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B123" w14:textId="6753CF48" w:rsidR="00EE17BF" w:rsidRDefault="00F47265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543F3C5" wp14:editId="0039E449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1207135" cy="1012190"/>
            <wp:effectExtent l="0" t="0" r="0" b="0"/>
            <wp:wrapTight wrapText="bothSides">
              <wp:wrapPolygon edited="0">
                <wp:start x="0" y="0"/>
                <wp:lineTo x="0" y="21139"/>
                <wp:lineTo x="21134" y="21139"/>
                <wp:lineTo x="211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8F80" w14:textId="77777777" w:rsidR="00290E3A" w:rsidRPr="002556D9" w:rsidRDefault="00290E3A" w:rsidP="00290E3A">
      <w:pPr>
        <w:jc w:val="right"/>
        <w:rPr>
          <w:b/>
          <w:sz w:val="32"/>
        </w:rPr>
      </w:pPr>
      <w:r>
        <w:rPr>
          <w:b/>
          <w:sz w:val="32"/>
        </w:rPr>
        <w:t>Semester Two Examination, 2023</w:t>
      </w:r>
    </w:p>
    <w:p w14:paraId="0244E012" w14:textId="77777777" w:rsidR="00290E3A" w:rsidRPr="008D318A" w:rsidRDefault="00290E3A" w:rsidP="00290E3A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2754B95B" w14:textId="77777777" w:rsidR="00290E3A" w:rsidRPr="002556D9" w:rsidRDefault="00290E3A" w:rsidP="00290E3A">
      <w:pPr>
        <w:jc w:val="right"/>
        <w:rPr>
          <w:b/>
          <w:sz w:val="32"/>
        </w:rPr>
      </w:pPr>
      <w:r w:rsidRPr="002556D9">
        <w:rPr>
          <w:b/>
          <w:sz w:val="32"/>
        </w:rPr>
        <w:t>Question/Answer booklet</w:t>
      </w:r>
    </w:p>
    <w:p w14:paraId="78578EFB" w14:textId="451B5764" w:rsidR="00290E3A" w:rsidRDefault="00290E3A" w:rsidP="00290E3A">
      <w:pPr>
        <w:tabs>
          <w:tab w:val="right" w:pos="9270"/>
        </w:tabs>
        <w:rPr>
          <w:rFonts w:cs="Arial"/>
        </w:rPr>
      </w:pPr>
      <w:r w:rsidRPr="00E951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C7552" wp14:editId="37597D4D">
                <wp:simplePos x="0" y="0"/>
                <wp:positionH relativeFrom="column">
                  <wp:posOffset>2648079</wp:posOffset>
                </wp:positionH>
                <wp:positionV relativeFrom="paragraph">
                  <wp:posOffset>99072</wp:posOffset>
                </wp:positionV>
                <wp:extent cx="3383915" cy="1006475"/>
                <wp:effectExtent l="0" t="0" r="19685" b="34925"/>
                <wp:wrapNone/>
                <wp:docPr id="38286141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571422F" id="AutoShape 96" o:spid="_x0000_s1026" style="position:absolute;margin-left:208.5pt;margin-top:7.8pt;width:266.45pt;height:7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" filled="f" strokeweight="1pt"/>
            </w:pict>
          </mc:Fallback>
        </mc:AlternateContent>
      </w:r>
    </w:p>
    <w:p w14:paraId="5215297F" w14:textId="496A0390" w:rsidR="00290E3A" w:rsidRDefault="00290E3A" w:rsidP="00290E3A">
      <w:pPr>
        <w:tabs>
          <w:tab w:val="right" w:pos="9270"/>
        </w:tabs>
        <w:rPr>
          <w:rFonts w:cs="Arial"/>
        </w:rPr>
      </w:pPr>
    </w:p>
    <w:p w14:paraId="60E8FF6C" w14:textId="77777777" w:rsidR="00F1744D" w:rsidRDefault="00F1744D" w:rsidP="00290E3A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</w:rPr>
      </w:pPr>
    </w:p>
    <w:p w14:paraId="51C7AB6E" w14:textId="4E16EF59" w:rsidR="00290E3A" w:rsidRPr="00CA6E4D" w:rsidRDefault="00290E3A" w:rsidP="00290E3A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</w:rPr>
      </w:pPr>
      <w:r w:rsidRPr="00CA6E4D">
        <w:rPr>
          <w:rFonts w:ascii="Arial" w:hAnsi="Arial" w:cs="Arial"/>
          <w:bCs/>
          <w:color w:val="auto"/>
          <w:szCs w:val="28"/>
        </w:rPr>
        <w:t>HISTORY</w:t>
      </w:r>
    </w:p>
    <w:p w14:paraId="740887D4" w14:textId="123BC09B" w:rsidR="00290E3A" w:rsidRDefault="00290E3A" w:rsidP="00290E3A">
      <w:pPr>
        <w:tabs>
          <w:tab w:val="right" w:pos="9270"/>
        </w:tabs>
        <w:rPr>
          <w:rFonts w:cs="Arial"/>
          <w:b/>
          <w:sz w:val="32"/>
          <w:szCs w:val="32"/>
        </w:rPr>
      </w:pPr>
    </w:p>
    <w:p w14:paraId="064FCD4D" w14:textId="77777777" w:rsidR="00290E3A" w:rsidRPr="00210EAE" w:rsidRDefault="00290E3A" w:rsidP="00290E3A">
      <w:pPr>
        <w:tabs>
          <w:tab w:val="right" w:pos="9270"/>
        </w:tabs>
        <w:rPr>
          <w:rFonts w:cs="Arial"/>
          <w:b/>
          <w:szCs w:val="28"/>
        </w:rPr>
      </w:pPr>
    </w:p>
    <w:p w14:paraId="54172341" w14:textId="239E6EC1" w:rsidR="00290E3A" w:rsidRPr="00290E3A" w:rsidRDefault="00290E3A" w:rsidP="00290E3A">
      <w:pPr>
        <w:tabs>
          <w:tab w:val="left" w:pos="3119"/>
          <w:tab w:val="left" w:pos="4410"/>
          <w:tab w:val="right" w:leader="underscore" w:pos="9360"/>
        </w:tabs>
        <w:spacing w:after="360"/>
        <w:jc w:val="right"/>
        <w:rPr>
          <w:rFonts w:cs="Arial"/>
          <w:b/>
          <w:bCs/>
          <w:sz w:val="28"/>
          <w:szCs w:val="28"/>
        </w:rPr>
      </w:pPr>
      <w:r w:rsidRPr="00290E3A">
        <w:rPr>
          <w:rFonts w:cs="Arial"/>
          <w:b/>
          <w:bCs/>
          <w:sz w:val="28"/>
          <w:szCs w:val="28"/>
        </w:rPr>
        <w:t>Student Name: ____________________________</w:t>
      </w:r>
    </w:p>
    <w:p w14:paraId="16B04DDB" w14:textId="77777777" w:rsidR="00290E3A" w:rsidRPr="00A83CEF" w:rsidRDefault="00290E3A" w:rsidP="00290E3A">
      <w:pPr>
        <w:suppressAutoHyphens/>
        <w:rPr>
          <w:rFonts w:cs="Arial"/>
          <w:spacing w:val="-4"/>
        </w:rPr>
      </w:pPr>
    </w:p>
    <w:p w14:paraId="04A78ADA" w14:textId="77777777" w:rsidR="00290E3A" w:rsidRPr="004C1BAB" w:rsidRDefault="00290E3A" w:rsidP="00290E3A">
      <w:pPr>
        <w:pStyle w:val="Heading4"/>
        <w:tabs>
          <w:tab w:val="clear" w:pos="627"/>
          <w:tab w:val="clear" w:pos="4513"/>
        </w:tabs>
        <w:jc w:val="left"/>
        <w:rPr>
          <w:rFonts w:cs="Arial"/>
          <w:sz w:val="28"/>
          <w:szCs w:val="28"/>
        </w:rPr>
      </w:pPr>
      <w:r w:rsidRPr="000D4C8E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25562" wp14:editId="18425D2A">
                <wp:simplePos x="0" y="0"/>
                <wp:positionH relativeFrom="column">
                  <wp:posOffset>4069080</wp:posOffset>
                </wp:positionH>
                <wp:positionV relativeFrom="paragraph">
                  <wp:posOffset>56374</wp:posOffset>
                </wp:positionV>
                <wp:extent cx="1724660" cy="538480"/>
                <wp:effectExtent l="0" t="0" r="0" b="0"/>
                <wp:wrapNone/>
                <wp:docPr id="1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A48E" w14:textId="77777777" w:rsidR="00290E3A" w:rsidRPr="002556D9" w:rsidRDefault="00290E3A" w:rsidP="00290E3A">
                            <w:pPr>
                              <w:rPr>
                                <w:sz w:val="20"/>
                              </w:rPr>
                            </w:pPr>
                            <w:r w:rsidRPr="002556D9">
                              <w:rPr>
                                <w:sz w:val="20"/>
                              </w:rPr>
                              <w:t xml:space="preserve">Number of additional </w:t>
                            </w:r>
                          </w:p>
                          <w:p w14:paraId="02FEC4DD" w14:textId="77777777" w:rsidR="00290E3A" w:rsidRPr="002556D9" w:rsidRDefault="00290E3A" w:rsidP="00290E3A">
                            <w:pPr>
                              <w:rPr>
                                <w:sz w:val="20"/>
                              </w:rPr>
                            </w:pPr>
                            <w:r w:rsidRPr="002556D9">
                              <w:rPr>
                                <w:sz w:val="20"/>
                              </w:rPr>
                              <w:t>answer booklets used</w:t>
                            </w:r>
                          </w:p>
                          <w:p w14:paraId="02D30DA2" w14:textId="77777777" w:rsidR="00290E3A" w:rsidRPr="002556D9" w:rsidRDefault="00290E3A" w:rsidP="00290E3A">
                            <w:pPr>
                              <w:rPr>
                                <w:sz w:val="20"/>
                              </w:rPr>
                            </w:pPr>
                            <w:r w:rsidRPr="002556D9">
                              <w:rPr>
                                <w:sz w:val="20"/>
                              </w:rPr>
                              <w:t>(</w:t>
                            </w:r>
                            <w:proofErr w:type="gramStart"/>
                            <w:r w:rsidRPr="002556D9">
                              <w:rPr>
                                <w:sz w:val="20"/>
                              </w:rPr>
                              <w:t>if</w:t>
                            </w:r>
                            <w:proofErr w:type="gramEnd"/>
                            <w:r w:rsidRPr="002556D9">
                              <w:rPr>
                                <w:sz w:val="20"/>
                              </w:rPr>
                              <w:t xml:space="preserve"> applicabl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725562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20.4pt;margin-top:4.45pt;width:135.8pt;height:42.4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" filled="f" stroked="f">
                <v:textbox style="mso-fit-shape-to-text:t">
                  <w:txbxContent>
                    <w:p w14:paraId="65DDA48E" w14:textId="77777777" w:rsidR="00290E3A" w:rsidRPr="002556D9" w:rsidRDefault="00290E3A" w:rsidP="00290E3A">
                      <w:pPr>
                        <w:rPr>
                          <w:sz w:val="20"/>
                        </w:rPr>
                      </w:pPr>
                      <w:r w:rsidRPr="002556D9">
                        <w:rPr>
                          <w:sz w:val="20"/>
                        </w:rPr>
                        <w:t xml:space="preserve">Number of additional </w:t>
                      </w:r>
                    </w:p>
                    <w:p w14:paraId="02FEC4DD" w14:textId="77777777" w:rsidR="00290E3A" w:rsidRPr="002556D9" w:rsidRDefault="00290E3A" w:rsidP="00290E3A">
                      <w:pPr>
                        <w:rPr>
                          <w:sz w:val="20"/>
                        </w:rPr>
                      </w:pPr>
                      <w:r w:rsidRPr="002556D9">
                        <w:rPr>
                          <w:sz w:val="20"/>
                        </w:rPr>
                        <w:t>answer booklets used</w:t>
                      </w:r>
                    </w:p>
                    <w:p w14:paraId="02D30DA2" w14:textId="77777777" w:rsidR="00290E3A" w:rsidRPr="002556D9" w:rsidRDefault="00290E3A" w:rsidP="00290E3A">
                      <w:pPr>
                        <w:rPr>
                          <w:sz w:val="20"/>
                        </w:rPr>
                      </w:pPr>
                      <w:r w:rsidRPr="002556D9">
                        <w:rPr>
                          <w:sz w:val="20"/>
                        </w:rPr>
                        <w:t>(</w:t>
                      </w:r>
                      <w:proofErr w:type="gramStart"/>
                      <w:r w:rsidRPr="002556D9">
                        <w:rPr>
                          <w:sz w:val="20"/>
                        </w:rPr>
                        <w:t>if</w:t>
                      </w:r>
                      <w:proofErr w:type="gramEnd"/>
                      <w:r w:rsidRPr="002556D9">
                        <w:rPr>
                          <w:sz w:val="20"/>
                        </w:rPr>
                        <w:t xml:space="preserve"> applicabl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CC1A5" wp14:editId="2F9DBB7A">
                <wp:simplePos x="0" y="0"/>
                <wp:positionH relativeFrom="column">
                  <wp:posOffset>5431083</wp:posOffset>
                </wp:positionH>
                <wp:positionV relativeFrom="paragraph">
                  <wp:posOffset>109290</wp:posOffset>
                </wp:positionV>
                <wp:extent cx="519289" cy="451555"/>
                <wp:effectExtent l="0" t="0" r="14605" b="18415"/>
                <wp:wrapNone/>
                <wp:docPr id="2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289" cy="45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ADC5B79" id="Rectangle 132" o:spid="_x0000_s1026" style="position:absolute;margin-left:427.65pt;margin-top:8.6pt;width:40.9pt;height:3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" strokecolor="black [3213]"/>
            </w:pict>
          </mc:Fallback>
        </mc:AlternateContent>
      </w:r>
      <w:r w:rsidRPr="004C1BAB">
        <w:rPr>
          <w:rFonts w:cs="Arial"/>
          <w:sz w:val="28"/>
          <w:szCs w:val="28"/>
        </w:rPr>
        <w:t>Time allowed for this paper</w:t>
      </w:r>
    </w:p>
    <w:p w14:paraId="2A867AD4" w14:textId="77777777" w:rsidR="00290E3A" w:rsidRDefault="00290E3A" w:rsidP="00290E3A">
      <w:pPr>
        <w:tabs>
          <w:tab w:val="left" w:pos="4140"/>
        </w:tabs>
        <w:rPr>
          <w:rFonts w:cs="Arial"/>
        </w:rPr>
      </w:pPr>
      <w:r>
        <w:rPr>
          <w:rFonts w:cs="Arial"/>
        </w:rPr>
        <w:t>Reading time before commencing work:</w:t>
      </w:r>
      <w:r>
        <w:rPr>
          <w:rFonts w:cs="Arial"/>
        </w:rPr>
        <w:tab/>
        <w:t>ten minutes</w:t>
      </w:r>
    </w:p>
    <w:p w14:paraId="0422E23F" w14:textId="77777777" w:rsidR="00290E3A" w:rsidRDefault="00290E3A" w:rsidP="00290E3A">
      <w:pPr>
        <w:tabs>
          <w:tab w:val="left" w:pos="4140"/>
        </w:tabs>
        <w:rPr>
          <w:rFonts w:cs="Arial"/>
        </w:rPr>
      </w:pPr>
      <w:r>
        <w:rPr>
          <w:rFonts w:cs="Arial"/>
        </w:rPr>
        <w:t>Working time for paper:</w:t>
      </w:r>
      <w:r>
        <w:rPr>
          <w:rFonts w:cs="Arial"/>
        </w:rPr>
        <w:tab/>
        <w:t>three hours</w:t>
      </w:r>
    </w:p>
    <w:p w14:paraId="494E4C73" w14:textId="77777777" w:rsidR="00290E3A" w:rsidRPr="009C7BFB" w:rsidRDefault="00290E3A" w:rsidP="00290E3A">
      <w:pPr>
        <w:rPr>
          <w:rFonts w:cs="Arial"/>
          <w:szCs w:val="22"/>
        </w:rPr>
      </w:pPr>
    </w:p>
    <w:p w14:paraId="5BD7AF24" w14:textId="77777777" w:rsidR="00290E3A" w:rsidRPr="009C7BFB" w:rsidRDefault="00290E3A" w:rsidP="00290E3A">
      <w:pPr>
        <w:rPr>
          <w:rFonts w:cs="Arial"/>
          <w:szCs w:val="22"/>
        </w:rPr>
      </w:pPr>
    </w:p>
    <w:p w14:paraId="7C66F056" w14:textId="77777777" w:rsidR="00290E3A" w:rsidRPr="00C16080" w:rsidRDefault="00290E3A" w:rsidP="00290E3A">
      <w:pPr>
        <w:rPr>
          <w:rFonts w:cs="Arial"/>
          <w:b/>
          <w:sz w:val="28"/>
          <w:szCs w:val="28"/>
        </w:rPr>
      </w:pPr>
      <w:r w:rsidRPr="00C16080">
        <w:rPr>
          <w:rFonts w:cs="Arial"/>
          <w:b/>
          <w:sz w:val="28"/>
          <w:szCs w:val="28"/>
        </w:rPr>
        <w:t>Materials required/recommended for this paper</w:t>
      </w:r>
    </w:p>
    <w:p w14:paraId="141F018A" w14:textId="77777777" w:rsidR="00290E3A" w:rsidRPr="00636499" w:rsidRDefault="00290E3A" w:rsidP="00290E3A">
      <w:pPr>
        <w:pStyle w:val="Heading7"/>
        <w:rPr>
          <w:rFonts w:cs="Arial"/>
          <w:bCs w:val="0"/>
          <w:iCs w:val="0"/>
          <w:sz w:val="24"/>
        </w:rPr>
      </w:pPr>
      <w:r w:rsidRPr="00636499">
        <w:rPr>
          <w:rFonts w:cs="Arial"/>
          <w:bCs w:val="0"/>
          <w:iCs w:val="0"/>
          <w:sz w:val="24"/>
        </w:rPr>
        <w:t>To be provided by the supervisor</w:t>
      </w:r>
    </w:p>
    <w:p w14:paraId="048ACD00" w14:textId="77777777" w:rsidR="00290E3A" w:rsidRPr="004C1BAB" w:rsidRDefault="00290E3A" w:rsidP="00290E3A">
      <w:pPr>
        <w:pStyle w:val="BodyText"/>
        <w:tabs>
          <w:tab w:val="clear" w:pos="-720"/>
        </w:tabs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his Question/Answer booklet</w:t>
      </w:r>
    </w:p>
    <w:p w14:paraId="5BE71F83" w14:textId="77777777" w:rsidR="00290E3A" w:rsidRDefault="00290E3A" w:rsidP="00290E3A">
      <w:pPr>
        <w:pStyle w:val="BodyText"/>
        <w:tabs>
          <w:tab w:val="clear" w:pos="-720"/>
        </w:tabs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Source booklet</w:t>
      </w:r>
    </w:p>
    <w:p w14:paraId="4CB0CC5D" w14:textId="77777777" w:rsidR="00290E3A" w:rsidRPr="00A83CEF" w:rsidRDefault="00290E3A" w:rsidP="00290E3A">
      <w:pPr>
        <w:rPr>
          <w:rFonts w:cs="Arial"/>
        </w:rPr>
      </w:pPr>
    </w:p>
    <w:p w14:paraId="359CFB94" w14:textId="77777777" w:rsidR="00290E3A" w:rsidRPr="00636499" w:rsidRDefault="00290E3A" w:rsidP="00290E3A">
      <w:pPr>
        <w:rPr>
          <w:rFonts w:cs="Arial"/>
          <w:b/>
          <w:i/>
        </w:rPr>
      </w:pPr>
      <w:r w:rsidRPr="00636499">
        <w:rPr>
          <w:rFonts w:cs="Arial"/>
          <w:b/>
          <w:i/>
        </w:rPr>
        <w:t>To be provided by the candidate</w:t>
      </w:r>
    </w:p>
    <w:p w14:paraId="626C36E7" w14:textId="77777777" w:rsidR="00290E3A" w:rsidRPr="004C1BAB" w:rsidRDefault="00290E3A" w:rsidP="00290E3A">
      <w:pPr>
        <w:pStyle w:val="BodyText"/>
        <w:tabs>
          <w:tab w:val="clear" w:pos="-720"/>
          <w:tab w:val="left" w:pos="1710"/>
        </w:tabs>
        <w:spacing w:line="226" w:lineRule="auto"/>
        <w:ind w:left="1710" w:hanging="1710"/>
        <w:rPr>
          <w:rFonts w:cs="Arial"/>
          <w:b w:val="0"/>
          <w:szCs w:val="22"/>
        </w:rPr>
      </w:pPr>
      <w:r w:rsidRPr="004C1BAB">
        <w:rPr>
          <w:rFonts w:cs="Arial"/>
          <w:b w:val="0"/>
          <w:szCs w:val="22"/>
        </w:rPr>
        <w:t>Standard items:</w:t>
      </w:r>
      <w:r w:rsidRPr="004C1BAB">
        <w:rPr>
          <w:rFonts w:cs="Arial"/>
          <w:b w:val="0"/>
          <w:szCs w:val="22"/>
        </w:rPr>
        <w:tab/>
        <w:t>pens</w:t>
      </w:r>
      <w:r>
        <w:rPr>
          <w:rFonts w:cs="Arial"/>
          <w:b w:val="0"/>
          <w:szCs w:val="22"/>
        </w:rPr>
        <w:t xml:space="preserve"> (blue/black preferred)</w:t>
      </w:r>
      <w:r w:rsidRPr="004C1BAB">
        <w:rPr>
          <w:rFonts w:cs="Arial"/>
          <w:b w:val="0"/>
          <w:szCs w:val="22"/>
        </w:rPr>
        <w:t>, pencils</w:t>
      </w:r>
      <w:r>
        <w:rPr>
          <w:rFonts w:cs="Arial"/>
          <w:b w:val="0"/>
          <w:szCs w:val="22"/>
        </w:rPr>
        <w:t xml:space="preserve"> (including </w:t>
      </w:r>
      <w:proofErr w:type="spellStart"/>
      <w:r>
        <w:rPr>
          <w:rFonts w:cs="Arial"/>
          <w:b w:val="0"/>
          <w:szCs w:val="22"/>
        </w:rPr>
        <w:t>coloured</w:t>
      </w:r>
      <w:proofErr w:type="spellEnd"/>
      <w:r>
        <w:rPr>
          <w:rFonts w:cs="Arial"/>
          <w:b w:val="0"/>
          <w:szCs w:val="22"/>
        </w:rPr>
        <w:t>)</w:t>
      </w:r>
      <w:r w:rsidRPr="004C1BAB">
        <w:rPr>
          <w:rFonts w:cs="Arial"/>
          <w:b w:val="0"/>
          <w:szCs w:val="22"/>
        </w:rPr>
        <w:t xml:space="preserve">, </w:t>
      </w:r>
      <w:r>
        <w:rPr>
          <w:rFonts w:cs="Arial"/>
          <w:b w:val="0"/>
          <w:szCs w:val="22"/>
        </w:rPr>
        <w:t xml:space="preserve">sharpener, </w:t>
      </w:r>
      <w:r w:rsidRPr="004C1BAB">
        <w:rPr>
          <w:rFonts w:cs="Arial"/>
          <w:b w:val="0"/>
          <w:szCs w:val="22"/>
        </w:rPr>
        <w:t xml:space="preserve">correction </w:t>
      </w:r>
      <w:r>
        <w:rPr>
          <w:rFonts w:cs="Arial"/>
          <w:b w:val="0"/>
          <w:szCs w:val="22"/>
        </w:rPr>
        <w:t>tape/</w:t>
      </w:r>
      <w:r w:rsidRPr="004C1BAB">
        <w:rPr>
          <w:rFonts w:cs="Arial"/>
          <w:b w:val="0"/>
          <w:szCs w:val="22"/>
        </w:rPr>
        <w:t xml:space="preserve">fluid, </w:t>
      </w:r>
      <w:r>
        <w:rPr>
          <w:rFonts w:cs="Arial"/>
          <w:b w:val="0"/>
          <w:szCs w:val="22"/>
        </w:rPr>
        <w:t xml:space="preserve">eraser, </w:t>
      </w:r>
      <w:r w:rsidRPr="004C1BAB">
        <w:rPr>
          <w:rFonts w:cs="Arial"/>
          <w:b w:val="0"/>
          <w:szCs w:val="22"/>
        </w:rPr>
        <w:t>ruler, highlighter</w:t>
      </w:r>
      <w:r>
        <w:rPr>
          <w:rFonts w:cs="Arial"/>
          <w:b w:val="0"/>
          <w:szCs w:val="22"/>
        </w:rPr>
        <w:t>s</w:t>
      </w:r>
    </w:p>
    <w:p w14:paraId="6C832976" w14:textId="77777777" w:rsidR="00290E3A" w:rsidRPr="004C1BAB" w:rsidRDefault="00290E3A" w:rsidP="00290E3A">
      <w:pPr>
        <w:pStyle w:val="BodyText"/>
        <w:tabs>
          <w:tab w:val="clear" w:pos="-720"/>
          <w:tab w:val="left" w:pos="1710"/>
        </w:tabs>
        <w:spacing w:before="120"/>
        <w:ind w:left="1714" w:hanging="1714"/>
        <w:rPr>
          <w:rFonts w:cs="Arial"/>
          <w:b w:val="0"/>
          <w:szCs w:val="22"/>
        </w:rPr>
      </w:pPr>
      <w:r w:rsidRPr="004C1BAB">
        <w:rPr>
          <w:rFonts w:cs="Arial"/>
          <w:b w:val="0"/>
          <w:szCs w:val="22"/>
        </w:rPr>
        <w:t>Special items:</w:t>
      </w:r>
      <w:r w:rsidRPr="004C1BAB"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>nil</w:t>
      </w:r>
    </w:p>
    <w:p w14:paraId="7EDA8322" w14:textId="77777777" w:rsidR="00290E3A" w:rsidRPr="009C7BFB" w:rsidRDefault="00290E3A" w:rsidP="00290E3A">
      <w:pPr>
        <w:rPr>
          <w:rFonts w:cs="Arial"/>
          <w:szCs w:val="22"/>
        </w:rPr>
      </w:pPr>
    </w:p>
    <w:p w14:paraId="1FE5A584" w14:textId="77777777" w:rsidR="00290E3A" w:rsidRPr="009C7BFB" w:rsidRDefault="00290E3A" w:rsidP="00290E3A">
      <w:pPr>
        <w:rPr>
          <w:rFonts w:cs="Arial"/>
          <w:szCs w:val="22"/>
        </w:rPr>
      </w:pPr>
    </w:p>
    <w:p w14:paraId="480B7DAA" w14:textId="77777777" w:rsidR="00290E3A" w:rsidRPr="00C16080" w:rsidRDefault="00290E3A" w:rsidP="00290E3A">
      <w:pPr>
        <w:rPr>
          <w:rFonts w:cs="Arial"/>
          <w:b/>
          <w:sz w:val="28"/>
          <w:szCs w:val="28"/>
        </w:rPr>
      </w:pPr>
      <w:r w:rsidRPr="00C16080">
        <w:rPr>
          <w:rFonts w:cs="Arial"/>
          <w:b/>
          <w:sz w:val="28"/>
          <w:szCs w:val="28"/>
        </w:rPr>
        <w:t>Important note to candidates</w:t>
      </w:r>
    </w:p>
    <w:p w14:paraId="7BE0ABE2" w14:textId="77777777" w:rsidR="00290E3A" w:rsidRDefault="00290E3A" w:rsidP="00290E3A">
      <w:pPr>
        <w:pStyle w:val="BodyText"/>
        <w:tabs>
          <w:tab w:val="clear" w:pos="-720"/>
        </w:tabs>
        <w:rPr>
          <w:rFonts w:cs="Arial"/>
          <w:b w:val="0"/>
          <w:szCs w:val="22"/>
        </w:rPr>
      </w:pPr>
      <w:r w:rsidRPr="00A83CEF">
        <w:rPr>
          <w:rFonts w:cs="Arial"/>
          <w:b w:val="0"/>
          <w:szCs w:val="22"/>
        </w:rPr>
        <w:t>No other items may be ta</w:t>
      </w:r>
      <w:r>
        <w:rPr>
          <w:rFonts w:cs="Arial"/>
          <w:b w:val="0"/>
          <w:szCs w:val="22"/>
        </w:rPr>
        <w:t xml:space="preserve">ken into the examination room. </w:t>
      </w:r>
      <w:r w:rsidRPr="00A83CEF">
        <w:rPr>
          <w:rFonts w:cs="Arial"/>
          <w:b w:val="0"/>
          <w:szCs w:val="22"/>
        </w:rPr>
        <w:t xml:space="preserve">It is </w:t>
      </w:r>
      <w:r w:rsidRPr="00A83CEF">
        <w:rPr>
          <w:rFonts w:cs="Arial"/>
          <w:bCs/>
          <w:szCs w:val="22"/>
        </w:rPr>
        <w:t>your</w:t>
      </w:r>
      <w:r w:rsidRPr="00A83CEF">
        <w:rPr>
          <w:rFonts w:cs="Arial"/>
          <w:b w:val="0"/>
          <w:szCs w:val="22"/>
        </w:rPr>
        <w:t xml:space="preserve"> responsibility to ensure that you do not have any </w:t>
      </w:r>
      <w:proofErr w:type="spellStart"/>
      <w:r w:rsidRPr="00A83CEF">
        <w:rPr>
          <w:rFonts w:cs="Arial"/>
          <w:b w:val="0"/>
          <w:szCs w:val="22"/>
        </w:rPr>
        <w:t>unauthorised</w:t>
      </w:r>
      <w:proofErr w:type="spellEnd"/>
      <w:r w:rsidRPr="00A83CEF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material</w:t>
      </w:r>
      <w:r w:rsidRPr="00A83CEF">
        <w:rPr>
          <w:rFonts w:cs="Arial"/>
          <w:b w:val="0"/>
          <w:szCs w:val="22"/>
        </w:rPr>
        <w:t xml:space="preserve">.  If you have any </w:t>
      </w:r>
      <w:proofErr w:type="spellStart"/>
      <w:r w:rsidRPr="00A83CEF">
        <w:rPr>
          <w:rFonts w:cs="Arial"/>
          <w:b w:val="0"/>
          <w:szCs w:val="22"/>
        </w:rPr>
        <w:t>unauthorised</w:t>
      </w:r>
      <w:proofErr w:type="spellEnd"/>
      <w:r w:rsidRPr="00A83CEF">
        <w:rPr>
          <w:rFonts w:cs="Arial"/>
          <w:b w:val="0"/>
          <w:szCs w:val="22"/>
        </w:rPr>
        <w:t xml:space="preserve"> material with you, hand it to the supervisor </w:t>
      </w:r>
      <w:r w:rsidRPr="00A83CEF">
        <w:rPr>
          <w:rFonts w:cs="Arial"/>
          <w:bCs/>
          <w:szCs w:val="22"/>
        </w:rPr>
        <w:t>before</w:t>
      </w:r>
      <w:r w:rsidRPr="00A83CEF">
        <w:rPr>
          <w:rFonts w:cs="Arial"/>
          <w:b w:val="0"/>
          <w:szCs w:val="22"/>
        </w:rPr>
        <w:t xml:space="preserve"> reading any further.</w:t>
      </w:r>
    </w:p>
    <w:p w14:paraId="3D1B5ED0" w14:textId="77777777" w:rsidR="00EE17BF" w:rsidRPr="00290E3A" w:rsidRDefault="00EE17BF">
      <w:pPr>
        <w:rPr>
          <w:lang w:val="en-US"/>
        </w:rPr>
      </w:pPr>
    </w:p>
    <w:p w14:paraId="5E1115E5" w14:textId="77777777" w:rsidR="00EE17BF" w:rsidRDefault="00EE17BF">
      <w:pPr>
        <w:rPr>
          <w:lang w:val="en-AU"/>
        </w:rPr>
      </w:pPr>
    </w:p>
    <w:p w14:paraId="5081E535" w14:textId="77777777" w:rsidR="00EE17BF" w:rsidRDefault="00EE17BF">
      <w:pPr>
        <w:rPr>
          <w:lang w:val="en-AU"/>
        </w:rPr>
      </w:pPr>
    </w:p>
    <w:p w14:paraId="2242F520" w14:textId="77777777" w:rsidR="00EE17BF" w:rsidRDefault="00EE17BF">
      <w:pPr>
        <w:rPr>
          <w:lang w:val="en-AU"/>
        </w:rPr>
      </w:pPr>
    </w:p>
    <w:p w14:paraId="79C5000E" w14:textId="542CCC3A" w:rsidR="367B48E5" w:rsidRDefault="367B48E5" w:rsidP="367B48E5">
      <w:pPr>
        <w:rPr>
          <w:b/>
          <w:bCs/>
          <w:sz w:val="28"/>
          <w:szCs w:val="28"/>
          <w:lang w:val="en-AU"/>
        </w:rPr>
      </w:pPr>
    </w:p>
    <w:p w14:paraId="6BCB8782" w14:textId="77777777" w:rsidR="00290E3A" w:rsidRDefault="00290E3A">
      <w:pPr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br w:type="page"/>
      </w:r>
    </w:p>
    <w:p w14:paraId="04F2B0C7" w14:textId="77EC2C2F" w:rsidR="00EE17BF" w:rsidRPr="00C9701C" w:rsidRDefault="00EE17BF">
      <w:pPr>
        <w:rPr>
          <w:rFonts w:ascii="Arial" w:hAnsi="Arial" w:cs="Arial"/>
          <w:b/>
          <w:sz w:val="28"/>
          <w:szCs w:val="28"/>
          <w:lang w:val="en-AU"/>
        </w:rPr>
      </w:pPr>
      <w:r w:rsidRPr="00C9701C">
        <w:rPr>
          <w:rFonts w:ascii="Arial" w:hAnsi="Arial" w:cs="Arial"/>
          <w:b/>
          <w:sz w:val="28"/>
          <w:szCs w:val="28"/>
          <w:lang w:val="en-AU"/>
        </w:rPr>
        <w:lastRenderedPageBreak/>
        <w:t>Structure of this paper</w:t>
      </w:r>
      <w:r w:rsidR="00C9701C" w:rsidRPr="00C9701C">
        <w:rPr>
          <w:rFonts w:ascii="Arial" w:hAnsi="Arial" w:cs="Arial"/>
          <w:b/>
          <w:sz w:val="28"/>
          <w:szCs w:val="28"/>
          <w:lang w:val="en-AU"/>
        </w:rPr>
        <w:t xml:space="preserve">  </w:t>
      </w:r>
    </w:p>
    <w:p w14:paraId="6D748174" w14:textId="77777777" w:rsidR="00EE17BF" w:rsidRPr="00883CE0" w:rsidRDefault="00EE17BF">
      <w:pPr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Style w:val="TableGrid"/>
        <w:tblW w:w="9483" w:type="dxa"/>
        <w:tblInd w:w="57" w:type="dxa"/>
        <w:tblLook w:val="04A0" w:firstRow="1" w:lastRow="0" w:firstColumn="1" w:lastColumn="0" w:noHBand="0" w:noVBand="1"/>
      </w:tblPr>
      <w:tblGrid>
        <w:gridCol w:w="2643"/>
        <w:gridCol w:w="1317"/>
        <w:gridCol w:w="1591"/>
        <w:gridCol w:w="1279"/>
        <w:gridCol w:w="1157"/>
        <w:gridCol w:w="1496"/>
      </w:tblGrid>
      <w:tr w:rsidR="007E36C0" w:rsidRPr="00883CE0" w14:paraId="02AF8776" w14:textId="77777777" w:rsidTr="00C9701C">
        <w:trPr>
          <w:trHeight w:hRule="exact" w:val="1007"/>
        </w:trPr>
        <w:tc>
          <w:tcPr>
            <w:tcW w:w="2643" w:type="dxa"/>
            <w:vAlign w:val="center"/>
          </w:tcPr>
          <w:p w14:paraId="29974411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ction</w:t>
            </w:r>
          </w:p>
        </w:tc>
        <w:tc>
          <w:tcPr>
            <w:tcW w:w="1317" w:type="dxa"/>
            <w:vAlign w:val="center"/>
          </w:tcPr>
          <w:p w14:paraId="2B1AFCA5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Number of questions available</w:t>
            </w:r>
          </w:p>
        </w:tc>
        <w:tc>
          <w:tcPr>
            <w:tcW w:w="1591" w:type="dxa"/>
            <w:vAlign w:val="center"/>
          </w:tcPr>
          <w:p w14:paraId="455B0FD2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Number of questions to be answered</w:t>
            </w:r>
          </w:p>
        </w:tc>
        <w:tc>
          <w:tcPr>
            <w:tcW w:w="1279" w:type="dxa"/>
            <w:vAlign w:val="center"/>
          </w:tcPr>
          <w:p w14:paraId="517AC8E0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uggested working time (minutes)</w:t>
            </w:r>
          </w:p>
        </w:tc>
        <w:tc>
          <w:tcPr>
            <w:tcW w:w="1157" w:type="dxa"/>
            <w:vAlign w:val="center"/>
          </w:tcPr>
          <w:p w14:paraId="6E790E31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Marks available</w:t>
            </w:r>
          </w:p>
        </w:tc>
        <w:tc>
          <w:tcPr>
            <w:tcW w:w="1496" w:type="dxa"/>
            <w:vAlign w:val="center"/>
          </w:tcPr>
          <w:p w14:paraId="35225F51" w14:textId="64CB7CDF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Percentage of exam</w:t>
            </w:r>
            <w:r w:rsidR="007E36C0">
              <w:rPr>
                <w:rFonts w:ascii="Arial" w:hAnsi="Arial" w:cs="Arial"/>
                <w:sz w:val="22"/>
                <w:szCs w:val="22"/>
                <w:lang w:val="en-AU"/>
              </w:rPr>
              <w:t>ination</w:t>
            </w:r>
          </w:p>
        </w:tc>
      </w:tr>
      <w:tr w:rsidR="007E36C0" w:rsidRPr="00883CE0" w14:paraId="6A06A1F2" w14:textId="77777777" w:rsidTr="00C9701C">
        <w:trPr>
          <w:trHeight w:hRule="exact" w:val="574"/>
        </w:trPr>
        <w:tc>
          <w:tcPr>
            <w:tcW w:w="2643" w:type="dxa"/>
            <w:vAlign w:val="center"/>
          </w:tcPr>
          <w:p w14:paraId="22EC75F6" w14:textId="77777777" w:rsidR="00EE17BF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 xml:space="preserve">Section One </w:t>
            </w:r>
          </w:p>
          <w:p w14:paraId="64762BC5" w14:textId="77777777" w:rsidR="00EE17BF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ource analysis - Unit 1</w:t>
            </w:r>
          </w:p>
        </w:tc>
        <w:tc>
          <w:tcPr>
            <w:tcW w:w="1317" w:type="dxa"/>
            <w:vAlign w:val="center"/>
          </w:tcPr>
          <w:p w14:paraId="247A0766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591" w:type="dxa"/>
            <w:vAlign w:val="center"/>
          </w:tcPr>
          <w:p w14:paraId="787A9DEE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279" w:type="dxa"/>
            <w:vAlign w:val="center"/>
          </w:tcPr>
          <w:p w14:paraId="1309B76A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45</w:t>
            </w:r>
          </w:p>
        </w:tc>
        <w:tc>
          <w:tcPr>
            <w:tcW w:w="1157" w:type="dxa"/>
            <w:vAlign w:val="center"/>
          </w:tcPr>
          <w:p w14:paraId="76CE0C09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  <w:tc>
          <w:tcPr>
            <w:tcW w:w="1496" w:type="dxa"/>
            <w:vAlign w:val="center"/>
          </w:tcPr>
          <w:p w14:paraId="59B0ADC1" w14:textId="3E4D1421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</w:tr>
      <w:tr w:rsidR="007E36C0" w:rsidRPr="00883CE0" w14:paraId="5B8EC4D5" w14:textId="77777777" w:rsidTr="00C9701C">
        <w:trPr>
          <w:trHeight w:hRule="exact" w:val="574"/>
        </w:trPr>
        <w:tc>
          <w:tcPr>
            <w:tcW w:w="2643" w:type="dxa"/>
            <w:vAlign w:val="center"/>
          </w:tcPr>
          <w:p w14:paraId="1B7FC324" w14:textId="77777777" w:rsidR="00EE17BF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ction Two</w:t>
            </w:r>
          </w:p>
          <w:p w14:paraId="0B857E7B" w14:textId="50BBCA1E" w:rsidR="00EE17BF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Essay – Unit 1</w:t>
            </w:r>
          </w:p>
        </w:tc>
        <w:tc>
          <w:tcPr>
            <w:tcW w:w="1317" w:type="dxa"/>
            <w:vAlign w:val="center"/>
          </w:tcPr>
          <w:p w14:paraId="1B51E6AA" w14:textId="0848176E" w:rsidR="00EE17BF" w:rsidRPr="00883CE0" w:rsidRDefault="00C071C3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</w:p>
        </w:tc>
        <w:tc>
          <w:tcPr>
            <w:tcW w:w="1591" w:type="dxa"/>
            <w:vAlign w:val="center"/>
          </w:tcPr>
          <w:p w14:paraId="300AC127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279" w:type="dxa"/>
            <w:vAlign w:val="center"/>
          </w:tcPr>
          <w:p w14:paraId="27A0D441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45</w:t>
            </w:r>
          </w:p>
        </w:tc>
        <w:tc>
          <w:tcPr>
            <w:tcW w:w="1157" w:type="dxa"/>
            <w:vAlign w:val="center"/>
          </w:tcPr>
          <w:p w14:paraId="5FFB8858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  <w:tc>
          <w:tcPr>
            <w:tcW w:w="1496" w:type="dxa"/>
            <w:vAlign w:val="center"/>
          </w:tcPr>
          <w:p w14:paraId="4FAA83CA" w14:textId="51957AA1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</w:tr>
      <w:tr w:rsidR="007E36C0" w:rsidRPr="00883CE0" w14:paraId="4DFE9F63" w14:textId="77777777" w:rsidTr="00C9701C">
        <w:trPr>
          <w:trHeight w:hRule="exact" w:val="574"/>
        </w:trPr>
        <w:tc>
          <w:tcPr>
            <w:tcW w:w="2643" w:type="dxa"/>
            <w:vAlign w:val="center"/>
          </w:tcPr>
          <w:p w14:paraId="120FD4B1" w14:textId="045F4114" w:rsidR="009A2709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ction Three</w:t>
            </w:r>
          </w:p>
          <w:p w14:paraId="0332DDB1" w14:textId="6BF5D365" w:rsidR="00BB5030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ource analysis –Unit 2</w:t>
            </w:r>
          </w:p>
        </w:tc>
        <w:tc>
          <w:tcPr>
            <w:tcW w:w="1317" w:type="dxa"/>
            <w:vAlign w:val="center"/>
          </w:tcPr>
          <w:p w14:paraId="516F8493" w14:textId="637DEF44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591" w:type="dxa"/>
            <w:vAlign w:val="center"/>
          </w:tcPr>
          <w:p w14:paraId="3E3DDADD" w14:textId="715100AE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279" w:type="dxa"/>
            <w:vAlign w:val="center"/>
          </w:tcPr>
          <w:p w14:paraId="66022A7F" w14:textId="4B941284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45</w:t>
            </w:r>
          </w:p>
        </w:tc>
        <w:tc>
          <w:tcPr>
            <w:tcW w:w="1157" w:type="dxa"/>
            <w:vAlign w:val="center"/>
          </w:tcPr>
          <w:p w14:paraId="7C253EA6" w14:textId="0A971CCF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  <w:tc>
          <w:tcPr>
            <w:tcW w:w="1496" w:type="dxa"/>
            <w:vAlign w:val="center"/>
          </w:tcPr>
          <w:p w14:paraId="3BE15174" w14:textId="6E8E4EA6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</w:tr>
      <w:tr w:rsidR="007E36C0" w:rsidRPr="00883CE0" w14:paraId="00C6D5B1" w14:textId="77777777" w:rsidTr="00C9701C">
        <w:trPr>
          <w:trHeight w:hRule="exact" w:val="574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4F45C7A0" w14:textId="43082017" w:rsidR="009A2709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ction Four</w:t>
            </w:r>
          </w:p>
          <w:p w14:paraId="7EA308E9" w14:textId="043795E4" w:rsidR="00BB5030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Essay – Unit 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4F99CC1A" w14:textId="2B3B6863" w:rsidR="009A2709" w:rsidRPr="00883CE0" w:rsidRDefault="00C071C3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5A37EC38" w14:textId="7376E99A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E6DF3F7" w14:textId="6A12EF65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4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4B35197B" w14:textId="231B5184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4F1F59DA" w14:textId="646C202D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</w:tr>
      <w:tr w:rsidR="007E36C0" w:rsidRPr="00883CE0" w14:paraId="0704980C" w14:textId="77777777" w:rsidTr="00C9701C">
        <w:trPr>
          <w:trHeight w:hRule="exact" w:val="568"/>
        </w:trPr>
        <w:tc>
          <w:tcPr>
            <w:tcW w:w="2643" w:type="dxa"/>
            <w:tcBorders>
              <w:left w:val="nil"/>
              <w:bottom w:val="nil"/>
              <w:right w:val="nil"/>
            </w:tcBorders>
            <w:vAlign w:val="center"/>
          </w:tcPr>
          <w:p w14:paraId="4CB4A6D8" w14:textId="77777777" w:rsidR="00883CE0" w:rsidRPr="00883CE0" w:rsidRDefault="00883CE0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center"/>
          </w:tcPr>
          <w:p w14:paraId="49719D9C" w14:textId="77777777" w:rsidR="00883CE0" w:rsidRPr="00883CE0" w:rsidRDefault="00883CE0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vAlign w:val="center"/>
          </w:tcPr>
          <w:p w14:paraId="26B84E27" w14:textId="77777777" w:rsidR="00883CE0" w:rsidRPr="00883CE0" w:rsidRDefault="00883CE0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vAlign w:val="center"/>
          </w:tcPr>
          <w:p w14:paraId="079AF7E7" w14:textId="77777777" w:rsidR="00883CE0" w:rsidRPr="00883CE0" w:rsidRDefault="00883CE0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5F250234" w14:textId="1056028D" w:rsidR="00883CE0" w:rsidRPr="00883CE0" w:rsidRDefault="00883CE0" w:rsidP="00883CE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4B3B18" w14:textId="5BD6AF29" w:rsidR="00883CE0" w:rsidRDefault="00E80BF5" w:rsidP="00883C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br/>
            </w:r>
            <w:r w:rsidR="00883CE0" w:rsidRPr="00883CE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100</w:t>
            </w:r>
          </w:p>
          <w:p w14:paraId="29D261F4" w14:textId="778D3BC4" w:rsidR="00883CE0" w:rsidRPr="00883CE0" w:rsidRDefault="00883CE0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26935D4F" w14:textId="5BB25413" w:rsidR="00EE17BF" w:rsidRPr="00883CE0" w:rsidRDefault="00EE17BF" w:rsidP="367B48E5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</w:p>
    <w:p w14:paraId="7E6F6A40" w14:textId="77777777" w:rsidR="00EE17BF" w:rsidRPr="005C6600" w:rsidRDefault="00EE17BF" w:rsidP="00310E9F">
      <w:pPr>
        <w:ind w:right="-142"/>
        <w:rPr>
          <w:rFonts w:ascii="Arial" w:hAnsi="Arial" w:cs="Arial"/>
          <w:b/>
          <w:sz w:val="28"/>
          <w:szCs w:val="28"/>
          <w:lang w:val="en-AU"/>
        </w:rPr>
      </w:pPr>
      <w:r w:rsidRPr="005C6600">
        <w:rPr>
          <w:rFonts w:ascii="Arial" w:hAnsi="Arial" w:cs="Arial"/>
          <w:b/>
          <w:sz w:val="28"/>
          <w:szCs w:val="28"/>
          <w:lang w:val="en-AU"/>
        </w:rPr>
        <w:t>Instructions to candidates</w:t>
      </w:r>
    </w:p>
    <w:p w14:paraId="134C0F31" w14:textId="77777777" w:rsidR="00EE17BF" w:rsidRPr="00883CE0" w:rsidRDefault="00EE17BF" w:rsidP="00310E9F">
      <w:pPr>
        <w:ind w:right="-142"/>
        <w:rPr>
          <w:rFonts w:ascii="Arial" w:hAnsi="Arial" w:cs="Arial"/>
          <w:b/>
          <w:sz w:val="22"/>
          <w:szCs w:val="22"/>
          <w:lang w:val="en-AU"/>
        </w:rPr>
      </w:pPr>
    </w:p>
    <w:p w14:paraId="67EF7AAE" w14:textId="6C0D90B5" w:rsidR="00EE17BF" w:rsidRPr="007E36C0" w:rsidRDefault="007E36C0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1.</w:t>
      </w:r>
      <w:r>
        <w:rPr>
          <w:rFonts w:ascii="Arial" w:hAnsi="Arial" w:cs="Arial"/>
          <w:sz w:val="22"/>
          <w:szCs w:val="22"/>
          <w:lang w:val="en-AU"/>
        </w:rPr>
        <w:tab/>
      </w:r>
      <w:r w:rsidR="0787B26B" w:rsidRPr="005C6600">
        <w:rPr>
          <w:rFonts w:ascii="Arial" w:hAnsi="Arial" w:cs="Arial"/>
          <w:sz w:val="22"/>
          <w:szCs w:val="22"/>
          <w:lang w:val="en-AU"/>
        </w:rPr>
        <w:t xml:space="preserve">The rules for the conduct of the Western Australian examinations are detailed in the </w:t>
      </w:r>
      <w:r w:rsidRPr="000A3236">
        <w:rPr>
          <w:rFonts w:cs="Arial"/>
          <w:i/>
          <w:spacing w:val="-2"/>
          <w:szCs w:val="20"/>
        </w:rPr>
        <w:t xml:space="preserve">Year </w:t>
      </w:r>
      <w:r w:rsidRPr="007E36C0">
        <w:rPr>
          <w:rFonts w:ascii="Arial" w:hAnsi="Arial" w:cs="Arial"/>
          <w:i/>
          <w:spacing w:val="-2"/>
          <w:sz w:val="22"/>
          <w:szCs w:val="22"/>
        </w:rPr>
        <w:t>12 Information Handbook 2023: Part II Examinations</w:t>
      </w:r>
      <w:r>
        <w:rPr>
          <w:rFonts w:ascii="Arial" w:hAnsi="Arial" w:cs="Arial"/>
          <w:sz w:val="22"/>
          <w:szCs w:val="22"/>
          <w:lang w:val="en-AU"/>
        </w:rPr>
        <w:t>.</w:t>
      </w:r>
      <w:r w:rsidR="0787B26B" w:rsidRPr="007E36C0">
        <w:rPr>
          <w:rFonts w:ascii="Arial" w:hAnsi="Arial" w:cs="Arial"/>
          <w:sz w:val="22"/>
          <w:szCs w:val="22"/>
          <w:lang w:val="en-AU"/>
        </w:rPr>
        <w:t xml:space="preserve"> Sitting this examination implies that you agree to abide by these rules.</w:t>
      </w:r>
    </w:p>
    <w:p w14:paraId="694241AC" w14:textId="77777777" w:rsidR="00EE17BF" w:rsidRPr="007E36C0" w:rsidRDefault="00EE17BF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</w:p>
    <w:p w14:paraId="2DDE42DF" w14:textId="7983F0C0" w:rsidR="00EE17BF" w:rsidRPr="005F6A3D" w:rsidRDefault="005F6A3D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2.</w:t>
      </w:r>
      <w:r>
        <w:rPr>
          <w:rFonts w:ascii="Arial" w:hAnsi="Arial" w:cs="Arial"/>
          <w:sz w:val="22"/>
          <w:szCs w:val="22"/>
          <w:lang w:val="en-AU"/>
        </w:rPr>
        <w:tab/>
      </w:r>
      <w:r w:rsidR="0787B26B" w:rsidRPr="005C6600">
        <w:rPr>
          <w:rFonts w:ascii="Arial" w:hAnsi="Arial" w:cs="Arial"/>
          <w:sz w:val="22"/>
          <w:szCs w:val="22"/>
          <w:lang w:val="en-AU"/>
        </w:rPr>
        <w:t xml:space="preserve">Write your answers in this Question/Answer booklet preferably using a blue/black pen. </w:t>
      </w:r>
      <w:r w:rsidR="0787B26B" w:rsidRPr="005F6A3D">
        <w:rPr>
          <w:rFonts w:ascii="Arial" w:hAnsi="Arial" w:cs="Arial"/>
          <w:sz w:val="22"/>
          <w:szCs w:val="22"/>
          <w:lang w:val="en-AU"/>
        </w:rPr>
        <w:t>Do not use erasable or gel pens.</w:t>
      </w:r>
    </w:p>
    <w:p w14:paraId="42B82141" w14:textId="77777777" w:rsidR="00EE17BF" w:rsidRPr="00883CE0" w:rsidRDefault="00EE17BF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</w:p>
    <w:p w14:paraId="3FF8B3FB" w14:textId="77777777" w:rsidR="00FB3BB3" w:rsidRDefault="005F6A3D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3.</w:t>
      </w:r>
      <w:r>
        <w:rPr>
          <w:rFonts w:ascii="Arial" w:hAnsi="Arial" w:cs="Arial"/>
          <w:sz w:val="22"/>
          <w:szCs w:val="22"/>
          <w:lang w:val="en-AU"/>
        </w:rPr>
        <w:tab/>
      </w:r>
      <w:r w:rsidR="367B48E5" w:rsidRPr="005C6600">
        <w:rPr>
          <w:rFonts w:ascii="Arial" w:hAnsi="Arial" w:cs="Arial"/>
          <w:sz w:val="22"/>
          <w:szCs w:val="22"/>
          <w:lang w:val="en-AU"/>
        </w:rPr>
        <w:t>Answer the questions according to the following instructions:</w:t>
      </w:r>
    </w:p>
    <w:p w14:paraId="5CE024B4" w14:textId="77777777" w:rsidR="00FB3BB3" w:rsidRDefault="00FB3BB3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</w:p>
    <w:p w14:paraId="381D05EC" w14:textId="431D7A0D" w:rsidR="00EE17BF" w:rsidRDefault="367B48E5" w:rsidP="00310E9F">
      <w:pPr>
        <w:ind w:left="1985" w:right="-142" w:hanging="1418"/>
        <w:rPr>
          <w:rFonts w:ascii="Arial" w:hAnsi="Arial" w:cs="Arial"/>
          <w:sz w:val="22"/>
          <w:szCs w:val="22"/>
          <w:lang w:val="en-AU"/>
        </w:rPr>
      </w:pPr>
      <w:r w:rsidRPr="005C6600">
        <w:rPr>
          <w:rFonts w:ascii="Arial" w:hAnsi="Arial" w:cs="Arial"/>
          <w:sz w:val="22"/>
          <w:szCs w:val="22"/>
          <w:lang w:val="en-AU"/>
        </w:rPr>
        <w:t xml:space="preserve">Section One: </w:t>
      </w:r>
      <w:r w:rsidR="005F6A3D">
        <w:rPr>
          <w:rFonts w:ascii="Arial" w:hAnsi="Arial" w:cs="Arial"/>
          <w:sz w:val="22"/>
          <w:szCs w:val="22"/>
          <w:lang w:val="en-AU"/>
        </w:rPr>
        <w:tab/>
      </w:r>
      <w:r w:rsidRPr="005C6600">
        <w:rPr>
          <w:rFonts w:ascii="Arial" w:hAnsi="Arial" w:cs="Arial"/>
          <w:sz w:val="22"/>
          <w:szCs w:val="22"/>
          <w:lang w:val="en-AU"/>
        </w:rPr>
        <w:t>There are seven</w:t>
      </w:r>
      <w:r w:rsidRPr="005C6600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Pr="005C6600">
        <w:rPr>
          <w:rFonts w:ascii="Arial" w:hAnsi="Arial" w:cs="Arial"/>
          <w:sz w:val="22"/>
          <w:szCs w:val="22"/>
          <w:lang w:val="en-AU"/>
        </w:rPr>
        <w:t>sets of sources, one for each elective. You must refer to one of these sets of sources. Each source is numbered for easy reference.</w:t>
      </w:r>
      <w:r w:rsidR="005F6A3D">
        <w:rPr>
          <w:rFonts w:ascii="Arial" w:hAnsi="Arial" w:cs="Arial"/>
          <w:sz w:val="22"/>
          <w:szCs w:val="22"/>
          <w:lang w:val="en-AU"/>
        </w:rPr>
        <w:br/>
      </w:r>
    </w:p>
    <w:p w14:paraId="64EA671D" w14:textId="6ED39073" w:rsidR="367B48E5" w:rsidRDefault="367B48E5" w:rsidP="00310E9F">
      <w:pPr>
        <w:ind w:left="1985" w:right="-142" w:hanging="1418"/>
        <w:rPr>
          <w:rFonts w:ascii="Arial" w:hAnsi="Arial" w:cs="Arial"/>
          <w:sz w:val="22"/>
          <w:szCs w:val="22"/>
          <w:lang w:val="en-AU"/>
        </w:rPr>
      </w:pPr>
      <w:r w:rsidRPr="005C6600">
        <w:rPr>
          <w:rFonts w:ascii="Arial" w:hAnsi="Arial" w:cs="Arial"/>
          <w:sz w:val="22"/>
          <w:szCs w:val="22"/>
          <w:lang w:val="en-AU"/>
        </w:rPr>
        <w:t xml:space="preserve">Section Two:  </w:t>
      </w:r>
      <w:r w:rsidR="005F6A3D">
        <w:rPr>
          <w:rFonts w:ascii="Arial" w:hAnsi="Arial" w:cs="Arial"/>
          <w:sz w:val="22"/>
          <w:szCs w:val="22"/>
          <w:lang w:val="en-AU"/>
        </w:rPr>
        <w:tab/>
      </w:r>
      <w:r w:rsidRPr="005C6600">
        <w:rPr>
          <w:rFonts w:ascii="Arial" w:hAnsi="Arial" w:cs="Arial"/>
          <w:sz w:val="22"/>
          <w:szCs w:val="22"/>
          <w:lang w:val="en-AU"/>
        </w:rPr>
        <w:t>There are twenty-one questions organised in seven sets of three. Answer one question from the elective that you have studied.</w:t>
      </w:r>
    </w:p>
    <w:p w14:paraId="2EA6C4D8" w14:textId="77777777" w:rsidR="005F6A3D" w:rsidRPr="005C6600" w:rsidRDefault="005F6A3D" w:rsidP="00310E9F">
      <w:pPr>
        <w:ind w:left="1985" w:right="-142" w:hanging="1418"/>
        <w:rPr>
          <w:rFonts w:ascii="Arial" w:hAnsi="Arial" w:cs="Arial"/>
          <w:sz w:val="22"/>
          <w:szCs w:val="22"/>
          <w:lang w:val="en-AU"/>
        </w:rPr>
      </w:pPr>
    </w:p>
    <w:p w14:paraId="42DB0576" w14:textId="4DD7848E" w:rsidR="367B48E5" w:rsidRDefault="367B48E5" w:rsidP="00310E9F">
      <w:pPr>
        <w:ind w:left="1985" w:right="-142" w:hanging="1418"/>
        <w:rPr>
          <w:rFonts w:ascii="Arial" w:hAnsi="Arial" w:cs="Arial"/>
          <w:sz w:val="22"/>
          <w:szCs w:val="22"/>
          <w:lang w:val="en-AU"/>
        </w:rPr>
      </w:pPr>
      <w:r w:rsidRPr="005C6600">
        <w:rPr>
          <w:rFonts w:ascii="Arial" w:hAnsi="Arial" w:cs="Arial"/>
          <w:sz w:val="22"/>
          <w:szCs w:val="22"/>
          <w:lang w:val="en-AU"/>
        </w:rPr>
        <w:t>Section Three: There are seven sets of sources, one for each elective. You must refer</w:t>
      </w:r>
      <w:r w:rsidR="005F6A3D">
        <w:rPr>
          <w:rFonts w:ascii="Arial" w:hAnsi="Arial" w:cs="Arial"/>
          <w:sz w:val="22"/>
          <w:szCs w:val="22"/>
          <w:lang w:val="en-AU"/>
        </w:rPr>
        <w:t xml:space="preserve"> </w:t>
      </w:r>
      <w:r w:rsidRPr="005C6600">
        <w:rPr>
          <w:rFonts w:ascii="Arial" w:hAnsi="Arial" w:cs="Arial"/>
          <w:sz w:val="22"/>
          <w:szCs w:val="22"/>
          <w:lang w:val="en-AU"/>
        </w:rPr>
        <w:t>to one of these sets of sources. Each source is numbered for easy</w:t>
      </w:r>
      <w:r w:rsidR="005F6A3D">
        <w:rPr>
          <w:rFonts w:ascii="Arial" w:hAnsi="Arial" w:cs="Arial"/>
          <w:sz w:val="22"/>
          <w:szCs w:val="22"/>
          <w:lang w:val="en-AU"/>
        </w:rPr>
        <w:t xml:space="preserve"> </w:t>
      </w:r>
      <w:r w:rsidRPr="005C6600">
        <w:rPr>
          <w:rFonts w:ascii="Arial" w:hAnsi="Arial" w:cs="Arial"/>
          <w:sz w:val="22"/>
          <w:szCs w:val="22"/>
          <w:lang w:val="en-AU"/>
        </w:rPr>
        <w:t>reference.</w:t>
      </w:r>
    </w:p>
    <w:p w14:paraId="6DD717F4" w14:textId="77777777" w:rsidR="005F6A3D" w:rsidRDefault="005F6A3D" w:rsidP="00310E9F">
      <w:pPr>
        <w:ind w:left="1985" w:right="-142" w:hanging="1418"/>
        <w:rPr>
          <w:rFonts w:ascii="Arial" w:hAnsi="Arial" w:cs="Arial"/>
          <w:sz w:val="22"/>
          <w:szCs w:val="22"/>
          <w:lang w:val="en-AU"/>
        </w:rPr>
      </w:pPr>
    </w:p>
    <w:p w14:paraId="1A434096" w14:textId="1370BAFE" w:rsidR="367B48E5" w:rsidRPr="005C6600" w:rsidRDefault="367B48E5" w:rsidP="00310E9F">
      <w:pPr>
        <w:ind w:left="1985" w:right="-142" w:hanging="1418"/>
        <w:rPr>
          <w:rFonts w:ascii="Arial" w:hAnsi="Arial" w:cs="Arial"/>
          <w:sz w:val="22"/>
          <w:szCs w:val="22"/>
          <w:lang w:val="en-AU"/>
        </w:rPr>
      </w:pPr>
      <w:r w:rsidRPr="005C6600">
        <w:rPr>
          <w:rFonts w:ascii="Arial" w:hAnsi="Arial" w:cs="Arial"/>
          <w:sz w:val="22"/>
          <w:szCs w:val="22"/>
          <w:lang w:val="en-AU"/>
        </w:rPr>
        <w:t xml:space="preserve">Section Four: </w:t>
      </w:r>
      <w:r w:rsidR="005F6A3D">
        <w:rPr>
          <w:rFonts w:ascii="Arial" w:hAnsi="Arial" w:cs="Arial"/>
          <w:sz w:val="22"/>
          <w:szCs w:val="22"/>
          <w:lang w:val="en-AU"/>
        </w:rPr>
        <w:tab/>
      </w:r>
      <w:r w:rsidRPr="005C6600">
        <w:rPr>
          <w:rFonts w:ascii="Arial" w:hAnsi="Arial" w:cs="Arial"/>
          <w:sz w:val="22"/>
          <w:szCs w:val="22"/>
          <w:lang w:val="en-AU"/>
        </w:rPr>
        <w:t>There are twenty-one questions organised in seven sets of three. Answer one question from the elective that you have studied.</w:t>
      </w:r>
    </w:p>
    <w:p w14:paraId="3AF147E8" w14:textId="4458BE23" w:rsidR="367B48E5" w:rsidRPr="00883CE0" w:rsidRDefault="367B48E5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</w:p>
    <w:p w14:paraId="0165A963" w14:textId="69CFBBB0" w:rsidR="00EE17BF" w:rsidRPr="00C9701C" w:rsidRDefault="00C9701C" w:rsidP="00310E9F">
      <w:pPr>
        <w:ind w:left="567" w:right="-142"/>
        <w:rPr>
          <w:rFonts w:ascii="Arial" w:hAnsi="Arial" w:cs="Arial"/>
          <w:bCs/>
          <w:sz w:val="22"/>
          <w:szCs w:val="22"/>
          <w:lang w:val="en-AU"/>
        </w:rPr>
      </w:pPr>
      <w:r w:rsidRPr="00C9701C">
        <w:rPr>
          <w:rFonts w:ascii="Arial" w:hAnsi="Arial" w:cs="Arial"/>
          <w:bCs/>
          <w:sz w:val="22"/>
          <w:szCs w:val="22"/>
          <w:lang w:val="en-AU"/>
        </w:rPr>
        <w:t>In Sections One and Three, you must indicate the elective that you have studied in the box provided. Do not leave these boxes blank.</w:t>
      </w:r>
    </w:p>
    <w:p w14:paraId="5AC8BF27" w14:textId="77777777" w:rsidR="00C9701C" w:rsidRPr="00883CE0" w:rsidRDefault="00C9701C" w:rsidP="00310E9F">
      <w:pPr>
        <w:ind w:left="567" w:right="-142" w:hanging="567"/>
        <w:rPr>
          <w:rFonts w:ascii="Arial" w:hAnsi="Arial" w:cs="Arial"/>
          <w:b/>
          <w:sz w:val="22"/>
          <w:szCs w:val="22"/>
          <w:lang w:val="en-AU"/>
        </w:rPr>
      </w:pPr>
    </w:p>
    <w:p w14:paraId="341FF556" w14:textId="03D824FA" w:rsidR="00EE17BF" w:rsidRPr="005C6600" w:rsidRDefault="00C9701C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4.</w:t>
      </w:r>
      <w:r>
        <w:rPr>
          <w:rFonts w:ascii="Arial" w:hAnsi="Arial" w:cs="Arial"/>
          <w:sz w:val="22"/>
          <w:szCs w:val="22"/>
          <w:lang w:val="en-AU"/>
        </w:rPr>
        <w:tab/>
      </w:r>
      <w:r w:rsidR="00EE17BF" w:rsidRPr="005C6600">
        <w:rPr>
          <w:rFonts w:ascii="Arial" w:hAnsi="Arial" w:cs="Arial"/>
          <w:sz w:val="22"/>
          <w:szCs w:val="22"/>
          <w:lang w:val="en-AU"/>
        </w:rPr>
        <w:t>You must be careful to confine your responses to the specific question asked and to follow any instructions specific to a particular question.</w:t>
      </w:r>
    </w:p>
    <w:p w14:paraId="4913AAD3" w14:textId="77777777" w:rsidR="00EE17BF" w:rsidRPr="00883CE0" w:rsidRDefault="00EE17BF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</w:p>
    <w:p w14:paraId="128D4A0B" w14:textId="291FD3CD" w:rsidR="00EE17BF" w:rsidRPr="005C6600" w:rsidRDefault="00C9701C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5.</w:t>
      </w:r>
      <w:r>
        <w:rPr>
          <w:rFonts w:ascii="Arial" w:hAnsi="Arial" w:cs="Arial"/>
          <w:sz w:val="22"/>
          <w:szCs w:val="22"/>
          <w:lang w:val="en-AU"/>
        </w:rPr>
        <w:tab/>
      </w:r>
      <w:r w:rsidR="0787B26B" w:rsidRPr="005C6600">
        <w:rPr>
          <w:rFonts w:ascii="Arial" w:hAnsi="Arial" w:cs="Arial"/>
          <w:sz w:val="22"/>
          <w:szCs w:val="22"/>
          <w:lang w:val="en-AU"/>
        </w:rPr>
        <w:t>Supplementary pages for planning/continuing your answers to questions are provided at the end of this Question/Answer booklet. If you use these pages to continue an answer, indicate at the original answer where the answer is continued, i.e., give the page number.</w:t>
      </w:r>
    </w:p>
    <w:p w14:paraId="515E3AA6" w14:textId="77777777" w:rsidR="00EE17BF" w:rsidRPr="00883CE0" w:rsidRDefault="00EE17BF" w:rsidP="00FB3BB3">
      <w:pPr>
        <w:ind w:left="567" w:hanging="567"/>
        <w:rPr>
          <w:rFonts w:ascii="Arial" w:hAnsi="Arial" w:cs="Arial"/>
          <w:sz w:val="22"/>
          <w:szCs w:val="22"/>
          <w:lang w:val="en-AU"/>
        </w:rPr>
      </w:pPr>
    </w:p>
    <w:p w14:paraId="7E20AB3E" w14:textId="18F39C74" w:rsidR="004D0996" w:rsidRPr="005C6600" w:rsidRDefault="00C9701C" w:rsidP="00FB3BB3">
      <w:pPr>
        <w:ind w:left="567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6.</w:t>
      </w:r>
      <w:r>
        <w:rPr>
          <w:rFonts w:ascii="Arial" w:hAnsi="Arial" w:cs="Arial"/>
          <w:sz w:val="22"/>
          <w:szCs w:val="22"/>
          <w:lang w:val="en-AU"/>
        </w:rPr>
        <w:tab/>
      </w:r>
      <w:r w:rsidR="367B48E5" w:rsidRPr="005C6600">
        <w:rPr>
          <w:rFonts w:ascii="Arial" w:hAnsi="Arial" w:cs="Arial"/>
          <w:sz w:val="22"/>
          <w:szCs w:val="22"/>
          <w:lang w:val="en-AU"/>
        </w:rPr>
        <w:t>The Source booklet is not to be handed in with your Question/Answer booklet.</w:t>
      </w:r>
    </w:p>
    <w:p w14:paraId="5522990E" w14:textId="2BA90B03" w:rsidR="367B48E5" w:rsidRPr="00883CE0" w:rsidRDefault="367B48E5" w:rsidP="007E36C0">
      <w:pPr>
        <w:rPr>
          <w:rFonts w:ascii="Arial" w:hAnsi="Arial" w:cs="Arial"/>
          <w:sz w:val="22"/>
          <w:szCs w:val="22"/>
          <w:lang w:val="en-AU"/>
        </w:rPr>
      </w:pPr>
    </w:p>
    <w:p w14:paraId="53175420" w14:textId="77777777" w:rsidR="00737076" w:rsidRPr="00883CE0" w:rsidRDefault="00737076" w:rsidP="007E36C0">
      <w:pPr>
        <w:rPr>
          <w:rFonts w:ascii="Arial" w:hAnsi="Arial" w:cs="Arial"/>
          <w:b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32E74A6D" w14:textId="23115EF4" w:rsidR="00EE17BF" w:rsidRPr="00883CE0" w:rsidRDefault="00E71445" w:rsidP="00310E9F">
      <w:pPr>
        <w:tabs>
          <w:tab w:val="left" w:pos="7513"/>
        </w:tabs>
        <w:rPr>
          <w:rFonts w:ascii="Arial" w:hAnsi="Arial" w:cs="Arial"/>
          <w:b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lastRenderedPageBreak/>
        <w:t>Section One:  S</w:t>
      </w:r>
      <w:r w:rsidR="00C72E0A" w:rsidRPr="00883CE0">
        <w:rPr>
          <w:rFonts w:ascii="Arial" w:hAnsi="Arial" w:cs="Arial"/>
          <w:b/>
          <w:sz w:val="22"/>
          <w:szCs w:val="22"/>
          <w:lang w:val="en-AU"/>
        </w:rPr>
        <w:t>ource analysis – Unit 1</w:t>
      </w:r>
      <w:r w:rsidR="00310E9F">
        <w:rPr>
          <w:rFonts w:ascii="Arial" w:hAnsi="Arial" w:cs="Arial"/>
          <w:b/>
          <w:sz w:val="22"/>
          <w:szCs w:val="22"/>
          <w:lang w:val="en-AU"/>
        </w:rPr>
        <w:tab/>
      </w:r>
      <w:r w:rsidR="00C72E0A" w:rsidRPr="00883CE0">
        <w:rPr>
          <w:rFonts w:ascii="Arial" w:hAnsi="Arial" w:cs="Arial"/>
          <w:b/>
          <w:sz w:val="22"/>
          <w:szCs w:val="22"/>
          <w:lang w:val="en-AU"/>
        </w:rPr>
        <w:t>25</w:t>
      </w:r>
      <w:r w:rsidRPr="00883CE0">
        <w:rPr>
          <w:rFonts w:ascii="Arial" w:hAnsi="Arial" w:cs="Arial"/>
          <w:b/>
          <w:sz w:val="22"/>
          <w:szCs w:val="22"/>
          <w:lang w:val="en-AU"/>
        </w:rPr>
        <w:t>% (25 Marks)</w:t>
      </w:r>
    </w:p>
    <w:p w14:paraId="6E1F000D" w14:textId="5186A6B2" w:rsidR="00E71445" w:rsidRPr="00883CE0" w:rsidRDefault="000A20C0" w:rsidP="007E36C0">
      <w:pPr>
        <w:tabs>
          <w:tab w:val="left" w:pos="2760"/>
        </w:tabs>
        <w:rPr>
          <w:rFonts w:ascii="Arial" w:hAnsi="Arial" w:cs="Arial"/>
          <w:b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</w:p>
    <w:p w14:paraId="3651E55D" w14:textId="6887CC33" w:rsidR="00E71445" w:rsidRPr="00883CE0" w:rsidRDefault="0787B26B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This section has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one (1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question made up of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five (5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parts. Answer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all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parts. Write your answers in the spaces provided.</w:t>
      </w:r>
    </w:p>
    <w:p w14:paraId="7ED8F753" w14:textId="77777777" w:rsidR="00E71445" w:rsidRPr="00883CE0" w:rsidRDefault="00E71445" w:rsidP="007E36C0">
      <w:pPr>
        <w:rPr>
          <w:rFonts w:ascii="Arial" w:hAnsi="Arial" w:cs="Arial"/>
          <w:sz w:val="22"/>
          <w:szCs w:val="22"/>
          <w:lang w:val="en-AU"/>
        </w:rPr>
      </w:pPr>
    </w:p>
    <w:p w14:paraId="6495237C" w14:textId="455A890A" w:rsidR="00E71445" w:rsidRPr="00883CE0" w:rsidRDefault="0787B26B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 i.e., give the page number.</w:t>
      </w:r>
    </w:p>
    <w:p w14:paraId="487F4176" w14:textId="77777777" w:rsidR="00E71445" w:rsidRPr="00883CE0" w:rsidRDefault="00E71445" w:rsidP="007E36C0">
      <w:pPr>
        <w:rPr>
          <w:rFonts w:ascii="Arial" w:hAnsi="Arial" w:cs="Arial"/>
          <w:sz w:val="22"/>
          <w:szCs w:val="22"/>
          <w:lang w:val="en-AU"/>
        </w:rPr>
      </w:pPr>
    </w:p>
    <w:p w14:paraId="54FF178B" w14:textId="0CEEFCAD" w:rsidR="00CD158B" w:rsidRDefault="367B48E5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Suggested working time:  45 minutes   </w:t>
      </w:r>
    </w:p>
    <w:p w14:paraId="51AA68AB" w14:textId="77777777" w:rsidR="0033400D" w:rsidRDefault="0033400D" w:rsidP="007E36C0">
      <w:pPr>
        <w:rPr>
          <w:rFonts w:ascii="Arial" w:hAnsi="Arial" w:cs="Arial"/>
          <w:sz w:val="22"/>
          <w:szCs w:val="22"/>
          <w:lang w:val="en-AU"/>
        </w:rPr>
      </w:pPr>
    </w:p>
    <w:p w14:paraId="5A6AB710" w14:textId="36979030" w:rsidR="0033400D" w:rsidRDefault="00F1744D" w:rsidP="007E36C0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77B614CD">
          <v:rect id="_x0000_i1025" alt="" style="width:464.25pt;height:.05pt;mso-width-percent:0;mso-height-percent:0;mso-width-percent:0;mso-height-percent:0" o:hrpct="992" o:hralign="center" o:hrstd="t" o:hr="t" fillcolor="#a0a0a0" stroked="f"/>
        </w:pict>
      </w:r>
    </w:p>
    <w:p w14:paraId="1A387893" w14:textId="77777777" w:rsidR="0033400D" w:rsidRDefault="0033400D" w:rsidP="007E36C0">
      <w:pPr>
        <w:rPr>
          <w:rFonts w:ascii="Arial" w:hAnsi="Arial" w:cs="Arial"/>
          <w:sz w:val="22"/>
          <w:szCs w:val="22"/>
          <w:lang w:val="en-AU"/>
        </w:rPr>
      </w:pPr>
    </w:p>
    <w:p w14:paraId="757629CF" w14:textId="516491C1" w:rsidR="00CD158B" w:rsidRPr="00883CE0" w:rsidRDefault="367B48E5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Place a cross in the box below to indicate the set of sources from the Source booklet that you will use to respond to this question.</w:t>
      </w:r>
      <w:r w:rsidR="005C6600">
        <w:rPr>
          <w:rFonts w:ascii="Arial" w:hAnsi="Arial" w:cs="Arial"/>
          <w:sz w:val="22"/>
          <w:szCs w:val="22"/>
          <w:lang w:val="en-AU"/>
        </w:rP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7"/>
        <w:gridCol w:w="7808"/>
      </w:tblGrid>
      <w:tr w:rsidR="367B48E5" w:rsidRPr="00883CE0" w14:paraId="19E2A114" w14:textId="77777777" w:rsidTr="00310E9F">
        <w:trPr>
          <w:trHeight w:val="351"/>
        </w:trPr>
        <w:tc>
          <w:tcPr>
            <w:tcW w:w="437" w:type="dxa"/>
            <w:vAlign w:val="center"/>
          </w:tcPr>
          <w:p w14:paraId="55A7E0E2" w14:textId="1F5BE791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808" w:type="dxa"/>
            <w:tcBorders>
              <w:top w:val="nil"/>
              <w:bottom w:val="nil"/>
              <w:right w:val="nil"/>
            </w:tcBorders>
            <w:vAlign w:val="center"/>
          </w:tcPr>
          <w:p w14:paraId="33309F83" w14:textId="1A98330F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 xml:space="preserve">Set </w:t>
            </w:r>
            <w:r w:rsidR="002413AC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: Elective 7: Capitalism – the American experience (1907-1941)</w:t>
            </w:r>
          </w:p>
        </w:tc>
      </w:tr>
    </w:tbl>
    <w:p w14:paraId="6AC49985" w14:textId="13427A02" w:rsidR="002E7C5C" w:rsidRDefault="00F1744D" w:rsidP="007E36C0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2EE11E25">
          <v:rect id="_x0000_i1026" alt="" style="width:464.25pt;height:.05pt;mso-width-percent:0;mso-height-percent:0;mso-width-percent:0;mso-height-percent:0" o:hrpct="992" o:hralign="center" o:hrstd="t" o:hr="t" fillcolor="#a0a0a0" stroked="f"/>
        </w:pict>
      </w:r>
    </w:p>
    <w:p w14:paraId="0FC96468" w14:textId="283094AE" w:rsidR="00CD158B" w:rsidRPr="00883CE0" w:rsidRDefault="696A1EB5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1695AB4F" w14:textId="77777777" w:rsidR="0033400D" w:rsidRDefault="0033400D" w:rsidP="007E36C0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7C5EECF" w14:textId="77777777" w:rsidR="0033400D" w:rsidRDefault="0033400D" w:rsidP="007E36C0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7074453" w14:textId="06D9ACC6" w:rsidR="00883CE0" w:rsidRDefault="00883CE0" w:rsidP="007E36C0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 w:type="page"/>
      </w:r>
    </w:p>
    <w:p w14:paraId="3AD3454C" w14:textId="77777777" w:rsidR="0033400D" w:rsidRDefault="0033400D" w:rsidP="007E36C0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466D6012" w14:textId="02BDB4C5" w:rsidR="002265E5" w:rsidRPr="00883CE0" w:rsidRDefault="79B04361" w:rsidP="005E1B83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1</w:t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006F2E">
        <w:rPr>
          <w:rFonts w:ascii="Arial" w:hAnsi="Arial" w:cs="Arial"/>
          <w:sz w:val="22"/>
          <w:szCs w:val="22"/>
        </w:rPr>
        <w:t xml:space="preserve">25%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</w:p>
    <w:p w14:paraId="6D0B6362" w14:textId="77777777" w:rsidR="002265E5" w:rsidRPr="00883CE0" w:rsidRDefault="002265E5" w:rsidP="005E1B83">
      <w:pPr>
        <w:rPr>
          <w:rFonts w:ascii="Arial" w:hAnsi="Arial" w:cs="Arial"/>
          <w:b/>
          <w:sz w:val="22"/>
          <w:szCs w:val="22"/>
          <w:lang w:val="en-AU"/>
        </w:rPr>
      </w:pPr>
    </w:p>
    <w:p w14:paraId="0E963AA5" w14:textId="6A888FE5" w:rsidR="001B7FCD" w:rsidRPr="00883CE0" w:rsidRDefault="367B48E5" w:rsidP="005E1B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(a)   </w:t>
      </w:r>
      <w:r w:rsidR="696A1EB5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Compare and contrast the messages of Source 1 and Source 2.</w:t>
      </w:r>
      <w:r w:rsidR="696A1EB5" w:rsidRPr="00883CE0">
        <w:rPr>
          <w:rFonts w:ascii="Arial" w:hAnsi="Arial" w:cs="Arial"/>
          <w:sz w:val="22"/>
          <w:szCs w:val="22"/>
        </w:rPr>
        <w:tab/>
      </w:r>
      <w:r w:rsidR="696A1EB5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 xml:space="preserve">(4 marks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E1B83" w:rsidRPr="0075521B" w14:paraId="2BE43BC5" w14:textId="77777777" w:rsidTr="008733C3">
        <w:tc>
          <w:tcPr>
            <w:tcW w:w="9010" w:type="dxa"/>
          </w:tcPr>
          <w:p w14:paraId="1F8AD398" w14:textId="77777777" w:rsidR="005E1B83" w:rsidRPr="0075521B" w:rsidRDefault="005E1B83" w:rsidP="005E1B83">
            <w:pPr>
              <w:rPr>
                <w:sz w:val="36"/>
                <w:szCs w:val="36"/>
              </w:rPr>
            </w:pPr>
          </w:p>
        </w:tc>
      </w:tr>
      <w:tr w:rsidR="005E1B83" w:rsidRPr="0075521B" w14:paraId="3E595D95" w14:textId="77777777" w:rsidTr="008733C3">
        <w:tc>
          <w:tcPr>
            <w:tcW w:w="9010" w:type="dxa"/>
          </w:tcPr>
          <w:p w14:paraId="6DD5CE54" w14:textId="77777777" w:rsidR="005E1B83" w:rsidRPr="0075521B" w:rsidRDefault="005E1B83" w:rsidP="005E1B83">
            <w:pPr>
              <w:rPr>
                <w:sz w:val="36"/>
                <w:szCs w:val="36"/>
              </w:rPr>
            </w:pPr>
          </w:p>
        </w:tc>
      </w:tr>
      <w:tr w:rsidR="005E1B83" w:rsidRPr="0075521B" w14:paraId="010A134E" w14:textId="77777777" w:rsidTr="008733C3">
        <w:tc>
          <w:tcPr>
            <w:tcW w:w="9010" w:type="dxa"/>
          </w:tcPr>
          <w:p w14:paraId="0567FAB8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7D767894" w14:textId="77777777" w:rsidTr="008733C3">
        <w:tc>
          <w:tcPr>
            <w:tcW w:w="9010" w:type="dxa"/>
          </w:tcPr>
          <w:p w14:paraId="7A933C1F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323D7615" w14:textId="77777777" w:rsidTr="008733C3">
        <w:tc>
          <w:tcPr>
            <w:tcW w:w="9010" w:type="dxa"/>
          </w:tcPr>
          <w:p w14:paraId="44FCD328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27EC6706" w14:textId="77777777" w:rsidTr="008733C3">
        <w:tc>
          <w:tcPr>
            <w:tcW w:w="9010" w:type="dxa"/>
          </w:tcPr>
          <w:p w14:paraId="7AE7C137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3043125F" w14:textId="77777777" w:rsidTr="008733C3">
        <w:tc>
          <w:tcPr>
            <w:tcW w:w="9010" w:type="dxa"/>
          </w:tcPr>
          <w:p w14:paraId="33391763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50EBE593" w14:textId="77777777" w:rsidTr="008733C3">
        <w:tc>
          <w:tcPr>
            <w:tcW w:w="9010" w:type="dxa"/>
          </w:tcPr>
          <w:p w14:paraId="1824A573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2E9DFB26" w14:textId="77777777" w:rsidTr="008733C3">
        <w:tc>
          <w:tcPr>
            <w:tcW w:w="9010" w:type="dxa"/>
          </w:tcPr>
          <w:p w14:paraId="04D3061B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2F5C45F7" w14:textId="77777777" w:rsidTr="008733C3">
        <w:tc>
          <w:tcPr>
            <w:tcW w:w="9010" w:type="dxa"/>
          </w:tcPr>
          <w:p w14:paraId="7DB8A343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29970990" w14:textId="77777777" w:rsidTr="008733C3">
        <w:tc>
          <w:tcPr>
            <w:tcW w:w="9010" w:type="dxa"/>
          </w:tcPr>
          <w:p w14:paraId="01F4DB8B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6EF677F3" w14:textId="77777777" w:rsidTr="008733C3">
        <w:tc>
          <w:tcPr>
            <w:tcW w:w="9010" w:type="dxa"/>
          </w:tcPr>
          <w:p w14:paraId="22569748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2E86A45E" w14:textId="77777777" w:rsidTr="008733C3">
        <w:tc>
          <w:tcPr>
            <w:tcW w:w="9010" w:type="dxa"/>
          </w:tcPr>
          <w:p w14:paraId="00649A78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3CFB8F95" w14:textId="77777777" w:rsidTr="008733C3">
        <w:tc>
          <w:tcPr>
            <w:tcW w:w="9010" w:type="dxa"/>
          </w:tcPr>
          <w:p w14:paraId="7E5C7B85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7AC35B81" w14:textId="77777777" w:rsidTr="008733C3">
        <w:tc>
          <w:tcPr>
            <w:tcW w:w="9010" w:type="dxa"/>
          </w:tcPr>
          <w:p w14:paraId="19C0211F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43B040ED" w14:textId="77777777" w:rsidTr="008733C3">
        <w:tc>
          <w:tcPr>
            <w:tcW w:w="9010" w:type="dxa"/>
          </w:tcPr>
          <w:p w14:paraId="339A5B60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</w:tbl>
    <w:p w14:paraId="732D9F4D" w14:textId="5C00324A" w:rsidR="002265E5" w:rsidRPr="00883CE0" w:rsidRDefault="002265E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C9C03A1" w14:textId="006616FE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8A78A52" w14:textId="4858974D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2B55E51" w14:textId="4EE04E8C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BFC6EC9" w14:textId="5FA377E9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3B14A809" w14:textId="2BEC325F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1DE3521A" w14:textId="58EED0D7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1CC6B926" w14:textId="7654EB9F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1997F34D" w14:textId="31A0D543" w:rsidR="367B48E5" w:rsidRPr="00883CE0" w:rsidRDefault="367B48E5" w:rsidP="00693983">
      <w:pPr>
        <w:spacing w:line="480" w:lineRule="auto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758D37E" w14:textId="77777777" w:rsidR="00693983" w:rsidRDefault="00693983" w:rsidP="00693983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 w:type="page"/>
      </w:r>
    </w:p>
    <w:p w14:paraId="22BEBEF4" w14:textId="42EC3EA8" w:rsidR="367B48E5" w:rsidRPr="00883CE0" w:rsidRDefault="367B48E5" w:rsidP="00D83648">
      <w:pPr>
        <w:ind w:left="720" w:hanging="720"/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 xml:space="preserve">(b) </w:t>
      </w:r>
      <w:r w:rsidR="696A1EB5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How useful are Source 1 and Source 2 as evidence of the impact of the idea</w:t>
      </w:r>
      <w:r w:rsidR="00693983">
        <w:rPr>
          <w:rFonts w:ascii="Arial" w:hAnsi="Arial" w:cs="Arial"/>
          <w:sz w:val="22"/>
          <w:szCs w:val="22"/>
          <w:lang w:val="en-AU"/>
        </w:rPr>
        <w:t>(</w:t>
      </w:r>
      <w:r w:rsidRPr="00883CE0">
        <w:rPr>
          <w:rFonts w:ascii="Arial" w:hAnsi="Arial" w:cs="Arial"/>
          <w:sz w:val="22"/>
          <w:szCs w:val="22"/>
          <w:lang w:val="en-AU"/>
        </w:rPr>
        <w:t>s</w:t>
      </w:r>
      <w:r w:rsidR="00693983">
        <w:rPr>
          <w:rFonts w:ascii="Arial" w:hAnsi="Arial" w:cs="Arial"/>
          <w:sz w:val="22"/>
          <w:szCs w:val="22"/>
          <w:lang w:val="en-AU"/>
        </w:rPr>
        <w:t>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represented?</w:t>
      </w:r>
      <w:r w:rsidR="00693983">
        <w:rPr>
          <w:rFonts w:ascii="Arial" w:hAnsi="Arial" w:cs="Arial"/>
          <w:sz w:val="22"/>
          <w:szCs w:val="22"/>
          <w:lang w:val="en-AU"/>
        </w:rPr>
        <w:t xml:space="preserve"> </w:t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(6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83648" w:rsidRPr="0075521B" w14:paraId="0E828AF7" w14:textId="77777777" w:rsidTr="008733C3">
        <w:tc>
          <w:tcPr>
            <w:tcW w:w="9010" w:type="dxa"/>
          </w:tcPr>
          <w:p w14:paraId="47367064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1A0D1CA4" w14:textId="77777777" w:rsidTr="008733C3">
        <w:tc>
          <w:tcPr>
            <w:tcW w:w="9010" w:type="dxa"/>
          </w:tcPr>
          <w:p w14:paraId="4119E904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07F4FC6C" w14:textId="77777777" w:rsidTr="008733C3">
        <w:tc>
          <w:tcPr>
            <w:tcW w:w="9010" w:type="dxa"/>
          </w:tcPr>
          <w:p w14:paraId="04107F6C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11C1C54" w14:textId="77777777" w:rsidTr="008733C3">
        <w:tc>
          <w:tcPr>
            <w:tcW w:w="9010" w:type="dxa"/>
          </w:tcPr>
          <w:p w14:paraId="5C8478D3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2081E088" w14:textId="77777777" w:rsidTr="008733C3">
        <w:tc>
          <w:tcPr>
            <w:tcW w:w="9010" w:type="dxa"/>
          </w:tcPr>
          <w:p w14:paraId="0E77AF04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8E563DD" w14:textId="77777777" w:rsidTr="008733C3">
        <w:tc>
          <w:tcPr>
            <w:tcW w:w="9010" w:type="dxa"/>
          </w:tcPr>
          <w:p w14:paraId="318F7E19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53B9CF4" w14:textId="77777777" w:rsidTr="008733C3">
        <w:tc>
          <w:tcPr>
            <w:tcW w:w="9010" w:type="dxa"/>
          </w:tcPr>
          <w:p w14:paraId="43350CDF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35BF47B9" w14:textId="77777777" w:rsidTr="008733C3">
        <w:tc>
          <w:tcPr>
            <w:tcW w:w="9010" w:type="dxa"/>
          </w:tcPr>
          <w:p w14:paraId="3B012398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34E977C" w14:textId="77777777" w:rsidTr="008733C3">
        <w:tc>
          <w:tcPr>
            <w:tcW w:w="9010" w:type="dxa"/>
          </w:tcPr>
          <w:p w14:paraId="062F6551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4A61D581" w14:textId="77777777" w:rsidTr="008733C3">
        <w:tc>
          <w:tcPr>
            <w:tcW w:w="9010" w:type="dxa"/>
          </w:tcPr>
          <w:p w14:paraId="59165FB0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472E300A" w14:textId="77777777" w:rsidTr="008733C3">
        <w:tc>
          <w:tcPr>
            <w:tcW w:w="9010" w:type="dxa"/>
          </w:tcPr>
          <w:p w14:paraId="2648854A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5CC91DEE" w14:textId="77777777" w:rsidTr="008733C3">
        <w:tc>
          <w:tcPr>
            <w:tcW w:w="9010" w:type="dxa"/>
          </w:tcPr>
          <w:p w14:paraId="51F5C666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28E2DAA7" w14:textId="77777777" w:rsidTr="008733C3">
        <w:tc>
          <w:tcPr>
            <w:tcW w:w="9010" w:type="dxa"/>
          </w:tcPr>
          <w:p w14:paraId="2A8E1C5D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4EB99EDC" w14:textId="77777777" w:rsidTr="008733C3">
        <w:tc>
          <w:tcPr>
            <w:tcW w:w="9010" w:type="dxa"/>
          </w:tcPr>
          <w:p w14:paraId="21EAFB5B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0443597D" w14:textId="77777777" w:rsidTr="008733C3">
        <w:tc>
          <w:tcPr>
            <w:tcW w:w="9010" w:type="dxa"/>
          </w:tcPr>
          <w:p w14:paraId="42103EBB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1880CD45" w14:textId="77777777" w:rsidTr="008733C3">
        <w:tc>
          <w:tcPr>
            <w:tcW w:w="9010" w:type="dxa"/>
          </w:tcPr>
          <w:p w14:paraId="26CCC3D0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1CF3A95C" w14:textId="77777777" w:rsidTr="008733C3">
        <w:tc>
          <w:tcPr>
            <w:tcW w:w="9010" w:type="dxa"/>
          </w:tcPr>
          <w:p w14:paraId="513C9A2E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2C76C2E4" w14:textId="77777777" w:rsidTr="008733C3">
        <w:tc>
          <w:tcPr>
            <w:tcW w:w="9010" w:type="dxa"/>
          </w:tcPr>
          <w:p w14:paraId="1A4D8F14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C8AC72F" w14:textId="77777777" w:rsidTr="008733C3">
        <w:tc>
          <w:tcPr>
            <w:tcW w:w="9010" w:type="dxa"/>
          </w:tcPr>
          <w:p w14:paraId="471ADC85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745193E2" w14:textId="77777777" w:rsidTr="008733C3">
        <w:tc>
          <w:tcPr>
            <w:tcW w:w="9010" w:type="dxa"/>
          </w:tcPr>
          <w:p w14:paraId="11729883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0F20A755" w14:textId="77777777" w:rsidTr="008733C3">
        <w:tc>
          <w:tcPr>
            <w:tcW w:w="9010" w:type="dxa"/>
          </w:tcPr>
          <w:p w14:paraId="26B88059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A8A149B" w14:textId="77777777" w:rsidTr="008733C3">
        <w:tc>
          <w:tcPr>
            <w:tcW w:w="9010" w:type="dxa"/>
          </w:tcPr>
          <w:p w14:paraId="50EE8C52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13BFBA86" w14:textId="77777777" w:rsidTr="008733C3">
        <w:tc>
          <w:tcPr>
            <w:tcW w:w="9010" w:type="dxa"/>
          </w:tcPr>
          <w:p w14:paraId="590AF0AB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C56FA37" w14:textId="77777777" w:rsidTr="008733C3">
        <w:tc>
          <w:tcPr>
            <w:tcW w:w="9010" w:type="dxa"/>
          </w:tcPr>
          <w:p w14:paraId="271F06DC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</w:tbl>
    <w:p w14:paraId="080BA80B" w14:textId="7462660F" w:rsidR="367B48E5" w:rsidRPr="00883CE0" w:rsidRDefault="367B48E5" w:rsidP="00693983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D8C5059" w14:textId="713654BB" w:rsidR="00693983" w:rsidRDefault="00693983" w:rsidP="00693983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4C5D8E68" w14:textId="5ACE7D97" w:rsidR="00893E78" w:rsidRPr="00883CE0" w:rsidRDefault="00D83648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 xml:space="preserve">Question 1 </w:t>
      </w:r>
      <w:r w:rsidRPr="00883CE0">
        <w:rPr>
          <w:rFonts w:ascii="Arial" w:hAnsi="Arial" w:cs="Arial"/>
          <w:sz w:val="22"/>
          <w:szCs w:val="22"/>
          <w:lang w:val="en-AU"/>
        </w:rPr>
        <w:t>(continued)</w:t>
      </w:r>
    </w:p>
    <w:p w14:paraId="72281BB0" w14:textId="1A6CAA59" w:rsidR="00893E78" w:rsidRPr="00883CE0" w:rsidRDefault="0787B26B" w:rsidP="00D83648">
      <w:pPr>
        <w:ind w:left="709" w:hanging="709"/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(c)</w:t>
      </w:r>
      <w:r w:rsidR="00893E78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Explain the historical context of Source 3. Include the relevant events, people and ideas depicted</w:t>
      </w:r>
      <w:r w:rsidR="00D83648">
        <w:rPr>
          <w:rFonts w:ascii="Arial" w:hAnsi="Arial" w:cs="Arial"/>
          <w:sz w:val="22"/>
          <w:szCs w:val="22"/>
          <w:lang w:val="en-AU"/>
        </w:rPr>
        <w:t xml:space="preserve"> </w:t>
      </w:r>
      <w:r w:rsidR="00893E78" w:rsidRPr="00883CE0">
        <w:rPr>
          <w:rFonts w:ascii="Arial" w:hAnsi="Arial" w:cs="Arial"/>
          <w:sz w:val="22"/>
          <w:szCs w:val="22"/>
          <w:lang w:val="en-AU"/>
        </w:rPr>
        <w:t>or represented in the source.</w:t>
      </w:r>
      <w:r w:rsidR="00893E78" w:rsidRPr="00883CE0">
        <w:rPr>
          <w:rFonts w:ascii="Arial" w:hAnsi="Arial" w:cs="Arial"/>
          <w:sz w:val="22"/>
          <w:szCs w:val="22"/>
          <w:lang w:val="en-AU"/>
        </w:rPr>
        <w:tab/>
      </w:r>
      <w:r w:rsidR="00893E78" w:rsidRPr="00883CE0">
        <w:rPr>
          <w:rFonts w:ascii="Arial" w:hAnsi="Arial" w:cs="Arial"/>
          <w:sz w:val="22"/>
          <w:szCs w:val="22"/>
          <w:lang w:val="en-AU"/>
        </w:rPr>
        <w:tab/>
      </w:r>
      <w:r w:rsidR="00893E78" w:rsidRPr="00883CE0">
        <w:rPr>
          <w:rFonts w:ascii="Arial" w:hAnsi="Arial" w:cs="Arial"/>
          <w:sz w:val="22"/>
          <w:szCs w:val="22"/>
          <w:lang w:val="en-AU"/>
        </w:rPr>
        <w:tab/>
      </w:r>
      <w:r w:rsidR="00893E78" w:rsidRPr="00883CE0">
        <w:rPr>
          <w:rFonts w:ascii="Arial" w:hAnsi="Arial" w:cs="Arial"/>
          <w:sz w:val="22"/>
          <w:szCs w:val="22"/>
          <w:lang w:val="en-AU"/>
        </w:rPr>
        <w:tab/>
      </w:r>
      <w:r w:rsidR="00893E78" w:rsidRPr="00883CE0">
        <w:rPr>
          <w:rFonts w:ascii="Arial" w:hAnsi="Arial" w:cs="Arial"/>
          <w:sz w:val="22"/>
          <w:szCs w:val="22"/>
          <w:lang w:val="en-AU"/>
        </w:rPr>
        <w:tab/>
        <w:t>(4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83648" w:rsidRPr="0075521B" w14:paraId="71D5D2AF" w14:textId="77777777" w:rsidTr="008733C3">
        <w:tc>
          <w:tcPr>
            <w:tcW w:w="9010" w:type="dxa"/>
          </w:tcPr>
          <w:p w14:paraId="6DB5C866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33F4D040" w14:textId="77777777" w:rsidTr="008733C3">
        <w:tc>
          <w:tcPr>
            <w:tcW w:w="9010" w:type="dxa"/>
          </w:tcPr>
          <w:p w14:paraId="3300777D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7E8B4F1F" w14:textId="77777777" w:rsidTr="008733C3">
        <w:tc>
          <w:tcPr>
            <w:tcW w:w="9010" w:type="dxa"/>
          </w:tcPr>
          <w:p w14:paraId="51E5F8EC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32FC12F3" w14:textId="77777777" w:rsidTr="008733C3">
        <w:tc>
          <w:tcPr>
            <w:tcW w:w="9010" w:type="dxa"/>
          </w:tcPr>
          <w:p w14:paraId="41674CDA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592F5E7F" w14:textId="77777777" w:rsidTr="008733C3">
        <w:tc>
          <w:tcPr>
            <w:tcW w:w="9010" w:type="dxa"/>
          </w:tcPr>
          <w:p w14:paraId="0B6FC042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50F7BCAC" w14:textId="77777777" w:rsidTr="008733C3">
        <w:tc>
          <w:tcPr>
            <w:tcW w:w="9010" w:type="dxa"/>
          </w:tcPr>
          <w:p w14:paraId="094902A9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73B97515" w14:textId="77777777" w:rsidTr="008733C3">
        <w:tc>
          <w:tcPr>
            <w:tcW w:w="9010" w:type="dxa"/>
          </w:tcPr>
          <w:p w14:paraId="4B0E03ED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9636117" w14:textId="77777777" w:rsidTr="008733C3">
        <w:tc>
          <w:tcPr>
            <w:tcW w:w="9010" w:type="dxa"/>
          </w:tcPr>
          <w:p w14:paraId="2CCDAC9A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5C0B055F" w14:textId="77777777" w:rsidTr="008733C3">
        <w:tc>
          <w:tcPr>
            <w:tcW w:w="9010" w:type="dxa"/>
          </w:tcPr>
          <w:p w14:paraId="2490A4B2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1ECBF3FF" w14:textId="77777777" w:rsidTr="008733C3">
        <w:tc>
          <w:tcPr>
            <w:tcW w:w="9010" w:type="dxa"/>
          </w:tcPr>
          <w:p w14:paraId="2DD9FD02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18819AF6" w14:textId="77777777" w:rsidTr="008733C3">
        <w:tc>
          <w:tcPr>
            <w:tcW w:w="9010" w:type="dxa"/>
          </w:tcPr>
          <w:p w14:paraId="115C2EF1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2A9AC34A" w14:textId="77777777" w:rsidTr="008733C3">
        <w:tc>
          <w:tcPr>
            <w:tcW w:w="9010" w:type="dxa"/>
          </w:tcPr>
          <w:p w14:paraId="3F2286D1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2EE72491" w14:textId="77777777" w:rsidTr="008733C3">
        <w:tc>
          <w:tcPr>
            <w:tcW w:w="9010" w:type="dxa"/>
          </w:tcPr>
          <w:p w14:paraId="0E42ACAD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C619103" w14:textId="77777777" w:rsidTr="008733C3">
        <w:tc>
          <w:tcPr>
            <w:tcW w:w="9010" w:type="dxa"/>
          </w:tcPr>
          <w:p w14:paraId="74729F98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3C673DFF" w14:textId="77777777" w:rsidTr="008733C3">
        <w:tc>
          <w:tcPr>
            <w:tcW w:w="9010" w:type="dxa"/>
          </w:tcPr>
          <w:p w14:paraId="76051799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3707674E" w14:textId="77777777" w:rsidTr="008733C3">
        <w:tc>
          <w:tcPr>
            <w:tcW w:w="9010" w:type="dxa"/>
          </w:tcPr>
          <w:p w14:paraId="5FC22B63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</w:tbl>
    <w:p w14:paraId="69B866CF" w14:textId="7F49C1D4" w:rsidR="03273D52" w:rsidRPr="00883CE0" w:rsidRDefault="03273D52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6839553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1834D734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B8C44E5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3791A019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B55065F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F22B9E7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091FF8A3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4CFA01B9" w14:textId="77777777" w:rsidR="00893E78" w:rsidRPr="00883CE0" w:rsidRDefault="00893E78" w:rsidP="00D83648">
      <w:pPr>
        <w:rPr>
          <w:rFonts w:ascii="Arial" w:hAnsi="Arial" w:cs="Arial"/>
          <w:sz w:val="22"/>
          <w:szCs w:val="22"/>
          <w:lang w:val="en-AU"/>
        </w:rPr>
      </w:pPr>
    </w:p>
    <w:p w14:paraId="756672B3" w14:textId="55EBBF43" w:rsidR="367B48E5" w:rsidRPr="00883CE0" w:rsidRDefault="367B48E5" w:rsidP="00D83648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E61A063" w14:textId="77777777" w:rsidR="00D83648" w:rsidRDefault="00D83648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4407071B" w14:textId="3D508762" w:rsidR="00893E78" w:rsidRPr="005D5BB6" w:rsidRDefault="367B48E5" w:rsidP="005D5BB6">
      <w:pPr>
        <w:rPr>
          <w:rFonts w:ascii="Arial" w:hAnsi="Arial" w:cs="Arial"/>
          <w:sz w:val="22"/>
          <w:szCs w:val="22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(d)</w:t>
      </w:r>
      <w:r w:rsidR="00893E78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Identify and account for the authors’ perspectives in Source 3 and Source 4.</w:t>
      </w:r>
      <w:r w:rsidR="005D5BB6">
        <w:rPr>
          <w:rFonts w:ascii="Arial" w:hAnsi="Arial" w:cs="Arial"/>
          <w:sz w:val="22"/>
          <w:szCs w:val="22"/>
        </w:rPr>
        <w:t xml:space="preserve"> </w:t>
      </w:r>
      <w:r w:rsidRPr="00883CE0">
        <w:rPr>
          <w:rFonts w:ascii="Arial" w:hAnsi="Arial" w:cs="Arial"/>
          <w:sz w:val="22"/>
          <w:szCs w:val="22"/>
          <w:lang w:val="en-AU"/>
        </w:rPr>
        <w:t>(5 marks)</w:t>
      </w:r>
    </w:p>
    <w:p w14:paraId="4EB5C013" w14:textId="0D8730D6" w:rsidR="367B48E5" w:rsidRPr="00883CE0" w:rsidRDefault="367B48E5" w:rsidP="005D5BB6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D5BB6" w:rsidRPr="0075521B" w14:paraId="5A31720B" w14:textId="77777777" w:rsidTr="008733C3">
        <w:tc>
          <w:tcPr>
            <w:tcW w:w="9010" w:type="dxa"/>
          </w:tcPr>
          <w:p w14:paraId="55668CB9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769524EB" w14:textId="77777777" w:rsidTr="008733C3">
        <w:tc>
          <w:tcPr>
            <w:tcW w:w="9010" w:type="dxa"/>
          </w:tcPr>
          <w:p w14:paraId="35F0EBDC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6FF7241" w14:textId="77777777" w:rsidTr="008733C3">
        <w:tc>
          <w:tcPr>
            <w:tcW w:w="9010" w:type="dxa"/>
          </w:tcPr>
          <w:p w14:paraId="52B64EF2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215AA699" w14:textId="77777777" w:rsidTr="008733C3">
        <w:tc>
          <w:tcPr>
            <w:tcW w:w="9010" w:type="dxa"/>
          </w:tcPr>
          <w:p w14:paraId="00CF0760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A83AE63" w14:textId="77777777" w:rsidTr="008733C3">
        <w:tc>
          <w:tcPr>
            <w:tcW w:w="9010" w:type="dxa"/>
          </w:tcPr>
          <w:p w14:paraId="2DB60251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09B0A143" w14:textId="77777777" w:rsidTr="008733C3">
        <w:tc>
          <w:tcPr>
            <w:tcW w:w="9010" w:type="dxa"/>
          </w:tcPr>
          <w:p w14:paraId="68C5DCB3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74C8CCEE" w14:textId="77777777" w:rsidTr="008733C3">
        <w:tc>
          <w:tcPr>
            <w:tcW w:w="9010" w:type="dxa"/>
          </w:tcPr>
          <w:p w14:paraId="58273FD6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5820A744" w14:textId="77777777" w:rsidTr="008733C3">
        <w:tc>
          <w:tcPr>
            <w:tcW w:w="9010" w:type="dxa"/>
          </w:tcPr>
          <w:p w14:paraId="566ABEA5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6B06739" w14:textId="77777777" w:rsidTr="008733C3">
        <w:tc>
          <w:tcPr>
            <w:tcW w:w="9010" w:type="dxa"/>
          </w:tcPr>
          <w:p w14:paraId="77BDC80C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6EBA145" w14:textId="77777777" w:rsidTr="008733C3">
        <w:tc>
          <w:tcPr>
            <w:tcW w:w="9010" w:type="dxa"/>
          </w:tcPr>
          <w:p w14:paraId="7874E113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6BFF8C9" w14:textId="77777777" w:rsidTr="008733C3">
        <w:tc>
          <w:tcPr>
            <w:tcW w:w="9010" w:type="dxa"/>
          </w:tcPr>
          <w:p w14:paraId="0896A837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748C11B8" w14:textId="77777777" w:rsidTr="008733C3">
        <w:tc>
          <w:tcPr>
            <w:tcW w:w="9010" w:type="dxa"/>
          </w:tcPr>
          <w:p w14:paraId="5DB7F057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5E577F9" w14:textId="77777777" w:rsidTr="008733C3">
        <w:tc>
          <w:tcPr>
            <w:tcW w:w="9010" w:type="dxa"/>
          </w:tcPr>
          <w:p w14:paraId="3C90B110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F961D2C" w14:textId="77777777" w:rsidTr="008733C3">
        <w:tc>
          <w:tcPr>
            <w:tcW w:w="9010" w:type="dxa"/>
          </w:tcPr>
          <w:p w14:paraId="1F385809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74B2232" w14:textId="77777777" w:rsidTr="008733C3">
        <w:tc>
          <w:tcPr>
            <w:tcW w:w="9010" w:type="dxa"/>
          </w:tcPr>
          <w:p w14:paraId="4CE9FAE6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5E949ED" w14:textId="77777777" w:rsidTr="008733C3">
        <w:tc>
          <w:tcPr>
            <w:tcW w:w="9010" w:type="dxa"/>
          </w:tcPr>
          <w:p w14:paraId="286BAD6F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92BB702" w14:textId="77777777" w:rsidTr="008733C3">
        <w:tc>
          <w:tcPr>
            <w:tcW w:w="9010" w:type="dxa"/>
          </w:tcPr>
          <w:p w14:paraId="3CFC6140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2D77E22E" w14:textId="77777777" w:rsidTr="008733C3">
        <w:tc>
          <w:tcPr>
            <w:tcW w:w="9010" w:type="dxa"/>
          </w:tcPr>
          <w:p w14:paraId="118B70ED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B220AF3" w14:textId="77777777" w:rsidTr="008733C3">
        <w:tc>
          <w:tcPr>
            <w:tcW w:w="9010" w:type="dxa"/>
          </w:tcPr>
          <w:p w14:paraId="30D01E2A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61855AAE" w14:textId="77777777" w:rsidTr="008733C3">
        <w:tc>
          <w:tcPr>
            <w:tcW w:w="9010" w:type="dxa"/>
          </w:tcPr>
          <w:p w14:paraId="4DDAE4B9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</w:tbl>
    <w:p w14:paraId="49828780" w14:textId="361E9C1A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0438ACA5" w14:textId="650C16D3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43A215BB" w14:textId="29BF5E8D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EDABD99" w14:textId="2049E413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5AF872B" w14:textId="21CBCEE4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8F9C387" w14:textId="6DB0F06D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0DB7AE7B" w14:textId="7E349B9F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22E4326" w14:textId="31AB9FD8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856A26A" w14:textId="4D6B3CF7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F381155" w14:textId="77777777" w:rsidR="005D5BB6" w:rsidRDefault="005D5BB6" w:rsidP="00006F2E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22115D71" w14:textId="53F4BE5E" w:rsidR="003F67F2" w:rsidRPr="00883CE0" w:rsidRDefault="003F67F2" w:rsidP="00006F2E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lastRenderedPageBreak/>
        <w:t xml:space="preserve">Question 1 </w:t>
      </w:r>
      <w:r w:rsidRPr="00883CE0">
        <w:rPr>
          <w:rFonts w:ascii="Arial" w:hAnsi="Arial" w:cs="Arial"/>
          <w:sz w:val="22"/>
          <w:szCs w:val="22"/>
          <w:lang w:val="en-AU"/>
        </w:rPr>
        <w:t>(continued)</w:t>
      </w:r>
    </w:p>
    <w:p w14:paraId="0F3A6A42" w14:textId="77777777" w:rsidR="003F67F2" w:rsidRPr="00883CE0" w:rsidRDefault="003F67F2" w:rsidP="005D5BB6">
      <w:pPr>
        <w:rPr>
          <w:rFonts w:ascii="Arial" w:hAnsi="Arial" w:cs="Arial"/>
          <w:sz w:val="22"/>
          <w:szCs w:val="22"/>
          <w:lang w:val="en-AU"/>
        </w:rPr>
      </w:pPr>
    </w:p>
    <w:p w14:paraId="76219CBA" w14:textId="38022B3F" w:rsidR="003F67F2" w:rsidRPr="00883CE0" w:rsidRDefault="003F67F2" w:rsidP="005D5BB6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(e)</w:t>
      </w:r>
      <w:r w:rsidRPr="00883CE0">
        <w:rPr>
          <w:rFonts w:ascii="Arial" w:hAnsi="Arial" w:cs="Arial"/>
          <w:sz w:val="22"/>
          <w:szCs w:val="22"/>
          <w:lang w:val="en-AU"/>
        </w:rPr>
        <w:tab/>
        <w:t xml:space="preserve">Evaluate the extent to which the </w:t>
      </w:r>
      <w:r w:rsidRPr="00883CE0">
        <w:rPr>
          <w:rFonts w:ascii="Arial" w:hAnsi="Arial" w:cs="Arial"/>
          <w:b/>
          <w:sz w:val="22"/>
          <w:szCs w:val="22"/>
          <w:lang w:val="en-AU"/>
        </w:rPr>
        <w:t>four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sources give an accurate insight into the significance of the </w:t>
      </w:r>
      <w:r w:rsidR="008E106A" w:rsidRPr="00883CE0">
        <w:rPr>
          <w:rFonts w:ascii="Arial" w:hAnsi="Arial" w:cs="Arial"/>
          <w:sz w:val="22"/>
          <w:szCs w:val="22"/>
          <w:lang w:val="en-AU"/>
        </w:rPr>
        <w:t>idea/s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represented during your period of study. </w:t>
      </w:r>
      <w:r w:rsidRPr="00883CE0">
        <w:rPr>
          <w:rFonts w:ascii="Arial" w:hAnsi="Arial" w:cs="Arial"/>
          <w:sz w:val="22"/>
          <w:szCs w:val="22"/>
          <w:lang w:val="en-AU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ab/>
        <w:t>(6 marks)</w:t>
      </w:r>
    </w:p>
    <w:p w14:paraId="402B525F" w14:textId="51B89D2C" w:rsidR="00DC6E09" w:rsidRPr="00883CE0" w:rsidRDefault="00DC6E09" w:rsidP="005D5BB6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D5BB6" w:rsidRPr="0075521B" w14:paraId="6A0C521A" w14:textId="77777777" w:rsidTr="008733C3">
        <w:tc>
          <w:tcPr>
            <w:tcW w:w="9010" w:type="dxa"/>
          </w:tcPr>
          <w:p w14:paraId="4641EC20" w14:textId="77777777" w:rsidR="005D5BB6" w:rsidRPr="0075521B" w:rsidRDefault="005D5BB6" w:rsidP="005D5BB6">
            <w:pPr>
              <w:rPr>
                <w:sz w:val="36"/>
                <w:szCs w:val="36"/>
              </w:rPr>
            </w:pPr>
          </w:p>
        </w:tc>
      </w:tr>
      <w:tr w:rsidR="005D5BB6" w:rsidRPr="0075521B" w14:paraId="79E822B8" w14:textId="77777777" w:rsidTr="008733C3">
        <w:tc>
          <w:tcPr>
            <w:tcW w:w="9010" w:type="dxa"/>
          </w:tcPr>
          <w:p w14:paraId="75B69E69" w14:textId="77777777" w:rsidR="005D5BB6" w:rsidRPr="0075521B" w:rsidRDefault="005D5BB6" w:rsidP="005D5BB6">
            <w:pPr>
              <w:rPr>
                <w:sz w:val="36"/>
                <w:szCs w:val="36"/>
              </w:rPr>
            </w:pPr>
          </w:p>
        </w:tc>
      </w:tr>
      <w:tr w:rsidR="005D5BB6" w:rsidRPr="0075521B" w14:paraId="733A4B47" w14:textId="77777777" w:rsidTr="008733C3">
        <w:tc>
          <w:tcPr>
            <w:tcW w:w="9010" w:type="dxa"/>
          </w:tcPr>
          <w:p w14:paraId="5988E15B" w14:textId="77777777" w:rsidR="005D5BB6" w:rsidRPr="0075521B" w:rsidRDefault="005D5BB6" w:rsidP="005D5BB6">
            <w:pPr>
              <w:rPr>
                <w:sz w:val="36"/>
                <w:szCs w:val="36"/>
              </w:rPr>
            </w:pPr>
          </w:p>
        </w:tc>
      </w:tr>
      <w:tr w:rsidR="005D5BB6" w:rsidRPr="0075521B" w14:paraId="6BB4C717" w14:textId="77777777" w:rsidTr="008733C3">
        <w:tc>
          <w:tcPr>
            <w:tcW w:w="9010" w:type="dxa"/>
          </w:tcPr>
          <w:p w14:paraId="1E66E03A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61AC4B14" w14:textId="77777777" w:rsidTr="008733C3">
        <w:tc>
          <w:tcPr>
            <w:tcW w:w="9010" w:type="dxa"/>
          </w:tcPr>
          <w:p w14:paraId="1146BC23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22D9B38B" w14:textId="77777777" w:rsidTr="008733C3">
        <w:tc>
          <w:tcPr>
            <w:tcW w:w="9010" w:type="dxa"/>
          </w:tcPr>
          <w:p w14:paraId="29C9193B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5A97F2C" w14:textId="77777777" w:rsidTr="008733C3">
        <w:tc>
          <w:tcPr>
            <w:tcW w:w="9010" w:type="dxa"/>
          </w:tcPr>
          <w:p w14:paraId="14C99D70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5930599" w14:textId="77777777" w:rsidTr="008733C3">
        <w:tc>
          <w:tcPr>
            <w:tcW w:w="9010" w:type="dxa"/>
          </w:tcPr>
          <w:p w14:paraId="22807847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C4A9E78" w14:textId="77777777" w:rsidTr="008733C3">
        <w:tc>
          <w:tcPr>
            <w:tcW w:w="9010" w:type="dxa"/>
          </w:tcPr>
          <w:p w14:paraId="644A9532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5E91CFE" w14:textId="77777777" w:rsidTr="008733C3">
        <w:tc>
          <w:tcPr>
            <w:tcW w:w="9010" w:type="dxa"/>
          </w:tcPr>
          <w:p w14:paraId="75AE2C5F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5A9803E2" w14:textId="77777777" w:rsidTr="008733C3">
        <w:tc>
          <w:tcPr>
            <w:tcW w:w="9010" w:type="dxa"/>
          </w:tcPr>
          <w:p w14:paraId="4B0A0614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02C246C7" w14:textId="77777777" w:rsidTr="008733C3">
        <w:tc>
          <w:tcPr>
            <w:tcW w:w="9010" w:type="dxa"/>
          </w:tcPr>
          <w:p w14:paraId="14D9CE0B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D29CBE1" w14:textId="77777777" w:rsidTr="008733C3">
        <w:tc>
          <w:tcPr>
            <w:tcW w:w="9010" w:type="dxa"/>
          </w:tcPr>
          <w:p w14:paraId="7221FE68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66BFBAB" w14:textId="77777777" w:rsidTr="008733C3">
        <w:tc>
          <w:tcPr>
            <w:tcW w:w="9010" w:type="dxa"/>
          </w:tcPr>
          <w:p w14:paraId="677F36F3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4A64925" w14:textId="77777777" w:rsidTr="008733C3">
        <w:tc>
          <w:tcPr>
            <w:tcW w:w="9010" w:type="dxa"/>
          </w:tcPr>
          <w:p w14:paraId="47A29E78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D60DC04" w14:textId="77777777" w:rsidTr="008733C3">
        <w:tc>
          <w:tcPr>
            <w:tcW w:w="9010" w:type="dxa"/>
          </w:tcPr>
          <w:p w14:paraId="3A50EB55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9409C84" w14:textId="77777777" w:rsidTr="008733C3">
        <w:tc>
          <w:tcPr>
            <w:tcW w:w="9010" w:type="dxa"/>
          </w:tcPr>
          <w:p w14:paraId="4E6CA69C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77A6E44B" w14:textId="77777777" w:rsidTr="008733C3">
        <w:tc>
          <w:tcPr>
            <w:tcW w:w="9010" w:type="dxa"/>
          </w:tcPr>
          <w:p w14:paraId="5A75E389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60BE3647" w14:textId="77777777" w:rsidTr="008733C3">
        <w:tc>
          <w:tcPr>
            <w:tcW w:w="9010" w:type="dxa"/>
          </w:tcPr>
          <w:p w14:paraId="510C524D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4CE0793" w14:textId="77777777" w:rsidTr="008733C3">
        <w:tc>
          <w:tcPr>
            <w:tcW w:w="9010" w:type="dxa"/>
          </w:tcPr>
          <w:p w14:paraId="1E3DD2D5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04D75304" w14:textId="77777777" w:rsidTr="008733C3">
        <w:tc>
          <w:tcPr>
            <w:tcW w:w="9010" w:type="dxa"/>
          </w:tcPr>
          <w:p w14:paraId="7F94A6FE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E2374F6" w14:textId="77777777" w:rsidTr="008733C3">
        <w:tc>
          <w:tcPr>
            <w:tcW w:w="9010" w:type="dxa"/>
          </w:tcPr>
          <w:p w14:paraId="1A9E8365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5F998A87" w14:textId="77777777" w:rsidTr="008733C3">
        <w:tc>
          <w:tcPr>
            <w:tcW w:w="9010" w:type="dxa"/>
          </w:tcPr>
          <w:p w14:paraId="6DEE0743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1C0B183" w14:textId="77777777" w:rsidTr="008733C3">
        <w:tc>
          <w:tcPr>
            <w:tcW w:w="9010" w:type="dxa"/>
          </w:tcPr>
          <w:p w14:paraId="4018C815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006F2E" w:rsidRPr="0075521B" w14:paraId="7D3FA468" w14:textId="77777777" w:rsidTr="008733C3">
        <w:tc>
          <w:tcPr>
            <w:tcW w:w="9010" w:type="dxa"/>
          </w:tcPr>
          <w:p w14:paraId="2B7D33F9" w14:textId="77777777" w:rsidR="00006F2E" w:rsidRPr="0075521B" w:rsidRDefault="00006F2E" w:rsidP="008733C3">
            <w:pPr>
              <w:rPr>
                <w:sz w:val="36"/>
                <w:szCs w:val="36"/>
              </w:rPr>
            </w:pPr>
          </w:p>
        </w:tc>
      </w:tr>
    </w:tbl>
    <w:p w14:paraId="652D9533" w14:textId="07C96386" w:rsidR="367B48E5" w:rsidRPr="00883CE0" w:rsidRDefault="367B48E5" w:rsidP="00006F2E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5CBF231E" w14:textId="5E74C15F" w:rsidR="003F67F2" w:rsidRPr="00883CE0" w:rsidRDefault="367B48E5" w:rsidP="00006F2E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nd of Section One</w:t>
      </w:r>
    </w:p>
    <w:p w14:paraId="0D87D204" w14:textId="4760DF4C" w:rsidR="003F67F2" w:rsidRPr="00883CE0" w:rsidRDefault="003F67F2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139CE73A" w14:textId="21A3FE1A" w:rsidR="003F67F2" w:rsidRPr="00883CE0" w:rsidRDefault="367B48E5" w:rsidP="004C345C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Section Two:  Essay – Unit 1</w:t>
      </w:r>
      <w:r w:rsidR="0787B26B"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ab/>
      </w:r>
      <w:r w:rsidR="00006F2E">
        <w:rPr>
          <w:rFonts w:ascii="Arial" w:hAnsi="Arial" w:cs="Arial"/>
          <w:sz w:val="22"/>
          <w:szCs w:val="22"/>
        </w:rPr>
        <w:t xml:space="preserve">25%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</w:p>
    <w:p w14:paraId="055F5099" w14:textId="77777777" w:rsidR="003F67F2" w:rsidRPr="00883CE0" w:rsidRDefault="003F67F2" w:rsidP="004C345C">
      <w:pPr>
        <w:rPr>
          <w:rFonts w:ascii="Arial" w:hAnsi="Arial" w:cs="Arial"/>
          <w:b/>
          <w:sz w:val="22"/>
          <w:szCs w:val="22"/>
          <w:lang w:val="en-AU"/>
        </w:rPr>
      </w:pPr>
    </w:p>
    <w:p w14:paraId="34A3BDB9" w14:textId="65D5B4AF" w:rsidR="003F67F2" w:rsidRPr="00883CE0" w:rsidRDefault="0787B26B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The questions in this section are grouped for each elective. Answer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one (1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question from the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three (3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questions provided for the elective that you have studied. Pages are included from page 12 of this booklet for writing your answer.</w:t>
      </w:r>
    </w:p>
    <w:p w14:paraId="08B22845" w14:textId="77777777" w:rsidR="003F67F2" w:rsidRPr="00883CE0" w:rsidRDefault="003F67F2" w:rsidP="004C345C">
      <w:pPr>
        <w:rPr>
          <w:rFonts w:ascii="Arial" w:hAnsi="Arial" w:cs="Arial"/>
          <w:sz w:val="22"/>
          <w:szCs w:val="22"/>
          <w:lang w:val="en-AU"/>
        </w:rPr>
      </w:pPr>
    </w:p>
    <w:p w14:paraId="35BF8C2D" w14:textId="1FA94BF5" w:rsidR="003F67F2" w:rsidRPr="00883CE0" w:rsidRDefault="367B48E5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, give the page number.</w:t>
      </w:r>
    </w:p>
    <w:p w14:paraId="10715B2A" w14:textId="77777777" w:rsidR="003F67F2" w:rsidRPr="00883CE0" w:rsidRDefault="003F67F2" w:rsidP="004C345C">
      <w:pPr>
        <w:rPr>
          <w:rFonts w:ascii="Arial" w:hAnsi="Arial" w:cs="Arial"/>
          <w:sz w:val="22"/>
          <w:szCs w:val="22"/>
          <w:lang w:val="en-AU"/>
        </w:rPr>
      </w:pPr>
    </w:p>
    <w:p w14:paraId="6A8EF0FA" w14:textId="77777777" w:rsidR="00082449" w:rsidRPr="00883CE0" w:rsidRDefault="003F67F2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Suggested working time: 45 minutes</w:t>
      </w:r>
    </w:p>
    <w:p w14:paraId="2D04969F" w14:textId="5D094A26" w:rsidR="002E7C5C" w:rsidRDefault="002E7C5C" w:rsidP="004C345C">
      <w:pPr>
        <w:rPr>
          <w:rFonts w:ascii="Arial" w:hAnsi="Arial" w:cs="Arial"/>
          <w:sz w:val="22"/>
          <w:szCs w:val="22"/>
          <w:lang w:val="en-AU"/>
        </w:rPr>
      </w:pPr>
    </w:p>
    <w:p w14:paraId="51EC6808" w14:textId="755FDE42" w:rsidR="002E7C5C" w:rsidRPr="00883CE0" w:rsidRDefault="00F1744D" w:rsidP="004C345C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22367D4A">
          <v:rect id="_x0000_i1027" alt="" style="width:464.25pt;height:.05pt;mso-width-percent:0;mso-height-percent:0;mso-width-percent:0;mso-height-percent:0" o:hrpct="992" o:hralign="center" o:hrstd="t" o:hr="t" fillcolor="#a0a0a0" stroked="f"/>
        </w:pict>
      </w:r>
    </w:p>
    <w:p w14:paraId="64166C93" w14:textId="4B5021E3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5C30DD2D" w14:textId="59A1EDC6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342BAA62" w14:textId="0A344932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12E8C39B" w14:textId="06A4CCE1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7B5496B9" w14:textId="26F3C495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32FEF180" w14:textId="79839197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477542BE" w14:textId="788E5AA5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0838742A" w14:textId="78CD2B6C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7207C8F7" w14:textId="2FB599F4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64DFE09B" w14:textId="7BB898A2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73C4887E" w14:textId="55B53D89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2506A30A" w14:textId="0AA96A30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205B65B7" w14:textId="6D59F2BF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2EC27E5A" w14:textId="76760B00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2990E3B5" w14:textId="367C4F07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59F082D4" w14:textId="2C73CF55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71E5C632" w14:textId="16F14F99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4287558E" w14:textId="5CEA1288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1AD5E578" w14:textId="1AD0DBF3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5992CB53" w14:textId="6F8F0505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5CC070CC" w14:textId="5DB4362C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658F1DAF" w14:textId="3E72AB66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50264650" w14:textId="6764583B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0F99C23A" w14:textId="18BCE90A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2244E06D" w14:textId="47628D7D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27E9E5A7" w14:textId="1919F2FB" w:rsidR="002E7C5C" w:rsidRDefault="002E7C5C" w:rsidP="004C345C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05EAB2B" w14:textId="77777777" w:rsidR="004C345C" w:rsidRDefault="004C345C" w:rsidP="004C345C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 w:type="page"/>
      </w:r>
    </w:p>
    <w:p w14:paraId="5D6D24F7" w14:textId="6DDB6F62" w:rsidR="007F588F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Elective</w:t>
      </w:r>
      <w:r w:rsidR="00F47265">
        <w:rPr>
          <w:rFonts w:ascii="Arial" w:hAnsi="Arial" w:cs="Arial"/>
          <w:b/>
          <w:bCs/>
          <w:sz w:val="22"/>
          <w:szCs w:val="22"/>
          <w:lang w:val="en-AU"/>
        </w:rPr>
        <w:t xml:space="preserve">: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Capitalism and the American Experience, 1907 - 1941</w:t>
      </w:r>
    </w:p>
    <w:p w14:paraId="3F300B58" w14:textId="77777777" w:rsidR="007F588F" w:rsidRPr="00883CE0" w:rsidRDefault="007F588F" w:rsidP="00EB1FF1">
      <w:pPr>
        <w:rPr>
          <w:rFonts w:ascii="Arial" w:hAnsi="Arial" w:cs="Arial"/>
          <w:b/>
          <w:sz w:val="22"/>
          <w:szCs w:val="22"/>
          <w:lang w:val="en-AU"/>
        </w:rPr>
      </w:pPr>
    </w:p>
    <w:p w14:paraId="1C5E4CE6" w14:textId="4A81E40C" w:rsidR="007F588F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0</w:t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185ABD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68B8C934" w14:textId="2C717D54" w:rsidR="007F588F" w:rsidRPr="00883CE0" w:rsidRDefault="007F588F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Evaluate the role and impact of </w:t>
      </w:r>
      <w:r w:rsidR="0089735C">
        <w:rPr>
          <w:rFonts w:ascii="Arial" w:hAnsi="Arial" w:cs="Arial"/>
          <w:sz w:val="22"/>
          <w:szCs w:val="22"/>
          <w:lang w:val="en-AU"/>
        </w:rPr>
        <w:t>Henry Ford</w:t>
      </w:r>
      <w:r w:rsidR="00101AAF" w:rsidRPr="00883CE0">
        <w:rPr>
          <w:rFonts w:ascii="Arial" w:hAnsi="Arial" w:cs="Arial"/>
          <w:sz w:val="22"/>
          <w:szCs w:val="22"/>
          <w:lang w:val="en-AU"/>
        </w:rPr>
        <w:t xml:space="preserve"> in the emergence of capitalism in the United States</w:t>
      </w:r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140BABD5" w14:textId="77777777" w:rsidR="007F588F" w:rsidRPr="00883CE0" w:rsidRDefault="007F588F" w:rsidP="00EB1FF1">
      <w:pPr>
        <w:rPr>
          <w:rFonts w:ascii="Arial" w:hAnsi="Arial" w:cs="Arial"/>
          <w:sz w:val="22"/>
          <w:szCs w:val="22"/>
          <w:lang w:val="en-AU"/>
        </w:rPr>
      </w:pPr>
    </w:p>
    <w:p w14:paraId="088474A4" w14:textId="7416764D" w:rsidR="007F588F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1</w:t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185ABD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5C7B69EE" w14:textId="510A4E64" w:rsidR="007F588F" w:rsidRPr="00883CE0" w:rsidRDefault="007F588F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Identify at least one </w:t>
      </w:r>
      <w:r w:rsidR="00101AAF" w:rsidRPr="00883CE0">
        <w:rPr>
          <w:rFonts w:ascii="Arial" w:hAnsi="Arial" w:cs="Arial"/>
          <w:sz w:val="22"/>
          <w:szCs w:val="22"/>
          <w:lang w:val="en-AU"/>
        </w:rPr>
        <w:t>economic change and its impact on capitalism</w:t>
      </w:r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059BABB4" w14:textId="77777777" w:rsidR="007F588F" w:rsidRPr="00883CE0" w:rsidRDefault="007F588F" w:rsidP="00EB1FF1">
      <w:pPr>
        <w:rPr>
          <w:rFonts w:ascii="Arial" w:hAnsi="Arial" w:cs="Arial"/>
          <w:sz w:val="22"/>
          <w:szCs w:val="22"/>
          <w:lang w:val="en-AU"/>
        </w:rPr>
      </w:pPr>
    </w:p>
    <w:p w14:paraId="434A8FD5" w14:textId="1CC54EED" w:rsidR="007F588F" w:rsidRPr="004C345C" w:rsidRDefault="367B48E5" w:rsidP="00EB1FF1">
      <w:pPr>
        <w:rPr>
          <w:rFonts w:ascii="Arial" w:hAnsi="Arial" w:cs="Arial"/>
          <w:sz w:val="22"/>
          <w:szCs w:val="22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2</w:t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4C345C">
        <w:rPr>
          <w:rFonts w:ascii="Arial" w:hAnsi="Arial" w:cs="Arial"/>
          <w:sz w:val="22"/>
          <w:szCs w:val="22"/>
        </w:rPr>
        <w:tab/>
      </w:r>
      <w:r w:rsidR="004C345C">
        <w:rPr>
          <w:rFonts w:ascii="Arial" w:hAnsi="Arial" w:cs="Arial"/>
          <w:sz w:val="22"/>
          <w:szCs w:val="22"/>
        </w:rPr>
        <w:tab/>
      </w:r>
      <w:r w:rsidR="004C345C">
        <w:rPr>
          <w:rFonts w:ascii="Arial" w:hAnsi="Arial" w:cs="Arial"/>
          <w:sz w:val="22"/>
          <w:szCs w:val="22"/>
        </w:rPr>
        <w:tab/>
      </w:r>
      <w:r w:rsidR="004C345C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185ABD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E7CB898" w14:textId="5611692B" w:rsidR="007F588F" w:rsidRPr="00883CE0" w:rsidRDefault="0787B26B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extent of change experienced by a particular group of people in the United States during the </w:t>
      </w:r>
      <w:bookmarkStart w:id="0" w:name="_Int_vRshFm35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0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 xml:space="preserve"> studied.</w:t>
      </w:r>
    </w:p>
    <w:p w14:paraId="4759DC81" w14:textId="77777777" w:rsidR="007F588F" w:rsidRPr="00883CE0" w:rsidRDefault="007F588F" w:rsidP="004C345C">
      <w:pPr>
        <w:rPr>
          <w:rFonts w:ascii="Arial" w:hAnsi="Arial" w:cs="Arial"/>
          <w:sz w:val="22"/>
          <w:szCs w:val="22"/>
          <w:lang w:val="en-AU"/>
        </w:rPr>
      </w:pPr>
    </w:p>
    <w:p w14:paraId="0F1EDF76" w14:textId="77777777" w:rsidR="009C3B61" w:rsidRPr="00883CE0" w:rsidRDefault="009C3B61" w:rsidP="004C345C">
      <w:pPr>
        <w:rPr>
          <w:rFonts w:ascii="Arial" w:hAnsi="Arial" w:cs="Arial"/>
          <w:sz w:val="22"/>
          <w:szCs w:val="22"/>
          <w:lang w:val="en-AU"/>
        </w:rPr>
      </w:pPr>
    </w:p>
    <w:p w14:paraId="2E6F7035" w14:textId="77777777" w:rsidR="009C3B61" w:rsidRPr="00883CE0" w:rsidRDefault="009C3B61" w:rsidP="004C345C">
      <w:pPr>
        <w:rPr>
          <w:rFonts w:ascii="Arial" w:hAnsi="Arial" w:cs="Arial"/>
          <w:sz w:val="22"/>
          <w:szCs w:val="22"/>
          <w:lang w:val="en-AU"/>
        </w:rPr>
      </w:pPr>
    </w:p>
    <w:p w14:paraId="0C4C0A1A" w14:textId="77777777" w:rsidR="0030687D" w:rsidRPr="00883CE0" w:rsidRDefault="0030687D" w:rsidP="004C345C">
      <w:pPr>
        <w:rPr>
          <w:rFonts w:ascii="Arial" w:hAnsi="Arial" w:cs="Arial"/>
          <w:sz w:val="22"/>
          <w:szCs w:val="22"/>
          <w:lang w:val="en-AU"/>
        </w:rPr>
      </w:pPr>
    </w:p>
    <w:p w14:paraId="67F1EB8D" w14:textId="77777777" w:rsidR="0030687D" w:rsidRPr="00883CE0" w:rsidRDefault="0030687D" w:rsidP="004C345C">
      <w:pPr>
        <w:rPr>
          <w:rFonts w:ascii="Arial" w:hAnsi="Arial" w:cs="Arial"/>
          <w:sz w:val="22"/>
          <w:szCs w:val="22"/>
          <w:lang w:val="en-AU"/>
        </w:rPr>
      </w:pPr>
    </w:p>
    <w:p w14:paraId="068CFE06" w14:textId="77777777" w:rsidR="0024520D" w:rsidRPr="00883CE0" w:rsidRDefault="0024520D" w:rsidP="004C345C">
      <w:pPr>
        <w:rPr>
          <w:rFonts w:ascii="Arial" w:hAnsi="Arial" w:cs="Arial"/>
          <w:sz w:val="22"/>
          <w:szCs w:val="22"/>
          <w:lang w:val="en-AU"/>
        </w:rPr>
      </w:pPr>
    </w:p>
    <w:p w14:paraId="69F9F276" w14:textId="22EF8C8E" w:rsidR="0024520D" w:rsidRPr="00883CE0" w:rsidRDefault="0024520D" w:rsidP="004C345C">
      <w:pPr>
        <w:rPr>
          <w:rFonts w:ascii="Arial" w:hAnsi="Arial" w:cs="Arial"/>
          <w:sz w:val="22"/>
          <w:szCs w:val="22"/>
          <w:lang w:val="en-AU"/>
        </w:rPr>
      </w:pPr>
    </w:p>
    <w:p w14:paraId="6D34FC6B" w14:textId="02596EDE" w:rsidR="009C3B61" w:rsidRPr="00883CE0" w:rsidRDefault="009C3B61" w:rsidP="004C345C">
      <w:pPr>
        <w:rPr>
          <w:rFonts w:ascii="Arial" w:hAnsi="Arial" w:cs="Arial"/>
          <w:sz w:val="22"/>
          <w:szCs w:val="22"/>
          <w:lang w:val="en-AU"/>
        </w:rPr>
      </w:pPr>
    </w:p>
    <w:p w14:paraId="4961AAA5" w14:textId="683B84ED" w:rsidR="009C3B61" w:rsidRPr="00883CE0" w:rsidRDefault="009C3B61" w:rsidP="004C345C">
      <w:pPr>
        <w:rPr>
          <w:rFonts w:ascii="Arial" w:hAnsi="Arial" w:cs="Arial"/>
          <w:sz w:val="22"/>
          <w:szCs w:val="22"/>
          <w:lang w:val="en-AU"/>
        </w:rPr>
      </w:pPr>
    </w:p>
    <w:p w14:paraId="50489619" w14:textId="138AAC2A" w:rsidR="009C3B61" w:rsidRPr="00883CE0" w:rsidRDefault="009C3B61" w:rsidP="004C345C">
      <w:pPr>
        <w:rPr>
          <w:rFonts w:ascii="Arial" w:hAnsi="Arial" w:cs="Arial"/>
          <w:sz w:val="22"/>
          <w:szCs w:val="22"/>
          <w:lang w:val="en-AU"/>
        </w:rPr>
      </w:pPr>
    </w:p>
    <w:p w14:paraId="04307FE4" w14:textId="55497705" w:rsidR="009C3B61" w:rsidRPr="00883CE0" w:rsidRDefault="367B48E5" w:rsidP="004C345C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nd of Section Two</w:t>
      </w:r>
    </w:p>
    <w:p w14:paraId="6FD7C991" w14:textId="77777777" w:rsidR="00EB1FF1" w:rsidRDefault="00EB1FF1" w:rsidP="004C345C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53A7111D" w14:textId="54919396" w:rsidR="009C3B61" w:rsidRDefault="009C3B61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p w14:paraId="7C9E5E90" w14:textId="77777777" w:rsidR="004C345C" w:rsidRDefault="004C345C" w:rsidP="004C345C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4496" w:rsidRPr="0075521B" w14:paraId="5E15606E" w14:textId="77777777" w:rsidTr="008733C3">
        <w:tc>
          <w:tcPr>
            <w:tcW w:w="9010" w:type="dxa"/>
          </w:tcPr>
          <w:p w14:paraId="0AA7AFF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67E669F" w14:textId="77777777" w:rsidTr="008733C3">
        <w:tc>
          <w:tcPr>
            <w:tcW w:w="9010" w:type="dxa"/>
          </w:tcPr>
          <w:p w14:paraId="7521386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9444792" w14:textId="77777777" w:rsidTr="008733C3">
        <w:tc>
          <w:tcPr>
            <w:tcW w:w="9010" w:type="dxa"/>
          </w:tcPr>
          <w:p w14:paraId="0A339E1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83AC5CB" w14:textId="77777777" w:rsidTr="008733C3">
        <w:tc>
          <w:tcPr>
            <w:tcW w:w="9010" w:type="dxa"/>
          </w:tcPr>
          <w:p w14:paraId="4B7A91D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A952B53" w14:textId="77777777" w:rsidTr="008733C3">
        <w:tc>
          <w:tcPr>
            <w:tcW w:w="9010" w:type="dxa"/>
          </w:tcPr>
          <w:p w14:paraId="41C2D5E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E93CAB5" w14:textId="77777777" w:rsidTr="008733C3">
        <w:tc>
          <w:tcPr>
            <w:tcW w:w="9010" w:type="dxa"/>
          </w:tcPr>
          <w:p w14:paraId="77AC0DA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8B14B96" w14:textId="77777777" w:rsidTr="008733C3">
        <w:tc>
          <w:tcPr>
            <w:tcW w:w="9010" w:type="dxa"/>
          </w:tcPr>
          <w:p w14:paraId="26D446E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FE34D9C" w14:textId="77777777" w:rsidTr="008733C3">
        <w:tc>
          <w:tcPr>
            <w:tcW w:w="9010" w:type="dxa"/>
          </w:tcPr>
          <w:p w14:paraId="04AD8566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E483E8D" w14:textId="77777777" w:rsidTr="008733C3">
        <w:tc>
          <w:tcPr>
            <w:tcW w:w="9010" w:type="dxa"/>
          </w:tcPr>
          <w:p w14:paraId="1E250BF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8B92A19" w14:textId="77777777" w:rsidTr="008733C3">
        <w:tc>
          <w:tcPr>
            <w:tcW w:w="9010" w:type="dxa"/>
          </w:tcPr>
          <w:p w14:paraId="04944F7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AC0DAAF" w14:textId="77777777" w:rsidTr="008733C3">
        <w:tc>
          <w:tcPr>
            <w:tcW w:w="9010" w:type="dxa"/>
          </w:tcPr>
          <w:p w14:paraId="0290DED2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A0E43BF" w14:textId="77777777" w:rsidTr="008733C3">
        <w:tc>
          <w:tcPr>
            <w:tcW w:w="9010" w:type="dxa"/>
          </w:tcPr>
          <w:p w14:paraId="23922E7D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C1213D8" w14:textId="77777777" w:rsidTr="008733C3">
        <w:tc>
          <w:tcPr>
            <w:tcW w:w="9010" w:type="dxa"/>
          </w:tcPr>
          <w:p w14:paraId="5049D8E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E2B0119" w14:textId="77777777" w:rsidTr="008733C3">
        <w:tc>
          <w:tcPr>
            <w:tcW w:w="9010" w:type="dxa"/>
          </w:tcPr>
          <w:p w14:paraId="1C9012B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57BEE14" w14:textId="77777777" w:rsidTr="008733C3">
        <w:tc>
          <w:tcPr>
            <w:tcW w:w="9010" w:type="dxa"/>
          </w:tcPr>
          <w:p w14:paraId="32D5F74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95D0CDB" w14:textId="77777777" w:rsidTr="008733C3">
        <w:tc>
          <w:tcPr>
            <w:tcW w:w="9010" w:type="dxa"/>
          </w:tcPr>
          <w:p w14:paraId="0E69513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7A2A4E1" w14:textId="77777777" w:rsidTr="008733C3">
        <w:tc>
          <w:tcPr>
            <w:tcW w:w="9010" w:type="dxa"/>
          </w:tcPr>
          <w:p w14:paraId="01C32D0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3C1D747" w14:textId="77777777" w:rsidTr="008733C3">
        <w:tc>
          <w:tcPr>
            <w:tcW w:w="9010" w:type="dxa"/>
          </w:tcPr>
          <w:p w14:paraId="759C2EF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345BD45" w14:textId="77777777" w:rsidTr="008733C3">
        <w:tc>
          <w:tcPr>
            <w:tcW w:w="9010" w:type="dxa"/>
          </w:tcPr>
          <w:p w14:paraId="3E6C7EB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5EC609B" w14:textId="77777777" w:rsidTr="008733C3">
        <w:tc>
          <w:tcPr>
            <w:tcW w:w="9010" w:type="dxa"/>
          </w:tcPr>
          <w:p w14:paraId="057ADFE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DE1CD5A" w14:textId="77777777" w:rsidTr="008733C3">
        <w:tc>
          <w:tcPr>
            <w:tcW w:w="9010" w:type="dxa"/>
          </w:tcPr>
          <w:p w14:paraId="6843034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BC2F960" w14:textId="77777777" w:rsidTr="008733C3">
        <w:tc>
          <w:tcPr>
            <w:tcW w:w="9010" w:type="dxa"/>
          </w:tcPr>
          <w:p w14:paraId="0A8FDAA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56F192D" w14:textId="77777777" w:rsidTr="008733C3">
        <w:tc>
          <w:tcPr>
            <w:tcW w:w="9010" w:type="dxa"/>
          </w:tcPr>
          <w:p w14:paraId="11E5BC22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AC5385B" w14:textId="77777777" w:rsidTr="008733C3">
        <w:tc>
          <w:tcPr>
            <w:tcW w:w="9010" w:type="dxa"/>
          </w:tcPr>
          <w:p w14:paraId="0225AF5D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E6C4A59" w14:textId="77777777" w:rsidTr="008733C3">
        <w:tc>
          <w:tcPr>
            <w:tcW w:w="9010" w:type="dxa"/>
          </w:tcPr>
          <w:p w14:paraId="7B0FF66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8FFFE5A" w14:textId="77777777" w:rsidTr="008733C3">
        <w:tc>
          <w:tcPr>
            <w:tcW w:w="9010" w:type="dxa"/>
          </w:tcPr>
          <w:p w14:paraId="6FCF912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3C8EAF7" w14:textId="77777777" w:rsidTr="008733C3">
        <w:tc>
          <w:tcPr>
            <w:tcW w:w="9010" w:type="dxa"/>
          </w:tcPr>
          <w:p w14:paraId="6AF2E85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E3454FD" w14:textId="77777777" w:rsidTr="008733C3">
        <w:tc>
          <w:tcPr>
            <w:tcW w:w="9010" w:type="dxa"/>
          </w:tcPr>
          <w:p w14:paraId="412BF3C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37AB414" w14:textId="77777777" w:rsidTr="008733C3">
        <w:tc>
          <w:tcPr>
            <w:tcW w:w="9010" w:type="dxa"/>
          </w:tcPr>
          <w:p w14:paraId="3AB4C1C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4F7B049" w14:textId="77777777" w:rsidTr="008733C3">
        <w:tc>
          <w:tcPr>
            <w:tcW w:w="9010" w:type="dxa"/>
          </w:tcPr>
          <w:p w14:paraId="26CE574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</w:tbl>
    <w:p w14:paraId="43481285" w14:textId="77777777" w:rsidR="00457FD1" w:rsidRPr="00883CE0" w:rsidRDefault="00457FD1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4496" w:rsidRPr="0075521B" w14:paraId="13CD01C3" w14:textId="77777777" w:rsidTr="008733C3">
        <w:tc>
          <w:tcPr>
            <w:tcW w:w="9010" w:type="dxa"/>
          </w:tcPr>
          <w:p w14:paraId="32EEF22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9AC3BF7" w14:textId="77777777" w:rsidTr="008733C3">
        <w:tc>
          <w:tcPr>
            <w:tcW w:w="9010" w:type="dxa"/>
          </w:tcPr>
          <w:p w14:paraId="3AC95AC6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79AF16C" w14:textId="77777777" w:rsidTr="008733C3">
        <w:tc>
          <w:tcPr>
            <w:tcW w:w="9010" w:type="dxa"/>
          </w:tcPr>
          <w:p w14:paraId="3F854AFF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6AD3631" w14:textId="77777777" w:rsidTr="008733C3">
        <w:tc>
          <w:tcPr>
            <w:tcW w:w="9010" w:type="dxa"/>
          </w:tcPr>
          <w:p w14:paraId="0E2CC5C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CD79322" w14:textId="77777777" w:rsidTr="008733C3">
        <w:tc>
          <w:tcPr>
            <w:tcW w:w="9010" w:type="dxa"/>
          </w:tcPr>
          <w:p w14:paraId="1E04E526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5375400" w14:textId="77777777" w:rsidTr="008733C3">
        <w:tc>
          <w:tcPr>
            <w:tcW w:w="9010" w:type="dxa"/>
          </w:tcPr>
          <w:p w14:paraId="35345F4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069A1FC" w14:textId="77777777" w:rsidTr="008733C3">
        <w:tc>
          <w:tcPr>
            <w:tcW w:w="9010" w:type="dxa"/>
          </w:tcPr>
          <w:p w14:paraId="269E427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8FBAECB" w14:textId="77777777" w:rsidTr="008733C3">
        <w:tc>
          <w:tcPr>
            <w:tcW w:w="9010" w:type="dxa"/>
          </w:tcPr>
          <w:p w14:paraId="0F77FB9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0375433" w14:textId="77777777" w:rsidTr="008733C3">
        <w:tc>
          <w:tcPr>
            <w:tcW w:w="9010" w:type="dxa"/>
          </w:tcPr>
          <w:p w14:paraId="3A6D5A8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909AC1C" w14:textId="77777777" w:rsidTr="008733C3">
        <w:tc>
          <w:tcPr>
            <w:tcW w:w="9010" w:type="dxa"/>
          </w:tcPr>
          <w:p w14:paraId="35A5E9D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9444522" w14:textId="77777777" w:rsidTr="008733C3">
        <w:tc>
          <w:tcPr>
            <w:tcW w:w="9010" w:type="dxa"/>
          </w:tcPr>
          <w:p w14:paraId="431C8C6F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10DB79F" w14:textId="77777777" w:rsidTr="008733C3">
        <w:tc>
          <w:tcPr>
            <w:tcW w:w="9010" w:type="dxa"/>
          </w:tcPr>
          <w:p w14:paraId="0B1CF5C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7437F43" w14:textId="77777777" w:rsidTr="008733C3">
        <w:tc>
          <w:tcPr>
            <w:tcW w:w="9010" w:type="dxa"/>
          </w:tcPr>
          <w:p w14:paraId="364A30E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25D1D1D" w14:textId="77777777" w:rsidTr="008733C3">
        <w:tc>
          <w:tcPr>
            <w:tcW w:w="9010" w:type="dxa"/>
          </w:tcPr>
          <w:p w14:paraId="537609A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CD7A631" w14:textId="77777777" w:rsidTr="008733C3">
        <w:tc>
          <w:tcPr>
            <w:tcW w:w="9010" w:type="dxa"/>
          </w:tcPr>
          <w:p w14:paraId="7932CC6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35BE260" w14:textId="77777777" w:rsidTr="008733C3">
        <w:tc>
          <w:tcPr>
            <w:tcW w:w="9010" w:type="dxa"/>
          </w:tcPr>
          <w:p w14:paraId="680F708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42790D8" w14:textId="77777777" w:rsidTr="008733C3">
        <w:tc>
          <w:tcPr>
            <w:tcW w:w="9010" w:type="dxa"/>
          </w:tcPr>
          <w:p w14:paraId="67084AB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A38C4BB" w14:textId="77777777" w:rsidTr="008733C3">
        <w:tc>
          <w:tcPr>
            <w:tcW w:w="9010" w:type="dxa"/>
          </w:tcPr>
          <w:p w14:paraId="3CEC8F0D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73ACF65" w14:textId="77777777" w:rsidTr="008733C3">
        <w:tc>
          <w:tcPr>
            <w:tcW w:w="9010" w:type="dxa"/>
          </w:tcPr>
          <w:p w14:paraId="4EE0200F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115AFB9" w14:textId="77777777" w:rsidTr="008733C3">
        <w:tc>
          <w:tcPr>
            <w:tcW w:w="9010" w:type="dxa"/>
          </w:tcPr>
          <w:p w14:paraId="7633176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96A87F8" w14:textId="77777777" w:rsidTr="008733C3">
        <w:tc>
          <w:tcPr>
            <w:tcW w:w="9010" w:type="dxa"/>
          </w:tcPr>
          <w:p w14:paraId="580315D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776AE0A" w14:textId="77777777" w:rsidTr="008733C3">
        <w:tc>
          <w:tcPr>
            <w:tcW w:w="9010" w:type="dxa"/>
          </w:tcPr>
          <w:p w14:paraId="56EEEFE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A168A52" w14:textId="77777777" w:rsidTr="008733C3">
        <w:tc>
          <w:tcPr>
            <w:tcW w:w="9010" w:type="dxa"/>
          </w:tcPr>
          <w:p w14:paraId="0EFF7AC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7B61914" w14:textId="77777777" w:rsidTr="008733C3">
        <w:tc>
          <w:tcPr>
            <w:tcW w:w="9010" w:type="dxa"/>
          </w:tcPr>
          <w:p w14:paraId="4DC55E0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A94EBBE" w14:textId="77777777" w:rsidTr="008733C3">
        <w:tc>
          <w:tcPr>
            <w:tcW w:w="9010" w:type="dxa"/>
          </w:tcPr>
          <w:p w14:paraId="0FECCD8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967B1ED" w14:textId="77777777" w:rsidTr="008733C3">
        <w:tc>
          <w:tcPr>
            <w:tcW w:w="9010" w:type="dxa"/>
          </w:tcPr>
          <w:p w14:paraId="0E2480A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62687B3" w14:textId="77777777" w:rsidTr="008733C3">
        <w:tc>
          <w:tcPr>
            <w:tcW w:w="9010" w:type="dxa"/>
          </w:tcPr>
          <w:p w14:paraId="0A219A3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AB73513" w14:textId="77777777" w:rsidTr="008733C3">
        <w:tc>
          <w:tcPr>
            <w:tcW w:w="9010" w:type="dxa"/>
          </w:tcPr>
          <w:p w14:paraId="4F30B5B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61B2D0F" w14:textId="77777777" w:rsidTr="008733C3">
        <w:tc>
          <w:tcPr>
            <w:tcW w:w="9010" w:type="dxa"/>
          </w:tcPr>
          <w:p w14:paraId="017BD15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7CBACBF" w14:textId="77777777" w:rsidTr="008733C3">
        <w:tc>
          <w:tcPr>
            <w:tcW w:w="9010" w:type="dxa"/>
          </w:tcPr>
          <w:p w14:paraId="5B9C573D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</w:tbl>
    <w:p w14:paraId="3EFB4232" w14:textId="77777777" w:rsidR="00457FD1" w:rsidRPr="00883CE0" w:rsidRDefault="00457FD1" w:rsidP="004C345C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02BAE6F0" w14:textId="77777777" w:rsidR="00457FD1" w:rsidRPr="00883CE0" w:rsidRDefault="00457FD1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4496" w:rsidRPr="0075521B" w14:paraId="7D201BFF" w14:textId="77777777" w:rsidTr="008733C3">
        <w:tc>
          <w:tcPr>
            <w:tcW w:w="9010" w:type="dxa"/>
          </w:tcPr>
          <w:p w14:paraId="7BAED4A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C51ED7A" w14:textId="77777777" w:rsidTr="008733C3">
        <w:tc>
          <w:tcPr>
            <w:tcW w:w="9010" w:type="dxa"/>
          </w:tcPr>
          <w:p w14:paraId="53DEFB0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DA69D7E" w14:textId="77777777" w:rsidTr="008733C3">
        <w:tc>
          <w:tcPr>
            <w:tcW w:w="9010" w:type="dxa"/>
          </w:tcPr>
          <w:p w14:paraId="5E102D4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75B75E4" w14:textId="77777777" w:rsidTr="008733C3">
        <w:tc>
          <w:tcPr>
            <w:tcW w:w="9010" w:type="dxa"/>
          </w:tcPr>
          <w:p w14:paraId="6BF4BF4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ACF5C24" w14:textId="77777777" w:rsidTr="008733C3">
        <w:tc>
          <w:tcPr>
            <w:tcW w:w="9010" w:type="dxa"/>
          </w:tcPr>
          <w:p w14:paraId="7AC676F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DFF0832" w14:textId="77777777" w:rsidTr="008733C3">
        <w:tc>
          <w:tcPr>
            <w:tcW w:w="9010" w:type="dxa"/>
          </w:tcPr>
          <w:p w14:paraId="700EAC90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83E0EBA" w14:textId="77777777" w:rsidTr="008733C3">
        <w:tc>
          <w:tcPr>
            <w:tcW w:w="9010" w:type="dxa"/>
          </w:tcPr>
          <w:p w14:paraId="3BEA57F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E3EEE65" w14:textId="77777777" w:rsidTr="008733C3">
        <w:tc>
          <w:tcPr>
            <w:tcW w:w="9010" w:type="dxa"/>
          </w:tcPr>
          <w:p w14:paraId="6FC7C78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45F4B3C" w14:textId="77777777" w:rsidTr="008733C3">
        <w:tc>
          <w:tcPr>
            <w:tcW w:w="9010" w:type="dxa"/>
          </w:tcPr>
          <w:p w14:paraId="2F4C7CDF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960F43E" w14:textId="77777777" w:rsidTr="008733C3">
        <w:tc>
          <w:tcPr>
            <w:tcW w:w="9010" w:type="dxa"/>
          </w:tcPr>
          <w:p w14:paraId="76D5F690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2CDEE00" w14:textId="77777777" w:rsidTr="008733C3">
        <w:tc>
          <w:tcPr>
            <w:tcW w:w="9010" w:type="dxa"/>
          </w:tcPr>
          <w:p w14:paraId="6786A0A6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500C1F3" w14:textId="77777777" w:rsidTr="008733C3">
        <w:tc>
          <w:tcPr>
            <w:tcW w:w="9010" w:type="dxa"/>
          </w:tcPr>
          <w:p w14:paraId="21304CD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8C73AB1" w14:textId="77777777" w:rsidTr="008733C3">
        <w:tc>
          <w:tcPr>
            <w:tcW w:w="9010" w:type="dxa"/>
          </w:tcPr>
          <w:p w14:paraId="191D6C0F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CDF4ECB" w14:textId="77777777" w:rsidTr="008733C3">
        <w:tc>
          <w:tcPr>
            <w:tcW w:w="9010" w:type="dxa"/>
          </w:tcPr>
          <w:p w14:paraId="2E23577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B970E1F" w14:textId="77777777" w:rsidTr="008733C3">
        <w:tc>
          <w:tcPr>
            <w:tcW w:w="9010" w:type="dxa"/>
          </w:tcPr>
          <w:p w14:paraId="3DDE7E10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64205A4" w14:textId="77777777" w:rsidTr="008733C3">
        <w:tc>
          <w:tcPr>
            <w:tcW w:w="9010" w:type="dxa"/>
          </w:tcPr>
          <w:p w14:paraId="0D057AB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7452DBD" w14:textId="77777777" w:rsidTr="008733C3">
        <w:tc>
          <w:tcPr>
            <w:tcW w:w="9010" w:type="dxa"/>
          </w:tcPr>
          <w:p w14:paraId="4DDF36C6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A161701" w14:textId="77777777" w:rsidTr="008733C3">
        <w:tc>
          <w:tcPr>
            <w:tcW w:w="9010" w:type="dxa"/>
          </w:tcPr>
          <w:p w14:paraId="03F85D0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5DAA99C" w14:textId="77777777" w:rsidTr="008733C3">
        <w:tc>
          <w:tcPr>
            <w:tcW w:w="9010" w:type="dxa"/>
          </w:tcPr>
          <w:p w14:paraId="6C7D816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1C46B08" w14:textId="77777777" w:rsidTr="008733C3">
        <w:tc>
          <w:tcPr>
            <w:tcW w:w="9010" w:type="dxa"/>
          </w:tcPr>
          <w:p w14:paraId="50A980F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974DE6E" w14:textId="77777777" w:rsidTr="008733C3">
        <w:tc>
          <w:tcPr>
            <w:tcW w:w="9010" w:type="dxa"/>
          </w:tcPr>
          <w:p w14:paraId="374ABE5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6983374" w14:textId="77777777" w:rsidTr="008733C3">
        <w:tc>
          <w:tcPr>
            <w:tcW w:w="9010" w:type="dxa"/>
          </w:tcPr>
          <w:p w14:paraId="2385FF1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B981786" w14:textId="77777777" w:rsidTr="008733C3">
        <w:tc>
          <w:tcPr>
            <w:tcW w:w="9010" w:type="dxa"/>
          </w:tcPr>
          <w:p w14:paraId="77FACD0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93A1DBF" w14:textId="77777777" w:rsidTr="008733C3">
        <w:tc>
          <w:tcPr>
            <w:tcW w:w="9010" w:type="dxa"/>
          </w:tcPr>
          <w:p w14:paraId="44CB604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D1A3ABB" w14:textId="77777777" w:rsidTr="008733C3">
        <w:tc>
          <w:tcPr>
            <w:tcW w:w="9010" w:type="dxa"/>
          </w:tcPr>
          <w:p w14:paraId="559415E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502FC10" w14:textId="77777777" w:rsidTr="008733C3">
        <w:tc>
          <w:tcPr>
            <w:tcW w:w="9010" w:type="dxa"/>
          </w:tcPr>
          <w:p w14:paraId="624BE7A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77F5917" w14:textId="77777777" w:rsidTr="008733C3">
        <w:tc>
          <w:tcPr>
            <w:tcW w:w="9010" w:type="dxa"/>
          </w:tcPr>
          <w:p w14:paraId="2E8CB81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FDEE8F1" w14:textId="77777777" w:rsidTr="008733C3">
        <w:tc>
          <w:tcPr>
            <w:tcW w:w="9010" w:type="dxa"/>
          </w:tcPr>
          <w:p w14:paraId="1B89C88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D82EC07" w14:textId="77777777" w:rsidTr="008733C3">
        <w:tc>
          <w:tcPr>
            <w:tcW w:w="9010" w:type="dxa"/>
          </w:tcPr>
          <w:p w14:paraId="759B2FB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9DCFE0C" w14:textId="77777777" w:rsidTr="008733C3">
        <w:tc>
          <w:tcPr>
            <w:tcW w:w="9010" w:type="dxa"/>
          </w:tcPr>
          <w:p w14:paraId="02A5B352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</w:tbl>
    <w:p w14:paraId="573A428D" w14:textId="77777777" w:rsidR="00457FD1" w:rsidRPr="00883CE0" w:rsidRDefault="00457FD1" w:rsidP="004C345C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5C5AC412" w14:textId="77777777" w:rsidR="00457FD1" w:rsidRPr="00883CE0" w:rsidRDefault="00457FD1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4496" w:rsidRPr="0075521B" w14:paraId="226ADC58" w14:textId="77777777" w:rsidTr="008733C3">
        <w:tc>
          <w:tcPr>
            <w:tcW w:w="9010" w:type="dxa"/>
          </w:tcPr>
          <w:p w14:paraId="1E0AE11D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D474F05" w14:textId="77777777" w:rsidTr="008733C3">
        <w:tc>
          <w:tcPr>
            <w:tcW w:w="9010" w:type="dxa"/>
          </w:tcPr>
          <w:p w14:paraId="7893E86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85E8C38" w14:textId="77777777" w:rsidTr="008733C3">
        <w:tc>
          <w:tcPr>
            <w:tcW w:w="9010" w:type="dxa"/>
          </w:tcPr>
          <w:p w14:paraId="13AF550D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C581198" w14:textId="77777777" w:rsidTr="008733C3">
        <w:tc>
          <w:tcPr>
            <w:tcW w:w="9010" w:type="dxa"/>
          </w:tcPr>
          <w:p w14:paraId="6E36188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1DE920F" w14:textId="77777777" w:rsidTr="008733C3">
        <w:tc>
          <w:tcPr>
            <w:tcW w:w="9010" w:type="dxa"/>
          </w:tcPr>
          <w:p w14:paraId="49A7B52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2D4F694" w14:textId="77777777" w:rsidTr="008733C3">
        <w:tc>
          <w:tcPr>
            <w:tcW w:w="9010" w:type="dxa"/>
          </w:tcPr>
          <w:p w14:paraId="129615F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19BF7F4" w14:textId="77777777" w:rsidTr="008733C3">
        <w:tc>
          <w:tcPr>
            <w:tcW w:w="9010" w:type="dxa"/>
          </w:tcPr>
          <w:p w14:paraId="5F044370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376732B" w14:textId="77777777" w:rsidTr="008733C3">
        <w:tc>
          <w:tcPr>
            <w:tcW w:w="9010" w:type="dxa"/>
          </w:tcPr>
          <w:p w14:paraId="1784246F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33EAC2B" w14:textId="77777777" w:rsidTr="008733C3">
        <w:tc>
          <w:tcPr>
            <w:tcW w:w="9010" w:type="dxa"/>
          </w:tcPr>
          <w:p w14:paraId="322CFEF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D3B532F" w14:textId="77777777" w:rsidTr="008733C3">
        <w:tc>
          <w:tcPr>
            <w:tcW w:w="9010" w:type="dxa"/>
          </w:tcPr>
          <w:p w14:paraId="165F9DF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86F38DE" w14:textId="77777777" w:rsidTr="008733C3">
        <w:tc>
          <w:tcPr>
            <w:tcW w:w="9010" w:type="dxa"/>
          </w:tcPr>
          <w:p w14:paraId="17F3361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9EDA954" w14:textId="77777777" w:rsidTr="008733C3">
        <w:tc>
          <w:tcPr>
            <w:tcW w:w="9010" w:type="dxa"/>
          </w:tcPr>
          <w:p w14:paraId="0DE58A0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20EF8F7" w14:textId="77777777" w:rsidTr="008733C3">
        <w:tc>
          <w:tcPr>
            <w:tcW w:w="9010" w:type="dxa"/>
          </w:tcPr>
          <w:p w14:paraId="6D85D37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409892E" w14:textId="77777777" w:rsidTr="008733C3">
        <w:tc>
          <w:tcPr>
            <w:tcW w:w="9010" w:type="dxa"/>
          </w:tcPr>
          <w:p w14:paraId="5371E92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B1B15CC" w14:textId="77777777" w:rsidTr="008733C3">
        <w:tc>
          <w:tcPr>
            <w:tcW w:w="9010" w:type="dxa"/>
          </w:tcPr>
          <w:p w14:paraId="0CE07CA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72022B3" w14:textId="77777777" w:rsidTr="008733C3">
        <w:tc>
          <w:tcPr>
            <w:tcW w:w="9010" w:type="dxa"/>
          </w:tcPr>
          <w:p w14:paraId="791FE1A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BE73F25" w14:textId="77777777" w:rsidTr="008733C3">
        <w:tc>
          <w:tcPr>
            <w:tcW w:w="9010" w:type="dxa"/>
          </w:tcPr>
          <w:p w14:paraId="06E009D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2D1560D" w14:textId="77777777" w:rsidTr="008733C3">
        <w:tc>
          <w:tcPr>
            <w:tcW w:w="9010" w:type="dxa"/>
          </w:tcPr>
          <w:p w14:paraId="516E62C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8ABCCCA" w14:textId="77777777" w:rsidTr="008733C3">
        <w:tc>
          <w:tcPr>
            <w:tcW w:w="9010" w:type="dxa"/>
          </w:tcPr>
          <w:p w14:paraId="03DEE2B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3E2448A" w14:textId="77777777" w:rsidTr="008733C3">
        <w:tc>
          <w:tcPr>
            <w:tcW w:w="9010" w:type="dxa"/>
          </w:tcPr>
          <w:p w14:paraId="11DC1A1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7F77218" w14:textId="77777777" w:rsidTr="008733C3">
        <w:tc>
          <w:tcPr>
            <w:tcW w:w="9010" w:type="dxa"/>
          </w:tcPr>
          <w:p w14:paraId="5A6C4DF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AEB2020" w14:textId="77777777" w:rsidTr="008733C3">
        <w:tc>
          <w:tcPr>
            <w:tcW w:w="9010" w:type="dxa"/>
          </w:tcPr>
          <w:p w14:paraId="3AE0BE2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BB71011" w14:textId="77777777" w:rsidTr="008733C3">
        <w:tc>
          <w:tcPr>
            <w:tcW w:w="9010" w:type="dxa"/>
          </w:tcPr>
          <w:p w14:paraId="093C5C8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7850D73" w14:textId="77777777" w:rsidTr="008733C3">
        <w:tc>
          <w:tcPr>
            <w:tcW w:w="9010" w:type="dxa"/>
          </w:tcPr>
          <w:p w14:paraId="68F058A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45C9140" w14:textId="77777777" w:rsidTr="008733C3">
        <w:tc>
          <w:tcPr>
            <w:tcW w:w="9010" w:type="dxa"/>
          </w:tcPr>
          <w:p w14:paraId="7661E35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5515CB9" w14:textId="77777777" w:rsidTr="008733C3">
        <w:tc>
          <w:tcPr>
            <w:tcW w:w="9010" w:type="dxa"/>
          </w:tcPr>
          <w:p w14:paraId="0E3D00B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0FAFA91" w14:textId="77777777" w:rsidTr="008733C3">
        <w:tc>
          <w:tcPr>
            <w:tcW w:w="9010" w:type="dxa"/>
          </w:tcPr>
          <w:p w14:paraId="2D5F02C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C1540F9" w14:textId="77777777" w:rsidTr="008733C3">
        <w:tc>
          <w:tcPr>
            <w:tcW w:w="9010" w:type="dxa"/>
          </w:tcPr>
          <w:p w14:paraId="276B57D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BBBF470" w14:textId="77777777" w:rsidTr="008733C3">
        <w:tc>
          <w:tcPr>
            <w:tcW w:w="9010" w:type="dxa"/>
          </w:tcPr>
          <w:p w14:paraId="366A6BF2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E7F938B" w14:textId="77777777" w:rsidTr="008733C3">
        <w:tc>
          <w:tcPr>
            <w:tcW w:w="9010" w:type="dxa"/>
          </w:tcPr>
          <w:p w14:paraId="649D382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</w:tbl>
    <w:p w14:paraId="2120BDD5" w14:textId="77777777" w:rsidR="00457FD1" w:rsidRPr="00883CE0" w:rsidRDefault="00457FD1" w:rsidP="004C345C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42F99B26" w14:textId="77777777" w:rsidR="00457FD1" w:rsidRPr="00883CE0" w:rsidRDefault="00457FD1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4496" w:rsidRPr="0075521B" w14:paraId="2861ED62" w14:textId="77777777" w:rsidTr="008733C3">
        <w:tc>
          <w:tcPr>
            <w:tcW w:w="9010" w:type="dxa"/>
          </w:tcPr>
          <w:p w14:paraId="7F4C2CD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B1A7FB5" w14:textId="77777777" w:rsidTr="008733C3">
        <w:tc>
          <w:tcPr>
            <w:tcW w:w="9010" w:type="dxa"/>
          </w:tcPr>
          <w:p w14:paraId="4FDC8D0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44615D1" w14:textId="77777777" w:rsidTr="008733C3">
        <w:tc>
          <w:tcPr>
            <w:tcW w:w="9010" w:type="dxa"/>
          </w:tcPr>
          <w:p w14:paraId="22A237D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B789461" w14:textId="77777777" w:rsidTr="008733C3">
        <w:tc>
          <w:tcPr>
            <w:tcW w:w="9010" w:type="dxa"/>
          </w:tcPr>
          <w:p w14:paraId="4FBFC86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3272FAA" w14:textId="77777777" w:rsidTr="008733C3">
        <w:tc>
          <w:tcPr>
            <w:tcW w:w="9010" w:type="dxa"/>
          </w:tcPr>
          <w:p w14:paraId="2BE1091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6594DF6" w14:textId="77777777" w:rsidTr="008733C3">
        <w:tc>
          <w:tcPr>
            <w:tcW w:w="9010" w:type="dxa"/>
          </w:tcPr>
          <w:p w14:paraId="415C8B50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795B1D6" w14:textId="77777777" w:rsidTr="008733C3">
        <w:tc>
          <w:tcPr>
            <w:tcW w:w="9010" w:type="dxa"/>
          </w:tcPr>
          <w:p w14:paraId="7B109E4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A9D140B" w14:textId="77777777" w:rsidTr="008733C3">
        <w:tc>
          <w:tcPr>
            <w:tcW w:w="9010" w:type="dxa"/>
          </w:tcPr>
          <w:p w14:paraId="54D42BB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20FDBA3" w14:textId="77777777" w:rsidTr="008733C3">
        <w:tc>
          <w:tcPr>
            <w:tcW w:w="9010" w:type="dxa"/>
          </w:tcPr>
          <w:p w14:paraId="2716D5A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4F2CF09" w14:textId="77777777" w:rsidTr="008733C3">
        <w:tc>
          <w:tcPr>
            <w:tcW w:w="9010" w:type="dxa"/>
          </w:tcPr>
          <w:p w14:paraId="2569BFE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5C69DDC" w14:textId="77777777" w:rsidTr="008733C3">
        <w:tc>
          <w:tcPr>
            <w:tcW w:w="9010" w:type="dxa"/>
          </w:tcPr>
          <w:p w14:paraId="51FD843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ED00BAA" w14:textId="77777777" w:rsidTr="008733C3">
        <w:tc>
          <w:tcPr>
            <w:tcW w:w="9010" w:type="dxa"/>
          </w:tcPr>
          <w:p w14:paraId="2FA2ACE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F8D1D52" w14:textId="77777777" w:rsidTr="008733C3">
        <w:tc>
          <w:tcPr>
            <w:tcW w:w="9010" w:type="dxa"/>
          </w:tcPr>
          <w:p w14:paraId="5E5C21E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ED9BCCB" w14:textId="77777777" w:rsidTr="008733C3">
        <w:tc>
          <w:tcPr>
            <w:tcW w:w="9010" w:type="dxa"/>
          </w:tcPr>
          <w:p w14:paraId="33AA7F1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ED4E777" w14:textId="77777777" w:rsidTr="008733C3">
        <w:tc>
          <w:tcPr>
            <w:tcW w:w="9010" w:type="dxa"/>
          </w:tcPr>
          <w:p w14:paraId="722C76C2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CB31AF0" w14:textId="77777777" w:rsidTr="008733C3">
        <w:tc>
          <w:tcPr>
            <w:tcW w:w="9010" w:type="dxa"/>
          </w:tcPr>
          <w:p w14:paraId="38C084C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67B545E" w14:textId="77777777" w:rsidTr="008733C3">
        <w:tc>
          <w:tcPr>
            <w:tcW w:w="9010" w:type="dxa"/>
          </w:tcPr>
          <w:p w14:paraId="0E1D5610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199963D" w14:textId="77777777" w:rsidTr="008733C3">
        <w:tc>
          <w:tcPr>
            <w:tcW w:w="9010" w:type="dxa"/>
          </w:tcPr>
          <w:p w14:paraId="1460689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6E488B9" w14:textId="77777777" w:rsidTr="008733C3">
        <w:tc>
          <w:tcPr>
            <w:tcW w:w="9010" w:type="dxa"/>
          </w:tcPr>
          <w:p w14:paraId="0C25882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6136873" w14:textId="77777777" w:rsidTr="008733C3">
        <w:tc>
          <w:tcPr>
            <w:tcW w:w="9010" w:type="dxa"/>
          </w:tcPr>
          <w:p w14:paraId="585DEB2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BD617D9" w14:textId="77777777" w:rsidTr="008733C3">
        <w:tc>
          <w:tcPr>
            <w:tcW w:w="9010" w:type="dxa"/>
          </w:tcPr>
          <w:p w14:paraId="519AD47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A32C6F2" w14:textId="77777777" w:rsidTr="008733C3">
        <w:tc>
          <w:tcPr>
            <w:tcW w:w="9010" w:type="dxa"/>
          </w:tcPr>
          <w:p w14:paraId="1F5DBD4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32345B1" w14:textId="77777777" w:rsidTr="008733C3">
        <w:tc>
          <w:tcPr>
            <w:tcW w:w="9010" w:type="dxa"/>
          </w:tcPr>
          <w:p w14:paraId="39072BA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D8FB4C0" w14:textId="77777777" w:rsidTr="008733C3">
        <w:tc>
          <w:tcPr>
            <w:tcW w:w="9010" w:type="dxa"/>
          </w:tcPr>
          <w:p w14:paraId="5B3579D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DDCE8D3" w14:textId="77777777" w:rsidTr="008733C3">
        <w:tc>
          <w:tcPr>
            <w:tcW w:w="9010" w:type="dxa"/>
          </w:tcPr>
          <w:p w14:paraId="7D15F17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5BA747A" w14:textId="77777777" w:rsidTr="008733C3">
        <w:tc>
          <w:tcPr>
            <w:tcW w:w="9010" w:type="dxa"/>
          </w:tcPr>
          <w:p w14:paraId="2EDCBFE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C56EC71" w14:textId="77777777" w:rsidTr="008733C3">
        <w:tc>
          <w:tcPr>
            <w:tcW w:w="9010" w:type="dxa"/>
          </w:tcPr>
          <w:p w14:paraId="3D1366A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D889A66" w14:textId="77777777" w:rsidTr="008733C3">
        <w:tc>
          <w:tcPr>
            <w:tcW w:w="9010" w:type="dxa"/>
          </w:tcPr>
          <w:p w14:paraId="1DB96C9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5F5726E" w14:textId="77777777" w:rsidTr="008733C3">
        <w:tc>
          <w:tcPr>
            <w:tcW w:w="9010" w:type="dxa"/>
          </w:tcPr>
          <w:p w14:paraId="2C98335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385284A" w14:textId="77777777" w:rsidTr="008733C3">
        <w:tc>
          <w:tcPr>
            <w:tcW w:w="9010" w:type="dxa"/>
          </w:tcPr>
          <w:p w14:paraId="1433D52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</w:tbl>
    <w:p w14:paraId="7CC1E1E9" w14:textId="7B97B972" w:rsidR="004A4CC8" w:rsidRDefault="004A4CC8" w:rsidP="004C345C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6210FEA" w14:textId="77777777" w:rsidR="004A4CC8" w:rsidRPr="00883CE0" w:rsidRDefault="004A4CC8" w:rsidP="004A4CC8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A4CC8" w:rsidRPr="0075521B" w14:paraId="661908CC" w14:textId="77777777" w:rsidTr="008733C3">
        <w:tc>
          <w:tcPr>
            <w:tcW w:w="9010" w:type="dxa"/>
          </w:tcPr>
          <w:p w14:paraId="1D6C7D8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B901E9D" w14:textId="77777777" w:rsidTr="008733C3">
        <w:tc>
          <w:tcPr>
            <w:tcW w:w="9010" w:type="dxa"/>
          </w:tcPr>
          <w:p w14:paraId="69736900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310C053" w14:textId="77777777" w:rsidTr="008733C3">
        <w:tc>
          <w:tcPr>
            <w:tcW w:w="9010" w:type="dxa"/>
          </w:tcPr>
          <w:p w14:paraId="32F318F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93091AD" w14:textId="77777777" w:rsidTr="008733C3">
        <w:tc>
          <w:tcPr>
            <w:tcW w:w="9010" w:type="dxa"/>
          </w:tcPr>
          <w:p w14:paraId="24AF03C6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002DCBB" w14:textId="77777777" w:rsidTr="008733C3">
        <w:tc>
          <w:tcPr>
            <w:tcW w:w="9010" w:type="dxa"/>
          </w:tcPr>
          <w:p w14:paraId="0751966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E3B0BEB" w14:textId="77777777" w:rsidTr="008733C3">
        <w:tc>
          <w:tcPr>
            <w:tcW w:w="9010" w:type="dxa"/>
          </w:tcPr>
          <w:p w14:paraId="68DAD570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74C50A0" w14:textId="77777777" w:rsidTr="008733C3">
        <w:tc>
          <w:tcPr>
            <w:tcW w:w="9010" w:type="dxa"/>
          </w:tcPr>
          <w:p w14:paraId="2A45153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5FABBA3D" w14:textId="77777777" w:rsidTr="008733C3">
        <w:tc>
          <w:tcPr>
            <w:tcW w:w="9010" w:type="dxa"/>
          </w:tcPr>
          <w:p w14:paraId="05BDDBF3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4AB21BA" w14:textId="77777777" w:rsidTr="008733C3">
        <w:tc>
          <w:tcPr>
            <w:tcW w:w="9010" w:type="dxa"/>
          </w:tcPr>
          <w:p w14:paraId="5A14A281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7B56DB0" w14:textId="77777777" w:rsidTr="008733C3">
        <w:tc>
          <w:tcPr>
            <w:tcW w:w="9010" w:type="dxa"/>
          </w:tcPr>
          <w:p w14:paraId="1439C7DF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6CFD2E6" w14:textId="77777777" w:rsidTr="008733C3">
        <w:tc>
          <w:tcPr>
            <w:tcW w:w="9010" w:type="dxa"/>
          </w:tcPr>
          <w:p w14:paraId="563DAAD7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22FD56B" w14:textId="77777777" w:rsidTr="008733C3">
        <w:tc>
          <w:tcPr>
            <w:tcW w:w="9010" w:type="dxa"/>
          </w:tcPr>
          <w:p w14:paraId="3DDA7E66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8BAEE1B" w14:textId="77777777" w:rsidTr="008733C3">
        <w:tc>
          <w:tcPr>
            <w:tcW w:w="9010" w:type="dxa"/>
          </w:tcPr>
          <w:p w14:paraId="001B0C7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F5D1A63" w14:textId="77777777" w:rsidTr="008733C3">
        <w:tc>
          <w:tcPr>
            <w:tcW w:w="9010" w:type="dxa"/>
          </w:tcPr>
          <w:p w14:paraId="264D525A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7A15268" w14:textId="77777777" w:rsidTr="008733C3">
        <w:tc>
          <w:tcPr>
            <w:tcW w:w="9010" w:type="dxa"/>
          </w:tcPr>
          <w:p w14:paraId="31CA440C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18E014A" w14:textId="77777777" w:rsidTr="008733C3">
        <w:tc>
          <w:tcPr>
            <w:tcW w:w="9010" w:type="dxa"/>
          </w:tcPr>
          <w:p w14:paraId="42E335A6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CE1F8F5" w14:textId="77777777" w:rsidTr="008733C3">
        <w:tc>
          <w:tcPr>
            <w:tcW w:w="9010" w:type="dxa"/>
          </w:tcPr>
          <w:p w14:paraId="5FD4418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3EF372A" w14:textId="77777777" w:rsidTr="008733C3">
        <w:tc>
          <w:tcPr>
            <w:tcW w:w="9010" w:type="dxa"/>
          </w:tcPr>
          <w:p w14:paraId="3418BBF3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19D2B87" w14:textId="77777777" w:rsidTr="008733C3">
        <w:tc>
          <w:tcPr>
            <w:tcW w:w="9010" w:type="dxa"/>
          </w:tcPr>
          <w:p w14:paraId="7B24109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CDE69FC" w14:textId="77777777" w:rsidTr="008733C3">
        <w:tc>
          <w:tcPr>
            <w:tcW w:w="9010" w:type="dxa"/>
          </w:tcPr>
          <w:p w14:paraId="759B963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7FA3ECC" w14:textId="77777777" w:rsidTr="008733C3">
        <w:tc>
          <w:tcPr>
            <w:tcW w:w="9010" w:type="dxa"/>
          </w:tcPr>
          <w:p w14:paraId="2B94D69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C4E602C" w14:textId="77777777" w:rsidTr="008733C3">
        <w:tc>
          <w:tcPr>
            <w:tcW w:w="9010" w:type="dxa"/>
          </w:tcPr>
          <w:p w14:paraId="2647D1F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99A06C5" w14:textId="77777777" w:rsidTr="008733C3">
        <w:tc>
          <w:tcPr>
            <w:tcW w:w="9010" w:type="dxa"/>
          </w:tcPr>
          <w:p w14:paraId="55CC4C5A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73DCDEC" w14:textId="77777777" w:rsidTr="008733C3">
        <w:tc>
          <w:tcPr>
            <w:tcW w:w="9010" w:type="dxa"/>
          </w:tcPr>
          <w:p w14:paraId="45026086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2DB952C" w14:textId="77777777" w:rsidTr="008733C3">
        <w:tc>
          <w:tcPr>
            <w:tcW w:w="9010" w:type="dxa"/>
          </w:tcPr>
          <w:p w14:paraId="6911970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DFAB154" w14:textId="77777777" w:rsidTr="008733C3">
        <w:tc>
          <w:tcPr>
            <w:tcW w:w="9010" w:type="dxa"/>
          </w:tcPr>
          <w:p w14:paraId="1CF6AA94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71B4201" w14:textId="77777777" w:rsidTr="008733C3">
        <w:tc>
          <w:tcPr>
            <w:tcW w:w="9010" w:type="dxa"/>
          </w:tcPr>
          <w:p w14:paraId="5571BAE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67FAFB0" w14:textId="77777777" w:rsidTr="008733C3">
        <w:tc>
          <w:tcPr>
            <w:tcW w:w="9010" w:type="dxa"/>
          </w:tcPr>
          <w:p w14:paraId="3BBFC1EF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8627656" w14:textId="77777777" w:rsidTr="008733C3">
        <w:tc>
          <w:tcPr>
            <w:tcW w:w="9010" w:type="dxa"/>
          </w:tcPr>
          <w:p w14:paraId="2B83BFD1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92E8069" w14:textId="77777777" w:rsidTr="008733C3">
        <w:tc>
          <w:tcPr>
            <w:tcW w:w="9010" w:type="dxa"/>
          </w:tcPr>
          <w:p w14:paraId="7462B108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</w:tbl>
    <w:p w14:paraId="39EC564B" w14:textId="77777777" w:rsidR="004A4CC8" w:rsidRDefault="004A4CC8">
      <w:pPr>
        <w:rPr>
          <w:rFonts w:ascii="Arial" w:hAnsi="Arial" w:cs="Arial"/>
          <w:sz w:val="22"/>
          <w:szCs w:val="22"/>
          <w:lang w:val="en-AU"/>
        </w:rPr>
      </w:pPr>
    </w:p>
    <w:p w14:paraId="5ABF01EC" w14:textId="77777777" w:rsidR="004A4CC8" w:rsidRPr="00883CE0" w:rsidRDefault="004A4CC8" w:rsidP="004A4CC8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A4CC8" w:rsidRPr="0075521B" w14:paraId="259CC78D" w14:textId="77777777" w:rsidTr="008733C3">
        <w:tc>
          <w:tcPr>
            <w:tcW w:w="9010" w:type="dxa"/>
          </w:tcPr>
          <w:p w14:paraId="6CB98E80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FE679EB" w14:textId="77777777" w:rsidTr="008733C3">
        <w:tc>
          <w:tcPr>
            <w:tcW w:w="9010" w:type="dxa"/>
          </w:tcPr>
          <w:p w14:paraId="0AA03A3A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82199E0" w14:textId="77777777" w:rsidTr="008733C3">
        <w:tc>
          <w:tcPr>
            <w:tcW w:w="9010" w:type="dxa"/>
          </w:tcPr>
          <w:p w14:paraId="07E004B7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6F34699" w14:textId="77777777" w:rsidTr="008733C3">
        <w:tc>
          <w:tcPr>
            <w:tcW w:w="9010" w:type="dxa"/>
          </w:tcPr>
          <w:p w14:paraId="7C19057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30822DD" w14:textId="77777777" w:rsidTr="008733C3">
        <w:tc>
          <w:tcPr>
            <w:tcW w:w="9010" w:type="dxa"/>
          </w:tcPr>
          <w:p w14:paraId="1DE84768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501D774" w14:textId="77777777" w:rsidTr="008733C3">
        <w:tc>
          <w:tcPr>
            <w:tcW w:w="9010" w:type="dxa"/>
          </w:tcPr>
          <w:p w14:paraId="1A2E806F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E1DDD6E" w14:textId="77777777" w:rsidTr="008733C3">
        <w:tc>
          <w:tcPr>
            <w:tcW w:w="9010" w:type="dxa"/>
          </w:tcPr>
          <w:p w14:paraId="32B3284D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5DCBD82D" w14:textId="77777777" w:rsidTr="008733C3">
        <w:tc>
          <w:tcPr>
            <w:tcW w:w="9010" w:type="dxa"/>
          </w:tcPr>
          <w:p w14:paraId="7AC47510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A03DC89" w14:textId="77777777" w:rsidTr="008733C3">
        <w:tc>
          <w:tcPr>
            <w:tcW w:w="9010" w:type="dxa"/>
          </w:tcPr>
          <w:p w14:paraId="70312FC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324421A" w14:textId="77777777" w:rsidTr="008733C3">
        <w:tc>
          <w:tcPr>
            <w:tcW w:w="9010" w:type="dxa"/>
          </w:tcPr>
          <w:p w14:paraId="7130406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BDD7BF6" w14:textId="77777777" w:rsidTr="008733C3">
        <w:tc>
          <w:tcPr>
            <w:tcW w:w="9010" w:type="dxa"/>
          </w:tcPr>
          <w:p w14:paraId="0108DB9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5CC6A5C" w14:textId="77777777" w:rsidTr="008733C3">
        <w:tc>
          <w:tcPr>
            <w:tcW w:w="9010" w:type="dxa"/>
          </w:tcPr>
          <w:p w14:paraId="0AE95E1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2281603" w14:textId="77777777" w:rsidTr="008733C3">
        <w:tc>
          <w:tcPr>
            <w:tcW w:w="9010" w:type="dxa"/>
          </w:tcPr>
          <w:p w14:paraId="7E190D81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683DD81" w14:textId="77777777" w:rsidTr="008733C3">
        <w:tc>
          <w:tcPr>
            <w:tcW w:w="9010" w:type="dxa"/>
          </w:tcPr>
          <w:p w14:paraId="76E12636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5361EE5" w14:textId="77777777" w:rsidTr="008733C3">
        <w:tc>
          <w:tcPr>
            <w:tcW w:w="9010" w:type="dxa"/>
          </w:tcPr>
          <w:p w14:paraId="7BD56950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6FD0B30" w14:textId="77777777" w:rsidTr="008733C3">
        <w:tc>
          <w:tcPr>
            <w:tcW w:w="9010" w:type="dxa"/>
          </w:tcPr>
          <w:p w14:paraId="484C023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989C89D" w14:textId="77777777" w:rsidTr="008733C3">
        <w:tc>
          <w:tcPr>
            <w:tcW w:w="9010" w:type="dxa"/>
          </w:tcPr>
          <w:p w14:paraId="54A2EDC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4A1D9F0" w14:textId="77777777" w:rsidTr="008733C3">
        <w:tc>
          <w:tcPr>
            <w:tcW w:w="9010" w:type="dxa"/>
          </w:tcPr>
          <w:p w14:paraId="05E1DB2C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F4F4C49" w14:textId="77777777" w:rsidTr="008733C3">
        <w:tc>
          <w:tcPr>
            <w:tcW w:w="9010" w:type="dxa"/>
          </w:tcPr>
          <w:p w14:paraId="10329373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2B73F87" w14:textId="77777777" w:rsidTr="008733C3">
        <w:tc>
          <w:tcPr>
            <w:tcW w:w="9010" w:type="dxa"/>
          </w:tcPr>
          <w:p w14:paraId="202E7E7D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9246693" w14:textId="77777777" w:rsidTr="008733C3">
        <w:tc>
          <w:tcPr>
            <w:tcW w:w="9010" w:type="dxa"/>
          </w:tcPr>
          <w:p w14:paraId="3B0CE7C6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145476B" w14:textId="77777777" w:rsidTr="008733C3">
        <w:tc>
          <w:tcPr>
            <w:tcW w:w="9010" w:type="dxa"/>
          </w:tcPr>
          <w:p w14:paraId="048018D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E213859" w14:textId="77777777" w:rsidTr="008733C3">
        <w:tc>
          <w:tcPr>
            <w:tcW w:w="9010" w:type="dxa"/>
          </w:tcPr>
          <w:p w14:paraId="19D1BBE0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B55067A" w14:textId="77777777" w:rsidTr="008733C3">
        <w:tc>
          <w:tcPr>
            <w:tcW w:w="9010" w:type="dxa"/>
          </w:tcPr>
          <w:p w14:paraId="7B7B7C1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B41B3AE" w14:textId="77777777" w:rsidTr="008733C3">
        <w:tc>
          <w:tcPr>
            <w:tcW w:w="9010" w:type="dxa"/>
          </w:tcPr>
          <w:p w14:paraId="17E65B1A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B9D9215" w14:textId="77777777" w:rsidTr="008733C3">
        <w:tc>
          <w:tcPr>
            <w:tcW w:w="9010" w:type="dxa"/>
          </w:tcPr>
          <w:p w14:paraId="2297261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DE8D931" w14:textId="77777777" w:rsidTr="008733C3">
        <w:tc>
          <w:tcPr>
            <w:tcW w:w="9010" w:type="dxa"/>
          </w:tcPr>
          <w:p w14:paraId="06F9F2E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5DA2DDE9" w14:textId="77777777" w:rsidTr="008733C3">
        <w:tc>
          <w:tcPr>
            <w:tcW w:w="9010" w:type="dxa"/>
          </w:tcPr>
          <w:p w14:paraId="28E11301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91E2E43" w14:textId="77777777" w:rsidTr="008733C3">
        <w:tc>
          <w:tcPr>
            <w:tcW w:w="9010" w:type="dxa"/>
          </w:tcPr>
          <w:p w14:paraId="4C281799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7F0AA65" w14:textId="77777777" w:rsidTr="008733C3">
        <w:tc>
          <w:tcPr>
            <w:tcW w:w="9010" w:type="dxa"/>
          </w:tcPr>
          <w:p w14:paraId="55E18679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</w:tbl>
    <w:p w14:paraId="2425D73D" w14:textId="77777777" w:rsidR="004A4CC8" w:rsidRDefault="004A4CC8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76C5C7BE" w14:textId="77777777" w:rsidR="004A4CC8" w:rsidRPr="00883CE0" w:rsidRDefault="004A4CC8" w:rsidP="004A4CC8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A4CC8" w:rsidRPr="0075521B" w14:paraId="600E6E48" w14:textId="77777777" w:rsidTr="008733C3">
        <w:tc>
          <w:tcPr>
            <w:tcW w:w="9010" w:type="dxa"/>
          </w:tcPr>
          <w:p w14:paraId="1C8CC92C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9FB7802" w14:textId="77777777" w:rsidTr="008733C3">
        <w:tc>
          <w:tcPr>
            <w:tcW w:w="9010" w:type="dxa"/>
          </w:tcPr>
          <w:p w14:paraId="24A99D1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6324DE4" w14:textId="77777777" w:rsidTr="008733C3">
        <w:tc>
          <w:tcPr>
            <w:tcW w:w="9010" w:type="dxa"/>
          </w:tcPr>
          <w:p w14:paraId="5F37AE9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5E29813E" w14:textId="77777777" w:rsidTr="008733C3">
        <w:tc>
          <w:tcPr>
            <w:tcW w:w="9010" w:type="dxa"/>
          </w:tcPr>
          <w:p w14:paraId="02E31F04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E62492D" w14:textId="77777777" w:rsidTr="008733C3">
        <w:tc>
          <w:tcPr>
            <w:tcW w:w="9010" w:type="dxa"/>
          </w:tcPr>
          <w:p w14:paraId="7950087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937AA1D" w14:textId="77777777" w:rsidTr="008733C3">
        <w:tc>
          <w:tcPr>
            <w:tcW w:w="9010" w:type="dxa"/>
          </w:tcPr>
          <w:p w14:paraId="6B9E0BCD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8789E7F" w14:textId="77777777" w:rsidTr="008733C3">
        <w:tc>
          <w:tcPr>
            <w:tcW w:w="9010" w:type="dxa"/>
          </w:tcPr>
          <w:p w14:paraId="5785F0ED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61F9827" w14:textId="77777777" w:rsidTr="008733C3">
        <w:tc>
          <w:tcPr>
            <w:tcW w:w="9010" w:type="dxa"/>
          </w:tcPr>
          <w:p w14:paraId="56654547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AB5AC2F" w14:textId="77777777" w:rsidTr="008733C3">
        <w:tc>
          <w:tcPr>
            <w:tcW w:w="9010" w:type="dxa"/>
          </w:tcPr>
          <w:p w14:paraId="051CBE1A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185C6D1" w14:textId="77777777" w:rsidTr="008733C3">
        <w:tc>
          <w:tcPr>
            <w:tcW w:w="9010" w:type="dxa"/>
          </w:tcPr>
          <w:p w14:paraId="669B5E83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A40E9C2" w14:textId="77777777" w:rsidTr="008733C3">
        <w:tc>
          <w:tcPr>
            <w:tcW w:w="9010" w:type="dxa"/>
          </w:tcPr>
          <w:p w14:paraId="34292A1A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0EA9286" w14:textId="77777777" w:rsidTr="008733C3">
        <w:tc>
          <w:tcPr>
            <w:tcW w:w="9010" w:type="dxa"/>
          </w:tcPr>
          <w:p w14:paraId="175487CD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B42906E" w14:textId="77777777" w:rsidTr="008733C3">
        <w:tc>
          <w:tcPr>
            <w:tcW w:w="9010" w:type="dxa"/>
          </w:tcPr>
          <w:p w14:paraId="6203EA5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CB0C7DF" w14:textId="77777777" w:rsidTr="008733C3">
        <w:tc>
          <w:tcPr>
            <w:tcW w:w="9010" w:type="dxa"/>
          </w:tcPr>
          <w:p w14:paraId="53ABB0F7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1714ED1" w14:textId="77777777" w:rsidTr="008733C3">
        <w:tc>
          <w:tcPr>
            <w:tcW w:w="9010" w:type="dxa"/>
          </w:tcPr>
          <w:p w14:paraId="24F0B58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2E1F0D9" w14:textId="77777777" w:rsidTr="008733C3">
        <w:tc>
          <w:tcPr>
            <w:tcW w:w="9010" w:type="dxa"/>
          </w:tcPr>
          <w:p w14:paraId="32E9800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ACEAFC4" w14:textId="77777777" w:rsidTr="008733C3">
        <w:tc>
          <w:tcPr>
            <w:tcW w:w="9010" w:type="dxa"/>
          </w:tcPr>
          <w:p w14:paraId="70E1A047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0DFE47A" w14:textId="77777777" w:rsidTr="008733C3">
        <w:tc>
          <w:tcPr>
            <w:tcW w:w="9010" w:type="dxa"/>
          </w:tcPr>
          <w:p w14:paraId="0639C24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1071588" w14:textId="77777777" w:rsidTr="008733C3">
        <w:tc>
          <w:tcPr>
            <w:tcW w:w="9010" w:type="dxa"/>
          </w:tcPr>
          <w:p w14:paraId="584D1AB9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7885F3E" w14:textId="77777777" w:rsidTr="008733C3">
        <w:tc>
          <w:tcPr>
            <w:tcW w:w="9010" w:type="dxa"/>
          </w:tcPr>
          <w:p w14:paraId="27D1D29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3D056AC" w14:textId="77777777" w:rsidTr="008733C3">
        <w:tc>
          <w:tcPr>
            <w:tcW w:w="9010" w:type="dxa"/>
          </w:tcPr>
          <w:p w14:paraId="05BAA17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EAD6867" w14:textId="77777777" w:rsidTr="008733C3">
        <w:tc>
          <w:tcPr>
            <w:tcW w:w="9010" w:type="dxa"/>
          </w:tcPr>
          <w:p w14:paraId="4A99F088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4B88C7E" w14:textId="77777777" w:rsidTr="008733C3">
        <w:tc>
          <w:tcPr>
            <w:tcW w:w="9010" w:type="dxa"/>
          </w:tcPr>
          <w:p w14:paraId="2D8AE679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558F3E1C" w14:textId="77777777" w:rsidTr="008733C3">
        <w:tc>
          <w:tcPr>
            <w:tcW w:w="9010" w:type="dxa"/>
          </w:tcPr>
          <w:p w14:paraId="76F2A41F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88F0B67" w14:textId="77777777" w:rsidTr="008733C3">
        <w:tc>
          <w:tcPr>
            <w:tcW w:w="9010" w:type="dxa"/>
          </w:tcPr>
          <w:p w14:paraId="734E93F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B0192EE" w14:textId="77777777" w:rsidTr="008733C3">
        <w:tc>
          <w:tcPr>
            <w:tcW w:w="9010" w:type="dxa"/>
          </w:tcPr>
          <w:p w14:paraId="12B52964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BC0215A" w14:textId="77777777" w:rsidTr="008733C3">
        <w:tc>
          <w:tcPr>
            <w:tcW w:w="9010" w:type="dxa"/>
          </w:tcPr>
          <w:p w14:paraId="166E97B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A88A4A7" w14:textId="77777777" w:rsidTr="008733C3">
        <w:tc>
          <w:tcPr>
            <w:tcW w:w="9010" w:type="dxa"/>
          </w:tcPr>
          <w:p w14:paraId="04CC3E8F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9E12C81" w14:textId="77777777" w:rsidTr="008733C3">
        <w:tc>
          <w:tcPr>
            <w:tcW w:w="9010" w:type="dxa"/>
          </w:tcPr>
          <w:p w14:paraId="5721770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C22B909" w14:textId="77777777" w:rsidTr="008733C3">
        <w:tc>
          <w:tcPr>
            <w:tcW w:w="9010" w:type="dxa"/>
          </w:tcPr>
          <w:p w14:paraId="0E75113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</w:tbl>
    <w:p w14:paraId="06B24FCA" w14:textId="3AB746D9" w:rsidR="004A4CC8" w:rsidRDefault="004A4CC8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2805917A" w14:textId="64933F9B" w:rsidR="000A20C0" w:rsidRPr="00883CE0" w:rsidRDefault="367B48E5" w:rsidP="00E40D0D">
      <w:pPr>
        <w:tabs>
          <w:tab w:val="left" w:pos="7513"/>
        </w:tabs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 xml:space="preserve">Section </w:t>
      </w:r>
      <w:r w:rsidR="008657C5">
        <w:rPr>
          <w:rFonts w:ascii="Arial" w:hAnsi="Arial" w:cs="Arial"/>
          <w:b/>
          <w:bCs/>
          <w:sz w:val="22"/>
          <w:szCs w:val="22"/>
          <w:lang w:val="en-AU"/>
        </w:rPr>
        <w:t>Three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 xml:space="preserve">:  Source analysis – Unit </w:t>
      </w:r>
      <w:r w:rsidR="008657C5">
        <w:rPr>
          <w:rFonts w:ascii="Arial" w:hAnsi="Arial" w:cs="Arial"/>
          <w:b/>
          <w:bCs/>
          <w:sz w:val="22"/>
          <w:szCs w:val="22"/>
          <w:lang w:val="en-AU"/>
        </w:rPr>
        <w:t>2</w:t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25% (25 Marks)</w:t>
      </w:r>
    </w:p>
    <w:p w14:paraId="05BA4D8B" w14:textId="5186A6B2" w:rsidR="000A20C0" w:rsidRPr="00883CE0" w:rsidRDefault="000A20C0" w:rsidP="004C345C">
      <w:pPr>
        <w:tabs>
          <w:tab w:val="left" w:pos="2760"/>
        </w:tabs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56AACF6" w14:textId="6887CC33" w:rsidR="000A20C0" w:rsidRPr="00883CE0" w:rsidRDefault="367B48E5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This section has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one (1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question made up of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five (5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parts. Answer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all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parts. Write your answers in the spaces provided.</w:t>
      </w:r>
    </w:p>
    <w:p w14:paraId="627771D9" w14:textId="77777777" w:rsidR="000A20C0" w:rsidRPr="00883CE0" w:rsidRDefault="000A20C0" w:rsidP="004C345C">
      <w:pPr>
        <w:rPr>
          <w:rFonts w:ascii="Arial" w:hAnsi="Arial" w:cs="Arial"/>
          <w:sz w:val="22"/>
          <w:szCs w:val="22"/>
          <w:lang w:val="en-AU"/>
        </w:rPr>
      </w:pPr>
    </w:p>
    <w:p w14:paraId="4A5C27A8" w14:textId="455A890A" w:rsidR="000A20C0" w:rsidRPr="00883CE0" w:rsidRDefault="367B48E5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 i.e., give the page number.</w:t>
      </w:r>
    </w:p>
    <w:p w14:paraId="15B78A6C" w14:textId="77777777" w:rsidR="000A20C0" w:rsidRPr="00883CE0" w:rsidRDefault="000A20C0" w:rsidP="007E36C0">
      <w:pPr>
        <w:rPr>
          <w:rFonts w:ascii="Arial" w:hAnsi="Arial" w:cs="Arial"/>
          <w:sz w:val="22"/>
          <w:szCs w:val="22"/>
          <w:lang w:val="en-AU"/>
        </w:rPr>
      </w:pPr>
    </w:p>
    <w:p w14:paraId="0B6A4D60" w14:textId="3B7669EA" w:rsidR="000A20C0" w:rsidRDefault="65EC3F7D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Suggested working time:  45 minutes   </w:t>
      </w:r>
    </w:p>
    <w:p w14:paraId="6FEB3F4E" w14:textId="77777777" w:rsidR="004A4CC8" w:rsidRDefault="004A4CC8" w:rsidP="007E36C0">
      <w:pPr>
        <w:rPr>
          <w:rFonts w:ascii="Arial" w:hAnsi="Arial" w:cs="Arial"/>
          <w:sz w:val="22"/>
          <w:szCs w:val="22"/>
          <w:lang w:val="en-AU"/>
        </w:rPr>
      </w:pPr>
    </w:p>
    <w:p w14:paraId="3BE9D209" w14:textId="142B64E9" w:rsidR="004A4CC8" w:rsidRPr="00883CE0" w:rsidRDefault="00F1744D" w:rsidP="007E36C0">
      <w:pPr>
        <w:rPr>
          <w:rFonts w:ascii="Arial" w:hAnsi="Arial" w:cs="Arial"/>
          <w:color w:val="FF0000"/>
          <w:sz w:val="22"/>
          <w:szCs w:val="22"/>
          <w:lang w:val="en-AU"/>
        </w:rPr>
      </w:pPr>
      <w:r>
        <w:rPr>
          <w:rFonts w:ascii="Arial" w:hAnsi="Arial" w:cs="Arial"/>
          <w:noProof/>
          <w:color w:val="FF0000"/>
          <w:sz w:val="22"/>
          <w:szCs w:val="22"/>
          <w:lang w:val="en-AU"/>
        </w:rPr>
        <w:pict w14:anchorId="1B69324A">
          <v:rect id="_x0000_i1034" alt="" style="width:464.25pt;height:.05pt;mso-width-percent:0;mso-height-percent:0;mso-width-percent:0;mso-height-percent:0" o:hrpct="992" o:hralign="center" o:hrstd="t" o:hr="t" fillcolor="#a0a0a0" stroked="f"/>
        </w:pict>
      </w:r>
    </w:p>
    <w:p w14:paraId="2C44DA1B" w14:textId="77777777" w:rsidR="000A20C0" w:rsidRPr="00883CE0" w:rsidRDefault="000A20C0" w:rsidP="007E36C0">
      <w:pPr>
        <w:rPr>
          <w:rFonts w:ascii="Arial" w:hAnsi="Arial" w:cs="Arial"/>
          <w:sz w:val="22"/>
          <w:szCs w:val="22"/>
          <w:lang w:val="en-AU"/>
        </w:rPr>
      </w:pPr>
    </w:p>
    <w:p w14:paraId="3D67399D" w14:textId="550C8E31" w:rsidR="000A20C0" w:rsidRPr="00883CE0" w:rsidRDefault="000A20C0" w:rsidP="007E36C0">
      <w:pPr>
        <w:rPr>
          <w:rFonts w:ascii="Arial" w:hAnsi="Arial" w:cs="Arial"/>
          <w:sz w:val="22"/>
          <w:szCs w:val="22"/>
          <w:lang w:val="en-AU"/>
        </w:rPr>
      </w:pPr>
    </w:p>
    <w:p w14:paraId="266DA8A9" w14:textId="3755CBEB" w:rsidR="000A20C0" w:rsidRPr="00883CE0" w:rsidRDefault="367B48E5" w:rsidP="004A4CC8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Place a cross in the box below to indicate</w:t>
      </w:r>
      <w:r w:rsidR="004A4CC8">
        <w:rPr>
          <w:rFonts w:ascii="Arial" w:hAnsi="Arial" w:cs="Arial"/>
          <w:sz w:val="22"/>
          <w:szCs w:val="22"/>
          <w:lang w:val="en-AU"/>
        </w:rPr>
        <w:t xml:space="preserve"> the set of sources from the Source booklet that you </w:t>
      </w:r>
      <w:r w:rsidR="008657C5">
        <w:rPr>
          <w:rFonts w:ascii="Arial" w:hAnsi="Arial" w:cs="Arial"/>
          <w:sz w:val="22"/>
          <w:szCs w:val="22"/>
          <w:lang w:val="en-AU"/>
        </w:rPr>
        <w:t xml:space="preserve">will </w:t>
      </w:r>
      <w:r w:rsidR="004A4CC8">
        <w:rPr>
          <w:rFonts w:ascii="Arial" w:hAnsi="Arial" w:cs="Arial"/>
          <w:sz w:val="22"/>
          <w:szCs w:val="22"/>
          <w:lang w:val="en-AU"/>
        </w:rPr>
        <w:t>use to respond to this question.</w:t>
      </w:r>
    </w:p>
    <w:p w14:paraId="0F8E3900" w14:textId="5E2D742A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3"/>
        <w:gridCol w:w="6496"/>
      </w:tblGrid>
      <w:tr w:rsidR="65EC3F7D" w:rsidRPr="00883CE0" w14:paraId="2A18083A" w14:textId="77777777" w:rsidTr="00E40D0D">
        <w:trPr>
          <w:trHeight w:val="377"/>
        </w:trPr>
        <w:tc>
          <w:tcPr>
            <w:tcW w:w="523" w:type="dxa"/>
          </w:tcPr>
          <w:p w14:paraId="29AE1D76" w14:textId="37414CCC" w:rsidR="65EC3F7D" w:rsidRPr="00883CE0" w:rsidRDefault="65EC3F7D" w:rsidP="004A4CC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496" w:type="dxa"/>
            <w:tcBorders>
              <w:top w:val="nil"/>
              <w:bottom w:val="nil"/>
              <w:right w:val="nil"/>
            </w:tcBorders>
            <w:vAlign w:val="center"/>
          </w:tcPr>
          <w:p w14:paraId="297D3DA5" w14:textId="74A1C4D4" w:rsidR="65EC3F7D" w:rsidRPr="00883CE0" w:rsidRDefault="65EC3F7D" w:rsidP="004A4CC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Nazism in Germany</w:t>
            </w:r>
          </w:p>
        </w:tc>
      </w:tr>
    </w:tbl>
    <w:p w14:paraId="7DBE759C" w14:textId="0EB2EDDE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015C0B6F" w14:textId="432F5420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09BB2F50" w14:textId="6D12CD47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055A05FF" w14:textId="69A4BC02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6FCD97A7" w14:textId="3D3FD655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41E91966" w14:textId="2680241D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1CF64002" w14:textId="77777777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66FA0F34" w14:textId="77777777" w:rsidR="00DC6E09" w:rsidRPr="00883CE0" w:rsidRDefault="00DC6E09" w:rsidP="004A4CC8">
      <w:pPr>
        <w:rPr>
          <w:rFonts w:ascii="Arial" w:hAnsi="Arial" w:cs="Arial"/>
          <w:color w:val="FF0000"/>
          <w:sz w:val="22"/>
          <w:szCs w:val="22"/>
          <w:lang w:val="en-AU"/>
        </w:rPr>
      </w:pPr>
    </w:p>
    <w:p w14:paraId="2EE41F01" w14:textId="1CBD5428" w:rsidR="00DC6E09" w:rsidRPr="00883CE0" w:rsidRDefault="00DC6E09" w:rsidP="004A4CC8">
      <w:pPr>
        <w:rPr>
          <w:rFonts w:ascii="Arial" w:hAnsi="Arial" w:cs="Arial"/>
          <w:color w:val="FF0000"/>
          <w:sz w:val="22"/>
          <w:szCs w:val="22"/>
          <w:lang w:val="en-AU"/>
        </w:rPr>
      </w:pPr>
    </w:p>
    <w:p w14:paraId="16E50CA9" w14:textId="77777777" w:rsidR="006F6BC8" w:rsidRPr="00883CE0" w:rsidRDefault="006F6BC8" w:rsidP="004A4CC8">
      <w:pPr>
        <w:rPr>
          <w:rFonts w:ascii="Arial" w:hAnsi="Arial" w:cs="Arial"/>
          <w:b/>
          <w:color w:val="FF0000"/>
          <w:sz w:val="22"/>
          <w:szCs w:val="22"/>
          <w:lang w:val="en-AU"/>
        </w:rPr>
      </w:pPr>
    </w:p>
    <w:p w14:paraId="2885C94B" w14:textId="6924E9E9" w:rsidR="006F6BC8" w:rsidRPr="00883CE0" w:rsidRDefault="006F6BC8" w:rsidP="004A4CC8">
      <w:pPr>
        <w:rPr>
          <w:rFonts w:ascii="Arial" w:hAnsi="Arial" w:cs="Arial"/>
          <w:b/>
          <w:sz w:val="22"/>
          <w:szCs w:val="22"/>
          <w:lang w:val="en-AU"/>
        </w:rPr>
      </w:pPr>
    </w:p>
    <w:p w14:paraId="482E7060" w14:textId="3899FFD2" w:rsidR="00082449" w:rsidRPr="00883CE0" w:rsidRDefault="00082449" w:rsidP="004A4CC8">
      <w:pPr>
        <w:rPr>
          <w:rFonts w:ascii="Arial" w:hAnsi="Arial" w:cs="Arial"/>
          <w:b/>
          <w:sz w:val="22"/>
          <w:szCs w:val="22"/>
          <w:lang w:val="en-AU"/>
        </w:rPr>
      </w:pPr>
    </w:p>
    <w:p w14:paraId="06F7F92E" w14:textId="721EFDAC" w:rsidR="00082449" w:rsidRPr="00883CE0" w:rsidRDefault="00082449" w:rsidP="004A4CC8">
      <w:pPr>
        <w:rPr>
          <w:rFonts w:ascii="Arial" w:hAnsi="Arial" w:cs="Arial"/>
          <w:b/>
          <w:sz w:val="22"/>
          <w:szCs w:val="22"/>
          <w:lang w:val="en-AU"/>
        </w:rPr>
      </w:pPr>
    </w:p>
    <w:p w14:paraId="29F6B6E2" w14:textId="77777777" w:rsidR="00082449" w:rsidRPr="00883CE0" w:rsidRDefault="00082449" w:rsidP="004A4CC8">
      <w:pPr>
        <w:rPr>
          <w:rFonts w:ascii="Arial" w:hAnsi="Arial" w:cs="Arial"/>
          <w:b/>
          <w:sz w:val="22"/>
          <w:szCs w:val="22"/>
          <w:lang w:val="en-AU"/>
        </w:rPr>
      </w:pPr>
    </w:p>
    <w:p w14:paraId="19953F36" w14:textId="77777777" w:rsidR="00E40D0D" w:rsidRDefault="00E40D0D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 w:type="page"/>
      </w:r>
    </w:p>
    <w:p w14:paraId="7112CF93" w14:textId="3CB6B855" w:rsidR="000A20C0" w:rsidRPr="00883CE0" w:rsidRDefault="65EC3F7D" w:rsidP="004A4CC8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Question 23</w:t>
      </w:r>
      <w:r w:rsidR="00E40D0D">
        <w:rPr>
          <w:rFonts w:ascii="Arial" w:hAnsi="Arial" w:cs="Arial"/>
          <w:sz w:val="22"/>
          <w:szCs w:val="22"/>
        </w:rPr>
        <w:tab/>
      </w:r>
      <w:r w:rsidR="00E40D0D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E40D0D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D73970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4B8DB77F" w14:textId="2BE900C3" w:rsidR="000A20C0" w:rsidRPr="00883CE0" w:rsidRDefault="000A20C0" w:rsidP="00D73970">
      <w:pPr>
        <w:tabs>
          <w:tab w:val="left" w:pos="720"/>
          <w:tab w:val="left" w:pos="1440"/>
          <w:tab w:val="left" w:pos="2160"/>
          <w:tab w:val="right" w:pos="9072"/>
        </w:tabs>
        <w:ind w:left="720" w:hanging="720"/>
        <w:rPr>
          <w:rFonts w:ascii="Arial" w:hAnsi="Arial" w:cs="Arial"/>
          <w:sz w:val="22"/>
          <w:szCs w:val="22"/>
        </w:rPr>
      </w:pPr>
      <w:r w:rsidRPr="00883CE0">
        <w:rPr>
          <w:rFonts w:ascii="Arial" w:hAnsi="Arial" w:cs="Arial"/>
          <w:sz w:val="22"/>
          <w:szCs w:val="22"/>
        </w:rPr>
        <w:t>(a)</w:t>
      </w:r>
      <w:r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>Explain the historical context of Source 1. Include the relevant events, people and ideas depicted or represented in the source.</w:t>
      </w:r>
      <w:r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>(4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73970" w:rsidRPr="0075521B" w14:paraId="0B959609" w14:textId="77777777" w:rsidTr="008733C3">
        <w:tc>
          <w:tcPr>
            <w:tcW w:w="9010" w:type="dxa"/>
          </w:tcPr>
          <w:p w14:paraId="6CB8E0D1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7559A8C8" w14:textId="77777777" w:rsidTr="008733C3">
        <w:tc>
          <w:tcPr>
            <w:tcW w:w="9010" w:type="dxa"/>
          </w:tcPr>
          <w:p w14:paraId="04A97E29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073A8758" w14:textId="77777777" w:rsidTr="008733C3">
        <w:tc>
          <w:tcPr>
            <w:tcW w:w="9010" w:type="dxa"/>
          </w:tcPr>
          <w:p w14:paraId="0BAD0236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68322D6F" w14:textId="77777777" w:rsidTr="008733C3">
        <w:tc>
          <w:tcPr>
            <w:tcW w:w="9010" w:type="dxa"/>
          </w:tcPr>
          <w:p w14:paraId="6B66F782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4883BC3B" w14:textId="77777777" w:rsidTr="008733C3">
        <w:tc>
          <w:tcPr>
            <w:tcW w:w="9010" w:type="dxa"/>
          </w:tcPr>
          <w:p w14:paraId="6805FB3A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21E05C6E" w14:textId="77777777" w:rsidTr="008733C3">
        <w:tc>
          <w:tcPr>
            <w:tcW w:w="9010" w:type="dxa"/>
          </w:tcPr>
          <w:p w14:paraId="00D90D50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2AC5F4DD" w14:textId="77777777" w:rsidTr="008733C3">
        <w:tc>
          <w:tcPr>
            <w:tcW w:w="9010" w:type="dxa"/>
          </w:tcPr>
          <w:p w14:paraId="37469B70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1087B2F1" w14:textId="77777777" w:rsidTr="008733C3">
        <w:tc>
          <w:tcPr>
            <w:tcW w:w="9010" w:type="dxa"/>
          </w:tcPr>
          <w:p w14:paraId="074F8400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351766EF" w14:textId="77777777" w:rsidTr="008733C3">
        <w:tc>
          <w:tcPr>
            <w:tcW w:w="9010" w:type="dxa"/>
          </w:tcPr>
          <w:p w14:paraId="40E89135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45D6D6C1" w14:textId="77777777" w:rsidTr="008733C3">
        <w:tc>
          <w:tcPr>
            <w:tcW w:w="9010" w:type="dxa"/>
          </w:tcPr>
          <w:p w14:paraId="5DD4C001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4AEE5ACB" w14:textId="77777777" w:rsidTr="008733C3">
        <w:tc>
          <w:tcPr>
            <w:tcW w:w="9010" w:type="dxa"/>
          </w:tcPr>
          <w:p w14:paraId="5DF995A2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57995F38" w14:textId="77777777" w:rsidTr="008733C3">
        <w:tc>
          <w:tcPr>
            <w:tcW w:w="9010" w:type="dxa"/>
          </w:tcPr>
          <w:p w14:paraId="351DE9A6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094C4F87" w14:textId="77777777" w:rsidTr="008733C3">
        <w:tc>
          <w:tcPr>
            <w:tcW w:w="9010" w:type="dxa"/>
          </w:tcPr>
          <w:p w14:paraId="7C5FFBD0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2AAF8CE8" w14:textId="77777777" w:rsidTr="008733C3">
        <w:tc>
          <w:tcPr>
            <w:tcW w:w="9010" w:type="dxa"/>
          </w:tcPr>
          <w:p w14:paraId="70C75908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0E5F3B05" w14:textId="77777777" w:rsidTr="008733C3">
        <w:tc>
          <w:tcPr>
            <w:tcW w:w="9010" w:type="dxa"/>
          </w:tcPr>
          <w:p w14:paraId="1BA46FBC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09B05FDA" w14:textId="77777777" w:rsidTr="008733C3">
        <w:tc>
          <w:tcPr>
            <w:tcW w:w="9010" w:type="dxa"/>
          </w:tcPr>
          <w:p w14:paraId="090B1850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</w:tbl>
    <w:p w14:paraId="002DD0CA" w14:textId="5583015B" w:rsidR="00DC6E09" w:rsidRPr="00883CE0" w:rsidRDefault="00DC6E09" w:rsidP="00D73970">
      <w:pPr>
        <w:spacing w:line="480" w:lineRule="auto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2B1AC0B" w14:textId="77777777" w:rsidR="000A20C0" w:rsidRPr="00883CE0" w:rsidRDefault="000A20C0" w:rsidP="00D73970">
      <w:pPr>
        <w:spacing w:line="48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6521EBF3" w14:textId="77777777" w:rsidR="000A20C0" w:rsidRPr="00883CE0" w:rsidRDefault="000A20C0" w:rsidP="00D73970">
      <w:pPr>
        <w:spacing w:line="48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6165ADD4" w14:textId="77777777" w:rsidR="000A20C0" w:rsidRPr="00883CE0" w:rsidRDefault="000A20C0" w:rsidP="00D73970">
      <w:pPr>
        <w:spacing w:line="48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5F90924D" w14:textId="77777777" w:rsidR="0071406A" w:rsidRPr="00883CE0" w:rsidRDefault="0071406A" w:rsidP="00D73970">
      <w:pPr>
        <w:spacing w:line="48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655F22F1" w14:textId="77777777" w:rsidR="00D73970" w:rsidRDefault="00D73970" w:rsidP="00D73970">
      <w:pPr>
        <w:spacing w:line="48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0D22C4DB" w14:textId="77777777" w:rsidR="00D73970" w:rsidRDefault="00D73970" w:rsidP="00D73970">
      <w:pPr>
        <w:spacing w:line="480" w:lineRule="auto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/>
      </w:r>
    </w:p>
    <w:p w14:paraId="7127B907" w14:textId="77777777" w:rsidR="00D73970" w:rsidRDefault="00D73970" w:rsidP="00D7397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7E8884B8" w14:textId="2BA2B667" w:rsidR="00AE30BE" w:rsidRDefault="03273D52" w:rsidP="00AE30BE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(b)</w:t>
      </w:r>
      <w:r w:rsidR="000A20C0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Compare and contrast the purpose of Source 1 and Source 2.</w:t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(6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E30BE" w:rsidRPr="0075521B" w14:paraId="3F2E92DC" w14:textId="77777777" w:rsidTr="008733C3">
        <w:tc>
          <w:tcPr>
            <w:tcW w:w="9010" w:type="dxa"/>
          </w:tcPr>
          <w:p w14:paraId="3A7F42B3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34D9065F" w14:textId="77777777" w:rsidTr="008733C3">
        <w:tc>
          <w:tcPr>
            <w:tcW w:w="9010" w:type="dxa"/>
          </w:tcPr>
          <w:p w14:paraId="78C4E6D9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2B8D3C6B" w14:textId="77777777" w:rsidTr="008733C3">
        <w:tc>
          <w:tcPr>
            <w:tcW w:w="9010" w:type="dxa"/>
          </w:tcPr>
          <w:p w14:paraId="04D647CD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79A74AAF" w14:textId="77777777" w:rsidTr="008733C3">
        <w:tc>
          <w:tcPr>
            <w:tcW w:w="9010" w:type="dxa"/>
          </w:tcPr>
          <w:p w14:paraId="6453B082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03775A1A" w14:textId="77777777" w:rsidTr="008733C3">
        <w:tc>
          <w:tcPr>
            <w:tcW w:w="9010" w:type="dxa"/>
          </w:tcPr>
          <w:p w14:paraId="21E90526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60B30B24" w14:textId="77777777" w:rsidTr="008733C3">
        <w:tc>
          <w:tcPr>
            <w:tcW w:w="9010" w:type="dxa"/>
          </w:tcPr>
          <w:p w14:paraId="14C83C03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78D0B9DB" w14:textId="77777777" w:rsidTr="008733C3">
        <w:tc>
          <w:tcPr>
            <w:tcW w:w="9010" w:type="dxa"/>
          </w:tcPr>
          <w:p w14:paraId="4FBF4BEE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42B89F1C" w14:textId="77777777" w:rsidTr="008733C3">
        <w:tc>
          <w:tcPr>
            <w:tcW w:w="9010" w:type="dxa"/>
          </w:tcPr>
          <w:p w14:paraId="7A7702F0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46509AF0" w14:textId="77777777" w:rsidTr="008733C3">
        <w:tc>
          <w:tcPr>
            <w:tcW w:w="9010" w:type="dxa"/>
          </w:tcPr>
          <w:p w14:paraId="3FBCBAA1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58FB6781" w14:textId="77777777" w:rsidTr="008733C3">
        <w:tc>
          <w:tcPr>
            <w:tcW w:w="9010" w:type="dxa"/>
          </w:tcPr>
          <w:p w14:paraId="1D54CAF9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1190B83C" w14:textId="77777777" w:rsidTr="008733C3">
        <w:tc>
          <w:tcPr>
            <w:tcW w:w="9010" w:type="dxa"/>
          </w:tcPr>
          <w:p w14:paraId="3FBEB0C8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14275A92" w14:textId="77777777" w:rsidTr="008733C3">
        <w:tc>
          <w:tcPr>
            <w:tcW w:w="9010" w:type="dxa"/>
          </w:tcPr>
          <w:p w14:paraId="77F88586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2110EFD5" w14:textId="77777777" w:rsidTr="008733C3">
        <w:tc>
          <w:tcPr>
            <w:tcW w:w="9010" w:type="dxa"/>
          </w:tcPr>
          <w:p w14:paraId="44CA544D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62DD617C" w14:textId="77777777" w:rsidTr="008733C3">
        <w:tc>
          <w:tcPr>
            <w:tcW w:w="9010" w:type="dxa"/>
          </w:tcPr>
          <w:p w14:paraId="21CD7A66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13A043FF" w14:textId="77777777" w:rsidTr="008733C3">
        <w:tc>
          <w:tcPr>
            <w:tcW w:w="9010" w:type="dxa"/>
          </w:tcPr>
          <w:p w14:paraId="61F1C85B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438EFC16" w14:textId="77777777" w:rsidTr="008733C3">
        <w:tc>
          <w:tcPr>
            <w:tcW w:w="9010" w:type="dxa"/>
          </w:tcPr>
          <w:p w14:paraId="065D478F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</w:tbl>
    <w:p w14:paraId="427FC1D8" w14:textId="77777777" w:rsidR="004727A6" w:rsidRPr="00883CE0" w:rsidRDefault="004727A6" w:rsidP="00AE30BE">
      <w:pPr>
        <w:rPr>
          <w:rFonts w:ascii="Arial" w:hAnsi="Arial" w:cs="Arial"/>
          <w:sz w:val="22"/>
          <w:szCs w:val="22"/>
          <w:lang w:val="en-AU"/>
        </w:rPr>
      </w:pPr>
    </w:p>
    <w:p w14:paraId="5DD5A369" w14:textId="77777777" w:rsidR="000A20C0" w:rsidRPr="00883CE0" w:rsidRDefault="000A20C0" w:rsidP="00AE30BE">
      <w:pPr>
        <w:rPr>
          <w:rFonts w:ascii="Arial" w:hAnsi="Arial" w:cs="Arial"/>
          <w:sz w:val="22"/>
          <w:szCs w:val="22"/>
          <w:lang w:val="en-AU"/>
        </w:rPr>
      </w:pPr>
    </w:p>
    <w:p w14:paraId="74FA9529" w14:textId="289ECFB5" w:rsidR="000A20C0" w:rsidRPr="00883CE0" w:rsidRDefault="000A20C0" w:rsidP="00AE30BE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(c)</w:t>
      </w:r>
      <w:r w:rsidRPr="00883CE0">
        <w:rPr>
          <w:rFonts w:ascii="Arial" w:hAnsi="Arial" w:cs="Arial"/>
          <w:sz w:val="22"/>
          <w:szCs w:val="22"/>
          <w:lang w:val="en-AU"/>
        </w:rPr>
        <w:tab/>
      </w:r>
      <w:r w:rsidR="0071406A" w:rsidRPr="00883CE0">
        <w:rPr>
          <w:rFonts w:ascii="Arial" w:hAnsi="Arial" w:cs="Arial"/>
          <w:sz w:val="22"/>
          <w:szCs w:val="22"/>
          <w:lang w:val="en-AU"/>
        </w:rPr>
        <w:t>Identify and explain the message</w:t>
      </w:r>
      <w:r w:rsidR="00AE30BE">
        <w:rPr>
          <w:rFonts w:ascii="Arial" w:hAnsi="Arial" w:cs="Arial"/>
          <w:sz w:val="22"/>
          <w:szCs w:val="22"/>
          <w:lang w:val="en-AU"/>
        </w:rPr>
        <w:t>(</w:t>
      </w:r>
      <w:r w:rsidR="0071406A" w:rsidRPr="00883CE0">
        <w:rPr>
          <w:rFonts w:ascii="Arial" w:hAnsi="Arial" w:cs="Arial"/>
          <w:sz w:val="22"/>
          <w:szCs w:val="22"/>
          <w:lang w:val="en-AU"/>
        </w:rPr>
        <w:t>s</w:t>
      </w:r>
      <w:r w:rsidR="00AE30BE">
        <w:rPr>
          <w:rFonts w:ascii="Arial" w:hAnsi="Arial" w:cs="Arial"/>
          <w:sz w:val="22"/>
          <w:szCs w:val="22"/>
          <w:lang w:val="en-AU"/>
        </w:rPr>
        <w:t>)</w:t>
      </w:r>
      <w:r w:rsidR="0071406A" w:rsidRPr="00883CE0">
        <w:rPr>
          <w:rFonts w:ascii="Arial" w:hAnsi="Arial" w:cs="Arial"/>
          <w:sz w:val="22"/>
          <w:szCs w:val="22"/>
          <w:lang w:val="en-AU"/>
        </w:rPr>
        <w:t xml:space="preserve"> of Source 3.</w:t>
      </w:r>
      <w:r w:rsidR="0071406A" w:rsidRPr="00883CE0">
        <w:rPr>
          <w:rFonts w:ascii="Arial" w:hAnsi="Arial" w:cs="Arial"/>
          <w:sz w:val="22"/>
          <w:szCs w:val="22"/>
          <w:lang w:val="en-AU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ab/>
        <w:t>(3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E30BE" w:rsidRPr="0075521B" w14:paraId="7B00882E" w14:textId="77777777" w:rsidTr="008733C3">
        <w:tc>
          <w:tcPr>
            <w:tcW w:w="9010" w:type="dxa"/>
          </w:tcPr>
          <w:p w14:paraId="12CDC4B8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5193A71A" w14:textId="77777777" w:rsidTr="008733C3">
        <w:tc>
          <w:tcPr>
            <w:tcW w:w="9010" w:type="dxa"/>
          </w:tcPr>
          <w:p w14:paraId="5E753589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18B136CD" w14:textId="77777777" w:rsidTr="008733C3">
        <w:tc>
          <w:tcPr>
            <w:tcW w:w="9010" w:type="dxa"/>
          </w:tcPr>
          <w:p w14:paraId="287E8496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6F7B4E32" w14:textId="77777777" w:rsidTr="008733C3">
        <w:tc>
          <w:tcPr>
            <w:tcW w:w="9010" w:type="dxa"/>
          </w:tcPr>
          <w:p w14:paraId="619014D0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3B45B2BF" w14:textId="77777777" w:rsidTr="008733C3">
        <w:tc>
          <w:tcPr>
            <w:tcW w:w="9010" w:type="dxa"/>
          </w:tcPr>
          <w:p w14:paraId="6873BDD0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6F198467" w14:textId="77777777" w:rsidTr="008733C3">
        <w:tc>
          <w:tcPr>
            <w:tcW w:w="9010" w:type="dxa"/>
          </w:tcPr>
          <w:p w14:paraId="7BE72F96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3636CD23" w14:textId="77777777" w:rsidTr="008733C3">
        <w:tc>
          <w:tcPr>
            <w:tcW w:w="9010" w:type="dxa"/>
          </w:tcPr>
          <w:p w14:paraId="40F94773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171E035C" w14:textId="77777777" w:rsidTr="008733C3">
        <w:tc>
          <w:tcPr>
            <w:tcW w:w="9010" w:type="dxa"/>
          </w:tcPr>
          <w:p w14:paraId="6F6880B1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6EE9659F" w14:textId="77777777" w:rsidTr="008733C3">
        <w:tc>
          <w:tcPr>
            <w:tcW w:w="9010" w:type="dxa"/>
          </w:tcPr>
          <w:p w14:paraId="75739A0A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29FE7FCC" w14:textId="77777777" w:rsidTr="008733C3">
        <w:tc>
          <w:tcPr>
            <w:tcW w:w="9010" w:type="dxa"/>
          </w:tcPr>
          <w:p w14:paraId="0AEC657F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20CF7299" w14:textId="77777777" w:rsidTr="008733C3">
        <w:tc>
          <w:tcPr>
            <w:tcW w:w="9010" w:type="dxa"/>
          </w:tcPr>
          <w:p w14:paraId="67E6EAED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</w:tbl>
    <w:p w14:paraId="4C393816" w14:textId="77777777" w:rsidR="000A20C0" w:rsidRPr="00883CE0" w:rsidRDefault="000A20C0" w:rsidP="001C6779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48A6D917" w14:textId="77777777" w:rsidR="00517256" w:rsidRDefault="00517256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2339C3C3" w14:textId="77777777" w:rsidR="00517256" w:rsidRPr="00883CE0" w:rsidRDefault="00517256" w:rsidP="00517256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lastRenderedPageBreak/>
        <w:t xml:space="preserve">Question 23 </w:t>
      </w:r>
      <w:r w:rsidRPr="00883CE0">
        <w:rPr>
          <w:rFonts w:ascii="Arial" w:hAnsi="Arial" w:cs="Arial"/>
          <w:sz w:val="22"/>
          <w:szCs w:val="22"/>
          <w:lang w:val="en-AU"/>
        </w:rPr>
        <w:t>(continued)</w:t>
      </w:r>
    </w:p>
    <w:p w14:paraId="7ACB14DA" w14:textId="77777777" w:rsidR="00517256" w:rsidRDefault="00517256" w:rsidP="001C6779">
      <w:pPr>
        <w:rPr>
          <w:rFonts w:ascii="Arial" w:hAnsi="Arial" w:cs="Arial"/>
          <w:sz w:val="22"/>
          <w:szCs w:val="22"/>
          <w:lang w:val="en-AU"/>
        </w:rPr>
      </w:pPr>
    </w:p>
    <w:p w14:paraId="68BBA64A" w14:textId="43E31C8D" w:rsidR="000A20C0" w:rsidRDefault="000A20C0" w:rsidP="001C6779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(d)</w:t>
      </w:r>
      <w:r w:rsidRPr="00883CE0">
        <w:rPr>
          <w:rFonts w:ascii="Arial" w:hAnsi="Arial" w:cs="Arial"/>
          <w:sz w:val="22"/>
          <w:szCs w:val="22"/>
          <w:lang w:val="en-AU"/>
        </w:rPr>
        <w:tab/>
        <w:t xml:space="preserve">Identify </w:t>
      </w:r>
      <w:r w:rsidR="0071406A" w:rsidRPr="00883CE0">
        <w:rPr>
          <w:rFonts w:ascii="Arial" w:hAnsi="Arial" w:cs="Arial"/>
          <w:sz w:val="22"/>
          <w:szCs w:val="22"/>
          <w:lang w:val="en-AU"/>
        </w:rPr>
        <w:t>how and discuss why Source 3 and Source 4 are contestable.</w:t>
      </w:r>
      <w:r w:rsidR="0071406A" w:rsidRPr="00883CE0">
        <w:rPr>
          <w:rFonts w:ascii="Arial" w:hAnsi="Arial" w:cs="Arial"/>
          <w:sz w:val="22"/>
          <w:szCs w:val="22"/>
          <w:lang w:val="en-AU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(6 marks)</w:t>
      </w:r>
    </w:p>
    <w:p w14:paraId="7020263B" w14:textId="77777777" w:rsidR="001C6779" w:rsidRDefault="001C6779" w:rsidP="001C6779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C6779" w:rsidRPr="0075521B" w14:paraId="70387A69" w14:textId="77777777" w:rsidTr="008733C3">
        <w:tc>
          <w:tcPr>
            <w:tcW w:w="9010" w:type="dxa"/>
          </w:tcPr>
          <w:p w14:paraId="064DC2D8" w14:textId="77777777" w:rsidR="001C6779" w:rsidRPr="001C6779" w:rsidRDefault="001C6779" w:rsidP="001C6779">
            <w:pPr>
              <w:rPr>
                <w:sz w:val="36"/>
                <w:szCs w:val="36"/>
                <w:lang w:val="en-AU"/>
              </w:rPr>
            </w:pPr>
          </w:p>
        </w:tc>
      </w:tr>
      <w:tr w:rsidR="001C6779" w:rsidRPr="0075521B" w14:paraId="08BD4D78" w14:textId="77777777" w:rsidTr="008733C3">
        <w:tc>
          <w:tcPr>
            <w:tcW w:w="9010" w:type="dxa"/>
          </w:tcPr>
          <w:p w14:paraId="41BCF2D9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70810ED" w14:textId="77777777" w:rsidTr="008733C3">
        <w:tc>
          <w:tcPr>
            <w:tcW w:w="9010" w:type="dxa"/>
          </w:tcPr>
          <w:p w14:paraId="6151B7E1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1ECFAEBD" w14:textId="77777777" w:rsidTr="008733C3">
        <w:tc>
          <w:tcPr>
            <w:tcW w:w="9010" w:type="dxa"/>
          </w:tcPr>
          <w:p w14:paraId="2B7E13F0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513406CD" w14:textId="77777777" w:rsidTr="008733C3">
        <w:tc>
          <w:tcPr>
            <w:tcW w:w="9010" w:type="dxa"/>
          </w:tcPr>
          <w:p w14:paraId="38708F3E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63381B9A" w14:textId="77777777" w:rsidTr="008733C3">
        <w:tc>
          <w:tcPr>
            <w:tcW w:w="9010" w:type="dxa"/>
          </w:tcPr>
          <w:p w14:paraId="1994240F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6B4BFE44" w14:textId="77777777" w:rsidTr="008733C3">
        <w:tc>
          <w:tcPr>
            <w:tcW w:w="9010" w:type="dxa"/>
          </w:tcPr>
          <w:p w14:paraId="49AC1FC7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0CB8C03A" w14:textId="77777777" w:rsidTr="008733C3">
        <w:tc>
          <w:tcPr>
            <w:tcW w:w="9010" w:type="dxa"/>
          </w:tcPr>
          <w:p w14:paraId="3BECF67C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4B92A1C4" w14:textId="77777777" w:rsidTr="008733C3">
        <w:tc>
          <w:tcPr>
            <w:tcW w:w="9010" w:type="dxa"/>
          </w:tcPr>
          <w:p w14:paraId="42121A95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2593A050" w14:textId="77777777" w:rsidTr="008733C3">
        <w:tc>
          <w:tcPr>
            <w:tcW w:w="9010" w:type="dxa"/>
          </w:tcPr>
          <w:p w14:paraId="74B02BF7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74E82B2B" w14:textId="77777777" w:rsidTr="008733C3">
        <w:tc>
          <w:tcPr>
            <w:tcW w:w="9010" w:type="dxa"/>
          </w:tcPr>
          <w:p w14:paraId="7DBA7359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003E25F2" w14:textId="77777777" w:rsidTr="008733C3">
        <w:tc>
          <w:tcPr>
            <w:tcW w:w="9010" w:type="dxa"/>
          </w:tcPr>
          <w:p w14:paraId="1A2B0A7D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0271FF67" w14:textId="77777777" w:rsidTr="008733C3">
        <w:tc>
          <w:tcPr>
            <w:tcW w:w="9010" w:type="dxa"/>
          </w:tcPr>
          <w:p w14:paraId="6CAEA161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4AD3B1A4" w14:textId="77777777" w:rsidTr="001C6779">
        <w:tc>
          <w:tcPr>
            <w:tcW w:w="9010" w:type="dxa"/>
            <w:tcBorders>
              <w:bottom w:val="single" w:sz="4" w:space="0" w:color="auto"/>
            </w:tcBorders>
          </w:tcPr>
          <w:p w14:paraId="759406BF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7E325BEA" w14:textId="77777777" w:rsidTr="001C6779">
        <w:tc>
          <w:tcPr>
            <w:tcW w:w="9010" w:type="dxa"/>
            <w:tcBorders>
              <w:top w:val="single" w:sz="4" w:space="0" w:color="auto"/>
            </w:tcBorders>
          </w:tcPr>
          <w:p w14:paraId="1EFA2A38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5FC3D274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450EB1B2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546A7F47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5DBDC63A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57194163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18E9A986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4766F434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160B37C3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4AEFEB0F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20251DAB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2BD789B9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78428AE6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20E42AE4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4184DB77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7FA64E1D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0DE0AF00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5A71E0AA" w14:textId="77777777" w:rsidTr="00CB4C88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387E2583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CB4C88" w:rsidRPr="0075521B" w14:paraId="6C3EA751" w14:textId="77777777" w:rsidTr="001C6779">
        <w:tc>
          <w:tcPr>
            <w:tcW w:w="9010" w:type="dxa"/>
            <w:tcBorders>
              <w:top w:val="single" w:sz="4" w:space="0" w:color="auto"/>
            </w:tcBorders>
          </w:tcPr>
          <w:p w14:paraId="7BFB216F" w14:textId="77777777" w:rsidR="00CB4C88" w:rsidRPr="0075521B" w:rsidRDefault="00CB4C88" w:rsidP="008733C3">
            <w:pPr>
              <w:rPr>
                <w:sz w:val="36"/>
                <w:szCs w:val="36"/>
              </w:rPr>
            </w:pPr>
          </w:p>
        </w:tc>
      </w:tr>
    </w:tbl>
    <w:p w14:paraId="4BC95850" w14:textId="77777777" w:rsidR="001C6779" w:rsidRPr="00883CE0" w:rsidRDefault="001C6779" w:rsidP="001C6779">
      <w:pPr>
        <w:rPr>
          <w:rFonts w:ascii="Arial" w:hAnsi="Arial" w:cs="Arial"/>
          <w:sz w:val="22"/>
          <w:szCs w:val="22"/>
          <w:lang w:val="en-AU"/>
        </w:rPr>
      </w:pPr>
    </w:p>
    <w:p w14:paraId="33797E8B" w14:textId="77777777" w:rsidR="00DC6E09" w:rsidRPr="00883CE0" w:rsidRDefault="00DC6E09" w:rsidP="001C6779">
      <w:pPr>
        <w:rPr>
          <w:rFonts w:ascii="Arial" w:hAnsi="Arial" w:cs="Arial"/>
          <w:sz w:val="22"/>
          <w:szCs w:val="22"/>
          <w:lang w:val="en-AU"/>
        </w:rPr>
      </w:pPr>
    </w:p>
    <w:p w14:paraId="20D6D3F5" w14:textId="77777777" w:rsidR="00712D38" w:rsidRPr="00883CE0" w:rsidRDefault="00712D38" w:rsidP="001C6779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C8E2CC0" w14:textId="77777777" w:rsidR="00712D38" w:rsidRPr="00883CE0" w:rsidRDefault="00712D38" w:rsidP="001C6779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725B639" w14:textId="77777777" w:rsidR="006F6BC8" w:rsidRPr="00883CE0" w:rsidRDefault="006F6BC8" w:rsidP="001C6779">
      <w:pPr>
        <w:rPr>
          <w:rFonts w:ascii="Arial" w:hAnsi="Arial" w:cs="Arial"/>
          <w:sz w:val="22"/>
          <w:szCs w:val="22"/>
          <w:lang w:val="en-AU"/>
        </w:rPr>
      </w:pPr>
    </w:p>
    <w:p w14:paraId="12942FF0" w14:textId="77777777" w:rsidR="00DC6E09" w:rsidRPr="00883CE0" w:rsidRDefault="00DC6E09" w:rsidP="001C6779">
      <w:pPr>
        <w:rPr>
          <w:rFonts w:ascii="Arial" w:hAnsi="Arial" w:cs="Arial"/>
          <w:b/>
          <w:sz w:val="22"/>
          <w:szCs w:val="22"/>
          <w:lang w:val="en-AU"/>
        </w:rPr>
      </w:pPr>
    </w:p>
    <w:p w14:paraId="757B4EB8" w14:textId="77777777" w:rsidR="001C6779" w:rsidRDefault="001C6779" w:rsidP="001C6779">
      <w:pPr>
        <w:rPr>
          <w:rFonts w:ascii="Arial" w:hAnsi="Arial" w:cs="Arial"/>
          <w:b/>
          <w:sz w:val="22"/>
          <w:szCs w:val="22"/>
          <w:lang w:val="en-AU"/>
        </w:rPr>
      </w:pPr>
    </w:p>
    <w:p w14:paraId="74919F4C" w14:textId="77777777" w:rsidR="001C6779" w:rsidRDefault="001C6779" w:rsidP="001C6779">
      <w:pPr>
        <w:rPr>
          <w:rFonts w:ascii="Arial" w:hAnsi="Arial" w:cs="Arial"/>
          <w:b/>
          <w:sz w:val="22"/>
          <w:szCs w:val="22"/>
          <w:lang w:val="en-AU"/>
        </w:rPr>
      </w:pPr>
    </w:p>
    <w:p w14:paraId="5D38471B" w14:textId="682905DB" w:rsidR="000A20C0" w:rsidRDefault="03273D52" w:rsidP="001C6779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(e)</w:t>
      </w:r>
      <w:r w:rsidR="000A20C0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Using your knowledge of the whole period of study, evaluate the importance of the idea</w:t>
      </w:r>
      <w:r w:rsidR="001C6779">
        <w:rPr>
          <w:rFonts w:ascii="Arial" w:hAnsi="Arial" w:cs="Arial"/>
          <w:sz w:val="22"/>
          <w:szCs w:val="22"/>
          <w:lang w:val="en-AU"/>
        </w:rPr>
        <w:t>(</w:t>
      </w:r>
      <w:r w:rsidRPr="00883CE0">
        <w:rPr>
          <w:rFonts w:ascii="Arial" w:hAnsi="Arial" w:cs="Arial"/>
          <w:sz w:val="22"/>
          <w:szCs w:val="22"/>
          <w:lang w:val="en-AU"/>
        </w:rPr>
        <w:t>s</w:t>
      </w:r>
      <w:r w:rsidR="001C6779">
        <w:rPr>
          <w:rFonts w:ascii="Arial" w:hAnsi="Arial" w:cs="Arial"/>
          <w:sz w:val="22"/>
          <w:szCs w:val="22"/>
          <w:lang w:val="en-AU"/>
        </w:rPr>
        <w:t>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identified for your elective, as represented in the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four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sources.</w:t>
      </w:r>
      <w:r w:rsidR="000A20C0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(7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C6779" w:rsidRPr="0075521B" w14:paraId="584222F8" w14:textId="77777777" w:rsidTr="008733C3">
        <w:tc>
          <w:tcPr>
            <w:tcW w:w="9010" w:type="dxa"/>
          </w:tcPr>
          <w:p w14:paraId="5E64B35F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68301056" w14:textId="77777777" w:rsidTr="008733C3">
        <w:tc>
          <w:tcPr>
            <w:tcW w:w="9010" w:type="dxa"/>
          </w:tcPr>
          <w:p w14:paraId="7C446DAA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017C93DA" w14:textId="77777777" w:rsidTr="008733C3">
        <w:tc>
          <w:tcPr>
            <w:tcW w:w="9010" w:type="dxa"/>
          </w:tcPr>
          <w:p w14:paraId="16EF9D91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08F751A0" w14:textId="77777777" w:rsidTr="008733C3">
        <w:tc>
          <w:tcPr>
            <w:tcW w:w="9010" w:type="dxa"/>
          </w:tcPr>
          <w:p w14:paraId="2340D34F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BF999EB" w14:textId="77777777" w:rsidTr="008733C3">
        <w:tc>
          <w:tcPr>
            <w:tcW w:w="9010" w:type="dxa"/>
          </w:tcPr>
          <w:p w14:paraId="5FB77468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278A6BE" w14:textId="77777777" w:rsidTr="008733C3">
        <w:tc>
          <w:tcPr>
            <w:tcW w:w="9010" w:type="dxa"/>
          </w:tcPr>
          <w:p w14:paraId="7C819687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778DAFBF" w14:textId="77777777" w:rsidTr="008733C3">
        <w:tc>
          <w:tcPr>
            <w:tcW w:w="9010" w:type="dxa"/>
          </w:tcPr>
          <w:p w14:paraId="02725759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444581AC" w14:textId="77777777" w:rsidTr="008733C3">
        <w:tc>
          <w:tcPr>
            <w:tcW w:w="9010" w:type="dxa"/>
          </w:tcPr>
          <w:p w14:paraId="2C51415E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203255ED" w14:textId="77777777" w:rsidTr="008733C3">
        <w:tc>
          <w:tcPr>
            <w:tcW w:w="9010" w:type="dxa"/>
          </w:tcPr>
          <w:p w14:paraId="5FC19307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B5F05A2" w14:textId="77777777" w:rsidTr="008733C3">
        <w:tc>
          <w:tcPr>
            <w:tcW w:w="9010" w:type="dxa"/>
          </w:tcPr>
          <w:p w14:paraId="01EDD05C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4E3640B8" w14:textId="77777777" w:rsidTr="008733C3">
        <w:tc>
          <w:tcPr>
            <w:tcW w:w="9010" w:type="dxa"/>
          </w:tcPr>
          <w:p w14:paraId="54E77311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5E19A201" w14:textId="77777777" w:rsidTr="008733C3">
        <w:tc>
          <w:tcPr>
            <w:tcW w:w="9010" w:type="dxa"/>
          </w:tcPr>
          <w:p w14:paraId="31ECA243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59161642" w14:textId="77777777" w:rsidTr="008733C3">
        <w:tc>
          <w:tcPr>
            <w:tcW w:w="9010" w:type="dxa"/>
          </w:tcPr>
          <w:p w14:paraId="0C594E1B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7647C0A9" w14:textId="77777777" w:rsidTr="008733C3">
        <w:tc>
          <w:tcPr>
            <w:tcW w:w="9010" w:type="dxa"/>
          </w:tcPr>
          <w:p w14:paraId="7DEC88C4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398A7825" w14:textId="77777777" w:rsidTr="008733C3">
        <w:tc>
          <w:tcPr>
            <w:tcW w:w="9010" w:type="dxa"/>
          </w:tcPr>
          <w:p w14:paraId="3C418B51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0D9D8DC8" w14:textId="77777777" w:rsidTr="008733C3">
        <w:tc>
          <w:tcPr>
            <w:tcW w:w="9010" w:type="dxa"/>
          </w:tcPr>
          <w:p w14:paraId="1AE99248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D2F2278" w14:textId="77777777" w:rsidTr="008733C3">
        <w:tc>
          <w:tcPr>
            <w:tcW w:w="9010" w:type="dxa"/>
          </w:tcPr>
          <w:p w14:paraId="0212901C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00F73C3C" w14:textId="77777777" w:rsidTr="008733C3">
        <w:tc>
          <w:tcPr>
            <w:tcW w:w="9010" w:type="dxa"/>
          </w:tcPr>
          <w:p w14:paraId="18F16D35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66664FB2" w14:textId="77777777" w:rsidTr="008733C3">
        <w:tc>
          <w:tcPr>
            <w:tcW w:w="9010" w:type="dxa"/>
          </w:tcPr>
          <w:p w14:paraId="388BCDE3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00D487E" w14:textId="77777777" w:rsidTr="008733C3">
        <w:tc>
          <w:tcPr>
            <w:tcW w:w="9010" w:type="dxa"/>
          </w:tcPr>
          <w:p w14:paraId="3AEC2326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2DBFE0A4" w14:textId="77777777" w:rsidTr="008733C3">
        <w:tc>
          <w:tcPr>
            <w:tcW w:w="9010" w:type="dxa"/>
          </w:tcPr>
          <w:p w14:paraId="4600F4E5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F502669" w14:textId="77777777" w:rsidTr="008733C3">
        <w:tc>
          <w:tcPr>
            <w:tcW w:w="9010" w:type="dxa"/>
          </w:tcPr>
          <w:p w14:paraId="36E23676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66F92452" w14:textId="77777777" w:rsidTr="008733C3">
        <w:tc>
          <w:tcPr>
            <w:tcW w:w="9010" w:type="dxa"/>
          </w:tcPr>
          <w:p w14:paraId="4947EA6D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45CFDF4E" w14:textId="77777777" w:rsidTr="008733C3">
        <w:tc>
          <w:tcPr>
            <w:tcW w:w="9010" w:type="dxa"/>
          </w:tcPr>
          <w:p w14:paraId="5969AAF2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7E548126" w14:textId="77777777" w:rsidTr="008733C3">
        <w:tc>
          <w:tcPr>
            <w:tcW w:w="9010" w:type="dxa"/>
          </w:tcPr>
          <w:p w14:paraId="3E953D11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095B84" w:rsidRPr="0075521B" w14:paraId="4A8F3D78" w14:textId="77777777" w:rsidTr="008733C3">
        <w:tc>
          <w:tcPr>
            <w:tcW w:w="9010" w:type="dxa"/>
          </w:tcPr>
          <w:p w14:paraId="1A0846C2" w14:textId="77777777" w:rsidR="00095B84" w:rsidRPr="0075521B" w:rsidRDefault="00095B84" w:rsidP="001C6779">
            <w:pPr>
              <w:rPr>
                <w:sz w:val="36"/>
                <w:szCs w:val="36"/>
              </w:rPr>
            </w:pPr>
          </w:p>
        </w:tc>
      </w:tr>
    </w:tbl>
    <w:p w14:paraId="28C97CC3" w14:textId="77777777" w:rsidR="001C6779" w:rsidRDefault="001C6779" w:rsidP="00095B84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5492F751" w14:textId="7E59448D" w:rsidR="000A20C0" w:rsidRPr="00883CE0" w:rsidRDefault="000A20C0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A852907" w14:textId="55910C3D" w:rsidR="000A20C0" w:rsidRPr="00883CE0" w:rsidRDefault="000A20C0" w:rsidP="00095B84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t xml:space="preserve">End of Section </w:t>
      </w:r>
      <w:r w:rsidR="0071406A" w:rsidRPr="00883CE0">
        <w:rPr>
          <w:rFonts w:ascii="Arial" w:hAnsi="Arial" w:cs="Arial"/>
          <w:b/>
          <w:sz w:val="22"/>
          <w:szCs w:val="22"/>
          <w:lang w:val="en-AU"/>
        </w:rPr>
        <w:t>Three</w:t>
      </w:r>
    </w:p>
    <w:p w14:paraId="0E15362B" w14:textId="0A82C71A" w:rsidR="0071406A" w:rsidRPr="00095B84" w:rsidRDefault="0787B26B" w:rsidP="00095B84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 xml:space="preserve">Section Four:  Essay – Unit 2  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095B84" w:rsidRPr="00095B84">
        <w:rPr>
          <w:rFonts w:ascii="Arial" w:hAnsi="Arial" w:cs="Arial"/>
          <w:b/>
          <w:bCs/>
          <w:sz w:val="22"/>
          <w:szCs w:val="22"/>
        </w:rPr>
        <w:t xml:space="preserve">25% </w:t>
      </w:r>
      <w:r w:rsidRPr="00095B84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</w:p>
    <w:p w14:paraId="5ECBD933" w14:textId="77777777" w:rsidR="0071406A" w:rsidRPr="00883CE0" w:rsidRDefault="0071406A" w:rsidP="00095B84">
      <w:pPr>
        <w:rPr>
          <w:rFonts w:ascii="Arial" w:hAnsi="Arial" w:cs="Arial"/>
          <w:b/>
          <w:sz w:val="22"/>
          <w:szCs w:val="22"/>
          <w:lang w:val="en-AU"/>
        </w:rPr>
      </w:pPr>
    </w:p>
    <w:p w14:paraId="4D58619A" w14:textId="3CF4363A" w:rsidR="0071406A" w:rsidRPr="00883CE0" w:rsidRDefault="65EC3F7D" w:rsidP="00095B84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The questions in this section are grouped for each elective. Answer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one (1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question from the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three (3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questions provided for the elective that you have studied. Pages are included from page </w:t>
      </w:r>
      <w:r w:rsidR="00095B84" w:rsidRPr="00095B84">
        <w:rPr>
          <w:rFonts w:ascii="Arial" w:hAnsi="Arial" w:cs="Arial"/>
          <w:sz w:val="22"/>
          <w:szCs w:val="22"/>
          <w:lang w:val="en-AU"/>
        </w:rPr>
        <w:t>28</w:t>
      </w:r>
      <w:r w:rsidRPr="00883CE0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Pr="00883CE0">
        <w:rPr>
          <w:rFonts w:ascii="Arial" w:hAnsi="Arial" w:cs="Arial"/>
          <w:sz w:val="22"/>
          <w:szCs w:val="22"/>
          <w:lang w:val="en-AU"/>
        </w:rPr>
        <w:t>of this booklet for writing your answer.</w:t>
      </w:r>
    </w:p>
    <w:p w14:paraId="52A5363F" w14:textId="77777777" w:rsidR="0071406A" w:rsidRPr="00883CE0" w:rsidRDefault="0071406A" w:rsidP="00095B84">
      <w:pPr>
        <w:rPr>
          <w:rFonts w:ascii="Arial" w:hAnsi="Arial" w:cs="Arial"/>
          <w:sz w:val="22"/>
          <w:szCs w:val="22"/>
          <w:lang w:val="en-AU"/>
        </w:rPr>
      </w:pPr>
    </w:p>
    <w:p w14:paraId="271EFEE8" w14:textId="7C211155" w:rsidR="0071406A" w:rsidRPr="00883CE0" w:rsidRDefault="0787B26B" w:rsidP="00095B84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Supplementary pages for the use of planning/continuing your answer to a question have been provided at the end of this Question/Answer booklet.  If you use these pages to continue an answer, indicate at the original answer where the answer is continued, i.e., give the page number.</w:t>
      </w:r>
    </w:p>
    <w:p w14:paraId="6B25D2F6" w14:textId="77777777" w:rsidR="0071406A" w:rsidRPr="00883CE0" w:rsidRDefault="0071406A" w:rsidP="00095B84">
      <w:pPr>
        <w:rPr>
          <w:rFonts w:ascii="Arial" w:hAnsi="Arial" w:cs="Arial"/>
          <w:sz w:val="22"/>
          <w:szCs w:val="22"/>
          <w:lang w:val="en-AU"/>
        </w:rPr>
      </w:pPr>
    </w:p>
    <w:p w14:paraId="251B088D" w14:textId="77777777" w:rsidR="0071406A" w:rsidRPr="00883CE0" w:rsidRDefault="0071406A" w:rsidP="00095B84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Suggested working time: 45 minutes.</w:t>
      </w:r>
    </w:p>
    <w:p w14:paraId="1923D354" w14:textId="77777777" w:rsidR="0071406A" w:rsidRPr="00883CE0" w:rsidRDefault="0071406A" w:rsidP="00095B84">
      <w:pPr>
        <w:rPr>
          <w:rFonts w:ascii="Arial" w:hAnsi="Arial" w:cs="Arial"/>
          <w:sz w:val="22"/>
          <w:szCs w:val="22"/>
          <w:lang w:val="en-AU"/>
        </w:rPr>
      </w:pPr>
    </w:p>
    <w:p w14:paraId="0E6F09A5" w14:textId="171B18CF" w:rsidR="0071406A" w:rsidRPr="00883CE0" w:rsidRDefault="00F1744D" w:rsidP="00095B84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44268AF3">
          <v:rect id="_x0000_i1035" alt="" style="width:465.2pt;height:.05pt;mso-width-percent:0;mso-height-percent:0;mso-width-percent:0;mso-height-percent:0" o:hrpct="994" o:hralign="center" o:hrstd="t" o:hr="t" fillcolor="#a0a0a0" stroked="f"/>
        </w:pict>
      </w:r>
    </w:p>
    <w:p w14:paraId="54D1C765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110B7346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F520876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091B9460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0217E3F2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9906FD0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51E618B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59910050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2AC5EFB4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0689A2C9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936BD0D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3FF993A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2FA6296D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14900F0B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59DE7AB" w14:textId="2F32AFBB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468C7266" w14:textId="150D8840" w:rsidR="00082449" w:rsidRPr="00883CE0" w:rsidRDefault="00082449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4330C6E2" w14:textId="77777777" w:rsidR="00082449" w:rsidRPr="00883CE0" w:rsidRDefault="00082449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45CD80AF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0811D0A9" w14:textId="77777777" w:rsidR="00095B84" w:rsidRDefault="00095B84" w:rsidP="00095B84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 w:type="page"/>
      </w:r>
    </w:p>
    <w:p w14:paraId="1B64B952" w14:textId="5661FC1D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 xml:space="preserve">Elective 1: The civil rights movement in the USA </w:t>
      </w:r>
    </w:p>
    <w:p w14:paraId="02264C45" w14:textId="77777777" w:rsidR="0071406A" w:rsidRPr="00883CE0" w:rsidRDefault="0071406A" w:rsidP="00733B3A">
      <w:pPr>
        <w:rPr>
          <w:rFonts w:ascii="Arial" w:hAnsi="Arial" w:cs="Arial"/>
          <w:b/>
          <w:sz w:val="22"/>
          <w:szCs w:val="22"/>
          <w:lang w:val="en-AU"/>
        </w:rPr>
      </w:pPr>
    </w:p>
    <w:p w14:paraId="071BC055" w14:textId="5DF7952E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4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CB4C8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4EAE244A" w14:textId="4EAA0276" w:rsidR="0071406A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importance of US government policy in shaping the civil rights movement in the USA during this </w:t>
      </w:r>
      <w:bookmarkStart w:id="1" w:name="_Int_IF9Bn06d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1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09B3198E" w14:textId="77777777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</w:p>
    <w:p w14:paraId="015DD4BC" w14:textId="7E230084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5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CB4C8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07B6F396" w14:textId="63CDA0AA" w:rsidR="0071406A" w:rsidRPr="00883CE0" w:rsidRDefault="00174ACA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nalyse the consequences of the assassination of civil rights leaders</w:t>
      </w:r>
      <w:r w:rsidR="001716A8" w:rsidRPr="00883CE0">
        <w:rPr>
          <w:rFonts w:ascii="Arial" w:hAnsi="Arial" w:cs="Arial"/>
          <w:sz w:val="22"/>
          <w:szCs w:val="22"/>
          <w:lang w:val="en-AU"/>
        </w:rPr>
        <w:t xml:space="preserve"> on the civil rights movement.</w:t>
      </w:r>
    </w:p>
    <w:p w14:paraId="1D59E3C5" w14:textId="77777777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</w:p>
    <w:p w14:paraId="03D2EE6D" w14:textId="1FD7BCFE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6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CB4C8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4E1177B1" w14:textId="4F83D043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Evaluate the impact of </w:t>
      </w:r>
      <w:r w:rsidR="001716A8" w:rsidRPr="00883CE0">
        <w:rPr>
          <w:rFonts w:ascii="Arial" w:hAnsi="Arial" w:cs="Arial"/>
          <w:sz w:val="22"/>
          <w:szCs w:val="22"/>
          <w:lang w:val="en-AU"/>
        </w:rPr>
        <w:t>Malcom X’s leadership on the nature and character of the civil rights movement in the USA.</w:t>
      </w:r>
    </w:p>
    <w:p w14:paraId="0ED96CD7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23964311" w14:textId="6D72909F" w:rsidR="0071406A" w:rsidRDefault="00F1744D" w:rsidP="00733B3A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495AC238">
          <v:rect id="_x0000_i1036" alt="" style="width:465.2pt;height:.05pt;mso-width-percent:0;mso-height-percent:0;mso-width-percent:0;mso-height-percent:0" o:hrpct="994" o:hralign="center" o:hrstd="t" o:hr="t" fillcolor="#a0a0a0" stroked="f"/>
        </w:pict>
      </w:r>
    </w:p>
    <w:p w14:paraId="73C815C1" w14:textId="77777777" w:rsidR="00CB4C88" w:rsidRPr="00883CE0" w:rsidRDefault="00CB4C88" w:rsidP="00733B3A">
      <w:pPr>
        <w:rPr>
          <w:rFonts w:ascii="Arial" w:hAnsi="Arial" w:cs="Arial"/>
          <w:sz w:val="22"/>
          <w:szCs w:val="22"/>
          <w:lang w:val="en-AU"/>
        </w:rPr>
      </w:pPr>
    </w:p>
    <w:p w14:paraId="56979F6B" w14:textId="297B4E35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lective 2: Recognition and rights of Indigenous Peoples</w:t>
      </w:r>
    </w:p>
    <w:p w14:paraId="11CBA736" w14:textId="77777777" w:rsidR="0071406A" w:rsidRPr="00883CE0" w:rsidRDefault="0071406A" w:rsidP="00733B3A">
      <w:pPr>
        <w:rPr>
          <w:rFonts w:ascii="Arial" w:hAnsi="Arial" w:cs="Arial"/>
          <w:b/>
          <w:sz w:val="22"/>
          <w:szCs w:val="22"/>
          <w:lang w:val="en-AU"/>
        </w:rPr>
      </w:pPr>
    </w:p>
    <w:p w14:paraId="765B4C95" w14:textId="327A2B79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7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CB4C8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2795EC36" w14:textId="41ECA5F3" w:rsidR="0071406A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importance of Australian government policy in shaping the changes to Indigenous People’s rights in Australia during this </w:t>
      </w:r>
      <w:bookmarkStart w:id="2" w:name="_Int_dHYrlcix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2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3D93A5AA" w14:textId="77777777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</w:p>
    <w:p w14:paraId="1C871A1C" w14:textId="13E29A93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8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CB4C8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00777FD9" w14:textId="7C0EC85F" w:rsidR="0071406A" w:rsidRPr="00883CE0" w:rsidRDefault="001716A8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nalyse the consequences of the Mabo decision on the relationship between Indigenous and non-Indigenous people in Australia.</w:t>
      </w:r>
    </w:p>
    <w:p w14:paraId="0370480E" w14:textId="77777777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</w:p>
    <w:p w14:paraId="72B64E7F" w14:textId="1D691D93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9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CB4C8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0E0784F8" w14:textId="6FAF6293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Evaluate the impact of </w:t>
      </w:r>
      <w:r w:rsidR="001716A8" w:rsidRPr="00883CE0">
        <w:rPr>
          <w:rFonts w:ascii="Arial" w:hAnsi="Arial" w:cs="Arial"/>
          <w:sz w:val="22"/>
          <w:szCs w:val="22"/>
          <w:lang w:val="en-AU"/>
        </w:rPr>
        <w:t>Charles Perkin’s leadership on the nature and character of the Indigenous rights movement in Australia.</w:t>
      </w:r>
    </w:p>
    <w:p w14:paraId="5184D64A" w14:textId="7843E7C3" w:rsidR="0071406A" w:rsidRPr="00883CE0" w:rsidRDefault="00F1744D" w:rsidP="00733B3A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3165309D">
          <v:rect id="_x0000_i1037" alt="" style="width:465.2pt;height:.05pt;mso-width-percent:0;mso-height-percent:0;mso-width-percent:0;mso-height-percent:0" o:hrpct="994" o:hralign="center" o:hrstd="t" o:hr="t" fillcolor="#a0a0a0" stroked="f"/>
        </w:pict>
      </w:r>
    </w:p>
    <w:p w14:paraId="757A2A82" w14:textId="77777777" w:rsidR="00B62109" w:rsidRDefault="00B62109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A74073E" w14:textId="2DECEE2E" w:rsidR="000E11C0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lective 3: Nazism in Germany</w:t>
      </w:r>
    </w:p>
    <w:p w14:paraId="5046C265" w14:textId="77777777" w:rsidR="000E11C0" w:rsidRPr="00883CE0" w:rsidRDefault="000E11C0" w:rsidP="00733B3A">
      <w:pPr>
        <w:rPr>
          <w:rFonts w:ascii="Arial" w:hAnsi="Arial" w:cs="Arial"/>
          <w:b/>
          <w:sz w:val="22"/>
          <w:szCs w:val="22"/>
          <w:lang w:val="en-AU"/>
        </w:rPr>
      </w:pPr>
    </w:p>
    <w:p w14:paraId="3F17F19E" w14:textId="6ABDA839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0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B62109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49D203B" w14:textId="4B480A0A" w:rsidR="0071406A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importance of Nazi government policy in shaping the changes to civil rights in Germany during the </w:t>
      </w:r>
      <w:bookmarkStart w:id="3" w:name="_Int_3l64j1o1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3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 xml:space="preserve"> studied.</w:t>
      </w:r>
    </w:p>
    <w:p w14:paraId="6AEA2523" w14:textId="77777777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</w:p>
    <w:p w14:paraId="0F076950" w14:textId="08EB7B3C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1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B62109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3A4AB866" w14:textId="37CBA543" w:rsidR="0071406A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nalyse the consequences of the Munich </w:t>
      </w:r>
      <w:r w:rsidR="00B6743F">
        <w:rPr>
          <w:rFonts w:ascii="Arial" w:hAnsi="Arial" w:cs="Arial"/>
          <w:sz w:val="22"/>
          <w:szCs w:val="22"/>
          <w:lang w:val="en-AU"/>
        </w:rPr>
        <w:t xml:space="preserve">Beerhall 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Putsch on the rise of Nazism in Germany during the </w:t>
      </w:r>
      <w:bookmarkStart w:id="4" w:name="_Int_OhHaGfXK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4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 xml:space="preserve"> studied.</w:t>
      </w:r>
    </w:p>
    <w:p w14:paraId="5F90FB1E" w14:textId="77777777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</w:p>
    <w:p w14:paraId="5C92D958" w14:textId="4CE36F2F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2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B62109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30CD913" w14:textId="31F4640D" w:rsidR="0071406A" w:rsidRDefault="65EC3F7D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Evaluate the impact of </w:t>
      </w:r>
      <w:r w:rsidR="002413AC">
        <w:rPr>
          <w:rFonts w:ascii="Arial" w:hAnsi="Arial" w:cs="Arial"/>
          <w:sz w:val="22"/>
          <w:szCs w:val="22"/>
          <w:lang w:val="en-AU"/>
        </w:rPr>
        <w:t>propaganda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on the nature and character of the Nazi </w:t>
      </w:r>
      <w:r w:rsidR="002413AC">
        <w:rPr>
          <w:rFonts w:ascii="Arial" w:hAnsi="Arial" w:cs="Arial"/>
          <w:sz w:val="22"/>
          <w:szCs w:val="22"/>
          <w:lang w:val="en-AU"/>
        </w:rPr>
        <w:t>P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arty in Germany during the period studied. </w:t>
      </w:r>
    </w:p>
    <w:p w14:paraId="7D652213" w14:textId="2BD92552" w:rsidR="00B62109" w:rsidRPr="00883CE0" w:rsidRDefault="00F1744D" w:rsidP="00733B3A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553BDF92">
          <v:rect id="_x0000_i1038" alt="" style="width:465.65pt;height:.05pt;mso-width-percent:0;mso-height-percent:0;mso-width-percent:0;mso-height-percent:0" o:hrpct="995" o:hralign="center" o:hrstd="t" o:hr="t" fillcolor="#a0a0a0" stroked="f"/>
        </w:pict>
      </w:r>
    </w:p>
    <w:p w14:paraId="6B544A8A" w14:textId="467B55F5" w:rsidR="65EC3F7D" w:rsidRPr="00883CE0" w:rsidRDefault="65EC3F7D" w:rsidP="00733B3A">
      <w:pPr>
        <w:rPr>
          <w:rFonts w:ascii="Arial" w:hAnsi="Arial" w:cs="Arial"/>
          <w:sz w:val="22"/>
          <w:szCs w:val="22"/>
          <w:lang w:val="en-AU"/>
        </w:rPr>
      </w:pPr>
    </w:p>
    <w:p w14:paraId="6BA183D7" w14:textId="495020A5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Elective 4: Women’s Movements</w:t>
      </w:r>
    </w:p>
    <w:p w14:paraId="2929CBD1" w14:textId="77777777" w:rsidR="00082449" w:rsidRPr="00883CE0" w:rsidRDefault="00082449" w:rsidP="00733B3A">
      <w:pPr>
        <w:rPr>
          <w:rFonts w:ascii="Arial" w:hAnsi="Arial" w:cs="Arial"/>
          <w:b/>
          <w:sz w:val="22"/>
          <w:szCs w:val="22"/>
          <w:lang w:val="en-AU"/>
        </w:rPr>
      </w:pPr>
    </w:p>
    <w:p w14:paraId="6B84CD7A" w14:textId="14316DE3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3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B62109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60CBA413" w14:textId="050FBFCE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ssess the importance of the suffrage movements in progressing women’s rights.</w:t>
      </w:r>
    </w:p>
    <w:p w14:paraId="7F625653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7F306775" w14:textId="475146D3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4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B62109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7EFDF74D" w14:textId="58B19B3D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nalyse the consequences of the women’s rights movement on legislation in the world.</w:t>
      </w:r>
    </w:p>
    <w:p w14:paraId="7005324A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1E4FB9B5" w14:textId="1416F0AF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5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B62109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73941424" w14:textId="2AFB1400" w:rsidR="00082449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Evaluate the impact of Simone de Beauvoir's work on the women’s rights movement.</w:t>
      </w:r>
    </w:p>
    <w:p w14:paraId="12D59C8C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27E356E4" w14:textId="50121C5E" w:rsidR="00082449" w:rsidRPr="00883CE0" w:rsidRDefault="00F1744D" w:rsidP="00733B3A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653E58BF">
          <v:rect id="_x0000_i1039" alt="" style="width:465.65pt;height:.05pt;mso-width-percent:0;mso-height-percent:0;mso-width-percent:0;mso-height-percent:0" o:hrpct="995" o:hralign="center" o:hrstd="t" o:hr="t" fillcolor="#a0a0a0" stroked="f"/>
        </w:pict>
      </w:r>
    </w:p>
    <w:p w14:paraId="57892CDD" w14:textId="4F1C2FDB" w:rsidR="00082449" w:rsidRPr="00883CE0" w:rsidRDefault="00B62109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/>
      </w:r>
      <w:r w:rsidR="65EC3F7D" w:rsidRPr="00883CE0">
        <w:rPr>
          <w:rFonts w:ascii="Arial" w:hAnsi="Arial" w:cs="Arial"/>
          <w:b/>
          <w:bCs/>
          <w:sz w:val="22"/>
          <w:szCs w:val="22"/>
          <w:lang w:val="en-AU"/>
        </w:rPr>
        <w:t>Elective 5: Decolonisation</w:t>
      </w:r>
    </w:p>
    <w:p w14:paraId="448AF16D" w14:textId="77777777" w:rsidR="00082449" w:rsidRPr="00883CE0" w:rsidRDefault="00082449" w:rsidP="00733B3A">
      <w:pPr>
        <w:rPr>
          <w:rFonts w:ascii="Arial" w:hAnsi="Arial" w:cs="Arial"/>
          <w:b/>
          <w:sz w:val="22"/>
          <w:szCs w:val="22"/>
          <w:lang w:val="en-AU"/>
        </w:rPr>
      </w:pPr>
    </w:p>
    <w:p w14:paraId="7F22F5EE" w14:textId="2B533F90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6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7B41B8EC" w14:textId="04C8951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importance of </w:t>
      </w:r>
      <w:r w:rsidR="00FB394E" w:rsidRPr="00883CE0">
        <w:rPr>
          <w:rFonts w:ascii="Arial" w:hAnsi="Arial" w:cs="Arial"/>
          <w:sz w:val="22"/>
          <w:szCs w:val="22"/>
          <w:lang w:val="en-AU"/>
        </w:rPr>
        <w:t>nationalism in the creation of movements supporting decolonisation</w:t>
      </w:r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2360338B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4976B9AE" w14:textId="0DB6D79F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7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6ABE2CB0" w14:textId="0A0DF2B1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nalyse the consequences of </w:t>
      </w:r>
      <w:r w:rsidR="00FB394E" w:rsidRPr="00883CE0">
        <w:rPr>
          <w:rFonts w:ascii="Arial" w:hAnsi="Arial" w:cs="Arial"/>
          <w:sz w:val="22"/>
          <w:szCs w:val="22"/>
          <w:lang w:val="en-AU"/>
        </w:rPr>
        <w:t>the world wars in the emergence of movement for decolonisation.</w:t>
      </w:r>
    </w:p>
    <w:p w14:paraId="1CC54C08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77898AA5" w14:textId="0B926826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8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7298CCB5" w14:textId="5A3A5EC9" w:rsidR="00082449" w:rsidRDefault="00082449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Evaluate the impact of</w:t>
      </w:r>
      <w:r w:rsidR="00FB394E" w:rsidRPr="00883CE0">
        <w:rPr>
          <w:rFonts w:ascii="Arial" w:hAnsi="Arial" w:cs="Arial"/>
          <w:sz w:val="22"/>
          <w:szCs w:val="22"/>
          <w:lang w:val="en-AU"/>
        </w:rPr>
        <w:t xml:space="preserve"> a chosen individual </w:t>
      </w:r>
      <w:r w:rsidR="006E6014" w:rsidRPr="00883CE0">
        <w:rPr>
          <w:rFonts w:ascii="Arial" w:hAnsi="Arial" w:cs="Arial"/>
          <w:sz w:val="22"/>
          <w:szCs w:val="22"/>
          <w:lang w:val="en-AU"/>
        </w:rPr>
        <w:t>on the development of the decolonisation movement in their country</w:t>
      </w:r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667530E4" w14:textId="77777777" w:rsidR="00733B3A" w:rsidRPr="00883CE0" w:rsidRDefault="00733B3A" w:rsidP="00733B3A">
      <w:pPr>
        <w:rPr>
          <w:rFonts w:ascii="Arial" w:hAnsi="Arial" w:cs="Arial"/>
          <w:sz w:val="22"/>
          <w:szCs w:val="22"/>
          <w:lang w:val="en-AU"/>
        </w:rPr>
      </w:pPr>
    </w:p>
    <w:p w14:paraId="718E28AB" w14:textId="0815331D" w:rsidR="00733B3A" w:rsidRDefault="00F1744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noProof/>
          <w:sz w:val="22"/>
          <w:szCs w:val="22"/>
          <w:lang w:val="en-AU"/>
        </w:rPr>
        <w:pict w14:anchorId="4EB4997C">
          <v:rect id="_x0000_i1040" alt="" style="width:465.65pt;height:.05pt;mso-width-percent:0;mso-height-percent:0;mso-width-percent:0;mso-height-percent:0" o:hrpct="995" o:hralign="center" o:hrstd="t" o:hr="t" fillcolor="#a0a0a0" stroked="f"/>
        </w:pict>
      </w:r>
    </w:p>
    <w:p w14:paraId="2765D125" w14:textId="77777777" w:rsidR="00733B3A" w:rsidRDefault="00733B3A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6556164" w14:textId="75BB2420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lective 6: Workers’ Movements</w:t>
      </w:r>
    </w:p>
    <w:p w14:paraId="74863063" w14:textId="77777777" w:rsidR="00082449" w:rsidRPr="00883CE0" w:rsidRDefault="00082449" w:rsidP="00733B3A">
      <w:pPr>
        <w:rPr>
          <w:rFonts w:ascii="Arial" w:hAnsi="Arial" w:cs="Arial"/>
          <w:b/>
          <w:sz w:val="22"/>
          <w:szCs w:val="22"/>
          <w:lang w:val="en-AU"/>
        </w:rPr>
      </w:pPr>
    </w:p>
    <w:p w14:paraId="729AA9FE" w14:textId="403F2803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9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32786285" w14:textId="42887A8B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importance of </w:t>
      </w:r>
      <w:r w:rsidR="009009A2" w:rsidRPr="00883CE0">
        <w:rPr>
          <w:rFonts w:ascii="Arial" w:hAnsi="Arial" w:cs="Arial"/>
          <w:sz w:val="22"/>
          <w:szCs w:val="22"/>
          <w:lang w:val="en-AU"/>
        </w:rPr>
        <w:t>the creation of the Labor Party in advancing workers’ rights in Australia.</w:t>
      </w:r>
    </w:p>
    <w:p w14:paraId="4F685BDC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13FE6778" w14:textId="523202B8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40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2F37DA8A" w14:textId="78E26946" w:rsidR="00082449" w:rsidRPr="00883CE0" w:rsidRDefault="07A95C94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nalyse the effectiveness of the methods used by the Industrial Workers of the World to advance workers’ rights.</w:t>
      </w:r>
    </w:p>
    <w:p w14:paraId="2934CBEF" w14:textId="414B5CA4" w:rsidR="00082449" w:rsidRPr="00883CE0" w:rsidRDefault="00082449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C0A6161" w14:textId="6C651031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41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7546AC83" w14:textId="5832817E" w:rsidR="00082449" w:rsidRPr="00883CE0" w:rsidRDefault="38AB5DE6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Evaluate the impact of the post-war economic boom on the advancement of workers’ rights in Australia.</w:t>
      </w:r>
    </w:p>
    <w:p w14:paraId="5657AC32" w14:textId="7C75DB0B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</w:p>
    <w:p w14:paraId="50612FE1" w14:textId="7C2B139F" w:rsidR="009009A2" w:rsidRPr="00883CE0" w:rsidRDefault="00F1744D" w:rsidP="00733B3A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3DEA6427">
          <v:rect id="_x0000_i1041" alt="" style="width:465.65pt;height:.05pt;mso-width-percent:0;mso-height-percent:0;mso-width-percent:0;mso-height-percent:0" o:hrpct="995" o:hralign="center" o:hrstd="t" o:hr="t" fillcolor="#a0a0a0" stroked="f"/>
        </w:pict>
      </w:r>
    </w:p>
    <w:p w14:paraId="50F39AAE" w14:textId="2C81DF34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</w:p>
    <w:p w14:paraId="0D5C8724" w14:textId="31B91ADD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</w:p>
    <w:p w14:paraId="25485F43" w14:textId="647B520C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</w:p>
    <w:p w14:paraId="6A0785DA" w14:textId="3DA6E0D3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</w:p>
    <w:p w14:paraId="460BD652" w14:textId="208D6038" w:rsidR="009009A2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Elective 7: Movements for peace and security post 1945</w:t>
      </w:r>
    </w:p>
    <w:p w14:paraId="6AB0FFAF" w14:textId="234DD762" w:rsidR="009009A2" w:rsidRPr="00883CE0" w:rsidRDefault="009009A2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5ECA09AD" w14:textId="3F21A741" w:rsidR="009009A2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42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4634D931" w14:textId="4EFAE548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ssess the importance of the creation of the United Nations in securing peace post 1945.</w:t>
      </w:r>
    </w:p>
    <w:p w14:paraId="1AEA4351" w14:textId="28253B51" w:rsidR="009009A2" w:rsidRPr="00883CE0" w:rsidRDefault="009009A2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0DB9400C" w14:textId="596AEC03" w:rsidR="009009A2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43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00115AE" w14:textId="105AE14A" w:rsidR="009009A2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nalyse the consequences of terrorism on the efforts for peace and security in the </w:t>
      </w:r>
      <w:bookmarkStart w:id="5" w:name="_Int_ZPOPxUVr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5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 xml:space="preserve"> studied. </w:t>
      </w:r>
    </w:p>
    <w:p w14:paraId="2E128E6F" w14:textId="77777777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</w:p>
    <w:p w14:paraId="1C0DE957" w14:textId="1DECD296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44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B332CF"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6EF073F5" w14:textId="45B903DF" w:rsidR="0071406A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Evaluate the impact of Dag Hammarskjold on the efforts for peace and security in the </w:t>
      </w:r>
      <w:bookmarkStart w:id="6" w:name="_Int_iOdN93Qi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6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 xml:space="preserve"> studied.</w:t>
      </w:r>
    </w:p>
    <w:p w14:paraId="65D6540E" w14:textId="6A639951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09FD986A" w14:textId="60CCC1C5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2A32834D" w14:textId="6EE3E78D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38371079" w14:textId="337FBC5D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4669FD6C" w14:textId="6B2BF691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109F0CD1" w14:textId="40BB7662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2B959E0" w14:textId="4BB9E321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354B5376" w14:textId="25CDB3FB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5F7E5D0D" w14:textId="0DC4B6C2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4EA3EDB1" w14:textId="01E28881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6A9B713C" w14:textId="685409BA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B0609DF" w14:textId="31B5A008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1FC91BAA" w14:textId="01370A8D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379C62C5" w14:textId="0585E51B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CB2EAF6" w14:textId="76ECDB5F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7A8BD06" w14:textId="1F689694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0A6567F0" w14:textId="6F511031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13E715E0" w14:textId="233EDF69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46C336FA" w14:textId="4A20EFC9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6C9BC497" w14:textId="2ED1B524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3E1EE94A" w14:textId="42E89319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6F601067" w14:textId="536235F4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9BCB943" w14:textId="581C478F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4FF21B7B" w14:textId="1615120E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41626ACB" w14:textId="77A7C110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9A6826A" w14:textId="03E6033D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2A16EFD6" w14:textId="4CFBB2D1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6F07E01A" w14:textId="1C2D4008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0EFE2CAE" w14:textId="4804C469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9EFC8A2" w14:textId="7EF0DC8B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CA9B2DA" w14:textId="625C1375" w:rsidR="00DC6E09" w:rsidRPr="00883CE0" w:rsidRDefault="65EC3F7D" w:rsidP="00733B3A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 xml:space="preserve">End of </w:t>
      </w:r>
      <w:r w:rsidR="000B1B7D">
        <w:rPr>
          <w:rFonts w:ascii="Arial" w:hAnsi="Arial" w:cs="Arial"/>
          <w:b/>
          <w:bCs/>
          <w:sz w:val="22"/>
          <w:szCs w:val="22"/>
          <w:lang w:val="en-AU"/>
        </w:rPr>
        <w:t>Questions</w:t>
      </w:r>
    </w:p>
    <w:p w14:paraId="7949BDB3" w14:textId="1CFF69F3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0D9054BD" w14:textId="750F98BE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263B92A" w14:textId="74628C86" w:rsidR="00733B3A" w:rsidRDefault="00733B3A" w:rsidP="00733B3A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79CE15E6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7B13D434" w14:textId="77777777" w:rsidTr="008733C3">
        <w:tc>
          <w:tcPr>
            <w:tcW w:w="9010" w:type="dxa"/>
          </w:tcPr>
          <w:p w14:paraId="722B1D66" w14:textId="77777777" w:rsidR="000B1B7D" w:rsidRPr="0075521B" w:rsidRDefault="000B1B7D" w:rsidP="000B1B7D">
            <w:pPr>
              <w:rPr>
                <w:sz w:val="36"/>
                <w:szCs w:val="36"/>
              </w:rPr>
            </w:pPr>
          </w:p>
        </w:tc>
      </w:tr>
      <w:tr w:rsidR="000B1B7D" w:rsidRPr="0075521B" w14:paraId="7706FDCB" w14:textId="77777777" w:rsidTr="008733C3">
        <w:tc>
          <w:tcPr>
            <w:tcW w:w="9010" w:type="dxa"/>
          </w:tcPr>
          <w:p w14:paraId="42C0BC5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C441E44" w14:textId="77777777" w:rsidTr="008733C3">
        <w:tc>
          <w:tcPr>
            <w:tcW w:w="9010" w:type="dxa"/>
          </w:tcPr>
          <w:p w14:paraId="624355E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F04CEFB" w14:textId="77777777" w:rsidTr="008733C3">
        <w:tc>
          <w:tcPr>
            <w:tcW w:w="9010" w:type="dxa"/>
          </w:tcPr>
          <w:p w14:paraId="6C4A073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57253B2" w14:textId="77777777" w:rsidTr="008733C3">
        <w:tc>
          <w:tcPr>
            <w:tcW w:w="9010" w:type="dxa"/>
          </w:tcPr>
          <w:p w14:paraId="26855DF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68BA46F" w14:textId="77777777" w:rsidTr="008733C3">
        <w:tc>
          <w:tcPr>
            <w:tcW w:w="9010" w:type="dxa"/>
          </w:tcPr>
          <w:p w14:paraId="6E01CFB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C5373A8" w14:textId="77777777" w:rsidTr="008733C3">
        <w:tc>
          <w:tcPr>
            <w:tcW w:w="9010" w:type="dxa"/>
          </w:tcPr>
          <w:p w14:paraId="46300C4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0DC11E0" w14:textId="77777777" w:rsidTr="008733C3">
        <w:tc>
          <w:tcPr>
            <w:tcW w:w="9010" w:type="dxa"/>
          </w:tcPr>
          <w:p w14:paraId="6888BD8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5802CC1" w14:textId="77777777" w:rsidTr="008733C3">
        <w:tc>
          <w:tcPr>
            <w:tcW w:w="9010" w:type="dxa"/>
          </w:tcPr>
          <w:p w14:paraId="75A6A7C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0AF56DB" w14:textId="77777777" w:rsidTr="008733C3">
        <w:tc>
          <w:tcPr>
            <w:tcW w:w="9010" w:type="dxa"/>
          </w:tcPr>
          <w:p w14:paraId="7141B45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D7A076" w14:textId="77777777" w:rsidTr="008733C3">
        <w:tc>
          <w:tcPr>
            <w:tcW w:w="9010" w:type="dxa"/>
          </w:tcPr>
          <w:p w14:paraId="61A3B15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287EF23" w14:textId="77777777" w:rsidTr="008733C3">
        <w:tc>
          <w:tcPr>
            <w:tcW w:w="9010" w:type="dxa"/>
          </w:tcPr>
          <w:p w14:paraId="6E33C13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8A94150" w14:textId="77777777" w:rsidTr="008733C3">
        <w:tc>
          <w:tcPr>
            <w:tcW w:w="9010" w:type="dxa"/>
          </w:tcPr>
          <w:p w14:paraId="43EDE64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105D72D" w14:textId="77777777" w:rsidTr="008733C3">
        <w:tc>
          <w:tcPr>
            <w:tcW w:w="9010" w:type="dxa"/>
          </w:tcPr>
          <w:p w14:paraId="303B610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6290417" w14:textId="77777777" w:rsidTr="008733C3">
        <w:tc>
          <w:tcPr>
            <w:tcW w:w="9010" w:type="dxa"/>
          </w:tcPr>
          <w:p w14:paraId="081CDBC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5227354" w14:textId="77777777" w:rsidTr="008733C3">
        <w:tc>
          <w:tcPr>
            <w:tcW w:w="9010" w:type="dxa"/>
          </w:tcPr>
          <w:p w14:paraId="7E8EBE2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D4A76F9" w14:textId="77777777" w:rsidTr="008733C3">
        <w:tc>
          <w:tcPr>
            <w:tcW w:w="9010" w:type="dxa"/>
          </w:tcPr>
          <w:p w14:paraId="55AF332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127DD07" w14:textId="77777777" w:rsidTr="008733C3">
        <w:tc>
          <w:tcPr>
            <w:tcW w:w="9010" w:type="dxa"/>
          </w:tcPr>
          <w:p w14:paraId="6CC3087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1B4657E" w14:textId="77777777" w:rsidTr="008733C3">
        <w:tc>
          <w:tcPr>
            <w:tcW w:w="9010" w:type="dxa"/>
          </w:tcPr>
          <w:p w14:paraId="4157005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876F92D" w14:textId="77777777" w:rsidTr="008733C3">
        <w:tc>
          <w:tcPr>
            <w:tcW w:w="9010" w:type="dxa"/>
          </w:tcPr>
          <w:p w14:paraId="40A6577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D9EA97C" w14:textId="77777777" w:rsidTr="008733C3">
        <w:tc>
          <w:tcPr>
            <w:tcW w:w="9010" w:type="dxa"/>
          </w:tcPr>
          <w:p w14:paraId="174217F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E421ABC" w14:textId="77777777" w:rsidTr="008733C3">
        <w:tc>
          <w:tcPr>
            <w:tcW w:w="9010" w:type="dxa"/>
          </w:tcPr>
          <w:p w14:paraId="2AD8E7D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7570CF8" w14:textId="77777777" w:rsidTr="008733C3">
        <w:tc>
          <w:tcPr>
            <w:tcW w:w="9010" w:type="dxa"/>
          </w:tcPr>
          <w:p w14:paraId="2908880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53E5746" w14:textId="77777777" w:rsidTr="008733C3">
        <w:tc>
          <w:tcPr>
            <w:tcW w:w="9010" w:type="dxa"/>
          </w:tcPr>
          <w:p w14:paraId="7199682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1E64993" w14:textId="77777777" w:rsidTr="008733C3">
        <w:tc>
          <w:tcPr>
            <w:tcW w:w="9010" w:type="dxa"/>
          </w:tcPr>
          <w:p w14:paraId="63A6D27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A3008FA" w14:textId="77777777" w:rsidTr="008733C3">
        <w:tc>
          <w:tcPr>
            <w:tcW w:w="9010" w:type="dxa"/>
          </w:tcPr>
          <w:p w14:paraId="4AA1546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F5C1A8D" w14:textId="77777777" w:rsidTr="008733C3">
        <w:tc>
          <w:tcPr>
            <w:tcW w:w="9010" w:type="dxa"/>
          </w:tcPr>
          <w:p w14:paraId="0FD5279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8EEF0BE" w14:textId="77777777" w:rsidTr="008733C3">
        <w:tc>
          <w:tcPr>
            <w:tcW w:w="9010" w:type="dxa"/>
          </w:tcPr>
          <w:p w14:paraId="0B737F7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A6E58AE" w14:textId="77777777" w:rsidTr="008733C3">
        <w:tc>
          <w:tcPr>
            <w:tcW w:w="9010" w:type="dxa"/>
          </w:tcPr>
          <w:p w14:paraId="31969F6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514CF2D" w14:textId="77777777" w:rsidTr="008733C3">
        <w:tc>
          <w:tcPr>
            <w:tcW w:w="9010" w:type="dxa"/>
          </w:tcPr>
          <w:p w14:paraId="764D0DB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5A5660CA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</w:p>
    <w:p w14:paraId="02D2C492" w14:textId="3ECC1421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26D561C2" w14:textId="77777777" w:rsidTr="008733C3">
        <w:tc>
          <w:tcPr>
            <w:tcW w:w="9010" w:type="dxa"/>
          </w:tcPr>
          <w:p w14:paraId="6ACBC8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5C16E46" w14:textId="77777777" w:rsidTr="008733C3">
        <w:tc>
          <w:tcPr>
            <w:tcW w:w="9010" w:type="dxa"/>
          </w:tcPr>
          <w:p w14:paraId="63141DA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D1B728D" w14:textId="77777777" w:rsidTr="008733C3">
        <w:tc>
          <w:tcPr>
            <w:tcW w:w="9010" w:type="dxa"/>
          </w:tcPr>
          <w:p w14:paraId="38B0438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D1AEB96" w14:textId="77777777" w:rsidTr="008733C3">
        <w:tc>
          <w:tcPr>
            <w:tcW w:w="9010" w:type="dxa"/>
          </w:tcPr>
          <w:p w14:paraId="0106634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74A3B83" w14:textId="77777777" w:rsidTr="008733C3">
        <w:tc>
          <w:tcPr>
            <w:tcW w:w="9010" w:type="dxa"/>
          </w:tcPr>
          <w:p w14:paraId="3CCCC91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1DE4855" w14:textId="77777777" w:rsidTr="008733C3">
        <w:tc>
          <w:tcPr>
            <w:tcW w:w="9010" w:type="dxa"/>
          </w:tcPr>
          <w:p w14:paraId="15D9DC1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D4EE905" w14:textId="77777777" w:rsidTr="008733C3">
        <w:tc>
          <w:tcPr>
            <w:tcW w:w="9010" w:type="dxa"/>
          </w:tcPr>
          <w:p w14:paraId="2789D22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0BAD9B5" w14:textId="77777777" w:rsidTr="008733C3">
        <w:tc>
          <w:tcPr>
            <w:tcW w:w="9010" w:type="dxa"/>
          </w:tcPr>
          <w:p w14:paraId="074E450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876561E" w14:textId="77777777" w:rsidTr="008733C3">
        <w:tc>
          <w:tcPr>
            <w:tcW w:w="9010" w:type="dxa"/>
          </w:tcPr>
          <w:p w14:paraId="7B3EEF7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EF66D74" w14:textId="77777777" w:rsidTr="008733C3">
        <w:tc>
          <w:tcPr>
            <w:tcW w:w="9010" w:type="dxa"/>
          </w:tcPr>
          <w:p w14:paraId="2ED2904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431E3DB" w14:textId="77777777" w:rsidTr="008733C3">
        <w:tc>
          <w:tcPr>
            <w:tcW w:w="9010" w:type="dxa"/>
          </w:tcPr>
          <w:p w14:paraId="2ED1DDA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C1FD405" w14:textId="77777777" w:rsidTr="008733C3">
        <w:tc>
          <w:tcPr>
            <w:tcW w:w="9010" w:type="dxa"/>
          </w:tcPr>
          <w:p w14:paraId="48FF104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9F6C69A" w14:textId="77777777" w:rsidTr="008733C3">
        <w:tc>
          <w:tcPr>
            <w:tcW w:w="9010" w:type="dxa"/>
          </w:tcPr>
          <w:p w14:paraId="6C15C36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3C3BFD7" w14:textId="77777777" w:rsidTr="008733C3">
        <w:tc>
          <w:tcPr>
            <w:tcW w:w="9010" w:type="dxa"/>
          </w:tcPr>
          <w:p w14:paraId="2B2DB69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09729F4" w14:textId="77777777" w:rsidTr="008733C3">
        <w:tc>
          <w:tcPr>
            <w:tcW w:w="9010" w:type="dxa"/>
          </w:tcPr>
          <w:p w14:paraId="57A358E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9B4687E" w14:textId="77777777" w:rsidTr="008733C3">
        <w:tc>
          <w:tcPr>
            <w:tcW w:w="9010" w:type="dxa"/>
          </w:tcPr>
          <w:p w14:paraId="323155C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2A73209" w14:textId="77777777" w:rsidTr="008733C3">
        <w:tc>
          <w:tcPr>
            <w:tcW w:w="9010" w:type="dxa"/>
          </w:tcPr>
          <w:p w14:paraId="0919824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D88D205" w14:textId="77777777" w:rsidTr="008733C3">
        <w:tc>
          <w:tcPr>
            <w:tcW w:w="9010" w:type="dxa"/>
          </w:tcPr>
          <w:p w14:paraId="53375A1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1276509" w14:textId="77777777" w:rsidTr="008733C3">
        <w:tc>
          <w:tcPr>
            <w:tcW w:w="9010" w:type="dxa"/>
          </w:tcPr>
          <w:p w14:paraId="54EDC83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50B43AC" w14:textId="77777777" w:rsidTr="008733C3">
        <w:tc>
          <w:tcPr>
            <w:tcW w:w="9010" w:type="dxa"/>
          </w:tcPr>
          <w:p w14:paraId="1F5BEFC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2C36FC8" w14:textId="77777777" w:rsidTr="008733C3">
        <w:tc>
          <w:tcPr>
            <w:tcW w:w="9010" w:type="dxa"/>
          </w:tcPr>
          <w:p w14:paraId="3C2FD9C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64B7855" w14:textId="77777777" w:rsidTr="008733C3">
        <w:tc>
          <w:tcPr>
            <w:tcW w:w="9010" w:type="dxa"/>
          </w:tcPr>
          <w:p w14:paraId="6EA40B1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F6BE7B6" w14:textId="77777777" w:rsidTr="008733C3">
        <w:tc>
          <w:tcPr>
            <w:tcW w:w="9010" w:type="dxa"/>
          </w:tcPr>
          <w:p w14:paraId="3854271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591F084" w14:textId="77777777" w:rsidTr="008733C3">
        <w:tc>
          <w:tcPr>
            <w:tcW w:w="9010" w:type="dxa"/>
          </w:tcPr>
          <w:p w14:paraId="39A4E27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5EBACE3" w14:textId="77777777" w:rsidTr="008733C3">
        <w:tc>
          <w:tcPr>
            <w:tcW w:w="9010" w:type="dxa"/>
          </w:tcPr>
          <w:p w14:paraId="4AC4AB4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03E46B" w14:textId="77777777" w:rsidTr="008733C3">
        <w:tc>
          <w:tcPr>
            <w:tcW w:w="9010" w:type="dxa"/>
          </w:tcPr>
          <w:p w14:paraId="6D54887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39435CA" w14:textId="77777777" w:rsidTr="008733C3">
        <w:tc>
          <w:tcPr>
            <w:tcW w:w="9010" w:type="dxa"/>
          </w:tcPr>
          <w:p w14:paraId="335EB6B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5C6FD27" w14:textId="77777777" w:rsidTr="008733C3">
        <w:tc>
          <w:tcPr>
            <w:tcW w:w="9010" w:type="dxa"/>
          </w:tcPr>
          <w:p w14:paraId="77E05FC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ECC392" w14:textId="77777777" w:rsidTr="008733C3">
        <w:tc>
          <w:tcPr>
            <w:tcW w:w="9010" w:type="dxa"/>
          </w:tcPr>
          <w:p w14:paraId="6DEAB34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A609E19" w14:textId="77777777" w:rsidTr="008733C3">
        <w:tc>
          <w:tcPr>
            <w:tcW w:w="9010" w:type="dxa"/>
          </w:tcPr>
          <w:p w14:paraId="19179FF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279DF6FB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0FB4284A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28D8E38B" w14:textId="77777777" w:rsidTr="008733C3">
        <w:tc>
          <w:tcPr>
            <w:tcW w:w="9010" w:type="dxa"/>
          </w:tcPr>
          <w:p w14:paraId="0D7A534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35079D6" w14:textId="77777777" w:rsidTr="008733C3">
        <w:tc>
          <w:tcPr>
            <w:tcW w:w="9010" w:type="dxa"/>
          </w:tcPr>
          <w:p w14:paraId="239E19C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768E70E" w14:textId="77777777" w:rsidTr="008733C3">
        <w:tc>
          <w:tcPr>
            <w:tcW w:w="9010" w:type="dxa"/>
          </w:tcPr>
          <w:p w14:paraId="415EA83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691E654" w14:textId="77777777" w:rsidTr="008733C3">
        <w:tc>
          <w:tcPr>
            <w:tcW w:w="9010" w:type="dxa"/>
          </w:tcPr>
          <w:p w14:paraId="3E74EC1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184EF8D" w14:textId="77777777" w:rsidTr="008733C3">
        <w:tc>
          <w:tcPr>
            <w:tcW w:w="9010" w:type="dxa"/>
          </w:tcPr>
          <w:p w14:paraId="463DF24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A1CDABB" w14:textId="77777777" w:rsidTr="008733C3">
        <w:tc>
          <w:tcPr>
            <w:tcW w:w="9010" w:type="dxa"/>
          </w:tcPr>
          <w:p w14:paraId="73E6D8E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0180F42" w14:textId="77777777" w:rsidTr="008733C3">
        <w:tc>
          <w:tcPr>
            <w:tcW w:w="9010" w:type="dxa"/>
          </w:tcPr>
          <w:p w14:paraId="400021A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BBB1958" w14:textId="77777777" w:rsidTr="008733C3">
        <w:tc>
          <w:tcPr>
            <w:tcW w:w="9010" w:type="dxa"/>
          </w:tcPr>
          <w:p w14:paraId="160E400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05E10D9" w14:textId="77777777" w:rsidTr="008733C3">
        <w:tc>
          <w:tcPr>
            <w:tcW w:w="9010" w:type="dxa"/>
          </w:tcPr>
          <w:p w14:paraId="13C825C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C7DB080" w14:textId="77777777" w:rsidTr="008733C3">
        <w:tc>
          <w:tcPr>
            <w:tcW w:w="9010" w:type="dxa"/>
          </w:tcPr>
          <w:p w14:paraId="33B9083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340B41B" w14:textId="77777777" w:rsidTr="008733C3">
        <w:tc>
          <w:tcPr>
            <w:tcW w:w="9010" w:type="dxa"/>
          </w:tcPr>
          <w:p w14:paraId="5CE90A6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74A8E2B" w14:textId="77777777" w:rsidTr="008733C3">
        <w:tc>
          <w:tcPr>
            <w:tcW w:w="9010" w:type="dxa"/>
          </w:tcPr>
          <w:p w14:paraId="144A73D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1D0BE01" w14:textId="77777777" w:rsidTr="008733C3">
        <w:tc>
          <w:tcPr>
            <w:tcW w:w="9010" w:type="dxa"/>
          </w:tcPr>
          <w:p w14:paraId="523CCEA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1F13004" w14:textId="77777777" w:rsidTr="008733C3">
        <w:tc>
          <w:tcPr>
            <w:tcW w:w="9010" w:type="dxa"/>
          </w:tcPr>
          <w:p w14:paraId="4015DDF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0AE3606" w14:textId="77777777" w:rsidTr="008733C3">
        <w:tc>
          <w:tcPr>
            <w:tcW w:w="9010" w:type="dxa"/>
          </w:tcPr>
          <w:p w14:paraId="3CCBC76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A7B8B6" w14:textId="77777777" w:rsidTr="008733C3">
        <w:tc>
          <w:tcPr>
            <w:tcW w:w="9010" w:type="dxa"/>
          </w:tcPr>
          <w:p w14:paraId="665B826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2AFA623" w14:textId="77777777" w:rsidTr="008733C3">
        <w:tc>
          <w:tcPr>
            <w:tcW w:w="9010" w:type="dxa"/>
          </w:tcPr>
          <w:p w14:paraId="4065F68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E278788" w14:textId="77777777" w:rsidTr="008733C3">
        <w:tc>
          <w:tcPr>
            <w:tcW w:w="9010" w:type="dxa"/>
          </w:tcPr>
          <w:p w14:paraId="4785415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BC97799" w14:textId="77777777" w:rsidTr="008733C3">
        <w:tc>
          <w:tcPr>
            <w:tcW w:w="9010" w:type="dxa"/>
          </w:tcPr>
          <w:p w14:paraId="2D8754B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F2849F7" w14:textId="77777777" w:rsidTr="008733C3">
        <w:tc>
          <w:tcPr>
            <w:tcW w:w="9010" w:type="dxa"/>
          </w:tcPr>
          <w:p w14:paraId="3AFE0C3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E18B246" w14:textId="77777777" w:rsidTr="008733C3">
        <w:tc>
          <w:tcPr>
            <w:tcW w:w="9010" w:type="dxa"/>
          </w:tcPr>
          <w:p w14:paraId="07AA5F5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207BFBC" w14:textId="77777777" w:rsidTr="008733C3">
        <w:tc>
          <w:tcPr>
            <w:tcW w:w="9010" w:type="dxa"/>
          </w:tcPr>
          <w:p w14:paraId="047BF23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E8B3130" w14:textId="77777777" w:rsidTr="008733C3">
        <w:tc>
          <w:tcPr>
            <w:tcW w:w="9010" w:type="dxa"/>
          </w:tcPr>
          <w:p w14:paraId="1E53590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EB345B1" w14:textId="77777777" w:rsidTr="008733C3">
        <w:tc>
          <w:tcPr>
            <w:tcW w:w="9010" w:type="dxa"/>
          </w:tcPr>
          <w:p w14:paraId="3CEB01D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CB1CD86" w14:textId="77777777" w:rsidTr="008733C3">
        <w:tc>
          <w:tcPr>
            <w:tcW w:w="9010" w:type="dxa"/>
          </w:tcPr>
          <w:p w14:paraId="5E8558F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68F5FD0" w14:textId="77777777" w:rsidTr="008733C3">
        <w:tc>
          <w:tcPr>
            <w:tcW w:w="9010" w:type="dxa"/>
          </w:tcPr>
          <w:p w14:paraId="0C265B7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F6DB88E" w14:textId="77777777" w:rsidTr="008733C3">
        <w:tc>
          <w:tcPr>
            <w:tcW w:w="9010" w:type="dxa"/>
          </w:tcPr>
          <w:p w14:paraId="355B6CE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A056332" w14:textId="77777777" w:rsidTr="008733C3">
        <w:tc>
          <w:tcPr>
            <w:tcW w:w="9010" w:type="dxa"/>
          </w:tcPr>
          <w:p w14:paraId="7F4DE2D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DAFD592" w14:textId="77777777" w:rsidTr="008733C3">
        <w:tc>
          <w:tcPr>
            <w:tcW w:w="9010" w:type="dxa"/>
          </w:tcPr>
          <w:p w14:paraId="6BBB5B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3DD9048" w14:textId="77777777" w:rsidTr="008733C3">
        <w:tc>
          <w:tcPr>
            <w:tcW w:w="9010" w:type="dxa"/>
          </w:tcPr>
          <w:p w14:paraId="2DA0FB8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35F4DCC5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084828FD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1C164E7F" w14:textId="77777777" w:rsidTr="008733C3">
        <w:tc>
          <w:tcPr>
            <w:tcW w:w="9010" w:type="dxa"/>
          </w:tcPr>
          <w:p w14:paraId="535918B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3585C44" w14:textId="77777777" w:rsidTr="008733C3">
        <w:tc>
          <w:tcPr>
            <w:tcW w:w="9010" w:type="dxa"/>
          </w:tcPr>
          <w:p w14:paraId="1ECE171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F201A78" w14:textId="77777777" w:rsidTr="008733C3">
        <w:tc>
          <w:tcPr>
            <w:tcW w:w="9010" w:type="dxa"/>
          </w:tcPr>
          <w:p w14:paraId="4FD87C2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1F0A386" w14:textId="77777777" w:rsidTr="008733C3">
        <w:tc>
          <w:tcPr>
            <w:tcW w:w="9010" w:type="dxa"/>
          </w:tcPr>
          <w:p w14:paraId="4DA444C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33F61AC" w14:textId="77777777" w:rsidTr="008733C3">
        <w:tc>
          <w:tcPr>
            <w:tcW w:w="9010" w:type="dxa"/>
          </w:tcPr>
          <w:p w14:paraId="77BE1BD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6154EA" w14:textId="77777777" w:rsidTr="008733C3">
        <w:tc>
          <w:tcPr>
            <w:tcW w:w="9010" w:type="dxa"/>
          </w:tcPr>
          <w:p w14:paraId="4192D77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91CF668" w14:textId="77777777" w:rsidTr="008733C3">
        <w:tc>
          <w:tcPr>
            <w:tcW w:w="9010" w:type="dxa"/>
          </w:tcPr>
          <w:p w14:paraId="6603569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1D6C24" w14:textId="77777777" w:rsidTr="008733C3">
        <w:tc>
          <w:tcPr>
            <w:tcW w:w="9010" w:type="dxa"/>
          </w:tcPr>
          <w:p w14:paraId="5725C5A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3024237" w14:textId="77777777" w:rsidTr="008733C3">
        <w:tc>
          <w:tcPr>
            <w:tcW w:w="9010" w:type="dxa"/>
          </w:tcPr>
          <w:p w14:paraId="06CA894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516611E" w14:textId="77777777" w:rsidTr="008733C3">
        <w:tc>
          <w:tcPr>
            <w:tcW w:w="9010" w:type="dxa"/>
          </w:tcPr>
          <w:p w14:paraId="28B2F96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C8082AC" w14:textId="77777777" w:rsidTr="008733C3">
        <w:tc>
          <w:tcPr>
            <w:tcW w:w="9010" w:type="dxa"/>
          </w:tcPr>
          <w:p w14:paraId="7698BC6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705C2AE" w14:textId="77777777" w:rsidTr="008733C3">
        <w:tc>
          <w:tcPr>
            <w:tcW w:w="9010" w:type="dxa"/>
          </w:tcPr>
          <w:p w14:paraId="4921F6C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2176445" w14:textId="77777777" w:rsidTr="008733C3">
        <w:tc>
          <w:tcPr>
            <w:tcW w:w="9010" w:type="dxa"/>
          </w:tcPr>
          <w:p w14:paraId="730A6D7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D3D585E" w14:textId="77777777" w:rsidTr="008733C3">
        <w:tc>
          <w:tcPr>
            <w:tcW w:w="9010" w:type="dxa"/>
          </w:tcPr>
          <w:p w14:paraId="066EA1A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A21CBE3" w14:textId="77777777" w:rsidTr="008733C3">
        <w:tc>
          <w:tcPr>
            <w:tcW w:w="9010" w:type="dxa"/>
          </w:tcPr>
          <w:p w14:paraId="1573E4E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8FC933A" w14:textId="77777777" w:rsidTr="008733C3">
        <w:tc>
          <w:tcPr>
            <w:tcW w:w="9010" w:type="dxa"/>
          </w:tcPr>
          <w:p w14:paraId="1D97860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A9CCF11" w14:textId="77777777" w:rsidTr="008733C3">
        <w:tc>
          <w:tcPr>
            <w:tcW w:w="9010" w:type="dxa"/>
          </w:tcPr>
          <w:p w14:paraId="6CA9011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09762E" w14:textId="77777777" w:rsidTr="008733C3">
        <w:tc>
          <w:tcPr>
            <w:tcW w:w="9010" w:type="dxa"/>
          </w:tcPr>
          <w:p w14:paraId="5CC079B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92C63ED" w14:textId="77777777" w:rsidTr="008733C3">
        <w:tc>
          <w:tcPr>
            <w:tcW w:w="9010" w:type="dxa"/>
          </w:tcPr>
          <w:p w14:paraId="0907BEB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9C74ED0" w14:textId="77777777" w:rsidTr="008733C3">
        <w:tc>
          <w:tcPr>
            <w:tcW w:w="9010" w:type="dxa"/>
          </w:tcPr>
          <w:p w14:paraId="07022EB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B5C9CF3" w14:textId="77777777" w:rsidTr="008733C3">
        <w:tc>
          <w:tcPr>
            <w:tcW w:w="9010" w:type="dxa"/>
          </w:tcPr>
          <w:p w14:paraId="6E27791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E94D6BE" w14:textId="77777777" w:rsidTr="008733C3">
        <w:tc>
          <w:tcPr>
            <w:tcW w:w="9010" w:type="dxa"/>
          </w:tcPr>
          <w:p w14:paraId="2AFE086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C5047C5" w14:textId="77777777" w:rsidTr="008733C3">
        <w:tc>
          <w:tcPr>
            <w:tcW w:w="9010" w:type="dxa"/>
          </w:tcPr>
          <w:p w14:paraId="5EFF1ED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13ACDD6" w14:textId="77777777" w:rsidTr="008733C3">
        <w:tc>
          <w:tcPr>
            <w:tcW w:w="9010" w:type="dxa"/>
          </w:tcPr>
          <w:p w14:paraId="2EDE4CF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5C9BD1C" w14:textId="77777777" w:rsidTr="008733C3">
        <w:tc>
          <w:tcPr>
            <w:tcW w:w="9010" w:type="dxa"/>
          </w:tcPr>
          <w:p w14:paraId="67F7502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3041329" w14:textId="77777777" w:rsidTr="008733C3">
        <w:tc>
          <w:tcPr>
            <w:tcW w:w="9010" w:type="dxa"/>
          </w:tcPr>
          <w:p w14:paraId="77689AB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87D055C" w14:textId="77777777" w:rsidTr="008733C3">
        <w:tc>
          <w:tcPr>
            <w:tcW w:w="9010" w:type="dxa"/>
          </w:tcPr>
          <w:p w14:paraId="4E5FB3A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BCCC91F" w14:textId="77777777" w:rsidTr="008733C3">
        <w:tc>
          <w:tcPr>
            <w:tcW w:w="9010" w:type="dxa"/>
          </w:tcPr>
          <w:p w14:paraId="7F43818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4522CAB" w14:textId="77777777" w:rsidTr="008733C3">
        <w:tc>
          <w:tcPr>
            <w:tcW w:w="9010" w:type="dxa"/>
          </w:tcPr>
          <w:p w14:paraId="5A4C833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2BA5DAD" w14:textId="77777777" w:rsidTr="008733C3">
        <w:tc>
          <w:tcPr>
            <w:tcW w:w="9010" w:type="dxa"/>
          </w:tcPr>
          <w:p w14:paraId="1F88809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52A8857F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3D2A0CEE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364F0334" w14:textId="77777777" w:rsidTr="008733C3">
        <w:tc>
          <w:tcPr>
            <w:tcW w:w="9010" w:type="dxa"/>
          </w:tcPr>
          <w:p w14:paraId="113EEE7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671FB6E" w14:textId="77777777" w:rsidTr="008733C3">
        <w:tc>
          <w:tcPr>
            <w:tcW w:w="9010" w:type="dxa"/>
          </w:tcPr>
          <w:p w14:paraId="103AAFA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61F8D9B" w14:textId="77777777" w:rsidTr="008733C3">
        <w:tc>
          <w:tcPr>
            <w:tcW w:w="9010" w:type="dxa"/>
          </w:tcPr>
          <w:p w14:paraId="4DC7694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1630131" w14:textId="77777777" w:rsidTr="008733C3">
        <w:tc>
          <w:tcPr>
            <w:tcW w:w="9010" w:type="dxa"/>
          </w:tcPr>
          <w:p w14:paraId="33885CF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A548820" w14:textId="77777777" w:rsidTr="008733C3">
        <w:tc>
          <w:tcPr>
            <w:tcW w:w="9010" w:type="dxa"/>
          </w:tcPr>
          <w:p w14:paraId="1E3174A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D506E71" w14:textId="77777777" w:rsidTr="008733C3">
        <w:tc>
          <w:tcPr>
            <w:tcW w:w="9010" w:type="dxa"/>
          </w:tcPr>
          <w:p w14:paraId="47F7179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AD8C24D" w14:textId="77777777" w:rsidTr="008733C3">
        <w:tc>
          <w:tcPr>
            <w:tcW w:w="9010" w:type="dxa"/>
          </w:tcPr>
          <w:p w14:paraId="41A9D18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6C6188A" w14:textId="77777777" w:rsidTr="008733C3">
        <w:tc>
          <w:tcPr>
            <w:tcW w:w="9010" w:type="dxa"/>
          </w:tcPr>
          <w:p w14:paraId="58A2C0A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E2031C9" w14:textId="77777777" w:rsidTr="008733C3">
        <w:tc>
          <w:tcPr>
            <w:tcW w:w="9010" w:type="dxa"/>
          </w:tcPr>
          <w:p w14:paraId="28A85DB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70463F7" w14:textId="77777777" w:rsidTr="008733C3">
        <w:tc>
          <w:tcPr>
            <w:tcW w:w="9010" w:type="dxa"/>
          </w:tcPr>
          <w:p w14:paraId="1422D2F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AEDCC62" w14:textId="77777777" w:rsidTr="008733C3">
        <w:tc>
          <w:tcPr>
            <w:tcW w:w="9010" w:type="dxa"/>
          </w:tcPr>
          <w:p w14:paraId="1E7BB57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04A6E4D" w14:textId="77777777" w:rsidTr="008733C3">
        <w:tc>
          <w:tcPr>
            <w:tcW w:w="9010" w:type="dxa"/>
          </w:tcPr>
          <w:p w14:paraId="5FC694E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59081FF" w14:textId="77777777" w:rsidTr="008733C3">
        <w:tc>
          <w:tcPr>
            <w:tcW w:w="9010" w:type="dxa"/>
          </w:tcPr>
          <w:p w14:paraId="227675C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D48584C" w14:textId="77777777" w:rsidTr="008733C3">
        <w:tc>
          <w:tcPr>
            <w:tcW w:w="9010" w:type="dxa"/>
          </w:tcPr>
          <w:p w14:paraId="03D7EA6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74156AC" w14:textId="77777777" w:rsidTr="008733C3">
        <w:tc>
          <w:tcPr>
            <w:tcW w:w="9010" w:type="dxa"/>
          </w:tcPr>
          <w:p w14:paraId="2B701E2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933AFC9" w14:textId="77777777" w:rsidTr="008733C3">
        <w:tc>
          <w:tcPr>
            <w:tcW w:w="9010" w:type="dxa"/>
          </w:tcPr>
          <w:p w14:paraId="70A6C72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E6F7C71" w14:textId="77777777" w:rsidTr="008733C3">
        <w:tc>
          <w:tcPr>
            <w:tcW w:w="9010" w:type="dxa"/>
          </w:tcPr>
          <w:p w14:paraId="5EEB92E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6449F6" w14:textId="77777777" w:rsidTr="008733C3">
        <w:tc>
          <w:tcPr>
            <w:tcW w:w="9010" w:type="dxa"/>
          </w:tcPr>
          <w:p w14:paraId="6605AA5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3690E3" w14:textId="77777777" w:rsidTr="008733C3">
        <w:tc>
          <w:tcPr>
            <w:tcW w:w="9010" w:type="dxa"/>
          </w:tcPr>
          <w:p w14:paraId="5C7615F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09F8186" w14:textId="77777777" w:rsidTr="008733C3">
        <w:tc>
          <w:tcPr>
            <w:tcW w:w="9010" w:type="dxa"/>
          </w:tcPr>
          <w:p w14:paraId="7D61164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4DC61E8" w14:textId="77777777" w:rsidTr="008733C3">
        <w:tc>
          <w:tcPr>
            <w:tcW w:w="9010" w:type="dxa"/>
          </w:tcPr>
          <w:p w14:paraId="5238B74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06B8673" w14:textId="77777777" w:rsidTr="008733C3">
        <w:tc>
          <w:tcPr>
            <w:tcW w:w="9010" w:type="dxa"/>
          </w:tcPr>
          <w:p w14:paraId="75A4DAD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EF17A64" w14:textId="77777777" w:rsidTr="008733C3">
        <w:tc>
          <w:tcPr>
            <w:tcW w:w="9010" w:type="dxa"/>
          </w:tcPr>
          <w:p w14:paraId="4811D3A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45E8928" w14:textId="77777777" w:rsidTr="008733C3">
        <w:tc>
          <w:tcPr>
            <w:tcW w:w="9010" w:type="dxa"/>
          </w:tcPr>
          <w:p w14:paraId="40F14E8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89C6E26" w14:textId="77777777" w:rsidTr="008733C3">
        <w:tc>
          <w:tcPr>
            <w:tcW w:w="9010" w:type="dxa"/>
          </w:tcPr>
          <w:p w14:paraId="39C07D8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17E6048" w14:textId="77777777" w:rsidTr="008733C3">
        <w:tc>
          <w:tcPr>
            <w:tcW w:w="9010" w:type="dxa"/>
          </w:tcPr>
          <w:p w14:paraId="143A73E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C0C56B8" w14:textId="77777777" w:rsidTr="008733C3">
        <w:tc>
          <w:tcPr>
            <w:tcW w:w="9010" w:type="dxa"/>
          </w:tcPr>
          <w:p w14:paraId="084076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0C752E1" w14:textId="77777777" w:rsidTr="008733C3">
        <w:tc>
          <w:tcPr>
            <w:tcW w:w="9010" w:type="dxa"/>
          </w:tcPr>
          <w:p w14:paraId="706794E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80CFDE3" w14:textId="77777777" w:rsidTr="008733C3">
        <w:tc>
          <w:tcPr>
            <w:tcW w:w="9010" w:type="dxa"/>
          </w:tcPr>
          <w:p w14:paraId="09C3652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7ADBF72" w14:textId="77777777" w:rsidTr="008733C3">
        <w:tc>
          <w:tcPr>
            <w:tcW w:w="9010" w:type="dxa"/>
          </w:tcPr>
          <w:p w14:paraId="1574AA1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1F964DC2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68934D78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581322A0" w14:textId="77777777" w:rsidTr="008733C3">
        <w:tc>
          <w:tcPr>
            <w:tcW w:w="9010" w:type="dxa"/>
          </w:tcPr>
          <w:p w14:paraId="760FD2B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340B733" w14:textId="77777777" w:rsidTr="008733C3">
        <w:tc>
          <w:tcPr>
            <w:tcW w:w="9010" w:type="dxa"/>
          </w:tcPr>
          <w:p w14:paraId="712428D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61ACBA2" w14:textId="77777777" w:rsidTr="008733C3">
        <w:tc>
          <w:tcPr>
            <w:tcW w:w="9010" w:type="dxa"/>
          </w:tcPr>
          <w:p w14:paraId="34C0DE3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7542108" w14:textId="77777777" w:rsidTr="008733C3">
        <w:tc>
          <w:tcPr>
            <w:tcW w:w="9010" w:type="dxa"/>
          </w:tcPr>
          <w:p w14:paraId="2D03014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66D3CE5" w14:textId="77777777" w:rsidTr="008733C3">
        <w:tc>
          <w:tcPr>
            <w:tcW w:w="9010" w:type="dxa"/>
          </w:tcPr>
          <w:p w14:paraId="21842AD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38E1DF4" w14:textId="77777777" w:rsidTr="008733C3">
        <w:tc>
          <w:tcPr>
            <w:tcW w:w="9010" w:type="dxa"/>
          </w:tcPr>
          <w:p w14:paraId="07C60A8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B22C379" w14:textId="77777777" w:rsidTr="008733C3">
        <w:tc>
          <w:tcPr>
            <w:tcW w:w="9010" w:type="dxa"/>
          </w:tcPr>
          <w:p w14:paraId="0E1FF5B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8577B29" w14:textId="77777777" w:rsidTr="008733C3">
        <w:tc>
          <w:tcPr>
            <w:tcW w:w="9010" w:type="dxa"/>
          </w:tcPr>
          <w:p w14:paraId="7FB1F02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A9DD2D5" w14:textId="77777777" w:rsidTr="008733C3">
        <w:tc>
          <w:tcPr>
            <w:tcW w:w="9010" w:type="dxa"/>
          </w:tcPr>
          <w:p w14:paraId="7F1CB02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4F586C3" w14:textId="77777777" w:rsidTr="008733C3">
        <w:tc>
          <w:tcPr>
            <w:tcW w:w="9010" w:type="dxa"/>
          </w:tcPr>
          <w:p w14:paraId="63ADFDF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90F390E" w14:textId="77777777" w:rsidTr="008733C3">
        <w:tc>
          <w:tcPr>
            <w:tcW w:w="9010" w:type="dxa"/>
          </w:tcPr>
          <w:p w14:paraId="7A3FB4F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CDD0F70" w14:textId="77777777" w:rsidTr="008733C3">
        <w:tc>
          <w:tcPr>
            <w:tcW w:w="9010" w:type="dxa"/>
          </w:tcPr>
          <w:p w14:paraId="580CC48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01AC293" w14:textId="77777777" w:rsidTr="008733C3">
        <w:tc>
          <w:tcPr>
            <w:tcW w:w="9010" w:type="dxa"/>
          </w:tcPr>
          <w:p w14:paraId="47A6410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BB4250C" w14:textId="77777777" w:rsidTr="008733C3">
        <w:tc>
          <w:tcPr>
            <w:tcW w:w="9010" w:type="dxa"/>
          </w:tcPr>
          <w:p w14:paraId="2DA7715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2C4DFA0" w14:textId="77777777" w:rsidTr="008733C3">
        <w:tc>
          <w:tcPr>
            <w:tcW w:w="9010" w:type="dxa"/>
          </w:tcPr>
          <w:p w14:paraId="18FDFC4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8480ECE" w14:textId="77777777" w:rsidTr="008733C3">
        <w:tc>
          <w:tcPr>
            <w:tcW w:w="9010" w:type="dxa"/>
          </w:tcPr>
          <w:p w14:paraId="35C3EC2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9E30FCF" w14:textId="77777777" w:rsidTr="008733C3">
        <w:tc>
          <w:tcPr>
            <w:tcW w:w="9010" w:type="dxa"/>
          </w:tcPr>
          <w:p w14:paraId="3F6CBED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1755232" w14:textId="77777777" w:rsidTr="008733C3">
        <w:tc>
          <w:tcPr>
            <w:tcW w:w="9010" w:type="dxa"/>
          </w:tcPr>
          <w:p w14:paraId="26E244C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72B31E8" w14:textId="77777777" w:rsidTr="008733C3">
        <w:tc>
          <w:tcPr>
            <w:tcW w:w="9010" w:type="dxa"/>
          </w:tcPr>
          <w:p w14:paraId="1CDF221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F38FDD2" w14:textId="77777777" w:rsidTr="008733C3">
        <w:tc>
          <w:tcPr>
            <w:tcW w:w="9010" w:type="dxa"/>
          </w:tcPr>
          <w:p w14:paraId="0F26668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AFB6ED7" w14:textId="77777777" w:rsidTr="008733C3">
        <w:tc>
          <w:tcPr>
            <w:tcW w:w="9010" w:type="dxa"/>
          </w:tcPr>
          <w:p w14:paraId="586E4FE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84BF36A" w14:textId="77777777" w:rsidTr="008733C3">
        <w:tc>
          <w:tcPr>
            <w:tcW w:w="9010" w:type="dxa"/>
          </w:tcPr>
          <w:p w14:paraId="3AD7EA8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6E953A4" w14:textId="77777777" w:rsidTr="008733C3">
        <w:tc>
          <w:tcPr>
            <w:tcW w:w="9010" w:type="dxa"/>
          </w:tcPr>
          <w:p w14:paraId="64C5E4D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0B051D0" w14:textId="77777777" w:rsidTr="008733C3">
        <w:tc>
          <w:tcPr>
            <w:tcW w:w="9010" w:type="dxa"/>
          </w:tcPr>
          <w:p w14:paraId="103A894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80C0B7A" w14:textId="77777777" w:rsidTr="008733C3">
        <w:tc>
          <w:tcPr>
            <w:tcW w:w="9010" w:type="dxa"/>
          </w:tcPr>
          <w:p w14:paraId="773F722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0CDDEE0" w14:textId="77777777" w:rsidTr="008733C3">
        <w:tc>
          <w:tcPr>
            <w:tcW w:w="9010" w:type="dxa"/>
          </w:tcPr>
          <w:p w14:paraId="61212D2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E3809D7" w14:textId="77777777" w:rsidTr="008733C3">
        <w:tc>
          <w:tcPr>
            <w:tcW w:w="9010" w:type="dxa"/>
          </w:tcPr>
          <w:p w14:paraId="04EC099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0299511" w14:textId="77777777" w:rsidTr="008733C3">
        <w:tc>
          <w:tcPr>
            <w:tcW w:w="9010" w:type="dxa"/>
          </w:tcPr>
          <w:p w14:paraId="76DE7B3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878EA3B" w14:textId="77777777" w:rsidTr="008733C3">
        <w:tc>
          <w:tcPr>
            <w:tcW w:w="9010" w:type="dxa"/>
          </w:tcPr>
          <w:p w14:paraId="66488DE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6CBD156" w14:textId="77777777" w:rsidTr="008733C3">
        <w:tc>
          <w:tcPr>
            <w:tcW w:w="9010" w:type="dxa"/>
          </w:tcPr>
          <w:p w14:paraId="21BE90F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742A8AE8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272485D9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2159A358" w14:textId="77777777" w:rsidTr="008733C3">
        <w:tc>
          <w:tcPr>
            <w:tcW w:w="9010" w:type="dxa"/>
          </w:tcPr>
          <w:p w14:paraId="3F2FA1A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55F740B" w14:textId="77777777" w:rsidTr="008733C3">
        <w:tc>
          <w:tcPr>
            <w:tcW w:w="9010" w:type="dxa"/>
          </w:tcPr>
          <w:p w14:paraId="06DC1D5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1B907BD" w14:textId="77777777" w:rsidTr="008733C3">
        <w:tc>
          <w:tcPr>
            <w:tcW w:w="9010" w:type="dxa"/>
          </w:tcPr>
          <w:p w14:paraId="79F39C1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D9F39C4" w14:textId="77777777" w:rsidTr="008733C3">
        <w:tc>
          <w:tcPr>
            <w:tcW w:w="9010" w:type="dxa"/>
          </w:tcPr>
          <w:p w14:paraId="026A933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3D745F7" w14:textId="77777777" w:rsidTr="008733C3">
        <w:tc>
          <w:tcPr>
            <w:tcW w:w="9010" w:type="dxa"/>
          </w:tcPr>
          <w:p w14:paraId="7077ED4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F073418" w14:textId="77777777" w:rsidTr="008733C3">
        <w:tc>
          <w:tcPr>
            <w:tcW w:w="9010" w:type="dxa"/>
          </w:tcPr>
          <w:p w14:paraId="34A3E7F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7DD629C" w14:textId="77777777" w:rsidTr="008733C3">
        <w:tc>
          <w:tcPr>
            <w:tcW w:w="9010" w:type="dxa"/>
          </w:tcPr>
          <w:p w14:paraId="2266412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2680A67" w14:textId="77777777" w:rsidTr="008733C3">
        <w:tc>
          <w:tcPr>
            <w:tcW w:w="9010" w:type="dxa"/>
          </w:tcPr>
          <w:p w14:paraId="131CC96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F9E5C27" w14:textId="77777777" w:rsidTr="008733C3">
        <w:tc>
          <w:tcPr>
            <w:tcW w:w="9010" w:type="dxa"/>
          </w:tcPr>
          <w:p w14:paraId="7C63E6E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4083822" w14:textId="77777777" w:rsidTr="008733C3">
        <w:tc>
          <w:tcPr>
            <w:tcW w:w="9010" w:type="dxa"/>
          </w:tcPr>
          <w:p w14:paraId="1942000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8521089" w14:textId="77777777" w:rsidTr="008733C3">
        <w:tc>
          <w:tcPr>
            <w:tcW w:w="9010" w:type="dxa"/>
          </w:tcPr>
          <w:p w14:paraId="1A5E222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52EAA48" w14:textId="77777777" w:rsidTr="008733C3">
        <w:tc>
          <w:tcPr>
            <w:tcW w:w="9010" w:type="dxa"/>
          </w:tcPr>
          <w:p w14:paraId="6F5118B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E211054" w14:textId="77777777" w:rsidTr="008733C3">
        <w:tc>
          <w:tcPr>
            <w:tcW w:w="9010" w:type="dxa"/>
          </w:tcPr>
          <w:p w14:paraId="3A4758A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B5EAD7C" w14:textId="77777777" w:rsidTr="008733C3">
        <w:tc>
          <w:tcPr>
            <w:tcW w:w="9010" w:type="dxa"/>
          </w:tcPr>
          <w:p w14:paraId="357C448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B9420CE" w14:textId="77777777" w:rsidTr="008733C3">
        <w:tc>
          <w:tcPr>
            <w:tcW w:w="9010" w:type="dxa"/>
          </w:tcPr>
          <w:p w14:paraId="7A326D3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E2849D9" w14:textId="77777777" w:rsidTr="008733C3">
        <w:tc>
          <w:tcPr>
            <w:tcW w:w="9010" w:type="dxa"/>
          </w:tcPr>
          <w:p w14:paraId="7CBB729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21CEE6" w14:textId="77777777" w:rsidTr="008733C3">
        <w:tc>
          <w:tcPr>
            <w:tcW w:w="9010" w:type="dxa"/>
          </w:tcPr>
          <w:p w14:paraId="2AA5E3D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A5AE5E" w14:textId="77777777" w:rsidTr="008733C3">
        <w:tc>
          <w:tcPr>
            <w:tcW w:w="9010" w:type="dxa"/>
          </w:tcPr>
          <w:p w14:paraId="610B1EB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7D6910E" w14:textId="77777777" w:rsidTr="008733C3">
        <w:tc>
          <w:tcPr>
            <w:tcW w:w="9010" w:type="dxa"/>
          </w:tcPr>
          <w:p w14:paraId="291F10D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65FC0AA" w14:textId="77777777" w:rsidTr="008733C3">
        <w:tc>
          <w:tcPr>
            <w:tcW w:w="9010" w:type="dxa"/>
          </w:tcPr>
          <w:p w14:paraId="6D879B5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1EF46BC" w14:textId="77777777" w:rsidTr="008733C3">
        <w:tc>
          <w:tcPr>
            <w:tcW w:w="9010" w:type="dxa"/>
          </w:tcPr>
          <w:p w14:paraId="226EDBB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0616E54" w14:textId="77777777" w:rsidTr="008733C3">
        <w:tc>
          <w:tcPr>
            <w:tcW w:w="9010" w:type="dxa"/>
          </w:tcPr>
          <w:p w14:paraId="2379529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1947D73" w14:textId="77777777" w:rsidTr="008733C3">
        <w:tc>
          <w:tcPr>
            <w:tcW w:w="9010" w:type="dxa"/>
          </w:tcPr>
          <w:p w14:paraId="34D2445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812FE7F" w14:textId="77777777" w:rsidTr="008733C3">
        <w:tc>
          <w:tcPr>
            <w:tcW w:w="9010" w:type="dxa"/>
          </w:tcPr>
          <w:p w14:paraId="389D5D5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9C2D6E0" w14:textId="77777777" w:rsidTr="008733C3">
        <w:tc>
          <w:tcPr>
            <w:tcW w:w="9010" w:type="dxa"/>
          </w:tcPr>
          <w:p w14:paraId="5BBA00F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4CA19D8" w14:textId="77777777" w:rsidTr="008733C3">
        <w:tc>
          <w:tcPr>
            <w:tcW w:w="9010" w:type="dxa"/>
          </w:tcPr>
          <w:p w14:paraId="12BA012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BDC6532" w14:textId="77777777" w:rsidTr="008733C3">
        <w:tc>
          <w:tcPr>
            <w:tcW w:w="9010" w:type="dxa"/>
          </w:tcPr>
          <w:p w14:paraId="584E388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6A4ADFB" w14:textId="77777777" w:rsidTr="008733C3">
        <w:tc>
          <w:tcPr>
            <w:tcW w:w="9010" w:type="dxa"/>
          </w:tcPr>
          <w:p w14:paraId="6122FF3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2AB260E" w14:textId="77777777" w:rsidTr="008733C3">
        <w:tc>
          <w:tcPr>
            <w:tcW w:w="9010" w:type="dxa"/>
          </w:tcPr>
          <w:p w14:paraId="46B32BF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8C1CA2F" w14:textId="77777777" w:rsidTr="008733C3">
        <w:tc>
          <w:tcPr>
            <w:tcW w:w="9010" w:type="dxa"/>
          </w:tcPr>
          <w:p w14:paraId="5ADFDA2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1D76651D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5D7BAE89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75DF6370" w14:textId="77777777" w:rsidTr="008733C3">
        <w:tc>
          <w:tcPr>
            <w:tcW w:w="9010" w:type="dxa"/>
          </w:tcPr>
          <w:p w14:paraId="6CE3AFE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73A936B" w14:textId="77777777" w:rsidTr="008733C3">
        <w:tc>
          <w:tcPr>
            <w:tcW w:w="9010" w:type="dxa"/>
          </w:tcPr>
          <w:p w14:paraId="15F6C6F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720F802" w14:textId="77777777" w:rsidTr="008733C3">
        <w:tc>
          <w:tcPr>
            <w:tcW w:w="9010" w:type="dxa"/>
          </w:tcPr>
          <w:p w14:paraId="5D364C7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4DC73A8" w14:textId="77777777" w:rsidTr="008733C3">
        <w:tc>
          <w:tcPr>
            <w:tcW w:w="9010" w:type="dxa"/>
          </w:tcPr>
          <w:p w14:paraId="16D718B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D3B8609" w14:textId="77777777" w:rsidTr="008733C3">
        <w:tc>
          <w:tcPr>
            <w:tcW w:w="9010" w:type="dxa"/>
          </w:tcPr>
          <w:p w14:paraId="284DD6F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A67617E" w14:textId="77777777" w:rsidTr="008733C3">
        <w:tc>
          <w:tcPr>
            <w:tcW w:w="9010" w:type="dxa"/>
          </w:tcPr>
          <w:p w14:paraId="7F91E0B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57DD002" w14:textId="77777777" w:rsidTr="008733C3">
        <w:tc>
          <w:tcPr>
            <w:tcW w:w="9010" w:type="dxa"/>
          </w:tcPr>
          <w:p w14:paraId="0B13E67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F0EED99" w14:textId="77777777" w:rsidTr="008733C3">
        <w:tc>
          <w:tcPr>
            <w:tcW w:w="9010" w:type="dxa"/>
          </w:tcPr>
          <w:p w14:paraId="16A18F9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0772AFF" w14:textId="77777777" w:rsidTr="008733C3">
        <w:tc>
          <w:tcPr>
            <w:tcW w:w="9010" w:type="dxa"/>
          </w:tcPr>
          <w:p w14:paraId="0ABDDA9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AFA8DE4" w14:textId="77777777" w:rsidTr="008733C3">
        <w:tc>
          <w:tcPr>
            <w:tcW w:w="9010" w:type="dxa"/>
          </w:tcPr>
          <w:p w14:paraId="66B93A3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633A65D" w14:textId="77777777" w:rsidTr="008733C3">
        <w:tc>
          <w:tcPr>
            <w:tcW w:w="9010" w:type="dxa"/>
          </w:tcPr>
          <w:p w14:paraId="29225C1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544A427" w14:textId="77777777" w:rsidTr="008733C3">
        <w:tc>
          <w:tcPr>
            <w:tcW w:w="9010" w:type="dxa"/>
          </w:tcPr>
          <w:p w14:paraId="2682069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56193B2" w14:textId="77777777" w:rsidTr="008733C3">
        <w:tc>
          <w:tcPr>
            <w:tcW w:w="9010" w:type="dxa"/>
          </w:tcPr>
          <w:p w14:paraId="155A545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938005F" w14:textId="77777777" w:rsidTr="008733C3">
        <w:tc>
          <w:tcPr>
            <w:tcW w:w="9010" w:type="dxa"/>
          </w:tcPr>
          <w:p w14:paraId="4B6BFF8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90027FD" w14:textId="77777777" w:rsidTr="008733C3">
        <w:tc>
          <w:tcPr>
            <w:tcW w:w="9010" w:type="dxa"/>
          </w:tcPr>
          <w:p w14:paraId="4472F3C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9A48DE2" w14:textId="77777777" w:rsidTr="008733C3">
        <w:tc>
          <w:tcPr>
            <w:tcW w:w="9010" w:type="dxa"/>
          </w:tcPr>
          <w:p w14:paraId="660ADBF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B574274" w14:textId="77777777" w:rsidTr="008733C3">
        <w:tc>
          <w:tcPr>
            <w:tcW w:w="9010" w:type="dxa"/>
          </w:tcPr>
          <w:p w14:paraId="48E3EF1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70C633C" w14:textId="77777777" w:rsidTr="008733C3">
        <w:tc>
          <w:tcPr>
            <w:tcW w:w="9010" w:type="dxa"/>
          </w:tcPr>
          <w:p w14:paraId="0D9D4FD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0247776" w14:textId="77777777" w:rsidTr="008733C3">
        <w:tc>
          <w:tcPr>
            <w:tcW w:w="9010" w:type="dxa"/>
          </w:tcPr>
          <w:p w14:paraId="6147F23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8F56D18" w14:textId="77777777" w:rsidTr="008733C3">
        <w:tc>
          <w:tcPr>
            <w:tcW w:w="9010" w:type="dxa"/>
          </w:tcPr>
          <w:p w14:paraId="32079BE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41E1A77" w14:textId="77777777" w:rsidTr="008733C3">
        <w:tc>
          <w:tcPr>
            <w:tcW w:w="9010" w:type="dxa"/>
          </w:tcPr>
          <w:p w14:paraId="2A67330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02E4841" w14:textId="77777777" w:rsidTr="008733C3">
        <w:tc>
          <w:tcPr>
            <w:tcW w:w="9010" w:type="dxa"/>
          </w:tcPr>
          <w:p w14:paraId="21EA2F8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FF46815" w14:textId="77777777" w:rsidTr="008733C3">
        <w:tc>
          <w:tcPr>
            <w:tcW w:w="9010" w:type="dxa"/>
          </w:tcPr>
          <w:p w14:paraId="7A96A2E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4BD1B8E" w14:textId="77777777" w:rsidTr="008733C3">
        <w:tc>
          <w:tcPr>
            <w:tcW w:w="9010" w:type="dxa"/>
          </w:tcPr>
          <w:p w14:paraId="5E49EAA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5BD8A22" w14:textId="77777777" w:rsidTr="008733C3">
        <w:tc>
          <w:tcPr>
            <w:tcW w:w="9010" w:type="dxa"/>
          </w:tcPr>
          <w:p w14:paraId="75D70A9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4184C5D" w14:textId="77777777" w:rsidTr="008733C3">
        <w:tc>
          <w:tcPr>
            <w:tcW w:w="9010" w:type="dxa"/>
          </w:tcPr>
          <w:p w14:paraId="6369275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BB41C78" w14:textId="77777777" w:rsidTr="008733C3">
        <w:tc>
          <w:tcPr>
            <w:tcW w:w="9010" w:type="dxa"/>
          </w:tcPr>
          <w:p w14:paraId="4336785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1088A6B" w14:textId="77777777" w:rsidTr="008733C3">
        <w:tc>
          <w:tcPr>
            <w:tcW w:w="9010" w:type="dxa"/>
          </w:tcPr>
          <w:p w14:paraId="67B4E02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FF6E0BD" w14:textId="77777777" w:rsidTr="008733C3">
        <w:tc>
          <w:tcPr>
            <w:tcW w:w="9010" w:type="dxa"/>
          </w:tcPr>
          <w:p w14:paraId="5FB2F89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411C261" w14:textId="77777777" w:rsidTr="008733C3">
        <w:tc>
          <w:tcPr>
            <w:tcW w:w="9010" w:type="dxa"/>
          </w:tcPr>
          <w:p w14:paraId="6D189B7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185AF774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01217F18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3B20D9C9" w14:textId="77777777" w:rsidTr="008733C3">
        <w:tc>
          <w:tcPr>
            <w:tcW w:w="9010" w:type="dxa"/>
          </w:tcPr>
          <w:p w14:paraId="7D1574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D4611DA" w14:textId="77777777" w:rsidTr="008733C3">
        <w:tc>
          <w:tcPr>
            <w:tcW w:w="9010" w:type="dxa"/>
          </w:tcPr>
          <w:p w14:paraId="764FC50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5B7290B" w14:textId="77777777" w:rsidTr="008733C3">
        <w:tc>
          <w:tcPr>
            <w:tcW w:w="9010" w:type="dxa"/>
          </w:tcPr>
          <w:p w14:paraId="3427CB8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716AC9B" w14:textId="77777777" w:rsidTr="008733C3">
        <w:tc>
          <w:tcPr>
            <w:tcW w:w="9010" w:type="dxa"/>
          </w:tcPr>
          <w:p w14:paraId="0EAE7DA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66A16E5" w14:textId="77777777" w:rsidTr="008733C3">
        <w:tc>
          <w:tcPr>
            <w:tcW w:w="9010" w:type="dxa"/>
          </w:tcPr>
          <w:p w14:paraId="1BE8A0B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88F928" w14:textId="77777777" w:rsidTr="008733C3">
        <w:tc>
          <w:tcPr>
            <w:tcW w:w="9010" w:type="dxa"/>
          </w:tcPr>
          <w:p w14:paraId="6EFD328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DA3F262" w14:textId="77777777" w:rsidTr="008733C3">
        <w:tc>
          <w:tcPr>
            <w:tcW w:w="9010" w:type="dxa"/>
          </w:tcPr>
          <w:p w14:paraId="5BCB345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4C6CB07" w14:textId="77777777" w:rsidTr="008733C3">
        <w:tc>
          <w:tcPr>
            <w:tcW w:w="9010" w:type="dxa"/>
          </w:tcPr>
          <w:p w14:paraId="35965EF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A0F3D73" w14:textId="77777777" w:rsidTr="008733C3">
        <w:tc>
          <w:tcPr>
            <w:tcW w:w="9010" w:type="dxa"/>
          </w:tcPr>
          <w:p w14:paraId="3967B17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92C7728" w14:textId="77777777" w:rsidTr="008733C3">
        <w:tc>
          <w:tcPr>
            <w:tcW w:w="9010" w:type="dxa"/>
          </w:tcPr>
          <w:p w14:paraId="15B5593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2B01CAA" w14:textId="77777777" w:rsidTr="008733C3">
        <w:tc>
          <w:tcPr>
            <w:tcW w:w="9010" w:type="dxa"/>
          </w:tcPr>
          <w:p w14:paraId="69E4341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355BD11" w14:textId="77777777" w:rsidTr="008733C3">
        <w:tc>
          <w:tcPr>
            <w:tcW w:w="9010" w:type="dxa"/>
          </w:tcPr>
          <w:p w14:paraId="6948A7A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3DDDE12" w14:textId="77777777" w:rsidTr="008733C3">
        <w:tc>
          <w:tcPr>
            <w:tcW w:w="9010" w:type="dxa"/>
          </w:tcPr>
          <w:p w14:paraId="2B42FC8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3E24498" w14:textId="77777777" w:rsidTr="008733C3">
        <w:tc>
          <w:tcPr>
            <w:tcW w:w="9010" w:type="dxa"/>
          </w:tcPr>
          <w:p w14:paraId="319D200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7853DD2" w14:textId="77777777" w:rsidTr="008733C3">
        <w:tc>
          <w:tcPr>
            <w:tcW w:w="9010" w:type="dxa"/>
          </w:tcPr>
          <w:p w14:paraId="4A6E60D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1F2CCBA" w14:textId="77777777" w:rsidTr="008733C3">
        <w:tc>
          <w:tcPr>
            <w:tcW w:w="9010" w:type="dxa"/>
          </w:tcPr>
          <w:p w14:paraId="1DA1597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1E0C034" w14:textId="77777777" w:rsidTr="008733C3">
        <w:tc>
          <w:tcPr>
            <w:tcW w:w="9010" w:type="dxa"/>
          </w:tcPr>
          <w:p w14:paraId="6AA4DDE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859D58F" w14:textId="77777777" w:rsidTr="008733C3">
        <w:tc>
          <w:tcPr>
            <w:tcW w:w="9010" w:type="dxa"/>
          </w:tcPr>
          <w:p w14:paraId="363A5EF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0302BA4" w14:textId="77777777" w:rsidTr="008733C3">
        <w:tc>
          <w:tcPr>
            <w:tcW w:w="9010" w:type="dxa"/>
          </w:tcPr>
          <w:p w14:paraId="2962D91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EBC6A55" w14:textId="77777777" w:rsidTr="008733C3">
        <w:tc>
          <w:tcPr>
            <w:tcW w:w="9010" w:type="dxa"/>
          </w:tcPr>
          <w:p w14:paraId="630700F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E9922AC" w14:textId="77777777" w:rsidTr="008733C3">
        <w:tc>
          <w:tcPr>
            <w:tcW w:w="9010" w:type="dxa"/>
          </w:tcPr>
          <w:p w14:paraId="3D48029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E9D0B62" w14:textId="77777777" w:rsidTr="008733C3">
        <w:tc>
          <w:tcPr>
            <w:tcW w:w="9010" w:type="dxa"/>
          </w:tcPr>
          <w:p w14:paraId="23D3C79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27ADDF3" w14:textId="77777777" w:rsidTr="008733C3">
        <w:tc>
          <w:tcPr>
            <w:tcW w:w="9010" w:type="dxa"/>
          </w:tcPr>
          <w:p w14:paraId="39CA571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56AB82E" w14:textId="77777777" w:rsidTr="008733C3">
        <w:tc>
          <w:tcPr>
            <w:tcW w:w="9010" w:type="dxa"/>
          </w:tcPr>
          <w:p w14:paraId="5EA184A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89F0646" w14:textId="77777777" w:rsidTr="008733C3">
        <w:tc>
          <w:tcPr>
            <w:tcW w:w="9010" w:type="dxa"/>
          </w:tcPr>
          <w:p w14:paraId="1A28C1C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FCE195A" w14:textId="77777777" w:rsidTr="008733C3">
        <w:tc>
          <w:tcPr>
            <w:tcW w:w="9010" w:type="dxa"/>
          </w:tcPr>
          <w:p w14:paraId="77C0857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2D48E6E" w14:textId="77777777" w:rsidTr="008733C3">
        <w:tc>
          <w:tcPr>
            <w:tcW w:w="9010" w:type="dxa"/>
          </w:tcPr>
          <w:p w14:paraId="10AF5EC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2DB1ACF" w14:textId="77777777" w:rsidTr="008733C3">
        <w:tc>
          <w:tcPr>
            <w:tcW w:w="9010" w:type="dxa"/>
          </w:tcPr>
          <w:p w14:paraId="1F68CF0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EF0B0BD" w14:textId="77777777" w:rsidTr="008733C3">
        <w:tc>
          <w:tcPr>
            <w:tcW w:w="9010" w:type="dxa"/>
          </w:tcPr>
          <w:p w14:paraId="7AA033D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79A71CB" w14:textId="77777777" w:rsidTr="008733C3">
        <w:tc>
          <w:tcPr>
            <w:tcW w:w="9010" w:type="dxa"/>
          </w:tcPr>
          <w:p w14:paraId="22B93E5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3B0C43D3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79C40968" w14:textId="2966649A" w:rsidR="0071406A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Supplementary page</w:t>
      </w:r>
      <w:r>
        <w:rPr>
          <w:rFonts w:ascii="Arial" w:hAnsi="Arial" w:cs="Arial"/>
          <w:sz w:val="22"/>
          <w:szCs w:val="22"/>
          <w:lang w:val="en-AU"/>
        </w:rPr>
        <w:br/>
      </w:r>
    </w:p>
    <w:p w14:paraId="7214328E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5433780B" w14:textId="77777777" w:rsidTr="008733C3">
        <w:tc>
          <w:tcPr>
            <w:tcW w:w="9010" w:type="dxa"/>
          </w:tcPr>
          <w:p w14:paraId="0BE46641" w14:textId="77777777" w:rsidR="000B1B7D" w:rsidRPr="0075521B" w:rsidRDefault="000B1B7D" w:rsidP="000B1B7D">
            <w:pPr>
              <w:rPr>
                <w:sz w:val="36"/>
                <w:szCs w:val="36"/>
              </w:rPr>
            </w:pPr>
          </w:p>
        </w:tc>
      </w:tr>
      <w:tr w:rsidR="000B1B7D" w:rsidRPr="0075521B" w14:paraId="3E656F36" w14:textId="77777777" w:rsidTr="008733C3">
        <w:tc>
          <w:tcPr>
            <w:tcW w:w="9010" w:type="dxa"/>
          </w:tcPr>
          <w:p w14:paraId="5591332F" w14:textId="77777777" w:rsidR="000B1B7D" w:rsidRPr="0075521B" w:rsidRDefault="000B1B7D" w:rsidP="000B1B7D">
            <w:pPr>
              <w:rPr>
                <w:sz w:val="36"/>
                <w:szCs w:val="36"/>
              </w:rPr>
            </w:pPr>
          </w:p>
        </w:tc>
      </w:tr>
      <w:tr w:rsidR="000B1B7D" w:rsidRPr="0075521B" w14:paraId="3DD23CCA" w14:textId="77777777" w:rsidTr="008733C3">
        <w:tc>
          <w:tcPr>
            <w:tcW w:w="9010" w:type="dxa"/>
          </w:tcPr>
          <w:p w14:paraId="54683BFD" w14:textId="77777777" w:rsidR="000B1B7D" w:rsidRPr="0075521B" w:rsidRDefault="000B1B7D" w:rsidP="000B1B7D">
            <w:pPr>
              <w:rPr>
                <w:sz w:val="36"/>
                <w:szCs w:val="36"/>
              </w:rPr>
            </w:pPr>
          </w:p>
        </w:tc>
      </w:tr>
      <w:tr w:rsidR="000B1B7D" w:rsidRPr="0075521B" w14:paraId="657192F9" w14:textId="77777777" w:rsidTr="008733C3">
        <w:tc>
          <w:tcPr>
            <w:tcW w:w="9010" w:type="dxa"/>
          </w:tcPr>
          <w:p w14:paraId="4572F018" w14:textId="77777777" w:rsidR="000B1B7D" w:rsidRPr="0075521B" w:rsidRDefault="000B1B7D" w:rsidP="000B1B7D">
            <w:pPr>
              <w:rPr>
                <w:sz w:val="36"/>
                <w:szCs w:val="36"/>
              </w:rPr>
            </w:pPr>
          </w:p>
        </w:tc>
      </w:tr>
      <w:tr w:rsidR="000B1B7D" w:rsidRPr="0075521B" w14:paraId="5B8BB8E4" w14:textId="77777777" w:rsidTr="008733C3">
        <w:tc>
          <w:tcPr>
            <w:tcW w:w="9010" w:type="dxa"/>
          </w:tcPr>
          <w:p w14:paraId="5120348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93291B1" w14:textId="77777777" w:rsidTr="008733C3">
        <w:tc>
          <w:tcPr>
            <w:tcW w:w="9010" w:type="dxa"/>
          </w:tcPr>
          <w:p w14:paraId="1A40F63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F6EF815" w14:textId="77777777" w:rsidTr="008733C3">
        <w:tc>
          <w:tcPr>
            <w:tcW w:w="9010" w:type="dxa"/>
          </w:tcPr>
          <w:p w14:paraId="340C1AD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4E6F269" w14:textId="77777777" w:rsidTr="008733C3">
        <w:tc>
          <w:tcPr>
            <w:tcW w:w="9010" w:type="dxa"/>
          </w:tcPr>
          <w:p w14:paraId="6F30242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BF4315" w14:textId="77777777" w:rsidTr="008733C3">
        <w:tc>
          <w:tcPr>
            <w:tcW w:w="9010" w:type="dxa"/>
          </w:tcPr>
          <w:p w14:paraId="4AEE79B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87C4A7D" w14:textId="77777777" w:rsidTr="008733C3">
        <w:tc>
          <w:tcPr>
            <w:tcW w:w="9010" w:type="dxa"/>
          </w:tcPr>
          <w:p w14:paraId="797D56E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9DF8D2A" w14:textId="77777777" w:rsidTr="008733C3">
        <w:tc>
          <w:tcPr>
            <w:tcW w:w="9010" w:type="dxa"/>
          </w:tcPr>
          <w:p w14:paraId="334284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1DAB389" w14:textId="77777777" w:rsidTr="008733C3">
        <w:tc>
          <w:tcPr>
            <w:tcW w:w="9010" w:type="dxa"/>
          </w:tcPr>
          <w:p w14:paraId="30373AE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5455ACA" w14:textId="77777777" w:rsidTr="008733C3">
        <w:tc>
          <w:tcPr>
            <w:tcW w:w="9010" w:type="dxa"/>
          </w:tcPr>
          <w:p w14:paraId="4E267AE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BF79820" w14:textId="77777777" w:rsidTr="008733C3">
        <w:tc>
          <w:tcPr>
            <w:tcW w:w="9010" w:type="dxa"/>
          </w:tcPr>
          <w:p w14:paraId="40B8C8A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33D229A" w14:textId="77777777" w:rsidTr="008733C3">
        <w:tc>
          <w:tcPr>
            <w:tcW w:w="9010" w:type="dxa"/>
          </w:tcPr>
          <w:p w14:paraId="3493C01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24FB770" w14:textId="77777777" w:rsidTr="008733C3">
        <w:tc>
          <w:tcPr>
            <w:tcW w:w="9010" w:type="dxa"/>
          </w:tcPr>
          <w:p w14:paraId="7B65252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2EECED" w14:textId="77777777" w:rsidTr="008733C3">
        <w:tc>
          <w:tcPr>
            <w:tcW w:w="9010" w:type="dxa"/>
          </w:tcPr>
          <w:p w14:paraId="773D353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4319114" w14:textId="77777777" w:rsidTr="008733C3">
        <w:tc>
          <w:tcPr>
            <w:tcW w:w="9010" w:type="dxa"/>
          </w:tcPr>
          <w:p w14:paraId="5D43FC4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6FBA549" w14:textId="77777777" w:rsidTr="008733C3">
        <w:tc>
          <w:tcPr>
            <w:tcW w:w="9010" w:type="dxa"/>
          </w:tcPr>
          <w:p w14:paraId="4C97649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FE8E77E" w14:textId="77777777" w:rsidTr="008733C3">
        <w:tc>
          <w:tcPr>
            <w:tcW w:w="9010" w:type="dxa"/>
          </w:tcPr>
          <w:p w14:paraId="5F00E1F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2EA1CD3" w14:textId="77777777" w:rsidTr="008733C3">
        <w:tc>
          <w:tcPr>
            <w:tcW w:w="9010" w:type="dxa"/>
          </w:tcPr>
          <w:p w14:paraId="650599C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4E191FF" w14:textId="77777777" w:rsidTr="008733C3">
        <w:tc>
          <w:tcPr>
            <w:tcW w:w="9010" w:type="dxa"/>
          </w:tcPr>
          <w:p w14:paraId="0A608BD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959CF5A" w14:textId="77777777" w:rsidTr="008733C3">
        <w:tc>
          <w:tcPr>
            <w:tcW w:w="9010" w:type="dxa"/>
          </w:tcPr>
          <w:p w14:paraId="4CAAA3C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1D8C96F" w14:textId="77777777" w:rsidTr="008733C3">
        <w:tc>
          <w:tcPr>
            <w:tcW w:w="9010" w:type="dxa"/>
          </w:tcPr>
          <w:p w14:paraId="1574832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C7B520A" w14:textId="77777777" w:rsidTr="008733C3">
        <w:tc>
          <w:tcPr>
            <w:tcW w:w="9010" w:type="dxa"/>
          </w:tcPr>
          <w:p w14:paraId="64B485B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969ADCB" w14:textId="77777777" w:rsidTr="008733C3">
        <w:tc>
          <w:tcPr>
            <w:tcW w:w="9010" w:type="dxa"/>
          </w:tcPr>
          <w:p w14:paraId="2207342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C3C522E" w14:textId="77777777" w:rsidTr="008733C3">
        <w:tc>
          <w:tcPr>
            <w:tcW w:w="9010" w:type="dxa"/>
          </w:tcPr>
          <w:p w14:paraId="363CF97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56F02A" w14:textId="77777777" w:rsidTr="008733C3">
        <w:tc>
          <w:tcPr>
            <w:tcW w:w="9010" w:type="dxa"/>
          </w:tcPr>
          <w:p w14:paraId="11298EC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8A00F2F" w14:textId="77777777" w:rsidTr="008733C3">
        <w:tc>
          <w:tcPr>
            <w:tcW w:w="9010" w:type="dxa"/>
          </w:tcPr>
          <w:p w14:paraId="5C48318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51946F88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Supplementary page</w:t>
      </w:r>
      <w:r>
        <w:rPr>
          <w:rFonts w:ascii="Arial" w:hAnsi="Arial" w:cs="Arial"/>
          <w:sz w:val="22"/>
          <w:szCs w:val="22"/>
          <w:lang w:val="en-AU"/>
        </w:rPr>
        <w:br/>
      </w:r>
    </w:p>
    <w:p w14:paraId="46878721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3A2773BA" w14:textId="77777777" w:rsidTr="008733C3">
        <w:tc>
          <w:tcPr>
            <w:tcW w:w="9010" w:type="dxa"/>
          </w:tcPr>
          <w:p w14:paraId="5857C4D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8EADD14" w14:textId="77777777" w:rsidTr="008733C3">
        <w:tc>
          <w:tcPr>
            <w:tcW w:w="9010" w:type="dxa"/>
          </w:tcPr>
          <w:p w14:paraId="168F779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0AACDBA" w14:textId="77777777" w:rsidTr="008733C3">
        <w:tc>
          <w:tcPr>
            <w:tcW w:w="9010" w:type="dxa"/>
          </w:tcPr>
          <w:p w14:paraId="0530153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3BE1B41" w14:textId="77777777" w:rsidTr="008733C3">
        <w:tc>
          <w:tcPr>
            <w:tcW w:w="9010" w:type="dxa"/>
          </w:tcPr>
          <w:p w14:paraId="53A31DE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89C6817" w14:textId="77777777" w:rsidTr="008733C3">
        <w:tc>
          <w:tcPr>
            <w:tcW w:w="9010" w:type="dxa"/>
          </w:tcPr>
          <w:p w14:paraId="1F28504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3611FDA" w14:textId="77777777" w:rsidTr="008733C3">
        <w:tc>
          <w:tcPr>
            <w:tcW w:w="9010" w:type="dxa"/>
          </w:tcPr>
          <w:p w14:paraId="5352325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19AA217" w14:textId="77777777" w:rsidTr="008733C3">
        <w:tc>
          <w:tcPr>
            <w:tcW w:w="9010" w:type="dxa"/>
          </w:tcPr>
          <w:p w14:paraId="100F9A2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3BE6FAE" w14:textId="77777777" w:rsidTr="008733C3">
        <w:tc>
          <w:tcPr>
            <w:tcW w:w="9010" w:type="dxa"/>
          </w:tcPr>
          <w:p w14:paraId="64491BD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D84CE97" w14:textId="77777777" w:rsidTr="008733C3">
        <w:tc>
          <w:tcPr>
            <w:tcW w:w="9010" w:type="dxa"/>
          </w:tcPr>
          <w:p w14:paraId="1BCF5F3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DFCF848" w14:textId="77777777" w:rsidTr="008733C3">
        <w:tc>
          <w:tcPr>
            <w:tcW w:w="9010" w:type="dxa"/>
          </w:tcPr>
          <w:p w14:paraId="6AF6829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8FCFE2" w14:textId="77777777" w:rsidTr="008733C3">
        <w:tc>
          <w:tcPr>
            <w:tcW w:w="9010" w:type="dxa"/>
          </w:tcPr>
          <w:p w14:paraId="3CCDADC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59A990E" w14:textId="77777777" w:rsidTr="008733C3">
        <w:tc>
          <w:tcPr>
            <w:tcW w:w="9010" w:type="dxa"/>
          </w:tcPr>
          <w:p w14:paraId="5D26D3D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84E9BDC" w14:textId="77777777" w:rsidTr="008733C3">
        <w:tc>
          <w:tcPr>
            <w:tcW w:w="9010" w:type="dxa"/>
          </w:tcPr>
          <w:p w14:paraId="06EE8AC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4B1F2EE" w14:textId="77777777" w:rsidTr="008733C3">
        <w:tc>
          <w:tcPr>
            <w:tcW w:w="9010" w:type="dxa"/>
          </w:tcPr>
          <w:p w14:paraId="4ABDF6C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345C5EF" w14:textId="77777777" w:rsidTr="008733C3">
        <w:tc>
          <w:tcPr>
            <w:tcW w:w="9010" w:type="dxa"/>
          </w:tcPr>
          <w:p w14:paraId="69C19A3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58D8BD2" w14:textId="77777777" w:rsidTr="008733C3">
        <w:tc>
          <w:tcPr>
            <w:tcW w:w="9010" w:type="dxa"/>
          </w:tcPr>
          <w:p w14:paraId="66C7442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87B9CD6" w14:textId="77777777" w:rsidTr="008733C3">
        <w:tc>
          <w:tcPr>
            <w:tcW w:w="9010" w:type="dxa"/>
          </w:tcPr>
          <w:p w14:paraId="2239A4F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04E91D2" w14:textId="77777777" w:rsidTr="008733C3">
        <w:tc>
          <w:tcPr>
            <w:tcW w:w="9010" w:type="dxa"/>
          </w:tcPr>
          <w:p w14:paraId="593C7B2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49CDCA9" w14:textId="77777777" w:rsidTr="008733C3">
        <w:tc>
          <w:tcPr>
            <w:tcW w:w="9010" w:type="dxa"/>
          </w:tcPr>
          <w:p w14:paraId="613CCD4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8CE8F94" w14:textId="77777777" w:rsidTr="008733C3">
        <w:tc>
          <w:tcPr>
            <w:tcW w:w="9010" w:type="dxa"/>
          </w:tcPr>
          <w:p w14:paraId="40CA37E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36BCB4" w14:textId="77777777" w:rsidTr="008733C3">
        <w:tc>
          <w:tcPr>
            <w:tcW w:w="9010" w:type="dxa"/>
          </w:tcPr>
          <w:p w14:paraId="1766D64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1264649" w14:textId="77777777" w:rsidTr="008733C3">
        <w:tc>
          <w:tcPr>
            <w:tcW w:w="9010" w:type="dxa"/>
          </w:tcPr>
          <w:p w14:paraId="51F2229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E5908E1" w14:textId="77777777" w:rsidTr="008733C3">
        <w:tc>
          <w:tcPr>
            <w:tcW w:w="9010" w:type="dxa"/>
          </w:tcPr>
          <w:p w14:paraId="44633E4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885F56A" w14:textId="77777777" w:rsidTr="008733C3">
        <w:tc>
          <w:tcPr>
            <w:tcW w:w="9010" w:type="dxa"/>
          </w:tcPr>
          <w:p w14:paraId="28B6667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CB157CA" w14:textId="77777777" w:rsidTr="008733C3">
        <w:tc>
          <w:tcPr>
            <w:tcW w:w="9010" w:type="dxa"/>
          </w:tcPr>
          <w:p w14:paraId="4624CBF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84E8DE1" w14:textId="77777777" w:rsidTr="008733C3">
        <w:tc>
          <w:tcPr>
            <w:tcW w:w="9010" w:type="dxa"/>
          </w:tcPr>
          <w:p w14:paraId="0A8195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CF9328" w14:textId="77777777" w:rsidTr="008733C3">
        <w:tc>
          <w:tcPr>
            <w:tcW w:w="9010" w:type="dxa"/>
          </w:tcPr>
          <w:p w14:paraId="68A5C04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BD2E4B7" w14:textId="77777777" w:rsidTr="008733C3">
        <w:tc>
          <w:tcPr>
            <w:tcW w:w="9010" w:type="dxa"/>
          </w:tcPr>
          <w:p w14:paraId="6B4D340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57E41B6" w14:textId="77777777" w:rsidTr="008733C3">
        <w:tc>
          <w:tcPr>
            <w:tcW w:w="9010" w:type="dxa"/>
          </w:tcPr>
          <w:p w14:paraId="349CFC0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0B403746" w14:textId="582E4142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</w:p>
    <w:p w14:paraId="57ABA56D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Supplementary page</w:t>
      </w:r>
      <w:r>
        <w:rPr>
          <w:rFonts w:ascii="Arial" w:hAnsi="Arial" w:cs="Arial"/>
          <w:sz w:val="22"/>
          <w:szCs w:val="22"/>
          <w:lang w:val="en-AU"/>
        </w:rPr>
        <w:br/>
      </w:r>
    </w:p>
    <w:p w14:paraId="6EF63D48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667BF4CA" w14:textId="77777777" w:rsidTr="008733C3">
        <w:tc>
          <w:tcPr>
            <w:tcW w:w="9010" w:type="dxa"/>
          </w:tcPr>
          <w:p w14:paraId="7799E89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A7F08F5" w14:textId="77777777" w:rsidTr="008733C3">
        <w:tc>
          <w:tcPr>
            <w:tcW w:w="9010" w:type="dxa"/>
          </w:tcPr>
          <w:p w14:paraId="3C6ADBC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A895639" w14:textId="77777777" w:rsidTr="008733C3">
        <w:tc>
          <w:tcPr>
            <w:tcW w:w="9010" w:type="dxa"/>
          </w:tcPr>
          <w:p w14:paraId="268795C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0544617" w14:textId="77777777" w:rsidTr="008733C3">
        <w:tc>
          <w:tcPr>
            <w:tcW w:w="9010" w:type="dxa"/>
          </w:tcPr>
          <w:p w14:paraId="41BD904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A8656DC" w14:textId="77777777" w:rsidTr="008733C3">
        <w:tc>
          <w:tcPr>
            <w:tcW w:w="9010" w:type="dxa"/>
          </w:tcPr>
          <w:p w14:paraId="5C119B7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FA7B72" w14:textId="77777777" w:rsidTr="008733C3">
        <w:tc>
          <w:tcPr>
            <w:tcW w:w="9010" w:type="dxa"/>
          </w:tcPr>
          <w:p w14:paraId="7EBF10F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AB6E5A7" w14:textId="77777777" w:rsidTr="008733C3">
        <w:tc>
          <w:tcPr>
            <w:tcW w:w="9010" w:type="dxa"/>
          </w:tcPr>
          <w:p w14:paraId="5E5E823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7316755" w14:textId="77777777" w:rsidTr="008733C3">
        <w:tc>
          <w:tcPr>
            <w:tcW w:w="9010" w:type="dxa"/>
          </w:tcPr>
          <w:p w14:paraId="05952EC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778A26B" w14:textId="77777777" w:rsidTr="008733C3">
        <w:tc>
          <w:tcPr>
            <w:tcW w:w="9010" w:type="dxa"/>
          </w:tcPr>
          <w:p w14:paraId="4D56013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DC4D2C5" w14:textId="77777777" w:rsidTr="008733C3">
        <w:tc>
          <w:tcPr>
            <w:tcW w:w="9010" w:type="dxa"/>
          </w:tcPr>
          <w:p w14:paraId="69FBD91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782D802" w14:textId="77777777" w:rsidTr="008733C3">
        <w:tc>
          <w:tcPr>
            <w:tcW w:w="9010" w:type="dxa"/>
          </w:tcPr>
          <w:p w14:paraId="02D6DA5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3187609" w14:textId="77777777" w:rsidTr="008733C3">
        <w:tc>
          <w:tcPr>
            <w:tcW w:w="9010" w:type="dxa"/>
          </w:tcPr>
          <w:p w14:paraId="41A5722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CAEEF71" w14:textId="77777777" w:rsidTr="008733C3">
        <w:tc>
          <w:tcPr>
            <w:tcW w:w="9010" w:type="dxa"/>
          </w:tcPr>
          <w:p w14:paraId="5C74ECD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B13474E" w14:textId="77777777" w:rsidTr="008733C3">
        <w:tc>
          <w:tcPr>
            <w:tcW w:w="9010" w:type="dxa"/>
          </w:tcPr>
          <w:p w14:paraId="2E248BC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E830B75" w14:textId="77777777" w:rsidTr="008733C3">
        <w:tc>
          <w:tcPr>
            <w:tcW w:w="9010" w:type="dxa"/>
          </w:tcPr>
          <w:p w14:paraId="3DA3586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D18634" w14:textId="77777777" w:rsidTr="008733C3">
        <w:tc>
          <w:tcPr>
            <w:tcW w:w="9010" w:type="dxa"/>
          </w:tcPr>
          <w:p w14:paraId="445B6F8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AE218A5" w14:textId="77777777" w:rsidTr="008733C3">
        <w:tc>
          <w:tcPr>
            <w:tcW w:w="9010" w:type="dxa"/>
          </w:tcPr>
          <w:p w14:paraId="3B16204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A339117" w14:textId="77777777" w:rsidTr="008733C3">
        <w:tc>
          <w:tcPr>
            <w:tcW w:w="9010" w:type="dxa"/>
          </w:tcPr>
          <w:p w14:paraId="2ED8474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B902A57" w14:textId="77777777" w:rsidTr="008733C3">
        <w:tc>
          <w:tcPr>
            <w:tcW w:w="9010" w:type="dxa"/>
          </w:tcPr>
          <w:p w14:paraId="6751E37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5394EC6" w14:textId="77777777" w:rsidTr="008733C3">
        <w:tc>
          <w:tcPr>
            <w:tcW w:w="9010" w:type="dxa"/>
          </w:tcPr>
          <w:p w14:paraId="74B52AD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564956D" w14:textId="77777777" w:rsidTr="008733C3">
        <w:tc>
          <w:tcPr>
            <w:tcW w:w="9010" w:type="dxa"/>
          </w:tcPr>
          <w:p w14:paraId="628FE58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2CE28CF" w14:textId="77777777" w:rsidTr="008733C3">
        <w:tc>
          <w:tcPr>
            <w:tcW w:w="9010" w:type="dxa"/>
          </w:tcPr>
          <w:p w14:paraId="3EC5515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AC31038" w14:textId="77777777" w:rsidTr="008733C3">
        <w:tc>
          <w:tcPr>
            <w:tcW w:w="9010" w:type="dxa"/>
          </w:tcPr>
          <w:p w14:paraId="2A005B8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204CF91" w14:textId="77777777" w:rsidTr="008733C3">
        <w:tc>
          <w:tcPr>
            <w:tcW w:w="9010" w:type="dxa"/>
          </w:tcPr>
          <w:p w14:paraId="5852229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0AE71AC" w14:textId="77777777" w:rsidTr="008733C3">
        <w:tc>
          <w:tcPr>
            <w:tcW w:w="9010" w:type="dxa"/>
          </w:tcPr>
          <w:p w14:paraId="6D9BE50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356B111" w14:textId="77777777" w:rsidTr="008733C3">
        <w:tc>
          <w:tcPr>
            <w:tcW w:w="9010" w:type="dxa"/>
          </w:tcPr>
          <w:p w14:paraId="0F4BA0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A339358" w14:textId="77777777" w:rsidTr="008733C3">
        <w:tc>
          <w:tcPr>
            <w:tcW w:w="9010" w:type="dxa"/>
          </w:tcPr>
          <w:p w14:paraId="0FD3C4D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6696AF0" w14:textId="77777777" w:rsidTr="008733C3">
        <w:tc>
          <w:tcPr>
            <w:tcW w:w="9010" w:type="dxa"/>
          </w:tcPr>
          <w:p w14:paraId="37A880F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B99D370" w14:textId="77777777" w:rsidTr="008733C3">
        <w:tc>
          <w:tcPr>
            <w:tcW w:w="9010" w:type="dxa"/>
          </w:tcPr>
          <w:p w14:paraId="25384AC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57516865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Supplementary page</w:t>
      </w:r>
      <w:r>
        <w:rPr>
          <w:rFonts w:ascii="Arial" w:hAnsi="Arial" w:cs="Arial"/>
          <w:sz w:val="22"/>
          <w:szCs w:val="22"/>
          <w:lang w:val="en-AU"/>
        </w:rPr>
        <w:br/>
      </w:r>
    </w:p>
    <w:p w14:paraId="691EDC81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3791A0AB" w14:textId="77777777" w:rsidTr="008733C3">
        <w:tc>
          <w:tcPr>
            <w:tcW w:w="9010" w:type="dxa"/>
          </w:tcPr>
          <w:p w14:paraId="5FFE3DB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192AFCF" w14:textId="77777777" w:rsidTr="008733C3">
        <w:tc>
          <w:tcPr>
            <w:tcW w:w="9010" w:type="dxa"/>
          </w:tcPr>
          <w:p w14:paraId="68CD932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41AEAF4" w14:textId="77777777" w:rsidTr="008733C3">
        <w:tc>
          <w:tcPr>
            <w:tcW w:w="9010" w:type="dxa"/>
          </w:tcPr>
          <w:p w14:paraId="636F68F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F9E5D43" w14:textId="77777777" w:rsidTr="008733C3">
        <w:tc>
          <w:tcPr>
            <w:tcW w:w="9010" w:type="dxa"/>
          </w:tcPr>
          <w:p w14:paraId="57B46BF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7BE4096" w14:textId="77777777" w:rsidTr="008733C3">
        <w:tc>
          <w:tcPr>
            <w:tcW w:w="9010" w:type="dxa"/>
          </w:tcPr>
          <w:p w14:paraId="396CA33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ADCE289" w14:textId="77777777" w:rsidTr="008733C3">
        <w:tc>
          <w:tcPr>
            <w:tcW w:w="9010" w:type="dxa"/>
          </w:tcPr>
          <w:p w14:paraId="78C0788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C4C2DE8" w14:textId="77777777" w:rsidTr="008733C3">
        <w:tc>
          <w:tcPr>
            <w:tcW w:w="9010" w:type="dxa"/>
          </w:tcPr>
          <w:p w14:paraId="56EB4F4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2730D9D" w14:textId="77777777" w:rsidTr="008733C3">
        <w:tc>
          <w:tcPr>
            <w:tcW w:w="9010" w:type="dxa"/>
          </w:tcPr>
          <w:p w14:paraId="3189E71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7B13BCF" w14:textId="77777777" w:rsidTr="008733C3">
        <w:tc>
          <w:tcPr>
            <w:tcW w:w="9010" w:type="dxa"/>
          </w:tcPr>
          <w:p w14:paraId="62DDF29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C2692CD" w14:textId="77777777" w:rsidTr="008733C3">
        <w:tc>
          <w:tcPr>
            <w:tcW w:w="9010" w:type="dxa"/>
          </w:tcPr>
          <w:p w14:paraId="65507F0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32FE04C" w14:textId="77777777" w:rsidTr="008733C3">
        <w:tc>
          <w:tcPr>
            <w:tcW w:w="9010" w:type="dxa"/>
          </w:tcPr>
          <w:p w14:paraId="4EDA991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2AF5072" w14:textId="77777777" w:rsidTr="008733C3">
        <w:tc>
          <w:tcPr>
            <w:tcW w:w="9010" w:type="dxa"/>
          </w:tcPr>
          <w:p w14:paraId="4EBC8E6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DBC2E17" w14:textId="77777777" w:rsidTr="008733C3">
        <w:tc>
          <w:tcPr>
            <w:tcW w:w="9010" w:type="dxa"/>
          </w:tcPr>
          <w:p w14:paraId="0AADEF2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479A447" w14:textId="77777777" w:rsidTr="008733C3">
        <w:tc>
          <w:tcPr>
            <w:tcW w:w="9010" w:type="dxa"/>
          </w:tcPr>
          <w:p w14:paraId="4741056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30CF4C" w14:textId="77777777" w:rsidTr="008733C3">
        <w:tc>
          <w:tcPr>
            <w:tcW w:w="9010" w:type="dxa"/>
          </w:tcPr>
          <w:p w14:paraId="699FF96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B50F245" w14:textId="77777777" w:rsidTr="008733C3">
        <w:tc>
          <w:tcPr>
            <w:tcW w:w="9010" w:type="dxa"/>
          </w:tcPr>
          <w:p w14:paraId="208D646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894D533" w14:textId="77777777" w:rsidTr="008733C3">
        <w:tc>
          <w:tcPr>
            <w:tcW w:w="9010" w:type="dxa"/>
          </w:tcPr>
          <w:p w14:paraId="1B6B25C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7BB6F88" w14:textId="77777777" w:rsidTr="008733C3">
        <w:tc>
          <w:tcPr>
            <w:tcW w:w="9010" w:type="dxa"/>
          </w:tcPr>
          <w:p w14:paraId="00C3EF2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AE22EC3" w14:textId="77777777" w:rsidTr="008733C3">
        <w:tc>
          <w:tcPr>
            <w:tcW w:w="9010" w:type="dxa"/>
          </w:tcPr>
          <w:p w14:paraId="6CB29A9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D467F53" w14:textId="77777777" w:rsidTr="008733C3">
        <w:tc>
          <w:tcPr>
            <w:tcW w:w="9010" w:type="dxa"/>
          </w:tcPr>
          <w:p w14:paraId="7228AB7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6E8E7EB" w14:textId="77777777" w:rsidTr="008733C3">
        <w:tc>
          <w:tcPr>
            <w:tcW w:w="9010" w:type="dxa"/>
          </w:tcPr>
          <w:p w14:paraId="348F422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8F798A7" w14:textId="77777777" w:rsidTr="008733C3">
        <w:tc>
          <w:tcPr>
            <w:tcW w:w="9010" w:type="dxa"/>
          </w:tcPr>
          <w:p w14:paraId="60160CD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69B4F90" w14:textId="77777777" w:rsidTr="008733C3">
        <w:tc>
          <w:tcPr>
            <w:tcW w:w="9010" w:type="dxa"/>
          </w:tcPr>
          <w:p w14:paraId="5DA824D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8F0F798" w14:textId="77777777" w:rsidTr="008733C3">
        <w:tc>
          <w:tcPr>
            <w:tcW w:w="9010" w:type="dxa"/>
          </w:tcPr>
          <w:p w14:paraId="5F4804E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83F3CEB" w14:textId="77777777" w:rsidTr="008733C3">
        <w:tc>
          <w:tcPr>
            <w:tcW w:w="9010" w:type="dxa"/>
          </w:tcPr>
          <w:p w14:paraId="7F576EB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C67A240" w14:textId="77777777" w:rsidTr="008733C3">
        <w:tc>
          <w:tcPr>
            <w:tcW w:w="9010" w:type="dxa"/>
          </w:tcPr>
          <w:p w14:paraId="0D10E68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8CC96CC" w14:textId="77777777" w:rsidTr="008733C3">
        <w:tc>
          <w:tcPr>
            <w:tcW w:w="9010" w:type="dxa"/>
          </w:tcPr>
          <w:p w14:paraId="0EC864B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AA8D064" w14:textId="77777777" w:rsidTr="008733C3">
        <w:tc>
          <w:tcPr>
            <w:tcW w:w="9010" w:type="dxa"/>
          </w:tcPr>
          <w:p w14:paraId="1BC1F38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D2DBF60" w14:textId="77777777" w:rsidTr="008733C3">
        <w:tc>
          <w:tcPr>
            <w:tcW w:w="9010" w:type="dxa"/>
          </w:tcPr>
          <w:p w14:paraId="394F95A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71CD7526" w14:textId="77777777" w:rsidR="000B1B7D" w:rsidRPr="00883CE0" w:rsidRDefault="000B1B7D" w:rsidP="003A5E01">
      <w:pPr>
        <w:rPr>
          <w:rFonts w:ascii="Arial" w:hAnsi="Arial" w:cs="Arial"/>
          <w:sz w:val="22"/>
          <w:szCs w:val="22"/>
          <w:lang w:val="en-AU"/>
        </w:rPr>
      </w:pPr>
    </w:p>
    <w:p w14:paraId="1F13A230" w14:textId="77777777" w:rsidR="000B1B7D" w:rsidRDefault="000B1B7D" w:rsidP="003A5E01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Supplementary page</w:t>
      </w:r>
      <w:r>
        <w:rPr>
          <w:rFonts w:ascii="Arial" w:hAnsi="Arial" w:cs="Arial"/>
          <w:sz w:val="22"/>
          <w:szCs w:val="22"/>
          <w:lang w:val="en-AU"/>
        </w:rPr>
        <w:br/>
      </w:r>
    </w:p>
    <w:p w14:paraId="4F41DCE2" w14:textId="77777777" w:rsidR="000B1B7D" w:rsidRPr="00883CE0" w:rsidRDefault="000B1B7D" w:rsidP="003A5E0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6B01A8DD" w14:textId="77777777" w:rsidTr="008733C3">
        <w:tc>
          <w:tcPr>
            <w:tcW w:w="9010" w:type="dxa"/>
          </w:tcPr>
          <w:p w14:paraId="2CC3B4F3" w14:textId="77777777" w:rsidR="000B1B7D" w:rsidRPr="0075521B" w:rsidRDefault="000B1B7D" w:rsidP="003A5E01">
            <w:pPr>
              <w:rPr>
                <w:sz w:val="36"/>
                <w:szCs w:val="36"/>
              </w:rPr>
            </w:pPr>
          </w:p>
        </w:tc>
      </w:tr>
      <w:tr w:rsidR="000B1B7D" w:rsidRPr="0075521B" w14:paraId="6661D555" w14:textId="77777777" w:rsidTr="008733C3">
        <w:tc>
          <w:tcPr>
            <w:tcW w:w="9010" w:type="dxa"/>
          </w:tcPr>
          <w:p w14:paraId="39B81747" w14:textId="77777777" w:rsidR="000B1B7D" w:rsidRPr="0075521B" w:rsidRDefault="000B1B7D" w:rsidP="003A5E01">
            <w:pPr>
              <w:rPr>
                <w:sz w:val="36"/>
                <w:szCs w:val="36"/>
              </w:rPr>
            </w:pPr>
          </w:p>
        </w:tc>
      </w:tr>
      <w:tr w:rsidR="000B1B7D" w:rsidRPr="0075521B" w14:paraId="4C5B0AE1" w14:textId="77777777" w:rsidTr="008733C3">
        <w:tc>
          <w:tcPr>
            <w:tcW w:w="9010" w:type="dxa"/>
          </w:tcPr>
          <w:p w14:paraId="52421637" w14:textId="77777777" w:rsidR="000B1B7D" w:rsidRPr="0075521B" w:rsidRDefault="000B1B7D" w:rsidP="003A5E01">
            <w:pPr>
              <w:rPr>
                <w:sz w:val="36"/>
                <w:szCs w:val="36"/>
              </w:rPr>
            </w:pPr>
          </w:p>
        </w:tc>
      </w:tr>
      <w:tr w:rsidR="000B1B7D" w:rsidRPr="0075521B" w14:paraId="05FA54B9" w14:textId="77777777" w:rsidTr="008733C3">
        <w:tc>
          <w:tcPr>
            <w:tcW w:w="9010" w:type="dxa"/>
          </w:tcPr>
          <w:p w14:paraId="5BBD3DD7" w14:textId="77777777" w:rsidR="000B1B7D" w:rsidRPr="0075521B" w:rsidRDefault="000B1B7D" w:rsidP="003A5E01">
            <w:pPr>
              <w:rPr>
                <w:sz w:val="36"/>
                <w:szCs w:val="36"/>
              </w:rPr>
            </w:pPr>
          </w:p>
        </w:tc>
      </w:tr>
      <w:tr w:rsidR="000B1B7D" w:rsidRPr="0075521B" w14:paraId="27FDC946" w14:textId="77777777" w:rsidTr="008733C3">
        <w:tc>
          <w:tcPr>
            <w:tcW w:w="9010" w:type="dxa"/>
          </w:tcPr>
          <w:p w14:paraId="6F90FB1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EBA1313" w14:textId="77777777" w:rsidTr="008733C3">
        <w:tc>
          <w:tcPr>
            <w:tcW w:w="9010" w:type="dxa"/>
          </w:tcPr>
          <w:p w14:paraId="4E1F382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00FEF36" w14:textId="77777777" w:rsidTr="008733C3">
        <w:tc>
          <w:tcPr>
            <w:tcW w:w="9010" w:type="dxa"/>
          </w:tcPr>
          <w:p w14:paraId="637A90C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383140E" w14:textId="77777777" w:rsidTr="008733C3">
        <w:tc>
          <w:tcPr>
            <w:tcW w:w="9010" w:type="dxa"/>
          </w:tcPr>
          <w:p w14:paraId="2E58E62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A3EDF06" w14:textId="77777777" w:rsidTr="008733C3">
        <w:tc>
          <w:tcPr>
            <w:tcW w:w="9010" w:type="dxa"/>
          </w:tcPr>
          <w:p w14:paraId="76A5306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CBB1475" w14:textId="77777777" w:rsidTr="008733C3">
        <w:tc>
          <w:tcPr>
            <w:tcW w:w="9010" w:type="dxa"/>
          </w:tcPr>
          <w:p w14:paraId="18FEA98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3476DD4" w14:textId="77777777" w:rsidTr="008733C3">
        <w:tc>
          <w:tcPr>
            <w:tcW w:w="9010" w:type="dxa"/>
          </w:tcPr>
          <w:p w14:paraId="300CB9F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149BA56" w14:textId="77777777" w:rsidTr="008733C3">
        <w:tc>
          <w:tcPr>
            <w:tcW w:w="9010" w:type="dxa"/>
          </w:tcPr>
          <w:p w14:paraId="164D5F3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A53E555" w14:textId="77777777" w:rsidTr="008733C3">
        <w:tc>
          <w:tcPr>
            <w:tcW w:w="9010" w:type="dxa"/>
          </w:tcPr>
          <w:p w14:paraId="747E3F6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3719481" w14:textId="77777777" w:rsidTr="008733C3">
        <w:tc>
          <w:tcPr>
            <w:tcW w:w="9010" w:type="dxa"/>
          </w:tcPr>
          <w:p w14:paraId="6F91B24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5744833" w14:textId="77777777" w:rsidTr="008733C3">
        <w:tc>
          <w:tcPr>
            <w:tcW w:w="9010" w:type="dxa"/>
          </w:tcPr>
          <w:p w14:paraId="775AE79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ACE3B2E" w14:textId="77777777" w:rsidTr="008733C3">
        <w:tc>
          <w:tcPr>
            <w:tcW w:w="9010" w:type="dxa"/>
          </w:tcPr>
          <w:p w14:paraId="0902C86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44A9161" w14:textId="77777777" w:rsidTr="008733C3">
        <w:tc>
          <w:tcPr>
            <w:tcW w:w="9010" w:type="dxa"/>
          </w:tcPr>
          <w:p w14:paraId="64C13CE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4DC80ED" w14:textId="77777777" w:rsidTr="008733C3">
        <w:tc>
          <w:tcPr>
            <w:tcW w:w="9010" w:type="dxa"/>
          </w:tcPr>
          <w:p w14:paraId="1BB8352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E60405C" w14:textId="77777777" w:rsidTr="008733C3">
        <w:tc>
          <w:tcPr>
            <w:tcW w:w="9010" w:type="dxa"/>
          </w:tcPr>
          <w:p w14:paraId="1A4AB07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1E4E636" w14:textId="77777777" w:rsidTr="008733C3">
        <w:tc>
          <w:tcPr>
            <w:tcW w:w="9010" w:type="dxa"/>
          </w:tcPr>
          <w:p w14:paraId="0D91EAA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E4F07FB" w14:textId="77777777" w:rsidTr="008733C3">
        <w:tc>
          <w:tcPr>
            <w:tcW w:w="9010" w:type="dxa"/>
          </w:tcPr>
          <w:p w14:paraId="356066A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A666DC6" w14:textId="77777777" w:rsidTr="008733C3">
        <w:tc>
          <w:tcPr>
            <w:tcW w:w="9010" w:type="dxa"/>
          </w:tcPr>
          <w:p w14:paraId="48F216E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995E4A" w14:textId="77777777" w:rsidTr="008733C3">
        <w:tc>
          <w:tcPr>
            <w:tcW w:w="9010" w:type="dxa"/>
          </w:tcPr>
          <w:p w14:paraId="168DF91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C6B2774" w14:textId="77777777" w:rsidTr="008733C3">
        <w:tc>
          <w:tcPr>
            <w:tcW w:w="9010" w:type="dxa"/>
          </w:tcPr>
          <w:p w14:paraId="19C3178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B7FA772" w14:textId="77777777" w:rsidTr="008733C3">
        <w:tc>
          <w:tcPr>
            <w:tcW w:w="9010" w:type="dxa"/>
          </w:tcPr>
          <w:p w14:paraId="65D585E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CABA40" w14:textId="77777777" w:rsidTr="008733C3">
        <w:tc>
          <w:tcPr>
            <w:tcW w:w="9010" w:type="dxa"/>
          </w:tcPr>
          <w:p w14:paraId="7B478BC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2236F9B" w14:textId="77777777" w:rsidTr="008733C3">
        <w:tc>
          <w:tcPr>
            <w:tcW w:w="9010" w:type="dxa"/>
          </w:tcPr>
          <w:p w14:paraId="3657D21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EC1D6BC" w14:textId="77777777" w:rsidTr="008733C3">
        <w:tc>
          <w:tcPr>
            <w:tcW w:w="9010" w:type="dxa"/>
          </w:tcPr>
          <w:p w14:paraId="047D877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2F9B2989" w14:textId="426F8BB5" w:rsidR="00893E78" w:rsidRPr="00883CE0" w:rsidRDefault="00B17491" w:rsidP="003A5E01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F77B2" wp14:editId="2A431672">
                <wp:simplePos x="0" y="0"/>
                <wp:positionH relativeFrom="column">
                  <wp:posOffset>2315179</wp:posOffset>
                </wp:positionH>
                <wp:positionV relativeFrom="paragraph">
                  <wp:posOffset>284067</wp:posOffset>
                </wp:positionV>
                <wp:extent cx="1500326" cy="488272"/>
                <wp:effectExtent l="0" t="0" r="0" b="0"/>
                <wp:wrapNone/>
                <wp:docPr id="1839174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326" cy="488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59423" w14:textId="77777777" w:rsidR="00B17491" w:rsidRDefault="00B174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F77B2" id="Text Box 1" o:spid="_x0000_s1027" type="#_x0000_t202" style="position:absolute;margin-left:182.3pt;margin-top:22.35pt;width:118.15pt;height:3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" fillcolor="white [3201]" stroked="f" strokeweight=".5pt">
                <v:textbox>
                  <w:txbxContent>
                    <w:p w14:paraId="47A59423" w14:textId="77777777" w:rsidR="00B17491" w:rsidRDefault="00B17491"/>
                  </w:txbxContent>
                </v:textbox>
              </v:shape>
            </w:pict>
          </mc:Fallback>
        </mc:AlternateContent>
      </w:r>
    </w:p>
    <w:sectPr w:rsidR="00893E78" w:rsidRPr="00883CE0" w:rsidSect="00E40D0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97" w:right="1117" w:bottom="720" w:left="142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BD8F" w14:textId="77777777" w:rsidR="001B3E52" w:rsidRDefault="001B3E52" w:rsidP="00EE17BF">
      <w:r>
        <w:separator/>
      </w:r>
    </w:p>
  </w:endnote>
  <w:endnote w:type="continuationSeparator" w:id="0">
    <w:p w14:paraId="326DC478" w14:textId="77777777" w:rsidR="001B3E52" w:rsidRDefault="001B3E52" w:rsidP="00EE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304D" w14:textId="74547A32" w:rsidR="00C9701C" w:rsidRPr="00C9701C" w:rsidRDefault="00C9701C" w:rsidP="00C9701C">
    <w:pPr>
      <w:pStyle w:val="Footer"/>
      <w:jc w:val="center"/>
      <w:rPr>
        <w:rFonts w:ascii="Arial" w:hAnsi="Arial" w:cs="Arial"/>
        <w:b/>
        <w:bCs/>
        <w:sz w:val="22"/>
        <w:szCs w:val="22"/>
        <w:lang w:val="en-AU"/>
      </w:rPr>
    </w:pPr>
    <w:r w:rsidRPr="00C9701C">
      <w:rPr>
        <w:rFonts w:ascii="Arial" w:hAnsi="Arial" w:cs="Arial"/>
        <w:b/>
        <w:bCs/>
        <w:sz w:val="22"/>
        <w:szCs w:val="22"/>
        <w:lang w:val="en-AU"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7D3A" w14:textId="77777777" w:rsidR="00AA1C72" w:rsidRPr="00EE17BF" w:rsidRDefault="00AA1C72" w:rsidP="00EE17BF">
    <w:pPr>
      <w:pStyle w:val="Footer"/>
      <w:jc w:val="center"/>
      <w:rPr>
        <w:b/>
        <w:lang w:val="en-AU"/>
      </w:rPr>
    </w:pPr>
    <w:r>
      <w:rPr>
        <w:b/>
        <w:lang w:val="en-AU"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A81F" w14:textId="77777777" w:rsidR="001B3E52" w:rsidRDefault="001B3E52" w:rsidP="00EE17BF">
      <w:r>
        <w:separator/>
      </w:r>
    </w:p>
  </w:footnote>
  <w:footnote w:type="continuationSeparator" w:id="0">
    <w:p w14:paraId="53260A8A" w14:textId="77777777" w:rsidR="001B3E52" w:rsidRDefault="001B3E52" w:rsidP="00EE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63AF" w14:textId="5CC16FEB" w:rsidR="00AA1C72" w:rsidRPr="001C0E1E" w:rsidRDefault="00AA1C72" w:rsidP="00AA1C72">
    <w:pPr>
      <w:pStyle w:val="Header"/>
      <w:framePr w:wrap="none" w:vAnchor="text" w:hAnchor="margin" w:xAlign="center" w:y="1"/>
      <w:rPr>
        <w:rStyle w:val="PageNumber"/>
        <w:b/>
        <w:bCs/>
      </w:rPr>
    </w:pPr>
    <w:r w:rsidRPr="001C0E1E">
      <w:rPr>
        <w:rStyle w:val="PageNumber"/>
        <w:b/>
        <w:bCs/>
      </w:rPr>
      <w:fldChar w:fldCharType="begin"/>
    </w:r>
    <w:r w:rsidRPr="001C0E1E">
      <w:rPr>
        <w:rStyle w:val="PageNumber"/>
        <w:b/>
        <w:bCs/>
      </w:rPr>
      <w:instrText xml:space="preserve">PAGE  </w:instrText>
    </w:r>
    <w:r w:rsidRPr="001C0E1E">
      <w:rPr>
        <w:rStyle w:val="PageNumber"/>
        <w:b/>
        <w:bCs/>
      </w:rPr>
      <w:fldChar w:fldCharType="separate"/>
    </w:r>
    <w:r w:rsidR="00290E3A" w:rsidRPr="001C0E1E">
      <w:rPr>
        <w:rStyle w:val="PageNumber"/>
        <w:b/>
        <w:bCs/>
        <w:noProof/>
      </w:rPr>
      <w:t>2</w:t>
    </w:r>
    <w:r w:rsidRPr="001C0E1E">
      <w:rPr>
        <w:rStyle w:val="PageNumber"/>
        <w:b/>
        <w:bCs/>
      </w:rPr>
      <w:fldChar w:fldCharType="end"/>
    </w:r>
  </w:p>
  <w:p w14:paraId="3DBFFD87" w14:textId="74BFB25D" w:rsidR="00AA1C72" w:rsidRPr="001C0E1E" w:rsidRDefault="000555B5">
    <w:pPr>
      <w:pStyle w:val="Header"/>
      <w:rPr>
        <w:b/>
        <w:bCs/>
      </w:rPr>
    </w:pPr>
    <w:r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E7AD8" wp14:editId="1FBA3AAA">
              <wp:simplePos x="0" y="0"/>
              <wp:positionH relativeFrom="column">
                <wp:posOffset>6145529</wp:posOffset>
              </wp:positionH>
              <wp:positionV relativeFrom="paragraph">
                <wp:posOffset>43754</wp:posOffset>
              </wp:positionV>
              <wp:extent cx="352800" cy="100404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52800" cy="1004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48F25" w14:textId="77777777" w:rsidR="000555B5" w:rsidRPr="00AF1CBB" w:rsidRDefault="000555B5" w:rsidP="000555B5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AF1CBB">
                            <w:rPr>
                              <w:color w:val="A6A6A6" w:themeColor="background1" w:themeShade="A6"/>
                            </w:rPr>
                            <w:t>DO NOT WRITE IN THIS AREA AS IT WILL BE CUT OFF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E7AD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483.9pt;margin-top:3.45pt;width:27.8pt;height:790.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" filled="f" stroked="f">
              <v:textbox style="layout-flow:vertical-ideographic">
                <w:txbxContent>
                  <w:p w14:paraId="72048F25" w14:textId="77777777" w:rsidR="000555B5" w:rsidRPr="00AF1CBB" w:rsidRDefault="000555B5" w:rsidP="000555B5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color w:val="A6A6A6" w:themeColor="background1" w:themeShade="A6"/>
                      </w:rPr>
                    </w:pPr>
                    <w:r w:rsidRPr="00AF1CBB">
                      <w:rPr>
                        <w:color w:val="A6A6A6" w:themeColor="background1" w:themeShade="A6"/>
                      </w:rPr>
                      <w:t>DO NOT WRITE IN THIS AREA AS IT WILL BE CUT OFF</w:t>
                    </w:r>
                  </w:p>
                </w:txbxContent>
              </v:textbox>
            </v:shape>
          </w:pict>
        </mc:Fallback>
      </mc:AlternateContent>
    </w:r>
    <w:r w:rsidR="001C0E1E" w:rsidRPr="001C0E1E">
      <w:rPr>
        <w:b/>
        <w:bCs/>
      </w:rPr>
      <w:t>MODERN HISTORY</w:t>
    </w:r>
  </w:p>
  <w:p w14:paraId="71B443E6" w14:textId="36123D20" w:rsidR="001C0E1E" w:rsidRDefault="001C0E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6E8" w14:textId="1DD84131" w:rsidR="00AA1C72" w:rsidRDefault="00AA1C72" w:rsidP="00AA1C7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4C3">
      <w:rPr>
        <w:rStyle w:val="PageNumber"/>
        <w:noProof/>
      </w:rPr>
      <w:t>31</w:t>
    </w:r>
    <w:r>
      <w:rPr>
        <w:rStyle w:val="PageNumber"/>
      </w:rPr>
      <w:fldChar w:fldCharType="end"/>
    </w:r>
  </w:p>
  <w:p w14:paraId="7841F601" w14:textId="24B41C24" w:rsidR="005C6600" w:rsidRPr="002265E5" w:rsidRDefault="00693983" w:rsidP="005C6600">
    <w:pPr>
      <w:pStyle w:val="Header"/>
      <w:jc w:val="right"/>
      <w:rPr>
        <w:b/>
      </w:rPr>
    </w:pPr>
    <w:r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A85A36" wp14:editId="0DF08FDB">
              <wp:simplePos x="0" y="0"/>
              <wp:positionH relativeFrom="column">
                <wp:posOffset>-612141</wp:posOffset>
              </wp:positionH>
              <wp:positionV relativeFrom="paragraph">
                <wp:posOffset>7792</wp:posOffset>
              </wp:positionV>
              <wp:extent cx="352800" cy="10040400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52800" cy="1004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3D3BC" w14:textId="77777777" w:rsidR="00693983" w:rsidRPr="00F04CD8" w:rsidRDefault="00693983" w:rsidP="00693983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F04CD8">
                            <w:rPr>
                              <w:color w:val="808080" w:themeColor="background1" w:themeShade="80"/>
                            </w:rPr>
                            <w:t>DO NOT WRITE IN THIS AREA AS IT WILL BE CUT OFF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85A3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9" type="#_x0000_t202" style="position:absolute;left:0;text-align:left;margin-left:-48.2pt;margin-top:.6pt;width:27.8pt;height:790.6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" filled="f" stroked="f">
              <v:textbox style="layout-flow:vertical;mso-layout-flow-alt:bottom-to-top">
                <w:txbxContent>
                  <w:p w14:paraId="4E33D3BC" w14:textId="77777777" w:rsidR="00693983" w:rsidRPr="00F04CD8" w:rsidRDefault="00693983" w:rsidP="00693983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F04CD8">
                      <w:rPr>
                        <w:color w:val="808080" w:themeColor="background1" w:themeShade="80"/>
                      </w:rPr>
                      <w:t>DO NOT WRITE IN THIS AREA AS IT WILL BE CUT OFF</w:t>
                    </w:r>
                  </w:p>
                </w:txbxContent>
              </v:textbox>
            </v:shape>
          </w:pict>
        </mc:Fallback>
      </mc:AlternateContent>
    </w:r>
    <w:r w:rsidR="005C6600">
      <w:rPr>
        <w:b/>
      </w:rPr>
      <w:tab/>
    </w:r>
    <w:r w:rsidR="005C6600">
      <w:rPr>
        <w:b/>
      </w:rPr>
      <w:tab/>
      <w:t>MODERN HISTORY</w:t>
    </w:r>
  </w:p>
  <w:p w14:paraId="69285CCB" w14:textId="15876A1E" w:rsidR="00AA1C72" w:rsidRPr="002265E5" w:rsidRDefault="00AA1C72" w:rsidP="005C660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2A"/>
    <w:multiLevelType w:val="hybridMultilevel"/>
    <w:tmpl w:val="5B9E3BB4"/>
    <w:lvl w:ilvl="0" w:tplc="5F5CC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9B0"/>
    <w:multiLevelType w:val="hybridMultilevel"/>
    <w:tmpl w:val="AF48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76A4"/>
    <w:multiLevelType w:val="hybridMultilevel"/>
    <w:tmpl w:val="6352B150"/>
    <w:lvl w:ilvl="0" w:tplc="9AC2AA2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9A8"/>
    <w:multiLevelType w:val="hybridMultilevel"/>
    <w:tmpl w:val="289C5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47CF7"/>
    <w:multiLevelType w:val="hybridMultilevel"/>
    <w:tmpl w:val="1D5CB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BF"/>
    <w:rsid w:val="00006F2E"/>
    <w:rsid w:val="00023719"/>
    <w:rsid w:val="0002547C"/>
    <w:rsid w:val="000555B5"/>
    <w:rsid w:val="00056D2D"/>
    <w:rsid w:val="00082449"/>
    <w:rsid w:val="00095B84"/>
    <w:rsid w:val="000A20C0"/>
    <w:rsid w:val="000B1B7D"/>
    <w:rsid w:val="000D34C7"/>
    <w:rsid w:val="000E11C0"/>
    <w:rsid w:val="000F2D5E"/>
    <w:rsid w:val="00101AAF"/>
    <w:rsid w:val="00117242"/>
    <w:rsid w:val="001226AF"/>
    <w:rsid w:val="00142C7C"/>
    <w:rsid w:val="001716A8"/>
    <w:rsid w:val="00174ACA"/>
    <w:rsid w:val="001812E3"/>
    <w:rsid w:val="00185ABD"/>
    <w:rsid w:val="001B3E52"/>
    <w:rsid w:val="001B7FCD"/>
    <w:rsid w:val="001C0E1E"/>
    <w:rsid w:val="001C6779"/>
    <w:rsid w:val="002006CE"/>
    <w:rsid w:val="0020407C"/>
    <w:rsid w:val="002174E1"/>
    <w:rsid w:val="002265E5"/>
    <w:rsid w:val="002413AC"/>
    <w:rsid w:val="0024520D"/>
    <w:rsid w:val="00253CF6"/>
    <w:rsid w:val="002649C4"/>
    <w:rsid w:val="00290E3A"/>
    <w:rsid w:val="00295892"/>
    <w:rsid w:val="00295C08"/>
    <w:rsid w:val="002A4717"/>
    <w:rsid w:val="002E7C5C"/>
    <w:rsid w:val="0030687D"/>
    <w:rsid w:val="00310E9F"/>
    <w:rsid w:val="003126A6"/>
    <w:rsid w:val="00333805"/>
    <w:rsid w:val="0033400D"/>
    <w:rsid w:val="0037371D"/>
    <w:rsid w:val="003A5E01"/>
    <w:rsid w:val="003C0462"/>
    <w:rsid w:val="003F05E5"/>
    <w:rsid w:val="003F67F2"/>
    <w:rsid w:val="004011AB"/>
    <w:rsid w:val="00410FA0"/>
    <w:rsid w:val="00414783"/>
    <w:rsid w:val="00422BE7"/>
    <w:rsid w:val="0045417D"/>
    <w:rsid w:val="00457FD1"/>
    <w:rsid w:val="00465B7F"/>
    <w:rsid w:val="00465DCC"/>
    <w:rsid w:val="004727A6"/>
    <w:rsid w:val="004A4CC8"/>
    <w:rsid w:val="004C345C"/>
    <w:rsid w:val="004D0996"/>
    <w:rsid w:val="00517256"/>
    <w:rsid w:val="00523862"/>
    <w:rsid w:val="00540CC4"/>
    <w:rsid w:val="00593057"/>
    <w:rsid w:val="005C6600"/>
    <w:rsid w:val="005D5BB6"/>
    <w:rsid w:val="005E1B83"/>
    <w:rsid w:val="005F6A3D"/>
    <w:rsid w:val="005F6D9B"/>
    <w:rsid w:val="00613744"/>
    <w:rsid w:val="00613BD4"/>
    <w:rsid w:val="00693983"/>
    <w:rsid w:val="006D7EE5"/>
    <w:rsid w:val="006E6014"/>
    <w:rsid w:val="006F6BC8"/>
    <w:rsid w:val="00712D38"/>
    <w:rsid w:val="0071406A"/>
    <w:rsid w:val="00733B3A"/>
    <w:rsid w:val="00737076"/>
    <w:rsid w:val="0075521B"/>
    <w:rsid w:val="007570B7"/>
    <w:rsid w:val="007B3E02"/>
    <w:rsid w:val="007B4EB7"/>
    <w:rsid w:val="007C4E97"/>
    <w:rsid w:val="007E27C5"/>
    <w:rsid w:val="007E36C0"/>
    <w:rsid w:val="007E3DDB"/>
    <w:rsid w:val="007F588F"/>
    <w:rsid w:val="00823BE9"/>
    <w:rsid w:val="008543BA"/>
    <w:rsid w:val="00863028"/>
    <w:rsid w:val="008657C5"/>
    <w:rsid w:val="00883CE0"/>
    <w:rsid w:val="00893E78"/>
    <w:rsid w:val="0089735C"/>
    <w:rsid w:val="008E106A"/>
    <w:rsid w:val="009009A2"/>
    <w:rsid w:val="009029FA"/>
    <w:rsid w:val="009333A7"/>
    <w:rsid w:val="00970C8E"/>
    <w:rsid w:val="009A2709"/>
    <w:rsid w:val="009C3B61"/>
    <w:rsid w:val="00A561EC"/>
    <w:rsid w:val="00A8529F"/>
    <w:rsid w:val="00AA1C72"/>
    <w:rsid w:val="00AE30BE"/>
    <w:rsid w:val="00B17491"/>
    <w:rsid w:val="00B332CF"/>
    <w:rsid w:val="00B51C75"/>
    <w:rsid w:val="00B56662"/>
    <w:rsid w:val="00B614C3"/>
    <w:rsid w:val="00B62109"/>
    <w:rsid w:val="00B6743F"/>
    <w:rsid w:val="00B75684"/>
    <w:rsid w:val="00BB5030"/>
    <w:rsid w:val="00BD445C"/>
    <w:rsid w:val="00BE2565"/>
    <w:rsid w:val="00C071C3"/>
    <w:rsid w:val="00C26B7C"/>
    <w:rsid w:val="00C5775D"/>
    <w:rsid w:val="00C72E0A"/>
    <w:rsid w:val="00C74ECC"/>
    <w:rsid w:val="00C9701C"/>
    <w:rsid w:val="00C973B6"/>
    <w:rsid w:val="00CB4C88"/>
    <w:rsid w:val="00CD158B"/>
    <w:rsid w:val="00D145E8"/>
    <w:rsid w:val="00D73970"/>
    <w:rsid w:val="00D83648"/>
    <w:rsid w:val="00DA4496"/>
    <w:rsid w:val="00DC6E09"/>
    <w:rsid w:val="00E40D0D"/>
    <w:rsid w:val="00E523D0"/>
    <w:rsid w:val="00E71445"/>
    <w:rsid w:val="00E80BF5"/>
    <w:rsid w:val="00EB1FF1"/>
    <w:rsid w:val="00EE17BF"/>
    <w:rsid w:val="00F1192B"/>
    <w:rsid w:val="00F1744D"/>
    <w:rsid w:val="00F47265"/>
    <w:rsid w:val="00F74B8E"/>
    <w:rsid w:val="00F8721C"/>
    <w:rsid w:val="00FB394E"/>
    <w:rsid w:val="00FB3BB3"/>
    <w:rsid w:val="00FF61BE"/>
    <w:rsid w:val="03273D52"/>
    <w:rsid w:val="0787B26B"/>
    <w:rsid w:val="07A95C94"/>
    <w:rsid w:val="367B48E5"/>
    <w:rsid w:val="38AB5DE6"/>
    <w:rsid w:val="5ABD17DF"/>
    <w:rsid w:val="651C220A"/>
    <w:rsid w:val="65EC3F7D"/>
    <w:rsid w:val="696A1EB5"/>
    <w:rsid w:val="794C1AC2"/>
    <w:rsid w:val="79B04361"/>
    <w:rsid w:val="7AD3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1F22DF98"/>
  <w15:docId w15:val="{5F2863C5-1BC9-451C-B20D-472AD11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779"/>
  </w:style>
  <w:style w:type="paragraph" w:styleId="Heading4">
    <w:name w:val="heading 4"/>
    <w:aliases w:val="Heading 4 - activity"/>
    <w:basedOn w:val="Normal"/>
    <w:next w:val="Normal"/>
    <w:link w:val="Heading4Char"/>
    <w:qFormat/>
    <w:rsid w:val="00290E3A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Arial" w:eastAsia="Times New Roman" w:hAnsi="Arial" w:cs="Times New Roman"/>
      <w:b/>
      <w:spacing w:val="-2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E3A"/>
    <w:pPr>
      <w:keepNext/>
      <w:outlineLvl w:val="6"/>
    </w:pPr>
    <w:rPr>
      <w:rFonts w:ascii="Arial" w:eastAsia="Times New Roman" w:hAnsi="Arial" w:cs="Times New Roman"/>
      <w:b/>
      <w:bCs/>
      <w:i/>
      <w:i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7BF"/>
  </w:style>
  <w:style w:type="paragraph" w:styleId="Footer">
    <w:name w:val="footer"/>
    <w:basedOn w:val="Normal"/>
    <w:link w:val="FooterChar"/>
    <w:uiPriority w:val="99"/>
    <w:unhideWhenUsed/>
    <w:rsid w:val="00EE17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7BF"/>
  </w:style>
  <w:style w:type="character" w:styleId="PageNumber">
    <w:name w:val="page number"/>
    <w:basedOn w:val="DefaultParagraphFont"/>
    <w:uiPriority w:val="99"/>
    <w:semiHidden/>
    <w:unhideWhenUsed/>
    <w:rsid w:val="00EE17BF"/>
  </w:style>
  <w:style w:type="character" w:customStyle="1" w:styleId="Heading4Char">
    <w:name w:val="Heading 4 Char"/>
    <w:aliases w:val="Heading 4 - activity Char"/>
    <w:basedOn w:val="DefaultParagraphFont"/>
    <w:link w:val="Heading4"/>
    <w:rsid w:val="00290E3A"/>
    <w:rPr>
      <w:rFonts w:ascii="Arial" w:eastAsia="Times New Roman" w:hAnsi="Arial" w:cs="Times New Roman"/>
      <w:b/>
      <w:spacing w:val="-2"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90E3A"/>
    <w:rPr>
      <w:rFonts w:ascii="Arial" w:eastAsia="Times New Roman" w:hAnsi="Arial" w:cs="Times New Roman"/>
      <w:b/>
      <w:bCs/>
      <w:i/>
      <w:iCs/>
      <w:sz w:val="22"/>
      <w:lang w:val="en-AU"/>
    </w:rPr>
  </w:style>
  <w:style w:type="paragraph" w:styleId="BodyText">
    <w:name w:val="Body Text"/>
    <w:basedOn w:val="Normal"/>
    <w:link w:val="BodyTextChar"/>
    <w:rsid w:val="00290E3A"/>
    <w:pPr>
      <w:tabs>
        <w:tab w:val="left" w:pos="-720"/>
      </w:tabs>
      <w:suppressAutoHyphens/>
    </w:pPr>
    <w:rPr>
      <w:rFonts w:ascii="Arial" w:eastAsia="Times New Roman" w:hAnsi="Arial" w:cs="Times New Roman"/>
      <w:b/>
      <w:spacing w:val="-2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90E3A"/>
    <w:rPr>
      <w:rFonts w:ascii="Arial" w:eastAsia="Times New Roman" w:hAnsi="Arial" w:cs="Times New Roman"/>
      <w:b/>
      <w:spacing w:val="-2"/>
      <w:sz w:val="22"/>
      <w:szCs w:val="20"/>
      <w:lang w:val="en-US"/>
    </w:rPr>
  </w:style>
  <w:style w:type="paragraph" w:styleId="Caption">
    <w:name w:val="caption"/>
    <w:basedOn w:val="Normal"/>
    <w:next w:val="Normal"/>
    <w:link w:val="CaptionChar"/>
    <w:qFormat/>
    <w:rsid w:val="00290E3A"/>
    <w:pPr>
      <w:tabs>
        <w:tab w:val="right" w:pos="9360"/>
      </w:tabs>
    </w:pPr>
    <w:rPr>
      <w:rFonts w:ascii="Times New Roman" w:eastAsia="Times New Roman" w:hAnsi="Times New Roman" w:cs="Times New Roman"/>
      <w:b/>
      <w:color w:val="FF0000"/>
      <w:sz w:val="40"/>
      <w:lang w:val="en-AU"/>
    </w:rPr>
  </w:style>
  <w:style w:type="paragraph" w:styleId="FootnoteText">
    <w:name w:val="footnote text"/>
    <w:basedOn w:val="Normal"/>
    <w:link w:val="FootnoteTextChar"/>
    <w:rsid w:val="00290E3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290E3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aptionChar">
    <w:name w:val="Caption Char"/>
    <w:link w:val="Caption"/>
    <w:locked/>
    <w:rsid w:val="00290E3A"/>
    <w:rPr>
      <w:rFonts w:ascii="Times New Roman" w:eastAsia="Times New Roman" w:hAnsi="Times New Roman" w:cs="Times New Roman"/>
      <w:b/>
      <w:color w:val="FF0000"/>
      <w:sz w:val="4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B624-FF30-415F-B4BE-B16FD7F8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sa [Byford Secondary College]</dc:creator>
  <cp:keywords/>
  <dc:description/>
  <cp:lastModifiedBy>STEWART Barrie [Narrogin Senior High School]</cp:lastModifiedBy>
  <cp:revision>2</cp:revision>
  <cp:lastPrinted>2023-09-20T23:57:00Z</cp:lastPrinted>
  <dcterms:created xsi:type="dcterms:W3CDTF">2023-09-21T01:05:00Z</dcterms:created>
  <dcterms:modified xsi:type="dcterms:W3CDTF">2023-09-21T01:05:00Z</dcterms:modified>
</cp:coreProperties>
</file>